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BBC" w:rsidRPr="00A47BBC" w:rsidRDefault="00820F35" w:rsidP="00A54E30">
      <w:pPr>
        <w:widowControl w:val="0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1"/>
          <w:tab w:val="left" w:pos="1361"/>
          <w:tab w:val="left" w:pos="1531"/>
          <w:tab w:val="left" w:pos="1701"/>
          <w:tab w:val="left" w:pos="1871"/>
          <w:tab w:val="left" w:pos="2041"/>
          <w:tab w:val="left" w:pos="2211"/>
          <w:tab w:val="left" w:pos="2381"/>
          <w:tab w:val="left" w:pos="2551"/>
          <w:tab w:val="left" w:pos="2721"/>
        </w:tabs>
        <w:spacing w:after="80" w:line="240" w:lineRule="exact"/>
        <w:rPr>
          <w:vanish/>
        </w:rPr>
      </w:pPr>
      <w:bookmarkStart w:id="0" w:name="_GoBack"/>
      <w:bookmarkEnd w:id="0"/>
      <w:r w:rsidRPr="00D94AA9">
        <w:rPr>
          <w:rFonts w:ascii="Fira Sans" w:hAnsi="Fira Sans"/>
          <w:b/>
          <w:bCs/>
          <w:sz w:val="19"/>
          <w:szCs w:val="19"/>
        </w:rPr>
        <w:t>Tablica 1</w:t>
      </w:r>
      <w:r w:rsidR="00D92CCE">
        <w:rPr>
          <w:rFonts w:ascii="Fira Sans" w:hAnsi="Fira Sans"/>
          <w:b/>
          <w:bCs/>
          <w:sz w:val="19"/>
          <w:szCs w:val="19"/>
        </w:rPr>
        <w:t>5</w:t>
      </w:r>
      <w:r w:rsidRPr="00D94AA9">
        <w:rPr>
          <w:rFonts w:ascii="Fira Sans" w:hAnsi="Fira Sans"/>
          <w:b/>
          <w:bCs/>
          <w:sz w:val="19"/>
          <w:szCs w:val="19"/>
        </w:rPr>
        <w:t>. Wybrane dane o województwie dolnośląskim</w:t>
      </w:r>
    </w:p>
    <w:tbl>
      <w:tblPr>
        <w:tblW w:w="14146" w:type="dxa"/>
        <w:tblInd w:w="-34" w:type="dxa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4A0" w:firstRow="1" w:lastRow="0" w:firstColumn="1" w:lastColumn="0" w:noHBand="0" w:noVBand="1"/>
        <w:tblCaption w:val="Wybrane dane o województwie dolnośląskim"/>
        <w:tblDescription w:val="Tablica prezentująca podstawowe dane i wskaźniki w poszczególnych miesiącach 2021 i 2022 roku. Dane do tablicy dostępne są w załączonym pliku Excel."/>
      </w:tblPr>
      <w:tblGrid>
        <w:gridCol w:w="34"/>
        <w:gridCol w:w="4336"/>
        <w:gridCol w:w="568"/>
        <w:gridCol w:w="765"/>
        <w:gridCol w:w="765"/>
        <w:gridCol w:w="762"/>
        <w:gridCol w:w="768"/>
        <w:gridCol w:w="765"/>
        <w:gridCol w:w="765"/>
        <w:gridCol w:w="765"/>
        <w:gridCol w:w="765"/>
        <w:gridCol w:w="765"/>
        <w:gridCol w:w="765"/>
        <w:gridCol w:w="765"/>
        <w:gridCol w:w="765"/>
        <w:gridCol w:w="28"/>
      </w:tblGrid>
      <w:tr w:rsidR="00D94AA9" w:rsidRPr="00A47BBC" w:rsidTr="00602BED">
        <w:trPr>
          <w:gridBefore w:val="1"/>
          <w:gridAfter w:val="1"/>
          <w:wBefore w:w="34" w:type="dxa"/>
          <w:wAfter w:w="28" w:type="dxa"/>
          <w:trHeight w:val="720"/>
        </w:trPr>
        <w:tc>
          <w:tcPr>
            <w:tcW w:w="4904" w:type="dxa"/>
            <w:gridSpan w:val="2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94AA9" w:rsidRPr="00A47BBC" w:rsidRDefault="00D94AA9" w:rsidP="00A47BBC">
            <w:pPr>
              <w:pStyle w:val="notka"/>
              <w:spacing w:line="260" w:lineRule="exact"/>
              <w:ind w:right="57" w:firstLine="0"/>
              <w:jc w:val="center"/>
              <w:rPr>
                <w:rFonts w:ascii="Fira Sans" w:hAnsi="Fira Sans"/>
                <w:sz w:val="15"/>
                <w:szCs w:val="15"/>
                <w:lang w:val="pl-PL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WYSZCZEGÓLNIENIE</w:t>
            </w:r>
          </w:p>
        </w:tc>
        <w:tc>
          <w:tcPr>
            <w:tcW w:w="76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1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2</w:t>
            </w:r>
          </w:p>
        </w:tc>
        <w:tc>
          <w:tcPr>
            <w:tcW w:w="762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3</w:t>
            </w:r>
          </w:p>
        </w:tc>
        <w:tc>
          <w:tcPr>
            <w:tcW w:w="768" w:type="dxa"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4</w:t>
            </w:r>
          </w:p>
        </w:tc>
        <w:tc>
          <w:tcPr>
            <w:tcW w:w="76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5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6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7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8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9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DCD3E6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0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2</w:t>
            </w:r>
          </w:p>
        </w:tc>
      </w:tr>
      <w:tr w:rsidR="00FA20E2" w:rsidRPr="00A47BBC" w:rsidTr="00602BED">
        <w:trPr>
          <w:gridBefore w:val="1"/>
          <w:gridAfter w:val="1"/>
          <w:wBefore w:w="34" w:type="dxa"/>
          <w:wAfter w:w="28" w:type="dxa"/>
          <w:trHeight w:val="476"/>
        </w:trPr>
        <w:tc>
          <w:tcPr>
            <w:tcW w:w="4336" w:type="dxa"/>
            <w:tcBorders>
              <w:top w:val="single" w:sz="12" w:space="0" w:color="522398"/>
              <w:left w:val="nil"/>
            </w:tcBorders>
            <w:shd w:val="clear" w:color="auto" w:fill="auto"/>
            <w:vAlign w:val="bottom"/>
          </w:tcPr>
          <w:p w:rsidR="00FA20E2" w:rsidRPr="00A47BBC" w:rsidRDefault="00FA20E2" w:rsidP="00FA20E2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60" w:after="0" w:line="260" w:lineRule="exact"/>
              <w:ind w:left="62" w:right="0"/>
              <w:rPr>
                <w:rFonts w:ascii="Fira Sans SemiBold" w:hAnsi="Fira Sans SemiBold"/>
                <w:color w:val="000000"/>
                <w:sz w:val="15"/>
                <w:szCs w:val="15"/>
              </w:rPr>
            </w:pPr>
            <w:r w:rsidRPr="00A47BBC">
              <w:rPr>
                <w:rFonts w:ascii="Fira Sans SemiBold" w:hAnsi="Fira Sans SemiBold"/>
                <w:color w:val="000000"/>
                <w:sz w:val="15"/>
                <w:szCs w:val="15"/>
              </w:rPr>
              <w:t>Przeciętne zatrudnienie w sektorze przedsiębiorstw</w:t>
            </w:r>
            <w:r w:rsidRPr="00A47BBC">
              <w:rPr>
                <w:rFonts w:ascii="Fira Sans SemiBold" w:hAnsi="Fira Sans SemiBold"/>
                <w:color w:val="000000"/>
                <w:sz w:val="15"/>
                <w:szCs w:val="15"/>
                <w:vertAlign w:val="superscript"/>
              </w:rPr>
              <w:t xml:space="preserve"> </w:t>
            </w:r>
            <w:r w:rsidRPr="00A47BBC">
              <w:rPr>
                <w:rFonts w:ascii="Fira Sans SemiBold" w:hAnsi="Fira Sans SemiBold"/>
                <w:color w:val="000000"/>
                <w:sz w:val="17"/>
                <w:szCs w:val="17"/>
                <w:vertAlign w:val="superscript"/>
              </w:rPr>
              <w:t>a</w:t>
            </w:r>
            <w:r w:rsidRPr="00A47BBC">
              <w:rPr>
                <w:rFonts w:ascii="Fira Sans SemiBold" w:hAnsi="Fira Sans SemiBold"/>
                <w:color w:val="000000"/>
                <w:sz w:val="15"/>
                <w:szCs w:val="15"/>
              </w:rPr>
              <w:br/>
              <w:t xml:space="preserve">w tys. osób </w:t>
            </w:r>
          </w:p>
        </w:tc>
        <w:tc>
          <w:tcPr>
            <w:tcW w:w="568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FA20E2" w:rsidRPr="00A47BBC" w:rsidRDefault="00FA20E2" w:rsidP="00FA20E2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 w:rsidRPr="00A47BBC">
              <w:rPr>
                <w:rFonts w:ascii="Fira Sans" w:hAnsi="Fira Sans"/>
                <w:szCs w:val="15"/>
              </w:rPr>
              <w:t>20</w:t>
            </w:r>
            <w:r>
              <w:rPr>
                <w:rFonts w:ascii="Fira Sans" w:hAnsi="Fira Sans"/>
                <w:szCs w:val="15"/>
              </w:rPr>
              <w:t>21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481,6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483,7</w:t>
            </w:r>
          </w:p>
        </w:tc>
        <w:tc>
          <w:tcPr>
            <w:tcW w:w="762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483,3</w:t>
            </w:r>
          </w:p>
        </w:tc>
        <w:tc>
          <w:tcPr>
            <w:tcW w:w="768" w:type="dxa"/>
            <w:tcBorders>
              <w:top w:val="single" w:sz="12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482,1</w:t>
            </w: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483,7</w:t>
            </w:r>
          </w:p>
        </w:tc>
        <w:tc>
          <w:tcPr>
            <w:tcW w:w="765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486,0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485,8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485,5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486,2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DCD3E6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486,6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487,6</w:t>
            </w:r>
          </w:p>
        </w:tc>
        <w:tc>
          <w:tcPr>
            <w:tcW w:w="765" w:type="dxa"/>
            <w:tcBorders>
              <w:top w:val="single" w:sz="12" w:space="0" w:color="522398"/>
              <w:right w:val="nil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485,6</w:t>
            </w:r>
          </w:p>
        </w:tc>
      </w:tr>
      <w:tr w:rsidR="00E7757F" w:rsidRPr="00EC36C6" w:rsidTr="00602BED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E7757F" w:rsidRPr="00A47BBC" w:rsidRDefault="00E7757F" w:rsidP="00E7757F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E7757F" w:rsidRPr="00A47BBC" w:rsidRDefault="00E7757F" w:rsidP="00E7757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 w:rsidRPr="00A47BBC">
              <w:rPr>
                <w:rFonts w:ascii="Fira Sans SemiBold" w:hAnsi="Fira Sans SemiBold"/>
                <w:szCs w:val="15"/>
              </w:rPr>
              <w:t>202</w:t>
            </w:r>
            <w:r w:rsidR="00FA20E2">
              <w:rPr>
                <w:rFonts w:ascii="Fira Sans SemiBold" w:hAnsi="Fira Sans SemiBold"/>
                <w:szCs w:val="15"/>
              </w:rPr>
              <w:t>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E7757F" w:rsidRPr="00B9499F" w:rsidRDefault="00603D5F" w:rsidP="00E7757F">
            <w:pPr>
              <w:pStyle w:val="TableText"/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94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E7757F" w:rsidRPr="00B9499F" w:rsidRDefault="00B24DF9" w:rsidP="00E775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96,3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E7757F" w:rsidRPr="00B9499F" w:rsidRDefault="0001465B" w:rsidP="00E775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97,3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E7757F" w:rsidRPr="00B9499F" w:rsidRDefault="00C11DF9" w:rsidP="00E775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97,4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E7757F" w:rsidRPr="00B9499F" w:rsidRDefault="000A1B5E" w:rsidP="00E775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96,9</w:t>
            </w:r>
          </w:p>
        </w:tc>
        <w:tc>
          <w:tcPr>
            <w:tcW w:w="76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E7757F" w:rsidRPr="00B9499F" w:rsidRDefault="006B04F9" w:rsidP="00E775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97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E7757F" w:rsidRPr="00B9499F" w:rsidRDefault="00357252" w:rsidP="00E775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98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E7757F" w:rsidRPr="00B9499F" w:rsidRDefault="00F22B6D" w:rsidP="00E775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97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E7757F" w:rsidRPr="00B9499F" w:rsidRDefault="002A4FAC" w:rsidP="00E775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97,6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E7757F" w:rsidRPr="00B9499F" w:rsidRDefault="00EC56A3" w:rsidP="00E775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98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E7757F" w:rsidRPr="00B9499F" w:rsidRDefault="00E7757F" w:rsidP="00E775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E7757F" w:rsidRPr="00B9499F" w:rsidRDefault="00E7757F" w:rsidP="00E775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FA20E2" w:rsidRPr="00EC36C6" w:rsidTr="00602BED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A20E2" w:rsidRPr="00A47BBC" w:rsidRDefault="00FA20E2" w:rsidP="00FA20E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62" w:right="0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poprzedni miesiąc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A20E2" w:rsidRPr="00A47BBC" w:rsidRDefault="00FA20E2" w:rsidP="00FA20E2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0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0,4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99,9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99,8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0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0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0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99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0,1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0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0,2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99,6</w:t>
            </w:r>
          </w:p>
        </w:tc>
      </w:tr>
      <w:tr w:rsidR="00E7757F" w:rsidRPr="00EC36C6" w:rsidTr="00602BED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E7757F" w:rsidRPr="00A47BBC" w:rsidRDefault="00E7757F" w:rsidP="00E7757F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E7757F" w:rsidRPr="00A47BBC" w:rsidRDefault="00E7757F" w:rsidP="00E7757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 w:rsidRPr="00A47BBC">
              <w:rPr>
                <w:rFonts w:ascii="Fira Sans SemiBold" w:hAnsi="Fira Sans SemiBold"/>
                <w:szCs w:val="15"/>
              </w:rPr>
              <w:t>202</w:t>
            </w:r>
            <w:r w:rsidR="00FA20E2">
              <w:rPr>
                <w:rFonts w:ascii="Fira Sans SemiBold" w:hAnsi="Fira Sans SemiBold"/>
                <w:szCs w:val="15"/>
              </w:rPr>
              <w:t>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E7757F" w:rsidRPr="00B9499F" w:rsidRDefault="00603D5F" w:rsidP="00E7757F">
            <w:pPr>
              <w:pStyle w:val="TableText"/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1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E7757F" w:rsidRPr="00B9499F" w:rsidRDefault="00B24DF9" w:rsidP="00E775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0,4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E7757F" w:rsidRPr="00B9499F" w:rsidRDefault="0001465B" w:rsidP="00E775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0,2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E7757F" w:rsidRPr="00B9499F" w:rsidRDefault="00C11DF9" w:rsidP="00E775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0,0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E7757F" w:rsidRPr="00B9499F" w:rsidRDefault="000A1B5E" w:rsidP="00E775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9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E7757F" w:rsidRPr="00B9499F" w:rsidRDefault="006B04F9" w:rsidP="00E775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0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E7757F" w:rsidRPr="00B9499F" w:rsidRDefault="00357252" w:rsidP="00E775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0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E7757F" w:rsidRPr="00B9499F" w:rsidRDefault="00F22B6D" w:rsidP="00E775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9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E7757F" w:rsidRPr="00B9499F" w:rsidRDefault="002A4FAC" w:rsidP="00E775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0,0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E7757F" w:rsidRPr="00B9499F" w:rsidRDefault="00EC56A3" w:rsidP="00E775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1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E7757F" w:rsidRPr="00B9499F" w:rsidRDefault="00E7757F" w:rsidP="00E775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E7757F" w:rsidRPr="00B9499F" w:rsidRDefault="00E7757F" w:rsidP="00E775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FA20E2" w:rsidRPr="00EC36C6" w:rsidTr="00602BED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A20E2" w:rsidRPr="00A47BBC" w:rsidRDefault="00FA20E2" w:rsidP="00FA20E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62" w:right="0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A20E2" w:rsidRPr="00A47BBC" w:rsidRDefault="00FA20E2" w:rsidP="00FA20E2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97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97,9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98,6</w:t>
            </w:r>
          </w:p>
        </w:tc>
        <w:tc>
          <w:tcPr>
            <w:tcW w:w="768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1,4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3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3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2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1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1,3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1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1,3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0,8</w:t>
            </w:r>
          </w:p>
        </w:tc>
      </w:tr>
      <w:tr w:rsidR="00E7757F" w:rsidRPr="00EC36C6" w:rsidTr="00602BED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E7757F" w:rsidRPr="00A47BBC" w:rsidRDefault="00E7757F" w:rsidP="00E7757F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62" w:right="0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E7757F" w:rsidRPr="00A47BBC" w:rsidRDefault="00FA20E2" w:rsidP="00E7757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E7757F" w:rsidRPr="00B9499F" w:rsidRDefault="00603D5F" w:rsidP="00E7757F">
            <w:pPr>
              <w:pStyle w:val="TableText"/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2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E7757F" w:rsidRPr="00B9499F" w:rsidRDefault="00B24DF9" w:rsidP="00E775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2,6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E7757F" w:rsidRPr="00B9499F" w:rsidRDefault="0001465B" w:rsidP="00E775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2,9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E7757F" w:rsidRPr="00B9499F" w:rsidRDefault="00C11DF9" w:rsidP="00E775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3,2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E7757F" w:rsidRPr="00B9499F" w:rsidRDefault="000A1B5E" w:rsidP="00E775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2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E7757F" w:rsidRPr="00B9499F" w:rsidRDefault="006B04F9" w:rsidP="00E775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2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E7757F" w:rsidRPr="00B9499F" w:rsidRDefault="00357252" w:rsidP="00E775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2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E7757F" w:rsidRPr="00B9499F" w:rsidRDefault="00F22B6D" w:rsidP="00E775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2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E7757F" w:rsidRPr="00B9499F" w:rsidRDefault="002A4FAC" w:rsidP="00E775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2,4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E7757F" w:rsidRPr="00B9499F" w:rsidRDefault="00EC56A3" w:rsidP="00E775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2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E7757F" w:rsidRPr="00B9499F" w:rsidRDefault="00E7757F" w:rsidP="00E775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E7757F" w:rsidRPr="00B9499F" w:rsidRDefault="00E7757F" w:rsidP="00E775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FA20E2" w:rsidRPr="00EC36C6" w:rsidTr="00602BED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A20E2" w:rsidRPr="00A47BBC" w:rsidRDefault="00FA20E2" w:rsidP="00FA20E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right="0"/>
              <w:rPr>
                <w:rFonts w:ascii="Fira Sans SemiBold" w:hAnsi="Fira Sans SemiBold"/>
                <w:color w:val="000000"/>
                <w:sz w:val="15"/>
                <w:szCs w:val="15"/>
              </w:rPr>
            </w:pPr>
            <w:r w:rsidRPr="00A47BBC">
              <w:rPr>
                <w:rStyle w:val="StylboczekCzarnyZnak"/>
                <w:rFonts w:ascii="Fira Sans SemiBold" w:hAnsi="Fira Sans SemiBold"/>
                <w:sz w:val="15"/>
                <w:szCs w:val="15"/>
                <w:lang w:eastAsia="pl-PL"/>
              </w:rPr>
              <w:t>Bezrobotni zarejestrowani (stan w końcu okresu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A20E2" w:rsidRPr="00A47BBC" w:rsidRDefault="00FA20E2" w:rsidP="00FA20E2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autoSpaceDE/>
              <w:autoSpaceDN/>
              <w:spacing w:line="260" w:lineRule="exact"/>
              <w:jc w:val="right"/>
              <w:rPr>
                <w:rFonts w:ascii="Fira Sans" w:hAnsi="Fira Sans" w:cs="Arial"/>
                <w:color w:val="000000"/>
                <w:sz w:val="15"/>
                <w:szCs w:val="15"/>
              </w:rPr>
            </w:pPr>
            <w:r w:rsidRPr="00FA20E2">
              <w:rPr>
                <w:rFonts w:ascii="Fira Sans" w:hAnsi="Fira Sans" w:cs="Arial"/>
                <w:color w:val="000000"/>
                <w:sz w:val="15"/>
                <w:szCs w:val="15"/>
              </w:rPr>
              <w:t>7184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72724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71665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70352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68861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6671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6511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64174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62242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6043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59150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58738</w:t>
            </w:r>
          </w:p>
        </w:tc>
      </w:tr>
      <w:tr w:rsidR="00FA20E2" w:rsidRPr="00EC36C6" w:rsidTr="00602BED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A20E2" w:rsidRPr="00A47BBC" w:rsidRDefault="00FA20E2" w:rsidP="00FA20E2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FA20E2" w:rsidRPr="00A47BBC" w:rsidRDefault="00FA20E2" w:rsidP="00FA20E2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B9499F" w:rsidRDefault="00570AD8" w:rsidP="00FA20E2">
            <w:pPr>
              <w:autoSpaceDE/>
              <w:autoSpaceDN/>
              <w:spacing w:line="260" w:lineRule="exact"/>
              <w:jc w:val="right"/>
              <w:rPr>
                <w:rFonts w:ascii="Fira Sans SemiBold" w:hAnsi="Fira Sans SemiBold" w:cs="Arial"/>
                <w:color w:val="000000"/>
                <w:sz w:val="15"/>
                <w:szCs w:val="15"/>
              </w:rPr>
            </w:pPr>
            <w:r w:rsidRPr="00570AD8">
              <w:rPr>
                <w:rFonts w:ascii="Fira Sans SemiBold" w:hAnsi="Fira Sans SemiBold" w:cs="Arial"/>
                <w:color w:val="000000"/>
                <w:sz w:val="15"/>
                <w:szCs w:val="15"/>
              </w:rPr>
              <w:t>6045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B9499F" w:rsidRDefault="00B24DF9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B24DF9">
              <w:rPr>
                <w:rFonts w:ascii="Fira Sans SemiBold" w:hAnsi="Fira Sans SemiBold"/>
                <w:sz w:val="15"/>
                <w:szCs w:val="15"/>
              </w:rPr>
              <w:t>60138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FA20E2" w:rsidRPr="00B9499F" w:rsidRDefault="004620D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4620D2">
              <w:rPr>
                <w:rFonts w:ascii="Fira Sans SemiBold" w:hAnsi="Fira Sans SemiBold"/>
                <w:sz w:val="15"/>
                <w:szCs w:val="15"/>
              </w:rPr>
              <w:t>59518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A20E2" w:rsidRPr="00B9499F" w:rsidRDefault="00C11DF9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58291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A20E2" w:rsidRPr="00B9499F" w:rsidRDefault="0054328C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56308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20E2" w:rsidRPr="00B9499F" w:rsidRDefault="000742C8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5403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B9499F" w:rsidRDefault="0035725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53800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A20E2" w:rsidRPr="00B9499F" w:rsidRDefault="00F22B6D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53647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20E2" w:rsidRPr="00B9499F" w:rsidRDefault="00631AE8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53599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FA20E2" w:rsidRPr="00B9499F" w:rsidRDefault="00B63101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B63101">
              <w:rPr>
                <w:rFonts w:ascii="Fira Sans SemiBold" w:hAnsi="Fira Sans SemiBold"/>
                <w:sz w:val="15"/>
                <w:szCs w:val="15"/>
              </w:rPr>
              <w:t>5325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B9499F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A20E2" w:rsidRPr="00B9499F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D6025D" w:rsidRPr="00EC36C6" w:rsidTr="00602BED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D6025D" w:rsidRPr="00A47BBC" w:rsidRDefault="00D6025D" w:rsidP="00D6025D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right="0"/>
              <w:rPr>
                <w:rFonts w:ascii="Fira Sans SemiBold" w:hAnsi="Fira Sans SemiBold"/>
                <w:color w:val="000000"/>
                <w:sz w:val="15"/>
                <w:szCs w:val="15"/>
              </w:rPr>
            </w:pPr>
            <w:r w:rsidRPr="00A47BBC">
              <w:rPr>
                <w:rStyle w:val="StylboczekCzarnyZnak"/>
                <w:rFonts w:ascii="Fira Sans SemiBold" w:hAnsi="Fira Sans SemiBold"/>
                <w:sz w:val="15"/>
                <w:szCs w:val="15"/>
                <w:lang w:eastAsia="pl-PL"/>
              </w:rPr>
              <w:t>Stopa bezrobocia</w:t>
            </w:r>
            <w:r w:rsidRPr="00A47BBC">
              <w:rPr>
                <w:rFonts w:ascii="Fira Sans SemiBold" w:hAnsi="Fira Sans SemiBold"/>
                <w:color w:val="000000"/>
                <w:sz w:val="15"/>
                <w:szCs w:val="15"/>
                <w:vertAlign w:val="superscript"/>
              </w:rPr>
              <w:t xml:space="preserve"> </w:t>
            </w:r>
            <w:r w:rsidRPr="00A47BBC">
              <w:rPr>
                <w:rFonts w:ascii="Fira Sans SemiBold" w:hAnsi="Fira Sans SemiBold"/>
                <w:color w:val="000000"/>
                <w:sz w:val="17"/>
                <w:szCs w:val="17"/>
                <w:vertAlign w:val="superscript"/>
              </w:rPr>
              <w:t>b</w:t>
            </w:r>
            <w:r w:rsidRPr="00A47BBC">
              <w:rPr>
                <w:rFonts w:ascii="Fira Sans SemiBold" w:hAnsi="Fira Sans SemiBold"/>
                <w:color w:val="000000"/>
                <w:sz w:val="15"/>
                <w:szCs w:val="15"/>
                <w:vertAlign w:val="superscript"/>
              </w:rPr>
              <w:t xml:space="preserve">  </w:t>
            </w:r>
            <w:r w:rsidRPr="00A47BBC">
              <w:rPr>
                <w:rFonts w:ascii="Fira Sans SemiBold" w:hAnsi="Fira Sans SemiBold"/>
                <w:color w:val="000000"/>
                <w:sz w:val="15"/>
                <w:szCs w:val="15"/>
              </w:rPr>
              <w:t>(</w:t>
            </w:r>
            <w:r w:rsidRPr="00A47BBC">
              <w:rPr>
                <w:rStyle w:val="StylboczekCzarnyZnak"/>
                <w:rFonts w:ascii="Fira Sans SemiBold" w:hAnsi="Fira Sans SemiBold"/>
                <w:sz w:val="15"/>
                <w:szCs w:val="15"/>
                <w:lang w:eastAsia="pl-PL"/>
              </w:rPr>
              <w:t>stan w końcu okresu) w %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6025D" w:rsidRPr="00A47BBC" w:rsidRDefault="00D6025D" w:rsidP="00D6025D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D6025D" w:rsidRPr="00FA20E2" w:rsidRDefault="00D6025D" w:rsidP="00602BED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6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D6025D" w:rsidRPr="00FA20E2" w:rsidRDefault="00D6025D" w:rsidP="00602BE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6,1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D6025D" w:rsidRPr="00FA20E2" w:rsidRDefault="00D6025D" w:rsidP="00D6025D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6,0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D6025D" w:rsidRPr="00FA20E2" w:rsidRDefault="00D6025D" w:rsidP="00D6025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5,9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D6025D" w:rsidRPr="00FA20E2" w:rsidRDefault="00D6025D" w:rsidP="00D6025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5,</w:t>
            </w:r>
            <w:r>
              <w:rPr>
                <w:rFonts w:ascii="Fira Sans" w:hAnsi="Fira Sans"/>
                <w:sz w:val="15"/>
                <w:szCs w:val="15"/>
              </w:rPr>
              <w:t>8</w:t>
            </w:r>
          </w:p>
        </w:tc>
        <w:tc>
          <w:tcPr>
            <w:tcW w:w="7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6025D" w:rsidRPr="00FA20E2" w:rsidRDefault="00D6025D" w:rsidP="00D6025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5,</w:t>
            </w:r>
            <w:r>
              <w:rPr>
                <w:rFonts w:ascii="Fira Sans" w:hAnsi="Fira Sans"/>
                <w:sz w:val="15"/>
                <w:szCs w:val="15"/>
              </w:rPr>
              <w:t>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D6025D" w:rsidRPr="00FA20E2" w:rsidRDefault="00D6025D" w:rsidP="00D6025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5,</w:t>
            </w:r>
            <w:r>
              <w:rPr>
                <w:rFonts w:ascii="Fira Sans" w:hAnsi="Fira Sans"/>
                <w:sz w:val="15"/>
                <w:szCs w:val="15"/>
              </w:rPr>
              <w:t>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D6025D" w:rsidRPr="00FA20E2" w:rsidRDefault="00D6025D" w:rsidP="00D6025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5,</w:t>
            </w:r>
            <w:r>
              <w:rPr>
                <w:rFonts w:ascii="Fira Sans" w:hAnsi="Fira Sans"/>
                <w:sz w:val="15"/>
                <w:szCs w:val="15"/>
              </w:rPr>
              <w:t>4</w:t>
            </w:r>
          </w:p>
        </w:tc>
        <w:tc>
          <w:tcPr>
            <w:tcW w:w="7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6025D" w:rsidRPr="00FA20E2" w:rsidRDefault="00D6025D" w:rsidP="00D6025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5,</w:t>
            </w:r>
            <w:r>
              <w:rPr>
                <w:rFonts w:ascii="Fira Sans" w:hAnsi="Fira Sans"/>
                <w:sz w:val="15"/>
                <w:szCs w:val="15"/>
              </w:rPr>
              <w:t>2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D6025D" w:rsidRPr="00FA20E2" w:rsidRDefault="00D6025D" w:rsidP="00D6025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5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D6025D" w:rsidRPr="00FA20E2" w:rsidRDefault="00D6025D" w:rsidP="00D6025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5,0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D6025D" w:rsidRPr="00FA20E2" w:rsidRDefault="00D6025D" w:rsidP="00D6025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4,</w:t>
            </w:r>
            <w:r>
              <w:rPr>
                <w:rFonts w:ascii="Fira Sans" w:hAnsi="Fira Sans"/>
                <w:sz w:val="15"/>
                <w:szCs w:val="15"/>
              </w:rPr>
              <w:t>9</w:t>
            </w:r>
          </w:p>
        </w:tc>
      </w:tr>
      <w:tr w:rsidR="00FA20E2" w:rsidRPr="00EC36C6" w:rsidTr="00602BED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A20E2" w:rsidRPr="00A47BBC" w:rsidRDefault="00FA20E2" w:rsidP="00FA20E2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FA20E2" w:rsidRPr="00A47BBC" w:rsidRDefault="00FA20E2" w:rsidP="00FA20E2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B9499F" w:rsidRDefault="00256B20" w:rsidP="00FA20E2">
            <w:pPr>
              <w:pStyle w:val="TableText"/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5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B9499F" w:rsidRDefault="00256B20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5,0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FA20E2" w:rsidRPr="00B9499F" w:rsidRDefault="004620D2" w:rsidP="00256B2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,</w:t>
            </w:r>
            <w:r w:rsidR="00256B20">
              <w:rPr>
                <w:rFonts w:ascii="Fira Sans SemiBold" w:hAnsi="Fira Sans SemiBold"/>
                <w:sz w:val="15"/>
                <w:szCs w:val="15"/>
              </w:rPr>
              <w:t>9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A20E2" w:rsidRPr="00B9499F" w:rsidRDefault="00C11DF9" w:rsidP="00256B2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,</w:t>
            </w:r>
            <w:r w:rsidR="00256B20">
              <w:rPr>
                <w:rFonts w:ascii="Fira Sans SemiBold" w:hAnsi="Fira Sans SemiBold"/>
                <w:sz w:val="15"/>
                <w:szCs w:val="15"/>
              </w:rPr>
              <w:t>8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A20E2" w:rsidRPr="00B9499F" w:rsidRDefault="0054328C" w:rsidP="00256B2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,</w:t>
            </w:r>
            <w:r w:rsidR="00256B20">
              <w:rPr>
                <w:rFonts w:ascii="Fira Sans SemiBold" w:hAnsi="Fira Sans SemiBold"/>
                <w:sz w:val="15"/>
                <w:szCs w:val="15"/>
              </w:rPr>
              <w:t>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B9499F" w:rsidRDefault="000742C8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</w:t>
            </w:r>
            <w:r w:rsidR="00256B20">
              <w:rPr>
                <w:rFonts w:ascii="Fira Sans SemiBold" w:hAnsi="Fira Sans SemiBold"/>
                <w:sz w:val="15"/>
                <w:szCs w:val="15"/>
              </w:rPr>
              <w:t>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B9499F" w:rsidRDefault="00256B20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B9499F" w:rsidRDefault="00256B20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B9499F" w:rsidRDefault="00256B20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,5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FA20E2" w:rsidRPr="00B9499F" w:rsidRDefault="005B0663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B9499F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A20E2" w:rsidRPr="00B9499F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FA20E2" w:rsidRPr="00EC36C6" w:rsidTr="00602BED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A20E2" w:rsidRPr="00A47BBC" w:rsidRDefault="00FA20E2" w:rsidP="00FA20E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right="0"/>
              <w:rPr>
                <w:rFonts w:ascii="Fira Sans SemiBold" w:hAnsi="Fira Sans SemiBold"/>
                <w:color w:val="000000"/>
                <w:sz w:val="15"/>
                <w:szCs w:val="15"/>
              </w:rPr>
            </w:pPr>
            <w:r w:rsidRPr="00A47BBC">
              <w:rPr>
                <w:rFonts w:ascii="Fira Sans SemiBold" w:hAnsi="Fira Sans SemiBold"/>
                <w:color w:val="000000"/>
                <w:sz w:val="15"/>
                <w:szCs w:val="15"/>
              </w:rPr>
              <w:t>Oferty pracy (zgłoszone w ciągu miesiąca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A20E2" w:rsidRPr="00A47BBC" w:rsidRDefault="00FA20E2" w:rsidP="00FA20E2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1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125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9487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1146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8928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57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86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103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28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732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62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9896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8155</w:t>
            </w:r>
          </w:p>
        </w:tc>
      </w:tr>
      <w:tr w:rsidR="00FA20E2" w:rsidRPr="00EC36C6" w:rsidTr="00602BED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A20E2" w:rsidRPr="00A47BBC" w:rsidRDefault="00FA20E2" w:rsidP="00FA20E2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FA20E2" w:rsidRPr="00A47BBC" w:rsidRDefault="00FA20E2" w:rsidP="00FA20E2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2</w:t>
            </w:r>
          </w:p>
        </w:tc>
        <w:tc>
          <w:tcPr>
            <w:tcW w:w="76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FA20E2" w:rsidRPr="00B9499F" w:rsidRDefault="00570AD8" w:rsidP="00FA20E2">
            <w:pPr>
              <w:pStyle w:val="TableText"/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570AD8">
              <w:rPr>
                <w:rFonts w:ascii="Fira Sans SemiBold" w:hAnsi="Fira Sans SemiBold"/>
                <w:sz w:val="15"/>
                <w:szCs w:val="15"/>
              </w:rPr>
              <w:t>1021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B9499F" w:rsidRDefault="00B24DF9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B24DF9">
              <w:rPr>
                <w:rFonts w:ascii="Fira Sans SemiBold" w:hAnsi="Fira Sans SemiBold"/>
                <w:sz w:val="15"/>
                <w:szCs w:val="15"/>
              </w:rPr>
              <w:t>12477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FA20E2" w:rsidRPr="00B9499F" w:rsidRDefault="004620D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4620D2">
              <w:rPr>
                <w:rFonts w:ascii="Fira Sans SemiBold" w:hAnsi="Fira Sans SemiBold"/>
                <w:sz w:val="15"/>
                <w:szCs w:val="15"/>
              </w:rPr>
              <w:t>14890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A20E2" w:rsidRPr="00B9499F" w:rsidRDefault="00C11DF9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8833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A20E2" w:rsidRPr="00B9499F" w:rsidRDefault="0054328C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886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B9499F" w:rsidRDefault="000742C8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768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B9499F" w:rsidRDefault="0035725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761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B9499F" w:rsidRDefault="00F22B6D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876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B9499F" w:rsidRDefault="00631AE8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8950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FA20E2" w:rsidRPr="00B9499F" w:rsidRDefault="00B63101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B63101">
              <w:rPr>
                <w:rFonts w:ascii="Fira Sans SemiBold" w:hAnsi="Fira Sans SemiBold"/>
                <w:sz w:val="15"/>
                <w:szCs w:val="15"/>
              </w:rPr>
              <w:t>775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B9499F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A20E2" w:rsidRPr="00B9499F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FA20E2" w:rsidRPr="00EC36C6" w:rsidTr="00602BED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A20E2" w:rsidRPr="00A47BBC" w:rsidRDefault="00FA20E2" w:rsidP="00FA20E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right="0"/>
              <w:rPr>
                <w:rFonts w:ascii="Fira Sans SemiBold" w:hAnsi="Fira Sans SemiBold"/>
                <w:color w:val="000000"/>
                <w:spacing w:val="-2"/>
                <w:sz w:val="15"/>
                <w:szCs w:val="15"/>
              </w:rPr>
            </w:pPr>
            <w:r w:rsidRPr="00A47BBC">
              <w:rPr>
                <w:rStyle w:val="StylboczekCzarnyZnak"/>
                <w:rFonts w:ascii="Fira Sans SemiBold" w:hAnsi="Fira Sans SemiBold"/>
                <w:spacing w:val="-2"/>
                <w:sz w:val="15"/>
                <w:szCs w:val="15"/>
                <w:lang w:eastAsia="pl-PL"/>
              </w:rPr>
              <w:t>Liczba bezrobotnych na 1 ofertę pracy</w:t>
            </w:r>
            <w:r w:rsidRPr="00A47BBC">
              <w:rPr>
                <w:rStyle w:val="StylboczekCzarnyZnak"/>
                <w:rFonts w:ascii="Fira Sans SemiBold" w:hAnsi="Fira Sans SemiBold"/>
                <w:spacing w:val="-2"/>
                <w:sz w:val="15"/>
                <w:szCs w:val="15"/>
                <w:vertAlign w:val="superscript"/>
                <w:lang w:eastAsia="pl-PL"/>
              </w:rPr>
              <w:t xml:space="preserve">  </w:t>
            </w:r>
            <w:r w:rsidRPr="00A47BBC">
              <w:rPr>
                <w:rStyle w:val="StylboczekCzarnyZnak"/>
                <w:rFonts w:ascii="Fira Sans SemiBold" w:hAnsi="Fira Sans SemiBold"/>
                <w:spacing w:val="-2"/>
                <w:sz w:val="15"/>
                <w:szCs w:val="15"/>
                <w:lang w:eastAsia="pl-PL"/>
              </w:rPr>
              <w:t>(stan w końcu okresu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A20E2" w:rsidRPr="00A47BBC" w:rsidRDefault="00FA20E2" w:rsidP="00FA20E2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1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9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6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7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9</w:t>
            </w:r>
          </w:p>
        </w:tc>
      </w:tr>
      <w:tr w:rsidR="00FA20E2" w:rsidRPr="00EC36C6" w:rsidTr="00602BED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A20E2" w:rsidRPr="00A47BBC" w:rsidRDefault="00FA20E2" w:rsidP="00FA20E2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FA20E2" w:rsidRPr="00A47BBC" w:rsidRDefault="00FA20E2" w:rsidP="00FA20E2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2</w:t>
            </w:r>
          </w:p>
        </w:tc>
        <w:tc>
          <w:tcPr>
            <w:tcW w:w="76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FA20E2" w:rsidRPr="00B9499F" w:rsidRDefault="00570AD8" w:rsidP="00FA20E2">
            <w:pPr>
              <w:pStyle w:val="TableText"/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B9499F" w:rsidRDefault="00B24DF9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7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FA20E2" w:rsidRPr="00B9499F" w:rsidRDefault="004620D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5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A20E2" w:rsidRPr="00B9499F" w:rsidRDefault="00C11DF9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7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A20E2" w:rsidRPr="00B9499F" w:rsidRDefault="0054328C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B9499F" w:rsidRDefault="000742C8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B9499F" w:rsidRDefault="0035725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B9499F" w:rsidRDefault="00F22B6D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B9499F" w:rsidRDefault="00631AE8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6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FA20E2" w:rsidRPr="00B9499F" w:rsidRDefault="00B63101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B9499F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A20E2" w:rsidRPr="00B9499F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FA20E2" w:rsidRPr="00EC36C6" w:rsidTr="00602BED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A20E2" w:rsidRPr="00A47BBC" w:rsidRDefault="00FA20E2" w:rsidP="00FA20E2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left="0" w:right="0"/>
              <w:rPr>
                <w:rFonts w:ascii="Fira Sans SemiBold" w:hAnsi="Fira Sans SemiBold"/>
                <w:sz w:val="15"/>
                <w:szCs w:val="15"/>
              </w:rPr>
            </w:pPr>
            <w:r w:rsidRPr="00A47BBC">
              <w:rPr>
                <w:rFonts w:ascii="Fira Sans SemiBold" w:hAnsi="Fira Sans SemiBold"/>
                <w:sz w:val="15"/>
                <w:szCs w:val="15"/>
              </w:rPr>
              <w:t xml:space="preserve"> Przeciętne wynagrodzenia miesięczne brutto w sektorze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A20E2" w:rsidRPr="00A47BBC" w:rsidRDefault="00FA20E2" w:rsidP="00FA20E2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EC36C6" w:rsidRDefault="00FA20E2" w:rsidP="00FA20E2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EC36C6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2" w:type="dxa"/>
            <w:shd w:val="clear" w:color="auto" w:fill="auto"/>
            <w:vAlign w:val="bottom"/>
          </w:tcPr>
          <w:p w:rsidR="00FA20E2" w:rsidRPr="00EC36C6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A20E2" w:rsidRPr="00EC36C6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A20E2" w:rsidRPr="00EC36C6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EC36C6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EC36C6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EC36C6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EC36C6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DCD3E6"/>
            <w:vAlign w:val="bottom"/>
          </w:tcPr>
          <w:p w:rsidR="00FA20E2" w:rsidRPr="00EC36C6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EC36C6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A20E2" w:rsidRPr="00EC36C6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FA20E2" w:rsidRPr="00EC36C6" w:rsidTr="00602BED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A20E2" w:rsidRPr="00A47BBC" w:rsidRDefault="00FA20E2" w:rsidP="00FA20E2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0"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  <w:r w:rsidRPr="00A47BBC"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  <w:t xml:space="preserve"> przedsiębiorstw</w:t>
            </w:r>
            <w:r w:rsidRPr="00A47BBC">
              <w:rPr>
                <w:rFonts w:ascii="Fira Sans SemiBold" w:hAnsi="Fira Sans SemiBold"/>
                <w:i w:val="0"/>
                <w:color w:val="000000"/>
                <w:sz w:val="15"/>
                <w:szCs w:val="15"/>
                <w:vertAlign w:val="superscript"/>
              </w:rPr>
              <w:t xml:space="preserve"> a  </w:t>
            </w:r>
            <w:r w:rsidRPr="00A47BBC"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  <w:t>w zł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A20E2" w:rsidRPr="00A47BBC" w:rsidRDefault="00FA20E2" w:rsidP="00FA20E2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5722,6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5684,40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5938,21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6035,47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5819,5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6585,1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6113,2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6288,9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5984,39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6073,3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6636,01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7019,43</w:t>
            </w:r>
          </w:p>
        </w:tc>
      </w:tr>
      <w:tr w:rsidR="00FA20E2" w:rsidRPr="00EC36C6" w:rsidTr="00602BED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A20E2" w:rsidRPr="00A47BBC" w:rsidRDefault="00FA20E2" w:rsidP="00FA20E2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FA20E2" w:rsidRPr="00A47BBC" w:rsidRDefault="00FA20E2" w:rsidP="00FA20E2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B9499F" w:rsidRDefault="00603D5F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6330,6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B9499F" w:rsidRDefault="00B24DF9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6421,56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FA20E2" w:rsidRPr="00B9499F" w:rsidRDefault="0001465B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6710,64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A20E2" w:rsidRPr="00B9499F" w:rsidRDefault="00C11DF9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6840,26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A20E2" w:rsidRPr="00B9499F" w:rsidRDefault="000A1B5E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6644,1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B9499F" w:rsidRDefault="006B04F9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7603,2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B9499F" w:rsidRDefault="0035725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6968,0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B9499F" w:rsidRDefault="00F22B6D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7125,2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B9499F" w:rsidRDefault="002A4FAC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6811,22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FA20E2" w:rsidRPr="00B9499F" w:rsidRDefault="00EC56A3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6877,5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B9499F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A20E2" w:rsidRPr="00B9499F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FA20E2" w:rsidRPr="00EC36C6" w:rsidTr="00602BED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A20E2" w:rsidRPr="00A47BBC" w:rsidRDefault="00FA20E2" w:rsidP="00FA20E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62" w:right="0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poprzedni miesiąc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A20E2" w:rsidRPr="00A47BBC" w:rsidRDefault="00FA20E2" w:rsidP="00FA20E2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88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99,3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4,5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1,6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96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13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92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2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95,2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1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9,3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5,8</w:t>
            </w:r>
          </w:p>
        </w:tc>
      </w:tr>
      <w:tr w:rsidR="00FA20E2" w:rsidRPr="00EC36C6" w:rsidTr="00602BED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A20E2" w:rsidRPr="00A47BBC" w:rsidRDefault="00FA20E2" w:rsidP="00FA20E2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FA20E2" w:rsidRPr="00A47BBC" w:rsidRDefault="00FA20E2" w:rsidP="00FA20E2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B9499F" w:rsidRDefault="00603D5F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0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B9499F" w:rsidRDefault="00B24DF9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1,4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FA20E2" w:rsidRPr="00B9499F" w:rsidRDefault="0001465B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4,5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A20E2" w:rsidRPr="00B9499F" w:rsidRDefault="00C11DF9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1,9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A20E2" w:rsidRPr="00B9499F" w:rsidRDefault="000A1B5E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7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B9499F" w:rsidRDefault="006B04F9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4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B9499F" w:rsidRDefault="0035725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1,6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A20E2" w:rsidRPr="00B9499F" w:rsidRDefault="00F22B6D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2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B9499F" w:rsidRDefault="002A4FAC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5,6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FA20E2" w:rsidRPr="00B9499F" w:rsidRDefault="00EC56A3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1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B9499F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A20E2" w:rsidRPr="00B9499F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FA20E2" w:rsidRPr="00EC36C6" w:rsidTr="00602BED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A20E2" w:rsidRPr="00A47BBC" w:rsidRDefault="00FA20E2" w:rsidP="00FA20E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62" w:right="0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A20E2" w:rsidRPr="00A47BBC" w:rsidRDefault="00FA20E2" w:rsidP="00FA20E2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5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5,7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6,6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10,9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10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12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9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12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8,5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8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10,8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8,6</w:t>
            </w:r>
          </w:p>
        </w:tc>
      </w:tr>
      <w:tr w:rsidR="00FA20E2" w:rsidRPr="00EC36C6" w:rsidTr="00602BED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A20E2" w:rsidRPr="00A47BBC" w:rsidRDefault="00FA20E2" w:rsidP="00FA20E2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FA20E2" w:rsidRPr="00A47BBC" w:rsidRDefault="00FA20E2" w:rsidP="00FA20E2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B9499F" w:rsidRDefault="00603D5F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0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B9499F" w:rsidRDefault="00B24DF9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3,0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FA20E2" w:rsidRPr="00B9499F" w:rsidRDefault="0001465B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3,0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A20E2" w:rsidRPr="00B9499F" w:rsidRDefault="00C11DF9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3,3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A20E2" w:rsidRPr="00B9499F" w:rsidRDefault="000A1B5E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4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B9499F" w:rsidRDefault="006B04F9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5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B9499F" w:rsidRDefault="00B06EAE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4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B9499F" w:rsidRDefault="00F22B6D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3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B9499F" w:rsidRDefault="002A4FAC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3,8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FA20E2" w:rsidRPr="00B9499F" w:rsidRDefault="00EC56A3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3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B9499F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A20E2" w:rsidRPr="00B9499F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FA20E2" w:rsidRPr="00EC36C6" w:rsidTr="00602BED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A20E2" w:rsidRPr="00A47BBC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right" w:leader="dot" w:pos="4366"/>
              </w:tabs>
              <w:spacing w:before="0" w:after="0" w:line="260" w:lineRule="exact"/>
              <w:ind w:right="0"/>
              <w:jc w:val="left"/>
              <w:rPr>
                <w:rFonts w:ascii="Fira Sans SemiBold" w:hAnsi="Fira Sans SemiBold"/>
                <w:sz w:val="15"/>
                <w:szCs w:val="15"/>
              </w:rPr>
            </w:pPr>
            <w:r w:rsidRPr="00A47BBC">
              <w:rPr>
                <w:rFonts w:ascii="Fira Sans SemiBold" w:hAnsi="Fira Sans SemiBold"/>
                <w:color w:val="000000"/>
                <w:sz w:val="15"/>
                <w:szCs w:val="15"/>
              </w:rPr>
              <w:t xml:space="preserve"> Wskaźnik cen: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A20E2" w:rsidRPr="00A47BBC" w:rsidRDefault="00FA20E2" w:rsidP="00FA20E2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EC36C6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EC36C6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2" w:type="dxa"/>
            <w:shd w:val="clear" w:color="auto" w:fill="auto"/>
            <w:vAlign w:val="bottom"/>
          </w:tcPr>
          <w:p w:rsidR="00FA20E2" w:rsidRPr="00EC36C6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A20E2" w:rsidRPr="00EC36C6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A20E2" w:rsidRPr="00EC36C6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EC36C6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EC36C6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EC36C6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EC36C6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DCD3E6"/>
            <w:vAlign w:val="bottom"/>
          </w:tcPr>
          <w:p w:rsidR="00FA20E2" w:rsidRPr="00EC36C6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EC36C6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A20E2" w:rsidRPr="00EC36C6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FA20E2" w:rsidRPr="00EC36C6" w:rsidTr="00602BED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:rsidR="00FA20E2" w:rsidRPr="00A47BBC" w:rsidRDefault="00FA20E2" w:rsidP="00FA20E2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left="62" w:right="0" w:firstLine="176"/>
              <w:rPr>
                <w:rFonts w:ascii="Fira Sans" w:hAnsi="Fira Sans"/>
                <w:sz w:val="15"/>
                <w:szCs w:val="15"/>
              </w:rPr>
            </w:pPr>
            <w:r w:rsidRPr="00A47BBC">
              <w:rPr>
                <w:rFonts w:ascii="Fira Sans" w:hAnsi="Fira Sans"/>
                <w:sz w:val="15"/>
                <w:szCs w:val="15"/>
              </w:rPr>
              <w:t>towarów i usług konsumpcyjnych</w:t>
            </w:r>
            <w:r w:rsidRPr="00A47BBC">
              <w:rPr>
                <w:rFonts w:ascii="Fira Sans" w:hAnsi="Fira Sans"/>
                <w:sz w:val="8"/>
                <w:szCs w:val="8"/>
              </w:rPr>
              <w:t xml:space="preserve"> </w:t>
            </w:r>
            <w:r w:rsidRPr="00A47BBC">
              <w:rPr>
                <w:rFonts w:ascii="Fira Sans" w:hAnsi="Fira Sans"/>
                <w:sz w:val="17"/>
                <w:szCs w:val="17"/>
                <w:vertAlign w:val="superscript"/>
              </w:rPr>
              <w:t>c</w:t>
            </w:r>
            <w:r w:rsidRPr="00A47BBC">
              <w:rPr>
                <w:rFonts w:ascii="Fira Sans" w:hAnsi="Fira Sans"/>
                <w:sz w:val="15"/>
                <w:szCs w:val="15"/>
              </w:rPr>
              <w:t>:</w:t>
            </w: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A20E2" w:rsidRPr="00A47BBC" w:rsidRDefault="00FA20E2" w:rsidP="00FA20E2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A20E2" w:rsidRPr="00EC36C6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A20E2" w:rsidRPr="00EC36C6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2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A20E2" w:rsidRPr="00EC36C6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8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A20E2" w:rsidRPr="00EC36C6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FA20E2" w:rsidRPr="00EC36C6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A20E2" w:rsidRPr="00EC36C6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A20E2" w:rsidRPr="00EC36C6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A20E2" w:rsidRPr="00EC36C6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A20E2" w:rsidRPr="00EC36C6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DCD3E6"/>
            <w:vAlign w:val="bottom"/>
          </w:tcPr>
          <w:p w:rsidR="00FA20E2" w:rsidRPr="00EC36C6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A20E2" w:rsidRPr="00EC36C6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FA20E2" w:rsidRPr="00EC36C6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FA20E2" w:rsidRPr="00EC36C6" w:rsidTr="00602BED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:rsidR="00FA20E2" w:rsidRPr="00A47BBC" w:rsidRDefault="00FA20E2" w:rsidP="00FA20E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340" w:right="0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analogiczny okres poprzedniego roku = 100</w:t>
            </w: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A20E2" w:rsidRPr="00A47BBC" w:rsidRDefault="00FA20E2" w:rsidP="00FA20E2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1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2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2,7</w:t>
            </w:r>
          </w:p>
        </w:tc>
        <w:tc>
          <w:tcPr>
            <w:tcW w:w="768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4,1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4,8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DCD3E6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FA20E2" w:rsidRPr="00FA20E2" w:rsidRDefault="00395B63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07,1</w:t>
            </w:r>
          </w:p>
        </w:tc>
      </w:tr>
      <w:tr w:rsidR="00FA20E2" w:rsidRPr="00EC36C6" w:rsidTr="00602BED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:rsidR="00FA20E2" w:rsidRPr="00A47BBC" w:rsidRDefault="00FA20E2" w:rsidP="00FA20E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340" w:right="0"/>
              <w:rPr>
                <w:rFonts w:ascii="Fira Sans" w:hAnsi="Fira Sans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A20E2" w:rsidRPr="00BE05EC" w:rsidRDefault="00FA20E2" w:rsidP="00FA20E2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2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A20E2" w:rsidRPr="00B9499F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A20E2" w:rsidRPr="00B9499F" w:rsidRDefault="00B24DF9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2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A20E2" w:rsidRPr="00B9499F" w:rsidRDefault="000A1B5E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8,9</w:t>
            </w:r>
          </w:p>
        </w:tc>
        <w:tc>
          <w:tcPr>
            <w:tcW w:w="768" w:type="dxa"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A20E2" w:rsidRPr="00B9499F" w:rsidRDefault="00AB6366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FA20E2" w:rsidRPr="00B9499F" w:rsidRDefault="00BD148B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A20E2" w:rsidRPr="00B9499F" w:rsidRDefault="00652E29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3,1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A20E2" w:rsidRPr="00B9499F" w:rsidRDefault="00F56CF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A20E2" w:rsidRPr="00B9499F" w:rsidRDefault="00744F40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A20E2" w:rsidRPr="00B9499F" w:rsidRDefault="00792D79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DCD3E6"/>
            <w:vAlign w:val="bottom"/>
          </w:tcPr>
          <w:p w:rsidR="00FA20E2" w:rsidRPr="00B9499F" w:rsidRDefault="00602BED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A20E2" w:rsidRPr="00B9499F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FA20E2" w:rsidRPr="00B9499F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FA20E2" w:rsidRPr="00902801" w:rsidTr="00232D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794"/>
        </w:trPr>
        <w:tc>
          <w:tcPr>
            <w:tcW w:w="1414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20E2" w:rsidRPr="00902801" w:rsidRDefault="00FA20E2" w:rsidP="00EB58D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after="20" w:line="200" w:lineRule="exact"/>
              <w:ind w:firstLine="227"/>
              <w:jc w:val="both"/>
              <w:rPr>
                <w:sz w:val="16"/>
                <w:szCs w:val="16"/>
              </w:rPr>
            </w:pPr>
            <w:r w:rsidRPr="00902801">
              <w:rPr>
                <w:rFonts w:ascii="Fira Sans" w:hAnsi="Fira Sans"/>
                <w:spacing w:val="-2"/>
                <w:sz w:val="15"/>
                <w:szCs w:val="15"/>
              </w:rPr>
              <w:t>a W przedsiębiorstwach, w których liczba pracujących przekracza 9 osób.  b Udział zarejestrowanych bezrobotnych w cywilnej ludności aktywnej zawodowo, szacowanej na koniec każdego miesiąca.</w:t>
            </w:r>
            <w:r w:rsidRPr="00902801">
              <w:rPr>
                <w:rFonts w:ascii="Fira Sans" w:hAnsi="Fira Sans"/>
                <w:spacing w:val="-2"/>
                <w:sz w:val="15"/>
                <w:szCs w:val="15"/>
              </w:rPr>
              <w:br/>
            </w:r>
            <w:r w:rsidRPr="00902801">
              <w:rPr>
                <w:rFonts w:ascii="Fira Sans" w:hAnsi="Fira Sans"/>
                <w:sz w:val="15"/>
                <w:szCs w:val="15"/>
              </w:rPr>
              <w:t>c  W kwartale.</w:t>
            </w:r>
          </w:p>
        </w:tc>
      </w:tr>
    </w:tbl>
    <w:p w:rsidR="00EB6C8B" w:rsidRPr="00D94AA9" w:rsidRDefault="00EB6C8B" w:rsidP="00A54E30">
      <w:pPr>
        <w:widowControl w:val="0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1"/>
          <w:tab w:val="left" w:pos="1361"/>
          <w:tab w:val="left" w:pos="1531"/>
          <w:tab w:val="left" w:pos="1701"/>
          <w:tab w:val="left" w:pos="1871"/>
          <w:tab w:val="left" w:pos="2041"/>
          <w:tab w:val="left" w:pos="2211"/>
          <w:tab w:val="left" w:pos="2381"/>
          <w:tab w:val="left" w:pos="2551"/>
          <w:tab w:val="left" w:pos="2721"/>
        </w:tabs>
        <w:spacing w:after="80" w:line="240" w:lineRule="exact"/>
        <w:jc w:val="both"/>
        <w:rPr>
          <w:rFonts w:ascii="Fira Sans" w:hAnsi="Fira Sans"/>
          <w:b/>
          <w:bCs/>
          <w:sz w:val="19"/>
          <w:szCs w:val="19"/>
        </w:rPr>
      </w:pPr>
      <w:r w:rsidRPr="00D94AA9">
        <w:rPr>
          <w:rFonts w:ascii="Fira Sans" w:hAnsi="Fira Sans"/>
          <w:b/>
          <w:bCs/>
          <w:sz w:val="19"/>
          <w:szCs w:val="19"/>
        </w:rPr>
        <w:lastRenderedPageBreak/>
        <w:t>Tablica 1</w:t>
      </w:r>
      <w:r w:rsidR="00D92CCE">
        <w:rPr>
          <w:rFonts w:ascii="Fira Sans" w:hAnsi="Fira Sans"/>
          <w:b/>
          <w:bCs/>
          <w:sz w:val="19"/>
          <w:szCs w:val="19"/>
        </w:rPr>
        <w:t>5</w:t>
      </w:r>
      <w:r w:rsidRPr="00D94AA9">
        <w:rPr>
          <w:rFonts w:ascii="Fira Sans" w:hAnsi="Fira Sans"/>
          <w:b/>
          <w:bCs/>
          <w:sz w:val="19"/>
          <w:szCs w:val="19"/>
        </w:rPr>
        <w:t>. Wybrane dane o województwie dolnośląskim</w:t>
      </w:r>
      <w:r>
        <w:rPr>
          <w:rFonts w:ascii="Fira Sans" w:hAnsi="Fira Sans"/>
          <w:b/>
          <w:bCs/>
          <w:sz w:val="19"/>
          <w:szCs w:val="19"/>
        </w:rPr>
        <w:t xml:space="preserve"> (cd</w:t>
      </w:r>
      <w:r w:rsidR="009E539D">
        <w:rPr>
          <w:rFonts w:ascii="Fira Sans" w:hAnsi="Fira Sans"/>
          <w:b/>
          <w:bCs/>
          <w:sz w:val="19"/>
          <w:szCs w:val="19"/>
        </w:rPr>
        <w:t>.</w:t>
      </w:r>
      <w:r>
        <w:rPr>
          <w:rFonts w:ascii="Fira Sans" w:hAnsi="Fira Sans"/>
          <w:b/>
          <w:bCs/>
          <w:sz w:val="19"/>
          <w:szCs w:val="19"/>
        </w:rPr>
        <w:t>)</w:t>
      </w:r>
    </w:p>
    <w:tbl>
      <w:tblPr>
        <w:tblW w:w="14146" w:type="dxa"/>
        <w:tblInd w:w="-34" w:type="dxa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4A0" w:firstRow="1" w:lastRow="0" w:firstColumn="1" w:lastColumn="0" w:noHBand="0" w:noVBand="1"/>
        <w:tblCaption w:val="Wybrane dane o województwie dolnośląskim"/>
      </w:tblPr>
      <w:tblGrid>
        <w:gridCol w:w="34"/>
        <w:gridCol w:w="4336"/>
        <w:gridCol w:w="568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28"/>
      </w:tblGrid>
      <w:tr w:rsidR="002557D6" w:rsidRPr="00A47BBC" w:rsidTr="00602BED">
        <w:trPr>
          <w:gridBefore w:val="1"/>
          <w:gridAfter w:val="1"/>
          <w:wBefore w:w="34" w:type="dxa"/>
          <w:wAfter w:w="28" w:type="dxa"/>
          <w:trHeight w:val="720"/>
        </w:trPr>
        <w:tc>
          <w:tcPr>
            <w:tcW w:w="4904" w:type="dxa"/>
            <w:gridSpan w:val="2"/>
            <w:tcBorders>
              <w:top w:val="single" w:sz="4" w:space="0" w:color="522398"/>
              <w:left w:val="nil"/>
              <w:bottom w:val="single" w:sz="12" w:space="0" w:color="522398"/>
            </w:tcBorders>
            <w:shd w:val="clear" w:color="auto" w:fill="auto"/>
            <w:vAlign w:val="center"/>
          </w:tcPr>
          <w:p w:rsidR="002557D6" w:rsidRPr="00A47BBC" w:rsidRDefault="002557D6" w:rsidP="002557D6">
            <w:pPr>
              <w:pStyle w:val="notka"/>
              <w:spacing w:line="260" w:lineRule="exact"/>
              <w:ind w:right="57" w:firstLine="0"/>
              <w:jc w:val="center"/>
              <w:rPr>
                <w:rFonts w:ascii="Fira Sans" w:hAnsi="Fira Sans"/>
                <w:sz w:val="15"/>
                <w:szCs w:val="15"/>
                <w:lang w:val="pl-PL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WYSZCZEGÓLNIENIE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1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2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3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4</w:t>
            </w:r>
          </w:p>
        </w:tc>
        <w:tc>
          <w:tcPr>
            <w:tcW w:w="76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5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6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7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8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9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DCD3E6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0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2</w:t>
            </w:r>
          </w:p>
        </w:tc>
      </w:tr>
      <w:tr w:rsidR="00DA4733" w:rsidRPr="00A47BBC" w:rsidTr="00602BED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top w:val="single" w:sz="12" w:space="0" w:color="522398"/>
              <w:left w:val="nil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746"/>
              </w:tabs>
              <w:spacing w:before="80" w:after="0" w:line="212" w:lineRule="exact"/>
              <w:ind w:left="62" w:right="62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1D7320">
              <w:rPr>
                <w:rFonts w:ascii="Fira Sans" w:hAnsi="Fira Sans"/>
                <w:b/>
                <w:sz w:val="15"/>
                <w:szCs w:val="15"/>
              </w:rPr>
              <w:t>Wskaźnik cen</w:t>
            </w: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 xml:space="preserve"> (dok.):</w:t>
            </w:r>
          </w:p>
        </w:tc>
        <w:tc>
          <w:tcPr>
            <w:tcW w:w="568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DCD3E6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nil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DA4733" w:rsidRPr="00A47BBC" w:rsidTr="00602BED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746"/>
              </w:tabs>
              <w:spacing w:before="0" w:after="0" w:line="256" w:lineRule="exact"/>
              <w:ind w:left="0" w:right="0" w:firstLine="176"/>
              <w:rPr>
                <w:rFonts w:ascii="Fira Sans" w:hAnsi="Fira Sans"/>
                <w:sz w:val="15"/>
                <w:szCs w:val="15"/>
              </w:rPr>
            </w:pPr>
            <w:r w:rsidRPr="00A47BBC">
              <w:rPr>
                <w:rFonts w:ascii="Fira Sans" w:hAnsi="Fira Sans"/>
                <w:sz w:val="15"/>
                <w:szCs w:val="15"/>
              </w:rPr>
              <w:t xml:space="preserve">skupu ziarna zbóż: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A4733" w:rsidRPr="00A47BBC" w:rsidRDefault="00DA4733" w:rsidP="00A47BBC">
            <w:pPr>
              <w:pStyle w:val="a"/>
              <w:spacing w:before="0" w:after="0" w:line="25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DCD3E6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9411DF" w:rsidRPr="00A47BBC" w:rsidTr="00602BED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9411DF" w:rsidRPr="00A47BBC" w:rsidRDefault="009411DF" w:rsidP="00256B05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340" w:right="62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poprzedni miesiąc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411DF" w:rsidRPr="00A47BBC" w:rsidRDefault="006830C0" w:rsidP="00256B05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08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05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02,9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99,1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01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03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76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13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11,4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09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14,0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11,0</w:t>
            </w:r>
          </w:p>
        </w:tc>
      </w:tr>
      <w:tr w:rsidR="009411DF" w:rsidRPr="00595282" w:rsidTr="00602BED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9411DF" w:rsidRPr="00A47BBC" w:rsidRDefault="009411DF" w:rsidP="00256B05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ind w:left="340" w:right="62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9411DF" w:rsidRPr="00A47BBC" w:rsidRDefault="006830C0" w:rsidP="00256B05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9D6061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7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F24099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7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F62891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26,7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9411DF" w:rsidRPr="00AF6011" w:rsidRDefault="003C02C4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5,7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9411DF" w:rsidRPr="00AF6011" w:rsidRDefault="004D00B3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2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EA1E87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8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5E579D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84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8E483B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8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2E36A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7,5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9411DF" w:rsidRPr="00AF6011" w:rsidRDefault="009A380A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3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9411DF" w:rsidRPr="00AF6011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9411DF" w:rsidRPr="00595282" w:rsidTr="00602BED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9411DF" w:rsidRPr="00A47BBC" w:rsidRDefault="009411DF" w:rsidP="00256B05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340" w:right="62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411DF" w:rsidRPr="00A47BBC" w:rsidRDefault="006830C0" w:rsidP="00256B05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23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28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29,8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21,3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23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33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14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28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37,3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41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50,9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63,5</w:t>
            </w:r>
          </w:p>
        </w:tc>
      </w:tr>
      <w:tr w:rsidR="009411DF" w:rsidRPr="00595282" w:rsidTr="00602BED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9411DF" w:rsidRPr="00A47BBC" w:rsidRDefault="009411DF" w:rsidP="00256B05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9411DF" w:rsidRPr="00A47BBC" w:rsidRDefault="006830C0" w:rsidP="00256B05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9D6061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47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F24099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35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F62891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67,2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9411DF" w:rsidRPr="00AF6011" w:rsidRDefault="003C02C4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78,3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9411DF" w:rsidRPr="00AF6011" w:rsidRDefault="004D00B3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79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EA1E87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71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5E579D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87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8E483B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78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2E36A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56,0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9411DF" w:rsidRPr="00AF6011" w:rsidRDefault="009A380A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48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9411DF" w:rsidRPr="00AF6011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9411DF" w:rsidRPr="00595282" w:rsidTr="00602BED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9411DF" w:rsidRPr="00A47BBC" w:rsidRDefault="009411DF" w:rsidP="00256B05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0" w:right="0" w:firstLine="176"/>
              <w:rPr>
                <w:rFonts w:ascii="Fira Sans" w:hAnsi="Fira Sans"/>
                <w:color w:val="000000"/>
                <w:spacing w:val="-2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pacing w:val="-2"/>
                <w:sz w:val="15"/>
                <w:szCs w:val="15"/>
              </w:rPr>
              <w:t>skupu żywca rzeźnego wołowego (bez cieląt; wadze żywej):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411DF" w:rsidRPr="00A47BBC" w:rsidRDefault="009411DF" w:rsidP="00256B05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595282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595282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595282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9411DF" w:rsidRPr="00595282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9411DF" w:rsidRPr="00595282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595282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595282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595282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595282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DCD3E6"/>
            <w:vAlign w:val="bottom"/>
          </w:tcPr>
          <w:p w:rsidR="009411DF" w:rsidRPr="00595282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595282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9411DF" w:rsidRPr="00595282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9411DF" w:rsidRPr="00595282" w:rsidTr="00602BED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9411DF" w:rsidRPr="00A47BBC" w:rsidRDefault="009411DF" w:rsidP="00256B05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340" w:right="62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poprzedni miesiąc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411DF" w:rsidRPr="00A47BBC" w:rsidRDefault="006830C0" w:rsidP="00256B05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01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99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99,7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03,0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04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95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99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14,1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99,5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12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99,8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07,7</w:t>
            </w:r>
          </w:p>
        </w:tc>
      </w:tr>
      <w:tr w:rsidR="009411DF" w:rsidRPr="00595282" w:rsidTr="00602BED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9411DF" w:rsidRPr="00A47BBC" w:rsidRDefault="009411DF" w:rsidP="00256B05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9411DF" w:rsidRPr="00A47BBC" w:rsidRDefault="006830C0" w:rsidP="00256B05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9D6061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0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F24099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2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F62891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9,6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9411DF" w:rsidRPr="00AF6011" w:rsidRDefault="003C02C4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5,0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9411DF" w:rsidRPr="00AF6011" w:rsidRDefault="004D00B3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0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EA1E87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87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5E579D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9,9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9411DF" w:rsidRPr="00AF6011" w:rsidRDefault="008E483B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5,1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411DF" w:rsidRPr="00AF6011" w:rsidRDefault="002E36AF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3,8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9411DF" w:rsidRPr="00AF6011" w:rsidRDefault="009A380A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2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9411DF" w:rsidRPr="00AF6011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9411DF" w:rsidRPr="00595282" w:rsidTr="00602BED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9411DF" w:rsidRPr="00A47BBC" w:rsidRDefault="009411DF" w:rsidP="00256B05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340" w:right="62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411DF" w:rsidRPr="00A47BBC" w:rsidRDefault="006830C0" w:rsidP="00256B05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10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06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05,3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15,0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21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07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15,7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32,5</w:t>
            </w:r>
          </w:p>
        </w:tc>
        <w:tc>
          <w:tcPr>
            <w:tcW w:w="7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22,6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40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38,1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42,6</w:t>
            </w:r>
          </w:p>
        </w:tc>
      </w:tr>
      <w:tr w:rsidR="009411DF" w:rsidRPr="00595282" w:rsidTr="00602BED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9411DF" w:rsidRPr="00A47BBC" w:rsidRDefault="009411DF" w:rsidP="00256B05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9411DF" w:rsidRPr="00A47BBC" w:rsidRDefault="006830C0" w:rsidP="00256B05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9D6061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41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F24099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44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F62891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58,8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9411DF" w:rsidRPr="00AF6011" w:rsidRDefault="003C02C4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61,9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9411DF" w:rsidRPr="00AF6011" w:rsidRDefault="004D00B3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71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EA1E87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55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5E579D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56,1</w:t>
            </w:r>
          </w:p>
        </w:tc>
        <w:tc>
          <w:tcPr>
            <w:tcW w:w="7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411DF" w:rsidRPr="00AF6011" w:rsidRDefault="008E483B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43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2E36AF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35,6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9411DF" w:rsidRPr="00AF6011" w:rsidRDefault="009A380A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23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9411DF" w:rsidRPr="00AF6011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9411DF" w:rsidRPr="00595282" w:rsidTr="00602BED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9411DF" w:rsidRPr="00A47BBC" w:rsidRDefault="009411DF" w:rsidP="00256B05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0" w:right="0" w:firstLine="176"/>
              <w:rPr>
                <w:rFonts w:ascii="Fira Sans" w:hAnsi="Fira Sans"/>
                <w:sz w:val="15"/>
                <w:szCs w:val="15"/>
              </w:rPr>
            </w:pPr>
            <w:r w:rsidRPr="00A47BBC">
              <w:rPr>
                <w:rFonts w:ascii="Fira Sans" w:hAnsi="Fira Sans"/>
                <w:sz w:val="15"/>
                <w:szCs w:val="15"/>
              </w:rPr>
              <w:t>skupu żywca rzeźnego wieprzowego (w wadze żywej):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411DF" w:rsidRPr="00A47BBC" w:rsidRDefault="009411DF" w:rsidP="00256B05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595282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595282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595282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9411DF" w:rsidRPr="00595282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9411DF" w:rsidRPr="00595282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595282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595282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9411DF" w:rsidRPr="00595282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595282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DCD3E6"/>
            <w:vAlign w:val="bottom"/>
          </w:tcPr>
          <w:p w:rsidR="009411DF" w:rsidRPr="00595282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595282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9411DF" w:rsidRPr="00595282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9411DF" w:rsidRPr="00595282" w:rsidTr="00602BED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9411DF" w:rsidRPr="00A47BBC" w:rsidRDefault="009411DF" w:rsidP="00256B05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340" w:right="62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poprzedni miesiąc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411DF" w:rsidRPr="00A47BBC" w:rsidRDefault="006830C0" w:rsidP="00256B05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01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12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21,4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99,6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90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11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92,9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06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84,4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90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02,9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13,6</w:t>
            </w:r>
          </w:p>
        </w:tc>
      </w:tr>
      <w:tr w:rsidR="009411DF" w:rsidRPr="00595282" w:rsidTr="00602BED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9411DF" w:rsidRPr="00A47BBC" w:rsidRDefault="009411DF" w:rsidP="00256B05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9411DF" w:rsidRPr="00A47BBC" w:rsidRDefault="006830C0" w:rsidP="00256B05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2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9411DF" w:rsidRPr="00AF6011" w:rsidRDefault="009D6061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6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F24099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4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F62891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48,1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9411DF" w:rsidRPr="00AF6011" w:rsidRDefault="003C02C4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2,4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9411DF" w:rsidRPr="00AF6011" w:rsidRDefault="004D00B3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7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EA1E87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4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8E483B" w:rsidP="006E58C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8,0</w:t>
            </w:r>
          </w:p>
        </w:tc>
        <w:tc>
          <w:tcPr>
            <w:tcW w:w="76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9411DF" w:rsidRPr="00AF6011" w:rsidRDefault="008E483B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4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2E36A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7,0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9411DF" w:rsidRPr="00AF6011" w:rsidRDefault="009A380A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4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9411DF" w:rsidRPr="00AF6011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9411DF" w:rsidRPr="00595282" w:rsidTr="00602BED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9411DF" w:rsidRPr="00A47BBC" w:rsidRDefault="009411DF" w:rsidP="00256B05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340" w:right="62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411DF" w:rsidRPr="00A47BBC" w:rsidRDefault="006830C0" w:rsidP="00256B05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1</w:t>
            </w:r>
          </w:p>
        </w:tc>
        <w:tc>
          <w:tcPr>
            <w:tcW w:w="76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411DF">
              <w:rPr>
                <w:rFonts w:ascii="Fira Sans" w:hAnsi="Fira Sans" w:cs="Calibri"/>
                <w:sz w:val="15"/>
                <w:szCs w:val="15"/>
              </w:rPr>
              <w:t>67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411DF">
              <w:rPr>
                <w:rFonts w:ascii="Fira Sans" w:hAnsi="Fira Sans" w:cs="Calibri"/>
                <w:sz w:val="15"/>
                <w:szCs w:val="15"/>
              </w:rPr>
              <w:t>70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411DF">
              <w:rPr>
                <w:rFonts w:ascii="Fira Sans" w:hAnsi="Fira Sans" w:cs="Calibri"/>
                <w:sz w:val="15"/>
                <w:szCs w:val="15"/>
              </w:rPr>
              <w:t>82,9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411DF">
              <w:rPr>
                <w:rFonts w:ascii="Fira Sans" w:hAnsi="Fira Sans" w:cs="Calibri"/>
                <w:sz w:val="15"/>
                <w:szCs w:val="15"/>
              </w:rPr>
              <w:t>89,8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411DF">
              <w:rPr>
                <w:rFonts w:ascii="Fira Sans" w:hAnsi="Fira Sans" w:cs="Calibri"/>
                <w:sz w:val="15"/>
                <w:szCs w:val="15"/>
              </w:rPr>
              <w:t>87,7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411DF">
              <w:rPr>
                <w:rFonts w:ascii="Fira Sans" w:hAnsi="Fira Sans" w:cs="Calibri"/>
                <w:sz w:val="15"/>
                <w:szCs w:val="15"/>
              </w:rPr>
              <w:t>96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00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411DF">
              <w:rPr>
                <w:rFonts w:ascii="Fira Sans" w:hAnsi="Fira Sans" w:cs="Calibri"/>
                <w:sz w:val="15"/>
                <w:szCs w:val="15"/>
              </w:rPr>
              <w:t>107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411DF">
              <w:rPr>
                <w:rFonts w:ascii="Fira Sans" w:hAnsi="Fira Sans" w:cs="Calibri"/>
                <w:sz w:val="15"/>
                <w:szCs w:val="15"/>
              </w:rPr>
              <w:t>97,7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9411DF" w:rsidRPr="009411DF" w:rsidRDefault="009411DF" w:rsidP="00256B05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411DF">
              <w:rPr>
                <w:rFonts w:ascii="Fira Sans" w:hAnsi="Fira Sans" w:cs="Calibri"/>
                <w:sz w:val="15"/>
                <w:szCs w:val="15"/>
              </w:rPr>
              <w:t>91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411DF">
              <w:rPr>
                <w:rFonts w:ascii="Fira Sans" w:hAnsi="Fira Sans" w:cs="Calibri"/>
                <w:sz w:val="15"/>
                <w:szCs w:val="15"/>
              </w:rPr>
              <w:t>106,8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411DF">
              <w:rPr>
                <w:rFonts w:ascii="Fira Sans" w:hAnsi="Fira Sans" w:cs="Calibri"/>
                <w:sz w:val="15"/>
                <w:szCs w:val="15"/>
              </w:rPr>
              <w:t>123,3</w:t>
            </w:r>
          </w:p>
        </w:tc>
      </w:tr>
      <w:tr w:rsidR="009411DF" w:rsidRPr="00595282" w:rsidTr="00602BED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9411DF" w:rsidRPr="00A47BBC" w:rsidRDefault="009411DF" w:rsidP="00256B05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9411DF" w:rsidRPr="00A47BBC" w:rsidRDefault="006830C0" w:rsidP="00256B05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9D6061" w:rsidP="00256B05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17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F24099" w:rsidP="00256B05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98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F62891" w:rsidP="00256B05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19,6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9411DF" w:rsidRPr="00AF6011" w:rsidRDefault="003C02C4" w:rsidP="00256B05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35,1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9411DF" w:rsidRPr="00AF6011" w:rsidRDefault="004D00B3" w:rsidP="00256B05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45,6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9411DF" w:rsidRPr="00AF6011" w:rsidRDefault="00EA1E87" w:rsidP="00256B05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22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5E579D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42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8E483B" w:rsidP="00256B05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39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2E36AF" w:rsidP="00256B05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76,8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9411DF" w:rsidRPr="00AF6011" w:rsidRDefault="009A380A" w:rsidP="00256B05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84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9411DF" w:rsidP="00256B05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9411DF" w:rsidRPr="00AF6011" w:rsidRDefault="009411DF" w:rsidP="00256B05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</w:tr>
      <w:tr w:rsidR="009411DF" w:rsidRPr="00595282" w:rsidTr="00602BED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9411DF" w:rsidRPr="001D7320" w:rsidRDefault="009411DF" w:rsidP="00256B05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rPr>
                <w:rFonts w:ascii="Fira Sans" w:hAnsi="Fira Sans"/>
                <w:b/>
                <w:color w:val="000000"/>
                <w:sz w:val="15"/>
                <w:szCs w:val="15"/>
              </w:rPr>
            </w:pPr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</w:rPr>
              <w:t xml:space="preserve">Relacje cen skupu </w:t>
            </w:r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  <w:vertAlign w:val="superscript"/>
              </w:rPr>
              <w:t xml:space="preserve">a  </w:t>
            </w:r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</w:rPr>
              <w:t>żywca wieprzowego (w wadze żywej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411DF" w:rsidRPr="00A47BBC" w:rsidRDefault="009411DF" w:rsidP="00256B05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595282" w:rsidRDefault="009411DF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595282" w:rsidRDefault="009411DF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595282" w:rsidRDefault="009411DF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411DF" w:rsidRPr="00595282" w:rsidRDefault="009411DF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9411DF" w:rsidRPr="00595282" w:rsidRDefault="009411DF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9411DF" w:rsidRPr="00595282" w:rsidRDefault="009411DF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595282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595282" w:rsidRDefault="009411DF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595282" w:rsidRDefault="009411DF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DCD3E6"/>
            <w:vAlign w:val="bottom"/>
          </w:tcPr>
          <w:p w:rsidR="009411DF" w:rsidRPr="00595282" w:rsidRDefault="009411DF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9411DF" w:rsidRPr="00595282" w:rsidRDefault="009411DF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9411DF" w:rsidRPr="00595282" w:rsidRDefault="009411DF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</w:tr>
      <w:tr w:rsidR="009411DF" w:rsidRPr="00595282" w:rsidTr="00602BED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9411DF" w:rsidRPr="001D7320" w:rsidRDefault="009411DF" w:rsidP="00256B05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rPr>
                <w:rFonts w:ascii="Fira Sans" w:hAnsi="Fira Sans"/>
                <w:b/>
                <w:color w:val="000000"/>
                <w:sz w:val="15"/>
                <w:szCs w:val="15"/>
              </w:rPr>
            </w:pPr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</w:rPr>
              <w:t xml:space="preserve">do cen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1D7320">
                <w:rPr>
                  <w:rFonts w:ascii="Fira Sans" w:hAnsi="Fira Sans"/>
                  <w:b/>
                  <w:color w:val="000000"/>
                  <w:sz w:val="15"/>
                  <w:szCs w:val="15"/>
                </w:rPr>
                <w:t>1 kg</w:t>
              </w:r>
            </w:smartTag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</w:rPr>
              <w:t xml:space="preserve"> żyta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411DF" w:rsidRPr="00A47BBC" w:rsidRDefault="006830C0" w:rsidP="00256B05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8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8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9,7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9,6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8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8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8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9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6,6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5,8</w:t>
            </w:r>
          </w:p>
        </w:tc>
        <w:tc>
          <w:tcPr>
            <w:tcW w:w="76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5,6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6,0</w:t>
            </w:r>
          </w:p>
        </w:tc>
      </w:tr>
      <w:tr w:rsidR="009411DF" w:rsidRPr="00595282" w:rsidTr="00602BED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9411DF" w:rsidRPr="00A47BBC" w:rsidRDefault="009411DF" w:rsidP="00256B05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9411DF" w:rsidRPr="00A47BBC" w:rsidRDefault="006830C0" w:rsidP="00256B05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9D6061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5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F24099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5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F62891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5,9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411DF" w:rsidRPr="00AF6011" w:rsidRDefault="003C02C4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6,6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9411DF" w:rsidRPr="00AF6011" w:rsidRDefault="004D00B3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5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EA1E87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5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5E579D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7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8E483B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7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2E36A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7,8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9411DF" w:rsidRPr="00AF6011" w:rsidRDefault="009A380A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7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9411DF" w:rsidRPr="00AF6011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9411DF" w:rsidRPr="00595282" w:rsidTr="00602BED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9411DF" w:rsidRPr="001D7320" w:rsidRDefault="009411DF" w:rsidP="00256B05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62" w:right="62"/>
              <w:rPr>
                <w:rFonts w:ascii="Fira Sans" w:hAnsi="Fira Sans"/>
                <w:b/>
                <w:color w:val="000000"/>
                <w:sz w:val="15"/>
                <w:szCs w:val="15"/>
              </w:rPr>
            </w:pPr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</w:rPr>
              <w:t xml:space="preserve">Produkcja sprzedana przemysłu </w:t>
            </w:r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  <w:vertAlign w:val="superscript"/>
              </w:rPr>
              <w:t>b</w:t>
            </w:r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</w:rPr>
              <w:t xml:space="preserve"> (</w:t>
            </w:r>
            <w:r w:rsidRPr="001D7320">
              <w:rPr>
                <w:rFonts w:ascii="Fira Sans" w:hAnsi="Fira Sans"/>
                <w:b/>
                <w:sz w:val="15"/>
                <w:szCs w:val="15"/>
              </w:rPr>
              <w:t>w cenach stałych):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411DF" w:rsidRPr="00A47BBC" w:rsidRDefault="009411DF" w:rsidP="00256B05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595282" w:rsidRDefault="009411DF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595282" w:rsidRDefault="009411DF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595282" w:rsidRDefault="009411DF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411DF" w:rsidRPr="00595282" w:rsidRDefault="009411DF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9411DF" w:rsidRPr="00595282" w:rsidRDefault="009411DF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595282" w:rsidRDefault="009411DF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595282" w:rsidRDefault="009411DF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595282" w:rsidRDefault="009411DF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595282" w:rsidRDefault="009411DF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DCD3E6"/>
            <w:vAlign w:val="bottom"/>
          </w:tcPr>
          <w:p w:rsidR="009411DF" w:rsidRPr="00595282" w:rsidRDefault="009411DF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595282" w:rsidRDefault="009411DF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9411DF" w:rsidRPr="00595282" w:rsidRDefault="009411DF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</w:tr>
      <w:tr w:rsidR="009411DF" w:rsidRPr="00595282" w:rsidTr="00602BED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9411DF" w:rsidRPr="00A47BBC" w:rsidRDefault="009411DF" w:rsidP="00256B05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62" w:right="62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poprzedni miesiąc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411DF" w:rsidRPr="00A47BBC" w:rsidRDefault="006830C0" w:rsidP="00256B05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411DF">
              <w:rPr>
                <w:rFonts w:ascii="Fira Sans" w:hAnsi="Fira Sans" w:cs="Calibri"/>
                <w:sz w:val="15"/>
                <w:szCs w:val="15"/>
              </w:rPr>
              <w:t>88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411DF">
              <w:rPr>
                <w:rFonts w:ascii="Fira Sans" w:hAnsi="Fira Sans" w:cs="Calibri"/>
                <w:sz w:val="15"/>
                <w:szCs w:val="15"/>
              </w:rPr>
              <w:t>108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411DF">
              <w:rPr>
                <w:rFonts w:ascii="Fira Sans" w:hAnsi="Fira Sans" w:cs="Calibri"/>
                <w:sz w:val="15"/>
                <w:szCs w:val="15"/>
              </w:rPr>
              <w:t>116,8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411DF">
              <w:rPr>
                <w:rFonts w:ascii="Fira Sans" w:hAnsi="Fira Sans" w:cs="Calibri"/>
                <w:sz w:val="15"/>
                <w:szCs w:val="15"/>
              </w:rPr>
              <w:t>93,5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411DF">
              <w:rPr>
                <w:rFonts w:ascii="Fira Sans" w:hAnsi="Fira Sans" w:cs="Calibri"/>
                <w:sz w:val="15"/>
                <w:szCs w:val="15"/>
              </w:rPr>
              <w:t>96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411DF">
              <w:rPr>
                <w:rFonts w:ascii="Fira Sans" w:hAnsi="Fira Sans" w:cs="Calibri"/>
                <w:sz w:val="15"/>
                <w:szCs w:val="15"/>
              </w:rPr>
              <w:t>103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411DF">
              <w:rPr>
                <w:rFonts w:ascii="Fira Sans" w:hAnsi="Fira Sans" w:cs="Calibri"/>
                <w:sz w:val="15"/>
                <w:szCs w:val="15"/>
              </w:rPr>
              <w:t>91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411DF">
              <w:rPr>
                <w:rFonts w:ascii="Fira Sans" w:hAnsi="Fira Sans" w:cs="Calibri"/>
                <w:sz w:val="15"/>
                <w:szCs w:val="15"/>
              </w:rPr>
              <w:t>88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411DF">
              <w:rPr>
                <w:rFonts w:ascii="Fira Sans" w:hAnsi="Fira Sans" w:cs="Calibri"/>
                <w:sz w:val="15"/>
                <w:szCs w:val="15"/>
              </w:rPr>
              <w:t>120,0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9411DF" w:rsidRPr="009411DF" w:rsidRDefault="009411DF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411DF">
              <w:rPr>
                <w:rFonts w:ascii="Fira Sans" w:hAnsi="Fira Sans" w:cs="Calibri"/>
                <w:sz w:val="15"/>
                <w:szCs w:val="15"/>
              </w:rPr>
              <w:t>97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411DF">
              <w:rPr>
                <w:rFonts w:ascii="Fira Sans" w:hAnsi="Fira Sans" w:cs="Calibri"/>
                <w:sz w:val="15"/>
                <w:szCs w:val="15"/>
              </w:rPr>
              <w:t>110,4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411DF">
              <w:rPr>
                <w:rFonts w:ascii="Fira Sans" w:hAnsi="Fira Sans" w:cs="Calibri"/>
                <w:sz w:val="15"/>
                <w:szCs w:val="15"/>
              </w:rPr>
              <w:t>88,</w:t>
            </w:r>
            <w:r w:rsidR="00600C56">
              <w:rPr>
                <w:rFonts w:ascii="Fira Sans" w:hAnsi="Fira Sans" w:cs="Calibri"/>
                <w:sz w:val="15"/>
                <w:szCs w:val="15"/>
              </w:rPr>
              <w:t>5</w:t>
            </w:r>
          </w:p>
        </w:tc>
      </w:tr>
      <w:tr w:rsidR="009411DF" w:rsidRPr="00595282" w:rsidTr="00602BED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9411DF" w:rsidRPr="00A47BBC" w:rsidRDefault="009411DF" w:rsidP="00256B05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9411DF" w:rsidRPr="00A47BBC" w:rsidRDefault="006830C0" w:rsidP="00256B05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6C2358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99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6C2358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09,</w:t>
            </w:r>
            <w:r w:rsidR="00C7130E">
              <w:rPr>
                <w:rFonts w:ascii="Fira Sans SemiBold" w:hAnsi="Fira Sans SemiBold" w:cs="Calibri"/>
                <w:sz w:val="15"/>
                <w:szCs w:val="15"/>
              </w:rPr>
              <w:t>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744538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10,3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9411DF" w:rsidRPr="00AF6011" w:rsidRDefault="00A4396F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99,8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9411DF" w:rsidRPr="00AF6011" w:rsidRDefault="00A4396F" w:rsidP="00F56CF2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9</w:t>
            </w:r>
            <w:r w:rsidR="00593E4D">
              <w:rPr>
                <w:rFonts w:ascii="Fira Sans SemiBold" w:hAnsi="Fira Sans SemiBold" w:cs="Calibri"/>
                <w:sz w:val="15"/>
                <w:szCs w:val="15"/>
              </w:rPr>
              <w:t>3</w:t>
            </w:r>
            <w:r>
              <w:rPr>
                <w:rFonts w:ascii="Fira Sans SemiBold" w:hAnsi="Fira Sans SemiBold" w:cs="Calibri"/>
                <w:sz w:val="15"/>
                <w:szCs w:val="15"/>
              </w:rPr>
              <w:t>,</w:t>
            </w:r>
            <w:r w:rsidR="00593E4D">
              <w:rPr>
                <w:rFonts w:ascii="Fira Sans SemiBold" w:hAnsi="Fira Sans SemiBold" w:cs="Calibri"/>
                <w:sz w:val="15"/>
                <w:szCs w:val="15"/>
              </w:rPr>
              <w:t>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C80133" w:rsidP="00744F40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07,</w:t>
            </w:r>
            <w:r w:rsidR="00051FF5">
              <w:rPr>
                <w:rFonts w:ascii="Fira Sans SemiBold" w:hAnsi="Fira Sans SemiBold" w:cs="Calibri"/>
                <w:sz w:val="15"/>
                <w:szCs w:val="15"/>
              </w:rPr>
              <w:t>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EE740D" w:rsidP="006E58CE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92,4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9411DF" w:rsidRPr="00AF6011" w:rsidRDefault="00BB0976" w:rsidP="00602BED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98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2834B3" w:rsidP="00B36CC9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22,</w:t>
            </w:r>
            <w:r w:rsidR="00B36CC9">
              <w:rPr>
                <w:rFonts w:ascii="Fira Sans SemiBold" w:hAnsi="Fira Sans SemiBold" w:cs="Calibri"/>
                <w:sz w:val="15"/>
                <w:szCs w:val="15"/>
              </w:rPr>
              <w:t>1</w:t>
            </w:r>
            <w:r>
              <w:rPr>
                <w:rFonts w:ascii="Fira Sans SemiBold" w:hAnsi="Fira Sans SemiBold" w:cs="Calibri"/>
                <w:sz w:val="15"/>
                <w:szCs w:val="15"/>
              </w:rPr>
              <w:t>*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9411DF" w:rsidRPr="00AF6011" w:rsidRDefault="002834B3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99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9411DF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9411DF" w:rsidRPr="00AF6011" w:rsidRDefault="009411DF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</w:tr>
      <w:tr w:rsidR="009411DF" w:rsidRPr="00595282" w:rsidTr="00602BED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:rsidR="009411DF" w:rsidRPr="00A47BBC" w:rsidRDefault="009411DF" w:rsidP="00256B05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62" w:right="62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9411DF" w:rsidRPr="00A47BBC" w:rsidRDefault="006830C0" w:rsidP="00256B05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1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09,8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11,4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28,8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92,2</w:t>
            </w: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49,6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23,8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15,8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10,8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02,0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DCD3E6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94,1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04,7</w:t>
            </w: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96,</w:t>
            </w:r>
            <w:r w:rsidR="00600C56">
              <w:rPr>
                <w:rFonts w:ascii="Fira Sans" w:hAnsi="Fira Sans"/>
                <w:sz w:val="15"/>
                <w:szCs w:val="15"/>
              </w:rPr>
              <w:t>4</w:t>
            </w:r>
          </w:p>
        </w:tc>
      </w:tr>
      <w:tr w:rsidR="009411DF" w:rsidRPr="00595282" w:rsidTr="00602BED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9411DF" w:rsidRPr="00A47BBC" w:rsidRDefault="009411DF" w:rsidP="00256B05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9411DF" w:rsidRPr="00A47BBC" w:rsidRDefault="006830C0" w:rsidP="00256B05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600C56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7,</w:t>
            </w:r>
            <w:r w:rsidR="006C2358">
              <w:rPr>
                <w:rFonts w:ascii="Fira Sans SemiBold" w:hAnsi="Fira Sans SemiBold"/>
                <w:sz w:val="15"/>
                <w:szCs w:val="15"/>
              </w:rPr>
              <w:t>6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9411DF" w:rsidRPr="00AF6011" w:rsidRDefault="00C7130E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8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744538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2,1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411DF" w:rsidRPr="00AF6011" w:rsidRDefault="00744538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8,</w:t>
            </w:r>
            <w:r w:rsidR="00A4396F">
              <w:rPr>
                <w:rFonts w:ascii="Fira Sans SemiBold" w:hAnsi="Fira Sans SemiBold"/>
                <w:sz w:val="15"/>
                <w:szCs w:val="15"/>
              </w:rPr>
              <w:t>9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9411DF" w:rsidRPr="00AF6011" w:rsidRDefault="00A4396F" w:rsidP="00F56CF2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6,</w:t>
            </w:r>
            <w:r w:rsidR="00593E4D">
              <w:rPr>
                <w:rFonts w:ascii="Fira Sans SemiBold" w:hAnsi="Fira Sans SemiBold"/>
                <w:sz w:val="15"/>
                <w:szCs w:val="15"/>
              </w:rPr>
              <w:t>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051FF5" w:rsidP="00744F4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9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EE740D" w:rsidP="006E58CE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1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EE740D" w:rsidP="00602BED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24,</w:t>
            </w:r>
            <w:r w:rsidR="00BB0976">
              <w:rPr>
                <w:rFonts w:ascii="Fira Sans SemiBold" w:hAnsi="Fira Sans SemiBold"/>
                <w:sz w:val="15"/>
                <w:szCs w:val="15"/>
              </w:rPr>
              <w:t>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2834B3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26,2*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9411DF" w:rsidRPr="00AF6011" w:rsidRDefault="002834B3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28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9411DF" w:rsidRPr="00AF6011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9411DF" w:rsidRPr="00595282" w:rsidTr="00602BED">
        <w:trPr>
          <w:gridBefore w:val="1"/>
          <w:gridAfter w:val="1"/>
          <w:wBefore w:w="34" w:type="dxa"/>
          <w:wAfter w:w="28" w:type="dxa"/>
          <w:trHeight w:val="77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9411DF" w:rsidRPr="001D7320" w:rsidRDefault="009411DF" w:rsidP="00256B05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0" w:right="0"/>
              <w:rPr>
                <w:rFonts w:ascii="Fira Sans" w:hAnsi="Fira Sans"/>
                <w:b/>
                <w:sz w:val="15"/>
                <w:szCs w:val="15"/>
              </w:rPr>
            </w:pPr>
            <w:r w:rsidRPr="001D7320">
              <w:rPr>
                <w:rFonts w:ascii="Fira Sans" w:hAnsi="Fira Sans"/>
                <w:b/>
                <w:sz w:val="15"/>
                <w:szCs w:val="15"/>
              </w:rPr>
              <w:t>Produkcja budowlano-montażowa</w:t>
            </w:r>
            <w:r w:rsidRPr="001D7320">
              <w:rPr>
                <w:rFonts w:ascii="Fira Sans" w:hAnsi="Fira Sans"/>
                <w:b/>
                <w:sz w:val="15"/>
                <w:szCs w:val="15"/>
                <w:vertAlign w:val="superscript"/>
              </w:rPr>
              <w:t xml:space="preserve"> b</w:t>
            </w:r>
            <w:r w:rsidRPr="001D7320">
              <w:rPr>
                <w:rFonts w:ascii="Fira Sans" w:hAnsi="Fira Sans"/>
                <w:b/>
                <w:sz w:val="15"/>
                <w:szCs w:val="15"/>
              </w:rPr>
              <w:t xml:space="preserve"> (w cenach bieżących):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411DF" w:rsidRPr="00A47BBC" w:rsidRDefault="009411DF" w:rsidP="00256B05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9411DF" w:rsidRPr="00595282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595282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595282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9411DF" w:rsidRPr="00595282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9411DF" w:rsidRPr="00595282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595282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595282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595282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595282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DCD3E6"/>
            <w:vAlign w:val="bottom"/>
          </w:tcPr>
          <w:p w:rsidR="009411DF" w:rsidRPr="00595282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595282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9411DF" w:rsidRPr="00595282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9411DF" w:rsidRPr="00595282" w:rsidTr="00602BED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9411DF" w:rsidRPr="00A47BBC" w:rsidRDefault="009411DF" w:rsidP="00256B05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62" w:right="62" w:firstLine="176"/>
              <w:rPr>
                <w:rFonts w:ascii="Fira Sans" w:hAnsi="Fira Sans"/>
                <w:sz w:val="15"/>
                <w:szCs w:val="15"/>
              </w:rPr>
            </w:pPr>
            <w:r w:rsidRPr="00A47BBC">
              <w:rPr>
                <w:rFonts w:ascii="Fira Sans" w:hAnsi="Fira Sans"/>
                <w:sz w:val="15"/>
                <w:szCs w:val="15"/>
              </w:rPr>
              <w:t>poprzedni miesiąc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411DF" w:rsidRPr="00A47BBC" w:rsidRDefault="006830C0" w:rsidP="00256B05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35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13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30,6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06,8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26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00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05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98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13,9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96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19,6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08,7</w:t>
            </w:r>
          </w:p>
        </w:tc>
      </w:tr>
      <w:tr w:rsidR="009411DF" w:rsidRPr="00595282" w:rsidTr="00602BED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9411DF" w:rsidRPr="00A47BBC" w:rsidRDefault="009411DF" w:rsidP="00256B05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" w:hAnsi="Fira Sans"/>
                <w:i w:val="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9411DF" w:rsidRPr="00A47BBC" w:rsidRDefault="006830C0" w:rsidP="00256B05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CA3042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2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6C2358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6,6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9411DF" w:rsidRPr="00AF6011" w:rsidRDefault="000463EA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40,7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9411DF" w:rsidRPr="00AF6011" w:rsidRDefault="00E644CC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8,9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9411DF" w:rsidRPr="00AF6011" w:rsidRDefault="00A4396F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7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C80133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5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C54461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1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3E2C0A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8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BB0976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0,2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9411DF" w:rsidRPr="00AF6011" w:rsidRDefault="0047422C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31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9411DF" w:rsidRPr="00AF6011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9411DF" w:rsidRPr="00595282" w:rsidTr="00602BED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:rsidR="009411DF" w:rsidRPr="00A47BBC" w:rsidRDefault="009411DF" w:rsidP="00256B05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62" w:right="62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9411DF" w:rsidRPr="00A47BBC" w:rsidRDefault="006830C0" w:rsidP="00256B05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1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80,5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90,3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87,3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78,2</w:t>
            </w: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20,4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10,4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99,6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07,7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04,7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DCD3E6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08,1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27,8</w:t>
            </w: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05,3</w:t>
            </w:r>
          </w:p>
        </w:tc>
      </w:tr>
      <w:tr w:rsidR="009411DF" w:rsidRPr="00595282" w:rsidTr="00602BED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:rsidR="009411DF" w:rsidRPr="00A47BBC" w:rsidRDefault="009411DF" w:rsidP="00256B05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62" w:right="62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9411DF" w:rsidRPr="00A47BBC" w:rsidRDefault="006830C0" w:rsidP="00256B05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2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9411DF" w:rsidRPr="00E775F6" w:rsidRDefault="00CA3042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28,0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9411DF" w:rsidRPr="00E775F6" w:rsidRDefault="006C2358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8,7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9411DF" w:rsidRPr="00E775F6" w:rsidRDefault="000463EA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7,2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411DF" w:rsidRPr="00E775F6" w:rsidRDefault="00E644CC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9,5</w:t>
            </w: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9411DF" w:rsidRPr="00E775F6" w:rsidRDefault="00A4396F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0,8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9411DF" w:rsidRPr="00E775F6" w:rsidRDefault="00C80133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26,4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9411DF" w:rsidRPr="00E775F6" w:rsidRDefault="00C54461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21,5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9411DF" w:rsidRPr="00E775F6" w:rsidRDefault="003E2C0A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20,9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9411DF" w:rsidRPr="00E775F6" w:rsidRDefault="00BB0976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7,0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DCD3E6"/>
            <w:vAlign w:val="bottom"/>
          </w:tcPr>
          <w:p w:rsidR="009411DF" w:rsidRPr="00E775F6" w:rsidRDefault="0047422C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60,1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9411DF" w:rsidRPr="00E775F6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9411DF" w:rsidRPr="00E775F6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9411DF" w:rsidRPr="007D3A41" w:rsidTr="00232D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1414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11DF" w:rsidRPr="007D3A41" w:rsidRDefault="009411DF" w:rsidP="009411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60" w:line="180" w:lineRule="exact"/>
              <w:ind w:firstLine="227"/>
              <w:rPr>
                <w:rFonts w:ascii="Fira Sans" w:hAnsi="Fira Sans"/>
                <w:sz w:val="15"/>
                <w:szCs w:val="15"/>
              </w:rPr>
            </w:pPr>
            <w:r w:rsidRPr="007D3A41">
              <w:rPr>
                <w:rFonts w:ascii="Fira Sans" w:hAnsi="Fira Sans"/>
                <w:sz w:val="15"/>
                <w:szCs w:val="15"/>
              </w:rPr>
              <w:t xml:space="preserve">a Ceny bieżące bez VAT.  b W przedsiębiorstwach, w których liczba pracujących przekracza 9 osób.  </w:t>
            </w:r>
          </w:p>
        </w:tc>
      </w:tr>
    </w:tbl>
    <w:p w:rsidR="00820F35" w:rsidRPr="00D94AA9" w:rsidRDefault="00820F35" w:rsidP="00820F35">
      <w:pPr>
        <w:widowControl w:val="0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1"/>
          <w:tab w:val="left" w:pos="1361"/>
          <w:tab w:val="left" w:pos="1531"/>
          <w:tab w:val="left" w:pos="1701"/>
          <w:tab w:val="left" w:pos="1871"/>
          <w:tab w:val="left" w:pos="2041"/>
          <w:tab w:val="left" w:pos="2211"/>
          <w:tab w:val="left" w:pos="2381"/>
          <w:tab w:val="left" w:pos="2551"/>
          <w:tab w:val="left" w:pos="2721"/>
        </w:tabs>
        <w:spacing w:after="80" w:line="240" w:lineRule="exact"/>
        <w:jc w:val="both"/>
        <w:rPr>
          <w:rFonts w:ascii="Fira Sans" w:hAnsi="Fira Sans"/>
          <w:b/>
          <w:bCs/>
          <w:sz w:val="19"/>
          <w:szCs w:val="19"/>
        </w:rPr>
      </w:pPr>
      <w:r w:rsidRPr="00D94AA9">
        <w:rPr>
          <w:rFonts w:ascii="Fira Sans" w:hAnsi="Fira Sans"/>
          <w:b/>
          <w:bCs/>
          <w:sz w:val="19"/>
          <w:szCs w:val="19"/>
        </w:rPr>
        <w:lastRenderedPageBreak/>
        <w:t>Tablica 1</w:t>
      </w:r>
      <w:r w:rsidR="00D92CCE">
        <w:rPr>
          <w:rFonts w:ascii="Fira Sans" w:hAnsi="Fira Sans"/>
          <w:b/>
          <w:bCs/>
          <w:sz w:val="19"/>
          <w:szCs w:val="19"/>
        </w:rPr>
        <w:t>5</w:t>
      </w:r>
      <w:r w:rsidRPr="00D94AA9">
        <w:rPr>
          <w:rFonts w:ascii="Fira Sans" w:hAnsi="Fira Sans"/>
          <w:b/>
          <w:bCs/>
          <w:sz w:val="19"/>
          <w:szCs w:val="19"/>
        </w:rPr>
        <w:t>. Wybrane dane o województwie dolnośląskim</w:t>
      </w:r>
      <w:r>
        <w:rPr>
          <w:rFonts w:ascii="Fira Sans" w:hAnsi="Fira Sans"/>
          <w:b/>
          <w:bCs/>
          <w:sz w:val="19"/>
          <w:szCs w:val="19"/>
        </w:rPr>
        <w:t xml:space="preserve"> (dok.)</w:t>
      </w:r>
    </w:p>
    <w:tbl>
      <w:tblPr>
        <w:tblW w:w="14170" w:type="dxa"/>
        <w:tblInd w:w="-34" w:type="dxa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4A0" w:firstRow="1" w:lastRow="0" w:firstColumn="1" w:lastColumn="0" w:noHBand="0" w:noVBand="1"/>
        <w:tblCaption w:val="Wybrane dane o podregionach i powiatach w województwie dolnośląskim w 2022 r. "/>
        <w:tblDescription w:val="Tablica prezentująca podstawowe dane za ostatni miesiąc według podregionów i powiatów. Dane do tablicy dostępne są w załączonym pliku Excel."/>
      </w:tblPr>
      <w:tblGrid>
        <w:gridCol w:w="34"/>
        <w:gridCol w:w="2973"/>
        <w:gridCol w:w="1011"/>
        <w:gridCol w:w="352"/>
        <w:gridCol w:w="568"/>
        <w:gridCol w:w="91"/>
        <w:gridCol w:w="674"/>
        <w:gridCol w:w="337"/>
        <w:gridCol w:w="428"/>
        <w:gridCol w:w="586"/>
        <w:gridCol w:w="203"/>
        <w:gridCol w:w="765"/>
        <w:gridCol w:w="67"/>
        <w:gridCol w:w="698"/>
        <w:gridCol w:w="313"/>
        <w:gridCol w:w="452"/>
        <w:gridCol w:w="559"/>
        <w:gridCol w:w="206"/>
        <w:gridCol w:w="765"/>
        <w:gridCol w:w="43"/>
        <w:gridCol w:w="722"/>
        <w:gridCol w:w="289"/>
        <w:gridCol w:w="476"/>
        <w:gridCol w:w="535"/>
        <w:gridCol w:w="230"/>
        <w:gridCol w:w="765"/>
        <w:gridCol w:w="22"/>
        <w:gridCol w:w="6"/>
      </w:tblGrid>
      <w:tr w:rsidR="002557D6" w:rsidRPr="00A47BBC" w:rsidTr="00602BED">
        <w:trPr>
          <w:gridBefore w:val="1"/>
          <w:gridAfter w:val="2"/>
          <w:wBefore w:w="34" w:type="dxa"/>
          <w:wAfter w:w="28" w:type="dxa"/>
          <w:trHeight w:val="720"/>
        </w:trPr>
        <w:tc>
          <w:tcPr>
            <w:tcW w:w="4904" w:type="dxa"/>
            <w:gridSpan w:val="4"/>
            <w:tcBorders>
              <w:top w:val="single" w:sz="4" w:space="0" w:color="522398"/>
              <w:left w:val="nil"/>
              <w:bottom w:val="single" w:sz="12" w:space="0" w:color="522398"/>
            </w:tcBorders>
            <w:shd w:val="clear" w:color="auto" w:fill="auto"/>
            <w:vAlign w:val="center"/>
          </w:tcPr>
          <w:p w:rsidR="002557D6" w:rsidRPr="00A47BBC" w:rsidRDefault="002557D6" w:rsidP="002557D6">
            <w:pPr>
              <w:pStyle w:val="notka"/>
              <w:spacing w:line="260" w:lineRule="exact"/>
              <w:ind w:right="57" w:firstLine="0"/>
              <w:jc w:val="center"/>
              <w:rPr>
                <w:rFonts w:ascii="Fira Sans" w:hAnsi="Fira Sans"/>
                <w:sz w:val="15"/>
                <w:szCs w:val="15"/>
                <w:lang w:val="pl-PL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WYSZCZEGÓLNIENIE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1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2</w:t>
            </w:r>
          </w:p>
        </w:tc>
        <w:tc>
          <w:tcPr>
            <w:tcW w:w="789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3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4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5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6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7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8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9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bottom w:val="single" w:sz="12" w:space="0" w:color="522398"/>
            </w:tcBorders>
            <w:shd w:val="clear" w:color="auto" w:fill="DCD3E6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0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2</w:t>
            </w:r>
          </w:p>
        </w:tc>
      </w:tr>
      <w:tr w:rsidR="00B10E66" w:rsidRPr="00A47BBC" w:rsidTr="00602BED">
        <w:trPr>
          <w:gridBefore w:val="1"/>
          <w:gridAfter w:val="2"/>
          <w:wBefore w:w="34" w:type="dxa"/>
          <w:wAfter w:w="28" w:type="dxa"/>
        </w:trPr>
        <w:tc>
          <w:tcPr>
            <w:tcW w:w="4336" w:type="dxa"/>
            <w:gridSpan w:val="3"/>
            <w:tcBorders>
              <w:top w:val="single" w:sz="12" w:space="0" w:color="522398"/>
              <w:left w:val="nil"/>
            </w:tcBorders>
            <w:shd w:val="clear" w:color="auto" w:fill="auto"/>
            <w:vAlign w:val="bottom"/>
          </w:tcPr>
          <w:p w:rsidR="00B10E66" w:rsidRPr="00D946D1" w:rsidRDefault="00B10E66" w:rsidP="00256B05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80" w:after="0" w:line="260" w:lineRule="exact"/>
              <w:ind w:left="62" w:right="62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  <w:r w:rsidRPr="00D946D1"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  <w:t>Mieszkania oddane do użytkowania</w:t>
            </w:r>
            <w:r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  <w:t xml:space="preserve"> </w:t>
            </w:r>
            <w:r w:rsidRPr="00D946D1">
              <w:rPr>
                <w:rFonts w:ascii="Fira Sans SemiBold" w:hAnsi="Fira Sans SemiBold"/>
                <w:i w:val="0"/>
                <w:color w:val="000000"/>
                <w:sz w:val="15"/>
                <w:szCs w:val="15"/>
                <w:vertAlign w:val="superscript"/>
              </w:rPr>
              <w:t xml:space="preserve"> </w:t>
            </w:r>
            <w:r w:rsidRPr="00D946D1"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  <w:t>(od początku roku)</w:t>
            </w:r>
          </w:p>
        </w:tc>
        <w:tc>
          <w:tcPr>
            <w:tcW w:w="568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B10E66" w:rsidRPr="00FB2EF6" w:rsidRDefault="00B10E66" w:rsidP="00256B05">
            <w:pPr>
              <w:pStyle w:val="a"/>
              <w:spacing w:before="8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1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B10E66" w:rsidRPr="00B10E66" w:rsidRDefault="0030511A" w:rsidP="00256B05">
            <w:pPr>
              <w:pStyle w:val="TableText"/>
              <w:spacing w:before="8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449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30511A" w:rsidP="00256B05">
            <w:pPr>
              <w:pStyle w:val="TableText"/>
              <w:spacing w:before="8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3554</w:t>
            </w:r>
          </w:p>
        </w:tc>
        <w:tc>
          <w:tcPr>
            <w:tcW w:w="789" w:type="dxa"/>
            <w:gridSpan w:val="2"/>
            <w:tcBorders>
              <w:top w:val="single" w:sz="12" w:space="0" w:color="522398"/>
              <w:lef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30511A" w:rsidP="00256B05">
            <w:pPr>
              <w:pStyle w:val="TableText"/>
              <w:spacing w:before="8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5569</w:t>
            </w:r>
          </w:p>
        </w:tc>
        <w:tc>
          <w:tcPr>
            <w:tcW w:w="765" w:type="dxa"/>
            <w:tcBorders>
              <w:top w:val="single" w:sz="12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30511A" w:rsidP="00256B05">
            <w:pPr>
              <w:pStyle w:val="TableText"/>
              <w:spacing w:before="8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8037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  <w:lef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30511A" w:rsidP="00256B05">
            <w:pPr>
              <w:pStyle w:val="TableText"/>
              <w:spacing w:before="8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9824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B10E66" w:rsidRPr="00B10E66" w:rsidRDefault="00B10E66" w:rsidP="00F56CF2">
            <w:pPr>
              <w:pStyle w:val="TableText"/>
              <w:spacing w:before="8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11</w:t>
            </w:r>
            <w:r w:rsidR="00EA1E87">
              <w:rPr>
                <w:rFonts w:ascii="Fira Sans" w:hAnsi="Fira Sans"/>
                <w:sz w:val="15"/>
                <w:szCs w:val="15"/>
              </w:rPr>
              <w:t>961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B10E66" w:rsidRPr="00B10E66" w:rsidRDefault="00B10E66" w:rsidP="00F56CF2">
            <w:pPr>
              <w:pStyle w:val="TableText"/>
              <w:spacing w:before="8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1</w:t>
            </w:r>
            <w:r w:rsidR="002C0544">
              <w:rPr>
                <w:rFonts w:ascii="Fira Sans" w:hAnsi="Fira Sans"/>
                <w:sz w:val="15"/>
                <w:szCs w:val="15"/>
              </w:rPr>
              <w:t>4193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B10E66" w:rsidRPr="00B10E66" w:rsidRDefault="00B10E66" w:rsidP="00F56CF2">
            <w:pPr>
              <w:pStyle w:val="TableText"/>
              <w:spacing w:before="8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170</w:t>
            </w:r>
            <w:r w:rsidR="002C0544">
              <w:rPr>
                <w:rFonts w:ascii="Fira Sans" w:hAnsi="Fira Sans"/>
                <w:sz w:val="15"/>
                <w:szCs w:val="15"/>
              </w:rPr>
              <w:t>72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B10E66" w:rsidRPr="00B10E66" w:rsidRDefault="00B10E66" w:rsidP="00F56CF2">
            <w:pPr>
              <w:pStyle w:val="TableText"/>
              <w:spacing w:before="8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1</w:t>
            </w:r>
            <w:r w:rsidR="002C0544">
              <w:rPr>
                <w:rFonts w:ascii="Fira Sans" w:hAnsi="Fira Sans"/>
                <w:sz w:val="15"/>
                <w:szCs w:val="15"/>
              </w:rPr>
              <w:t>8595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</w:tcBorders>
            <w:shd w:val="clear" w:color="auto" w:fill="DCD3E6"/>
            <w:vAlign w:val="bottom"/>
          </w:tcPr>
          <w:p w:rsidR="00B10E66" w:rsidRPr="00B10E66" w:rsidRDefault="002C0544" w:rsidP="00F56CF2">
            <w:pPr>
              <w:pStyle w:val="TableText"/>
              <w:spacing w:before="8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57</w:t>
            </w:r>
            <w:r w:rsidR="00F24099">
              <w:rPr>
                <w:rFonts w:ascii="Fira Sans" w:hAnsi="Fira Sans"/>
                <w:sz w:val="15"/>
                <w:szCs w:val="15"/>
              </w:rPr>
              <w:t>5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B10E66" w:rsidRPr="00B10E66" w:rsidRDefault="00F24099" w:rsidP="00F56CF2">
            <w:pPr>
              <w:pStyle w:val="TableText"/>
              <w:spacing w:before="8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28</w:t>
            </w:r>
            <w:r w:rsidR="002C0544">
              <w:rPr>
                <w:rFonts w:ascii="Fira Sans" w:hAnsi="Fira Sans"/>
                <w:sz w:val="15"/>
                <w:szCs w:val="15"/>
              </w:rPr>
              <w:t>71</w:t>
            </w:r>
          </w:p>
        </w:tc>
        <w:tc>
          <w:tcPr>
            <w:tcW w:w="765" w:type="dxa"/>
            <w:tcBorders>
              <w:top w:val="single" w:sz="12" w:space="0" w:color="522398"/>
              <w:right w:val="nil"/>
            </w:tcBorders>
            <w:shd w:val="clear" w:color="auto" w:fill="auto"/>
            <w:vAlign w:val="bottom"/>
          </w:tcPr>
          <w:p w:rsidR="00B10E66" w:rsidRPr="00B10E66" w:rsidRDefault="00F24099" w:rsidP="00F56CF2">
            <w:pPr>
              <w:pStyle w:val="TableText"/>
              <w:spacing w:before="8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</w:t>
            </w:r>
            <w:r w:rsidR="002C0544">
              <w:rPr>
                <w:rFonts w:ascii="Fira Sans" w:hAnsi="Fira Sans"/>
                <w:sz w:val="15"/>
                <w:szCs w:val="15"/>
              </w:rPr>
              <w:t>4975</w:t>
            </w:r>
          </w:p>
        </w:tc>
      </w:tr>
      <w:tr w:rsidR="00B10E66" w:rsidRPr="00A47BBC" w:rsidTr="00602BED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B10E66" w:rsidRPr="00295F30" w:rsidRDefault="00B10E66" w:rsidP="00256B05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52" w:lineRule="exact"/>
              <w:ind w:left="62" w:right="62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B10E66" w:rsidRPr="00295F30" w:rsidRDefault="00B10E66" w:rsidP="00256B05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02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30511A" w:rsidP="00256B05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57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30511A" w:rsidP="00256B05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422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30511A" w:rsidP="00256B05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138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8E483B" w:rsidP="006E58CE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5472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8E483B" w:rsidP="006E58CE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7854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8E483B" w:rsidP="006E58CE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8971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8E483B" w:rsidP="006E58CE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32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B10E66" w:rsidRPr="00CF792E" w:rsidRDefault="008E483B" w:rsidP="00256B05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2975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2E36AF" w:rsidP="00256B05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4913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B10E66" w:rsidRPr="00CF792E" w:rsidRDefault="009A380A" w:rsidP="00256B05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7169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B10E66" w:rsidP="00256B05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B10E66" w:rsidRPr="00CF792E" w:rsidRDefault="00B10E66" w:rsidP="00256B05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B10E66" w:rsidRPr="00A47BBC" w:rsidTr="00602BED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B10E66" w:rsidRPr="00D946D1" w:rsidRDefault="00B10E66" w:rsidP="00256B05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52" w:lineRule="exact"/>
              <w:ind w:left="62" w:right="62" w:firstLine="176"/>
              <w:rPr>
                <w:rFonts w:ascii="Fira Sans" w:hAnsi="Fira Sans"/>
                <w:i w:val="0"/>
                <w:color w:val="000000"/>
                <w:sz w:val="15"/>
                <w:szCs w:val="15"/>
              </w:rPr>
            </w:pPr>
            <w:r w:rsidRPr="00D946D1">
              <w:rPr>
                <w:rFonts w:ascii="Fira Sans" w:hAnsi="Fira Sans"/>
                <w:i w:val="0"/>
                <w:color w:val="000000"/>
                <w:sz w:val="15"/>
                <w:szCs w:val="15"/>
              </w:rPr>
              <w:t>analogiczny okres poprzedniego roku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10E66" w:rsidRPr="00FB2EF6" w:rsidRDefault="00B10E66" w:rsidP="00256B05">
            <w:pPr>
              <w:pStyle w:val="a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1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30511A" w:rsidP="00256B05">
            <w:pPr>
              <w:pStyle w:val="TableText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81,5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30511A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03,3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30511A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4,6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30511A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23,2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4D00B3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9,8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2C0544" w:rsidP="00F56CF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20,8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2C0544" w:rsidP="00F56CF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09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B10E66" w:rsidRPr="00B10E66" w:rsidRDefault="002C0544" w:rsidP="00F56CF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8,5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119,8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B10E66" w:rsidRPr="00B10E66" w:rsidRDefault="00F24099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9,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F24099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6,5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B10E66" w:rsidRPr="00B10E66" w:rsidRDefault="00F24099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4,2</w:t>
            </w:r>
          </w:p>
        </w:tc>
      </w:tr>
      <w:tr w:rsidR="00B10E66" w:rsidRPr="00A47BBC" w:rsidTr="00602BED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B10E66" w:rsidRPr="00295F30" w:rsidRDefault="00B10E66" w:rsidP="00256B05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52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B10E66" w:rsidRPr="00295F30" w:rsidRDefault="00B10E66" w:rsidP="00256B05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02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30511A" w:rsidP="00256B05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72,9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30511A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68,1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30511A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74,3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8E483B" w:rsidP="006E58C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68,1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8E483B" w:rsidP="006E58C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79,9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8E483B" w:rsidP="006E58C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75,0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8E483B" w:rsidP="006E58C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72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B10E66" w:rsidRPr="00CF792E" w:rsidRDefault="008E483B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76,0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2E36A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80,2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B10E66" w:rsidRPr="00CF792E" w:rsidRDefault="009A380A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83,4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B10E66" w:rsidRPr="00CF792E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B10E66" w:rsidRPr="00A47BBC" w:rsidTr="00602BED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B10E66" w:rsidRPr="00D946D1" w:rsidRDefault="00B10E66" w:rsidP="00256B05">
            <w:pPr>
              <w:pStyle w:val="BOCZEKT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ind w:left="62" w:right="62"/>
              <w:rPr>
                <w:rFonts w:ascii="Fira Sans SemiBold" w:hAnsi="Fira Sans SemiBold"/>
                <w:color w:val="000000"/>
                <w:sz w:val="15"/>
                <w:szCs w:val="15"/>
              </w:rPr>
            </w:pPr>
            <w:r w:rsidRPr="00D946D1">
              <w:rPr>
                <w:rFonts w:ascii="Fira Sans SemiBold" w:hAnsi="Fira Sans SemiBold"/>
                <w:color w:val="000000"/>
                <w:sz w:val="15"/>
                <w:szCs w:val="15"/>
              </w:rPr>
              <w:t>Sprzedaż detaliczna towarów</w:t>
            </w:r>
            <w:r w:rsidRPr="00D946D1">
              <w:rPr>
                <w:rFonts w:ascii="Fira Sans SemiBold" w:hAnsi="Fira Sans SemiBold"/>
                <w:color w:val="000000"/>
                <w:sz w:val="15"/>
                <w:szCs w:val="15"/>
                <w:vertAlign w:val="superscript"/>
              </w:rPr>
              <w:t xml:space="preserve"> a </w:t>
            </w:r>
            <w:r w:rsidRPr="00D946D1">
              <w:rPr>
                <w:rFonts w:ascii="Fira Sans SemiBold" w:hAnsi="Fira Sans SemiBold"/>
                <w:color w:val="000000"/>
                <w:sz w:val="15"/>
                <w:szCs w:val="15"/>
              </w:rPr>
              <w:t>(w cenach bieżących):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10E66" w:rsidRPr="00FB2EF6" w:rsidRDefault="00B10E66" w:rsidP="00256B05">
            <w:pPr>
              <w:pStyle w:val="TableText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964D5C" w:rsidRDefault="00B10E66" w:rsidP="00256B05">
            <w:pPr>
              <w:pStyle w:val="TableText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10E66" w:rsidRPr="00964D5C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964D5C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10E66" w:rsidRPr="00964D5C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964D5C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964D5C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964D5C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B10E66" w:rsidRPr="00964D5C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964D5C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B10E66" w:rsidRPr="00964D5C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964D5C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B10E66" w:rsidRPr="00964D5C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B10E66" w:rsidRPr="00A47BBC" w:rsidTr="00602BED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B10E66" w:rsidRPr="00D946D1" w:rsidRDefault="00B10E66" w:rsidP="00256B05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ind w:left="62" w:right="62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D946D1">
              <w:rPr>
                <w:rFonts w:ascii="Fira Sans" w:hAnsi="Fira Sans"/>
                <w:color w:val="000000"/>
                <w:sz w:val="15"/>
                <w:szCs w:val="15"/>
              </w:rPr>
              <w:t xml:space="preserve">poprzedni miesiąc = 100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10E66" w:rsidRPr="00FB2EF6" w:rsidRDefault="00B10E66" w:rsidP="00256B05">
            <w:pPr>
              <w:pStyle w:val="a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1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74,9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104,7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117,8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89,3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110,1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101,0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97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100,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99,2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 w:cs="Calibri"/>
                <w:sz w:val="15"/>
                <w:szCs w:val="15"/>
              </w:rPr>
            </w:pPr>
            <w:r w:rsidRPr="00B10E66">
              <w:rPr>
                <w:rFonts w:ascii="Fira Sans" w:hAnsi="Fira Sans" w:cs="Calibri"/>
                <w:sz w:val="15"/>
                <w:szCs w:val="15"/>
              </w:rPr>
              <w:t>108,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98,5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117,4</w:t>
            </w:r>
          </w:p>
        </w:tc>
      </w:tr>
      <w:tr w:rsidR="00B10E66" w:rsidRPr="00A47BBC" w:rsidTr="00602BED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B10E66" w:rsidRPr="00295F30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right" w:leader="dot" w:pos="4434"/>
              </w:tabs>
              <w:spacing w:before="20" w:after="20" w:line="252" w:lineRule="exact"/>
              <w:ind w:right="0"/>
              <w:jc w:val="left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B10E66" w:rsidRPr="00295F30" w:rsidRDefault="00B10E66" w:rsidP="00256B05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02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622F41" w:rsidP="00256B05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75,9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5E5705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3,9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1940F8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26,4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45151A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1,9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3B5C7C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7,4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430AE4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1,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213704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9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B10E66" w:rsidRPr="00CF792E" w:rsidRDefault="006218E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6,8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BB097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3,8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B10E66" w:rsidRPr="00CF792E" w:rsidRDefault="0047422C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03,6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B10E66" w:rsidRPr="00CF792E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B10E66" w:rsidRPr="00A47BBC" w:rsidTr="00602BED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B10E66" w:rsidRPr="00D946D1" w:rsidRDefault="00B10E66" w:rsidP="00256B05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ind w:left="62" w:right="62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D946D1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10E66" w:rsidRPr="00FB2EF6" w:rsidRDefault="00B10E66" w:rsidP="00256B05">
            <w:pPr>
              <w:pStyle w:val="a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1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96,8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103,4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126,6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134,9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118,9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109,9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103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107,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105,5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 w:cs="Calibri"/>
                <w:sz w:val="15"/>
                <w:szCs w:val="15"/>
              </w:rPr>
            </w:pPr>
            <w:r w:rsidRPr="00B10E66">
              <w:rPr>
                <w:rFonts w:ascii="Fira Sans" w:hAnsi="Fira Sans" w:cs="Calibri"/>
                <w:sz w:val="15"/>
                <w:szCs w:val="15"/>
              </w:rPr>
              <w:t>108,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114,4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111,5</w:t>
            </w:r>
          </w:p>
        </w:tc>
      </w:tr>
      <w:tr w:rsidR="00B10E66" w:rsidRPr="00A47BBC" w:rsidTr="00602BED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B10E66" w:rsidRPr="00295F30" w:rsidRDefault="00B10E66" w:rsidP="00256B05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B10E66" w:rsidRPr="00295F30" w:rsidRDefault="00B10E66" w:rsidP="00256B05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02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622F41" w:rsidP="00256B05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2,9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5E5705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2,0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1940F8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20,2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45151A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37,2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3B5C7C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21,5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430AE4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21,7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213704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23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B10E66" w:rsidRPr="00CF792E" w:rsidRDefault="006218E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9,1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BB097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24,6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B10E66" w:rsidRPr="00CF792E" w:rsidRDefault="0047422C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19,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B10E66" w:rsidRPr="00CF792E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B10E66" w:rsidRPr="00A47BBC" w:rsidTr="00602BED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B10E66" w:rsidRPr="00820F35" w:rsidRDefault="00B10E66" w:rsidP="00256B05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rPr>
                <w:rFonts w:ascii="Fira Sans SemiBold" w:hAnsi="Fira Sans SemiBold"/>
                <w:color w:val="000000"/>
                <w:spacing w:val="-2"/>
                <w:sz w:val="15"/>
                <w:szCs w:val="15"/>
              </w:rPr>
            </w:pPr>
            <w:r w:rsidRPr="00820F35">
              <w:rPr>
                <w:rFonts w:ascii="Fira Sans SemiBold" w:hAnsi="Fira Sans SemiBold"/>
                <w:spacing w:val="-2"/>
                <w:sz w:val="15"/>
                <w:szCs w:val="15"/>
              </w:rPr>
              <w:t xml:space="preserve">Wskaźnik rentowności obrotu w przedsiębiorstwach </w:t>
            </w:r>
            <w:r w:rsidRPr="00820F35">
              <w:rPr>
                <w:rFonts w:ascii="Fira Sans SemiBold" w:hAnsi="Fira Sans SemiBold"/>
                <w:spacing w:val="-2"/>
                <w:sz w:val="17"/>
                <w:szCs w:val="17"/>
                <w:vertAlign w:val="superscript"/>
              </w:rPr>
              <w:t>b</w:t>
            </w:r>
            <w:r w:rsidRPr="00820F35">
              <w:rPr>
                <w:rFonts w:ascii="Fira Sans SemiBold" w:hAnsi="Fira Sans SemiBold"/>
                <w:spacing w:val="-2"/>
                <w:sz w:val="15"/>
                <w:szCs w:val="15"/>
              </w:rPr>
              <w:t xml:space="preserve"> w %: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10E66" w:rsidRPr="00FB2EF6" w:rsidRDefault="00B10E66" w:rsidP="00256B05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left="0"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964D5C" w:rsidRDefault="00B10E66" w:rsidP="00256B05">
            <w:pPr>
              <w:pStyle w:val="TableText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10E66" w:rsidRPr="00964D5C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89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B10E66" w:rsidRPr="00964D5C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10E66" w:rsidRPr="00964D5C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964D5C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964D5C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964D5C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B10E66" w:rsidRPr="00964D5C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964D5C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B10E66" w:rsidRPr="00964D5C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964D5C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B10E66" w:rsidRPr="00964D5C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B10E66" w:rsidRPr="00A47BBC" w:rsidTr="00602BED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B10E66" w:rsidRPr="00D946D1" w:rsidRDefault="00B10E66" w:rsidP="00256B05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ind w:left="62" w:right="62" w:firstLine="176"/>
              <w:rPr>
                <w:rFonts w:ascii="Fira Sans" w:hAnsi="Fira Sans"/>
                <w:sz w:val="15"/>
                <w:szCs w:val="15"/>
              </w:rPr>
            </w:pPr>
            <w:r w:rsidRPr="00D946D1">
              <w:rPr>
                <w:rFonts w:ascii="Fira Sans" w:hAnsi="Fira Sans"/>
                <w:sz w:val="15"/>
                <w:szCs w:val="15"/>
              </w:rPr>
              <w:t>brutto</w:t>
            </w:r>
            <w:r w:rsidRPr="00D946D1">
              <w:rPr>
                <w:rFonts w:ascii="Fira Sans" w:hAnsi="Fira Sans"/>
                <w:sz w:val="15"/>
                <w:szCs w:val="15"/>
                <w:vertAlign w:val="superscript"/>
              </w:rPr>
              <w:t xml:space="preserve"> </w:t>
            </w:r>
            <w:r w:rsidRPr="007574E6">
              <w:rPr>
                <w:rFonts w:ascii="Fira Sans" w:hAnsi="Fira Sans"/>
                <w:sz w:val="17"/>
                <w:szCs w:val="17"/>
                <w:vertAlign w:val="superscript"/>
              </w:rPr>
              <w:t xml:space="preserve">c 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10E66" w:rsidRPr="00FB2EF6" w:rsidRDefault="00B10E66" w:rsidP="00256B05">
            <w:pPr>
              <w:pStyle w:val="a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1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5,6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6,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7,1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B10E66" w:rsidRPr="00B10E66" w:rsidRDefault="00D528C8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6,6</w:t>
            </w:r>
          </w:p>
        </w:tc>
      </w:tr>
      <w:tr w:rsidR="00B10E66" w:rsidRPr="00A47BBC" w:rsidTr="00602BED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B10E66" w:rsidRPr="00295F30" w:rsidRDefault="00B10E66" w:rsidP="00256B05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B10E66" w:rsidRPr="00295F30" w:rsidRDefault="00B10E66" w:rsidP="00256B05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02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603D5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B24DF9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065C69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7,6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AB63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BD148B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4B6D81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7,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F56CF2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B10E66" w:rsidRPr="00CF792E" w:rsidRDefault="00744F40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4E589A" w:rsidRDefault="001E3B05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5,8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B10E66" w:rsidRPr="00CF792E" w:rsidRDefault="00602BED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B10E66" w:rsidRPr="00CF792E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B10E66" w:rsidRPr="00A47BBC" w:rsidTr="00602BED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B10E66" w:rsidRPr="00D946D1" w:rsidRDefault="00B10E66" w:rsidP="00256B05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ind w:left="62" w:right="62" w:firstLine="176"/>
              <w:rPr>
                <w:rFonts w:ascii="Fira Sans" w:hAnsi="Fira Sans"/>
                <w:sz w:val="15"/>
                <w:szCs w:val="15"/>
                <w:lang w:val="de-DE"/>
              </w:rPr>
            </w:pPr>
            <w:r w:rsidRPr="00D946D1">
              <w:rPr>
                <w:rStyle w:val="StylboczekCzarnyZnak"/>
                <w:rFonts w:ascii="Fira Sans" w:hAnsi="Fira Sans"/>
                <w:sz w:val="15"/>
                <w:szCs w:val="15"/>
                <w:lang w:val="de-DE" w:eastAsia="pl-PL"/>
              </w:rPr>
              <w:t>netto</w:t>
            </w:r>
            <w:r w:rsidRPr="00D946D1">
              <w:rPr>
                <w:rFonts w:ascii="Fira Sans" w:hAnsi="Fira Sans"/>
                <w:color w:val="000000"/>
                <w:sz w:val="15"/>
                <w:szCs w:val="15"/>
                <w:vertAlign w:val="superscript"/>
                <w:lang w:val="de-DE"/>
              </w:rPr>
              <w:t xml:space="preserve"> </w:t>
            </w:r>
            <w:r w:rsidRPr="007574E6">
              <w:rPr>
                <w:rFonts w:ascii="Fira Sans" w:hAnsi="Fira Sans"/>
                <w:color w:val="000000"/>
                <w:sz w:val="17"/>
                <w:szCs w:val="17"/>
                <w:vertAlign w:val="superscript"/>
                <w:lang w:val="de-DE"/>
              </w:rPr>
              <w:t>d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10E66" w:rsidRPr="00FB2EF6" w:rsidRDefault="00B10E66" w:rsidP="00256B05">
            <w:pPr>
              <w:pStyle w:val="a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1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4,3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4,9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6,0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B10E66" w:rsidRPr="00B10E66" w:rsidRDefault="00D528C8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5,6</w:t>
            </w:r>
          </w:p>
        </w:tc>
      </w:tr>
      <w:tr w:rsidR="00B10E66" w:rsidRPr="00A47BBC" w:rsidTr="00602BED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B10E66" w:rsidRPr="00295F30" w:rsidRDefault="00B10E66" w:rsidP="00256B05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B10E66" w:rsidRPr="00295F30" w:rsidRDefault="00B10E66" w:rsidP="00256B05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02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603D5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B24DF9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065C69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6,2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AB63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BD148B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B10E66" w:rsidRPr="00CF792E" w:rsidRDefault="004B6D81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6,0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F56CF2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B10E66" w:rsidRPr="00CF792E" w:rsidRDefault="00744F40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4E589A" w:rsidRDefault="001E3B05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,7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B10E66" w:rsidRPr="00CF792E" w:rsidRDefault="00602BED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B10E66" w:rsidRPr="00CF792E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B10E66" w:rsidRPr="00A47BBC" w:rsidTr="00602BED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:rsidR="00B10E66" w:rsidRPr="00D946D1" w:rsidRDefault="00B10E66" w:rsidP="00256B05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ind w:left="62" w:right="62"/>
              <w:rPr>
                <w:rFonts w:ascii="Fira Sans SemiBold" w:hAnsi="Fira Sans SemiBold"/>
                <w:color w:val="000000"/>
                <w:sz w:val="15"/>
                <w:szCs w:val="15"/>
              </w:rPr>
            </w:pPr>
            <w:r w:rsidRPr="00D946D1">
              <w:rPr>
                <w:rFonts w:ascii="Fira Sans SemiBold" w:hAnsi="Fira Sans SemiBold"/>
                <w:color w:val="000000"/>
                <w:sz w:val="15"/>
                <w:szCs w:val="15"/>
              </w:rPr>
              <w:t xml:space="preserve">Nakłady inwestycyjne </w:t>
            </w:r>
            <w:r w:rsidRPr="007574E6">
              <w:rPr>
                <w:rFonts w:ascii="Fira Sans SemiBold" w:hAnsi="Fira Sans SemiBold"/>
                <w:sz w:val="17"/>
                <w:szCs w:val="17"/>
                <w:vertAlign w:val="superscript"/>
              </w:rPr>
              <w:t>b</w:t>
            </w:r>
            <w:r w:rsidRPr="00D946D1">
              <w:rPr>
                <w:rFonts w:ascii="Fira Sans SemiBold" w:hAnsi="Fira Sans SemiBold"/>
                <w:color w:val="000000"/>
                <w:sz w:val="15"/>
                <w:szCs w:val="15"/>
              </w:rPr>
              <w:t xml:space="preserve"> (ceny</w:t>
            </w:r>
            <w:r>
              <w:rPr>
                <w:rFonts w:ascii="Fira Sans SemiBold" w:hAnsi="Fira Sans SemiBold"/>
                <w:sz w:val="15"/>
                <w:szCs w:val="15"/>
              </w:rPr>
              <w:t xml:space="preserve"> bieżące) </w:t>
            </w:r>
            <w:r w:rsidRPr="00D946D1">
              <w:rPr>
                <w:rFonts w:ascii="Fira Sans SemiBold" w:hAnsi="Fira Sans SemiBold"/>
                <w:color w:val="000000"/>
                <w:sz w:val="15"/>
                <w:szCs w:val="15"/>
              </w:rPr>
              <w:t xml:space="preserve">w </w:t>
            </w:r>
            <w:r w:rsidR="00B51AC6">
              <w:rPr>
                <w:rFonts w:ascii="Fira Sans SemiBold" w:hAnsi="Fira Sans SemiBold"/>
                <w:color w:val="000000"/>
                <w:sz w:val="15"/>
                <w:szCs w:val="15"/>
              </w:rPr>
              <w:t>mln</w:t>
            </w:r>
            <w:r w:rsidRPr="00D946D1">
              <w:rPr>
                <w:rFonts w:ascii="Fira Sans SemiBold" w:hAnsi="Fira Sans SemiBold"/>
                <w:color w:val="000000"/>
                <w:sz w:val="15"/>
                <w:szCs w:val="15"/>
              </w:rPr>
              <w:t xml:space="preserve"> zł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10E66" w:rsidRPr="00FB2EF6" w:rsidRDefault="00B10E66" w:rsidP="00256B05">
            <w:pPr>
              <w:pStyle w:val="a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1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4419,6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9126,6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14015,2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B10E66" w:rsidRPr="00B10E66" w:rsidRDefault="00B24DF9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705,5</w:t>
            </w:r>
          </w:p>
        </w:tc>
      </w:tr>
      <w:tr w:rsidR="00B10E66" w:rsidRPr="00A47BBC" w:rsidTr="00602BED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:rsidR="00B10E66" w:rsidRPr="00295F30" w:rsidRDefault="00B10E66" w:rsidP="00256B05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ind w:left="0"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B10E66" w:rsidRPr="00295F30" w:rsidRDefault="00B10E66" w:rsidP="00256B05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02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603D5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B24DF9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593E4D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722,7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AB63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BD148B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B06EAE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780,8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F56CF2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B10E66" w:rsidRPr="00CF792E" w:rsidRDefault="00744F40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EC56A3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5074,0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B10E66" w:rsidRPr="00CF792E" w:rsidRDefault="00602BED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B10E66" w:rsidRPr="00CF792E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B10E66" w:rsidRPr="00CF792E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B10E66" w:rsidRPr="00A47BBC" w:rsidTr="00602BED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:rsidR="00B10E66" w:rsidRPr="00D946D1" w:rsidRDefault="00B10E66" w:rsidP="00256B05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ind w:left="62" w:right="62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D946D1">
              <w:rPr>
                <w:rFonts w:ascii="Fira Sans" w:hAnsi="Fira Sans"/>
                <w:color w:val="000000"/>
                <w:sz w:val="15"/>
                <w:szCs w:val="15"/>
              </w:rPr>
              <w:t xml:space="preserve">analogiczny okres poprzedniego roku = 100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10E66" w:rsidRPr="00FB2EF6" w:rsidRDefault="00B10E66" w:rsidP="00256B05">
            <w:pPr>
              <w:pStyle w:val="a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1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74,4</w:t>
            </w:r>
          </w:p>
        </w:tc>
        <w:tc>
          <w:tcPr>
            <w:tcW w:w="765" w:type="dxa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82,8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  <w:highlight w:val="yellow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93,5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B10E66" w:rsidRPr="00B10E66" w:rsidRDefault="00B24DF9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00,2</w:t>
            </w:r>
          </w:p>
        </w:tc>
      </w:tr>
      <w:tr w:rsidR="00B10E66" w:rsidRPr="00A47BBC" w:rsidTr="00602BED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:rsidR="00B10E66" w:rsidRPr="00295F30" w:rsidRDefault="00B10E66" w:rsidP="00256B05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52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B10E66" w:rsidRPr="00295F30" w:rsidRDefault="00B10E66" w:rsidP="00256B05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02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603D5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B24DF9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593E4D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6,9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AB63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BD148B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B06EAE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7,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F56CF2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B10E66" w:rsidRPr="00CF792E" w:rsidRDefault="00744F40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792D79" w:rsidRDefault="00EC56A3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7,6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B10E66" w:rsidRPr="00CF792E" w:rsidRDefault="00602BED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B10E66" w:rsidRPr="00CF792E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B10E66" w:rsidRPr="00CF792E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B10E66" w:rsidRPr="00A47BBC" w:rsidTr="00602BED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:rsidR="00B10E66" w:rsidRPr="00D946D1" w:rsidRDefault="00B10E66" w:rsidP="00256B05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52" w:lineRule="exact"/>
              <w:ind w:left="62" w:right="62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  <w:r w:rsidRPr="00D946D1"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  <w:t xml:space="preserve">Podmioty gospodarki narodowej (stan w końcu miesiąca) </w:t>
            </w:r>
            <w:r w:rsidRPr="00D946D1">
              <w:rPr>
                <w:rFonts w:ascii="Fira Sans SemiBold" w:hAnsi="Fira Sans SemiBold"/>
                <w:i w:val="0"/>
                <w:color w:val="000000"/>
                <w:sz w:val="15"/>
                <w:szCs w:val="15"/>
                <w:vertAlign w:val="superscript"/>
              </w:rPr>
              <w:t xml:space="preserve">e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10E66" w:rsidRPr="00FB2EF6" w:rsidRDefault="00B10E66" w:rsidP="00256B05">
            <w:pPr>
              <w:pStyle w:val="a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1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396422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397409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398759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400131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40169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402887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40427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405546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407029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408780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409962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410985</w:t>
            </w:r>
          </w:p>
        </w:tc>
      </w:tr>
      <w:tr w:rsidR="00B10E66" w:rsidRPr="00A47BBC" w:rsidTr="00602BED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:rsidR="00B10E66" w:rsidRPr="00295F30" w:rsidRDefault="00B10E66" w:rsidP="00256B05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52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B10E66" w:rsidRPr="00295F30" w:rsidRDefault="00B10E66" w:rsidP="00256B05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02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603D5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603D5F">
              <w:rPr>
                <w:rFonts w:ascii="Fira Sans SemiBold" w:hAnsi="Fira Sans SemiBold"/>
                <w:sz w:val="15"/>
                <w:szCs w:val="15"/>
              </w:rPr>
              <w:t>411068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E646B3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E646B3">
              <w:rPr>
                <w:rFonts w:ascii="Fira Sans SemiBold" w:hAnsi="Fira Sans SemiBold"/>
                <w:sz w:val="15"/>
                <w:szCs w:val="15"/>
              </w:rPr>
              <w:t>412568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01465B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01465B">
              <w:rPr>
                <w:rFonts w:ascii="Fira Sans SemiBold" w:hAnsi="Fira Sans SemiBold"/>
                <w:sz w:val="15"/>
                <w:szCs w:val="15"/>
              </w:rPr>
              <w:t>413608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C11DF9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C11DF9">
              <w:rPr>
                <w:rFonts w:ascii="Fira Sans SemiBold" w:hAnsi="Fira Sans SemiBold"/>
                <w:sz w:val="15"/>
                <w:szCs w:val="15"/>
              </w:rPr>
              <w:t>414766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1A3B6E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1A3B6E">
              <w:rPr>
                <w:rFonts w:ascii="Fira Sans SemiBold" w:hAnsi="Fira Sans SemiBold"/>
                <w:sz w:val="15"/>
                <w:szCs w:val="15"/>
              </w:rPr>
              <w:t>416586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563BE1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563BE1">
              <w:rPr>
                <w:rFonts w:ascii="Fira Sans SemiBold" w:hAnsi="Fira Sans SemiBold"/>
                <w:sz w:val="15"/>
                <w:szCs w:val="15"/>
              </w:rPr>
              <w:t>418390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0F23E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0F23E6">
              <w:rPr>
                <w:rFonts w:ascii="Fira Sans SemiBold" w:hAnsi="Fira Sans SemiBold"/>
                <w:sz w:val="15"/>
                <w:szCs w:val="15"/>
              </w:rPr>
              <w:t>42004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B10E66" w:rsidRPr="00CF792E" w:rsidRDefault="00652E29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652E29">
              <w:rPr>
                <w:rFonts w:ascii="Fira Sans SemiBold" w:hAnsi="Fira Sans SemiBold"/>
                <w:sz w:val="15"/>
                <w:szCs w:val="15"/>
              </w:rPr>
              <w:t>421695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2A4FAC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2A4FAC">
              <w:rPr>
                <w:rFonts w:ascii="Fira Sans SemiBold" w:hAnsi="Fira Sans SemiBold"/>
                <w:sz w:val="15"/>
                <w:szCs w:val="15"/>
              </w:rPr>
              <w:t>423465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B10E66" w:rsidRPr="00CF792E" w:rsidRDefault="0092780C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92780C">
              <w:rPr>
                <w:rFonts w:ascii="Fira Sans SemiBold" w:hAnsi="Fira Sans SemiBold"/>
                <w:sz w:val="15"/>
                <w:szCs w:val="15"/>
              </w:rPr>
              <w:t>425049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B10E66" w:rsidRPr="00CF792E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B10E66" w:rsidRPr="00A47BBC" w:rsidTr="00602BED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:rsidR="00B10E66" w:rsidRPr="00D946D1" w:rsidRDefault="00B10E66" w:rsidP="00256B05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52" w:lineRule="exact"/>
              <w:ind w:left="62" w:right="62" w:firstLine="176"/>
              <w:rPr>
                <w:rFonts w:ascii="Fira Sans" w:hAnsi="Fira Sans"/>
                <w:i w:val="0"/>
                <w:color w:val="000000"/>
                <w:sz w:val="15"/>
                <w:szCs w:val="15"/>
              </w:rPr>
            </w:pPr>
            <w:r w:rsidRPr="00D946D1">
              <w:rPr>
                <w:rFonts w:ascii="Fira Sans" w:hAnsi="Fira Sans"/>
                <w:i w:val="0"/>
                <w:color w:val="000000"/>
                <w:sz w:val="15"/>
                <w:szCs w:val="15"/>
              </w:rPr>
              <w:t xml:space="preserve">w tym spółki handlowe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10E66" w:rsidRPr="00FB2EF6" w:rsidRDefault="00B10E66" w:rsidP="00256B05">
            <w:pPr>
              <w:pStyle w:val="a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1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47465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47647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47898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48169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48475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48699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4898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49224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49569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5009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50377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50832</w:t>
            </w:r>
          </w:p>
        </w:tc>
      </w:tr>
      <w:tr w:rsidR="00B10E66" w:rsidRPr="00A47BBC" w:rsidTr="00602BED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:rsidR="00B10E66" w:rsidRPr="00295F30" w:rsidRDefault="00B10E66" w:rsidP="00256B05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52" w:lineRule="exact"/>
              <w:ind w:lef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B10E66" w:rsidRPr="00295F30" w:rsidRDefault="00B10E66" w:rsidP="00256B05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02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603D5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603D5F">
              <w:rPr>
                <w:rFonts w:ascii="Fira Sans SemiBold" w:hAnsi="Fira Sans SemiBold"/>
                <w:sz w:val="15"/>
                <w:szCs w:val="15"/>
              </w:rPr>
              <w:t>51143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E646B3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E646B3">
              <w:rPr>
                <w:rFonts w:ascii="Fira Sans SemiBold" w:hAnsi="Fira Sans SemiBold"/>
                <w:sz w:val="15"/>
                <w:szCs w:val="15"/>
              </w:rPr>
              <w:t>51432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01465B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01465B">
              <w:rPr>
                <w:rFonts w:ascii="Fira Sans SemiBold" w:hAnsi="Fira Sans SemiBold"/>
                <w:sz w:val="15"/>
                <w:szCs w:val="15"/>
              </w:rPr>
              <w:t>51818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C11DF9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C11DF9">
              <w:rPr>
                <w:rFonts w:ascii="Fira Sans SemiBold" w:hAnsi="Fira Sans SemiBold"/>
                <w:sz w:val="15"/>
                <w:szCs w:val="15"/>
              </w:rPr>
              <w:t>52009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1A3B6E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1A3B6E">
              <w:rPr>
                <w:rFonts w:ascii="Fira Sans SemiBold" w:hAnsi="Fira Sans SemiBold"/>
                <w:sz w:val="15"/>
                <w:szCs w:val="15"/>
              </w:rPr>
              <w:t>52241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B10E66" w:rsidRPr="00CF792E" w:rsidRDefault="00563BE1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563BE1">
              <w:rPr>
                <w:rFonts w:ascii="Fira Sans SemiBold" w:hAnsi="Fira Sans SemiBold"/>
                <w:sz w:val="15"/>
                <w:szCs w:val="15"/>
              </w:rPr>
              <w:t>5244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0F23E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0F23E6">
              <w:rPr>
                <w:rFonts w:ascii="Fira Sans SemiBold" w:hAnsi="Fira Sans SemiBold"/>
                <w:sz w:val="15"/>
                <w:szCs w:val="15"/>
              </w:rPr>
              <w:t>5264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B10E66" w:rsidRPr="00CF792E" w:rsidRDefault="00652E29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652E29">
              <w:rPr>
                <w:rFonts w:ascii="Fira Sans SemiBold" w:hAnsi="Fira Sans SemiBold"/>
                <w:sz w:val="15"/>
                <w:szCs w:val="15"/>
              </w:rPr>
              <w:t>52759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2A4FAC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2A4FAC">
              <w:rPr>
                <w:rFonts w:ascii="Fira Sans SemiBold" w:hAnsi="Fira Sans SemiBold"/>
                <w:sz w:val="15"/>
                <w:szCs w:val="15"/>
              </w:rPr>
              <w:t>52929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B10E66" w:rsidRPr="00CF792E" w:rsidRDefault="0092780C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92780C">
              <w:rPr>
                <w:rFonts w:ascii="Fira Sans SemiBold" w:hAnsi="Fira Sans SemiBold"/>
                <w:sz w:val="15"/>
                <w:szCs w:val="15"/>
              </w:rPr>
              <w:t>5313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B10E66" w:rsidRPr="00CF792E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B10E66" w:rsidRPr="00A47BBC" w:rsidTr="00602BED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  <w:bottom w:val="single" w:sz="4" w:space="0" w:color="522398"/>
            </w:tcBorders>
            <w:shd w:val="clear" w:color="auto" w:fill="auto"/>
          </w:tcPr>
          <w:p w:rsidR="00B10E66" w:rsidRPr="00D946D1" w:rsidRDefault="00B10E66" w:rsidP="00256B05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52" w:lineRule="exact"/>
              <w:ind w:left="340" w:right="62"/>
              <w:rPr>
                <w:rFonts w:ascii="Fira Sans" w:hAnsi="Fira Sans"/>
                <w:i w:val="0"/>
                <w:color w:val="000000"/>
                <w:sz w:val="15"/>
                <w:szCs w:val="15"/>
              </w:rPr>
            </w:pPr>
            <w:r w:rsidRPr="00D946D1">
              <w:rPr>
                <w:rFonts w:ascii="Fira Sans" w:hAnsi="Fira Sans"/>
                <w:i w:val="0"/>
                <w:color w:val="000000"/>
                <w:sz w:val="15"/>
                <w:szCs w:val="15"/>
              </w:rPr>
              <w:t>w tym z udziałem kapitału zagranicznego</w:t>
            </w: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B10E66" w:rsidRPr="00FB2EF6" w:rsidRDefault="00B10E66" w:rsidP="00256B05">
            <w:pPr>
              <w:pStyle w:val="a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1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6665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6633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6640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6639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6664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6662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6696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6717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6744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DCD3E6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6779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6810</w:t>
            </w: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6846</w:t>
            </w:r>
          </w:p>
        </w:tc>
      </w:tr>
      <w:tr w:rsidR="00B10E66" w:rsidRPr="00A47BBC" w:rsidTr="00602BED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  <w:bottom w:val="single" w:sz="4" w:space="0" w:color="522398"/>
            </w:tcBorders>
            <w:shd w:val="clear" w:color="auto" w:fill="auto"/>
          </w:tcPr>
          <w:p w:rsidR="00B10E66" w:rsidRPr="00295F30" w:rsidRDefault="00B10E66" w:rsidP="00256B05">
            <w:pPr>
              <w:pStyle w:val="boczekang"/>
              <w:tabs>
                <w:tab w:val="left" w:leader="dot" w:pos="4732"/>
              </w:tabs>
              <w:spacing w:line="252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B10E66" w:rsidRPr="00295F30" w:rsidRDefault="00B10E66" w:rsidP="00256B05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022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B10E66" w:rsidRPr="00CF792E" w:rsidRDefault="00603D5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603D5F">
              <w:rPr>
                <w:rFonts w:ascii="Fira Sans SemiBold" w:hAnsi="Fira Sans SemiBold"/>
                <w:sz w:val="15"/>
                <w:szCs w:val="15"/>
              </w:rPr>
              <w:t>6836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E646B3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E646B3">
              <w:rPr>
                <w:rFonts w:ascii="Fira Sans SemiBold" w:hAnsi="Fira Sans SemiBold"/>
                <w:sz w:val="15"/>
                <w:szCs w:val="15"/>
              </w:rPr>
              <w:t>6836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B10E66" w:rsidRPr="00CF792E" w:rsidRDefault="0001465B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01465B">
              <w:rPr>
                <w:rFonts w:ascii="Fira Sans SemiBold" w:hAnsi="Fira Sans SemiBold"/>
                <w:sz w:val="15"/>
                <w:szCs w:val="15"/>
              </w:rPr>
              <w:t>6860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C11DF9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C11DF9">
              <w:rPr>
                <w:rFonts w:ascii="Fira Sans SemiBold" w:hAnsi="Fira Sans SemiBold"/>
                <w:sz w:val="15"/>
                <w:szCs w:val="15"/>
              </w:rPr>
              <w:t>6866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B10E66" w:rsidRPr="00CF792E" w:rsidRDefault="001A3B6E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1A3B6E">
              <w:rPr>
                <w:rFonts w:ascii="Fira Sans SemiBold" w:hAnsi="Fira Sans SemiBold"/>
                <w:sz w:val="15"/>
                <w:szCs w:val="15"/>
              </w:rPr>
              <w:t>6893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B10E66" w:rsidRPr="00CF792E" w:rsidRDefault="00563BE1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563BE1">
              <w:rPr>
                <w:rFonts w:ascii="Fira Sans SemiBold" w:hAnsi="Fira Sans SemiBold"/>
                <w:sz w:val="15"/>
                <w:szCs w:val="15"/>
              </w:rPr>
              <w:t>6917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B10E66" w:rsidRPr="00CF792E" w:rsidRDefault="000F23E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0F23E6">
              <w:rPr>
                <w:rFonts w:ascii="Fira Sans SemiBold" w:hAnsi="Fira Sans SemiBold"/>
                <w:sz w:val="15"/>
                <w:szCs w:val="15"/>
              </w:rPr>
              <w:t>6920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B10E66" w:rsidRPr="00CF792E" w:rsidRDefault="00652E29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652E29">
              <w:rPr>
                <w:rFonts w:ascii="Fira Sans SemiBold" w:hAnsi="Fira Sans SemiBold"/>
                <w:sz w:val="15"/>
                <w:szCs w:val="15"/>
              </w:rPr>
              <w:t>6934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B10E66" w:rsidRPr="00CF792E" w:rsidRDefault="002A4FAC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2A4FAC">
              <w:rPr>
                <w:rFonts w:ascii="Fira Sans SemiBold" w:hAnsi="Fira Sans SemiBold"/>
                <w:sz w:val="15"/>
                <w:szCs w:val="15"/>
              </w:rPr>
              <w:t>6950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DCD3E6"/>
            <w:vAlign w:val="bottom"/>
          </w:tcPr>
          <w:p w:rsidR="00B10E66" w:rsidRPr="00CF792E" w:rsidRDefault="0092780C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92780C">
              <w:rPr>
                <w:rFonts w:ascii="Fira Sans SemiBold" w:hAnsi="Fira Sans SemiBold"/>
                <w:sz w:val="15"/>
                <w:szCs w:val="15"/>
              </w:rPr>
              <w:t>6965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B10E66" w:rsidRPr="00CF792E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B10E66" w:rsidRPr="00CF792E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B10E66" w:rsidRPr="00820F35" w:rsidTr="009D3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1417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0E66" w:rsidRPr="002A7023" w:rsidRDefault="00B10E66" w:rsidP="006677E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after="120" w:line="200" w:lineRule="exact"/>
              <w:ind w:firstLine="227"/>
              <w:jc w:val="both"/>
              <w:rPr>
                <w:rFonts w:ascii="Fira Sans" w:hAnsi="Fira Sans"/>
                <w:spacing w:val="-2"/>
                <w:sz w:val="15"/>
                <w:szCs w:val="15"/>
              </w:rPr>
            </w:pPr>
            <w:r w:rsidRPr="002A7023">
              <w:rPr>
                <w:rFonts w:ascii="Fira Sans" w:hAnsi="Fira Sans"/>
                <w:spacing w:val="-2"/>
                <w:sz w:val="15"/>
                <w:szCs w:val="15"/>
              </w:rPr>
              <w:t xml:space="preserve">a W przedsiębiorstwach, w których liczba pracujących przekracza 9 osób.  b W przedsiębiorstwach, w których liczba pracujących przekracza 49 osób; dane są prezentowane narastająco.  c Relacja wyniku finansowego brutto do przychodów z całokształtu działalności.  d Relacja wyniku finansowego netto do przychodów z całokształtu działalności.  e W rejestrze REGON; bez osób prowadzących gospodarstwa indywidualne w rolnictwie.  </w:t>
            </w:r>
          </w:p>
        </w:tc>
      </w:tr>
      <w:tr w:rsidR="00B10E66" w:rsidRPr="000932D5" w:rsidTr="009D3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1417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0E66" w:rsidRPr="00CF2366" w:rsidRDefault="00B10E66" w:rsidP="00B10E66">
            <w:pPr>
              <w:pStyle w:val="notka"/>
              <w:spacing w:after="20"/>
              <w:ind w:firstLine="0"/>
              <w:jc w:val="both"/>
              <w:rPr>
                <w:rFonts w:ascii="Fira Sans" w:hAnsi="Fira Sans"/>
                <w:b/>
                <w:sz w:val="19"/>
                <w:szCs w:val="19"/>
                <w:lang w:val="pl-PL"/>
              </w:rPr>
            </w:pPr>
            <w:r w:rsidRPr="00CF2366">
              <w:rPr>
                <w:rFonts w:ascii="Fira Sans" w:hAnsi="Fira Sans"/>
                <w:b/>
                <w:sz w:val="19"/>
                <w:szCs w:val="19"/>
                <w:lang w:val="pl-PL"/>
              </w:rPr>
              <w:lastRenderedPageBreak/>
              <w:t>Tablica 1</w:t>
            </w:r>
            <w:r w:rsidR="00D92CCE">
              <w:rPr>
                <w:rFonts w:ascii="Fira Sans" w:hAnsi="Fira Sans"/>
                <w:b/>
                <w:sz w:val="19"/>
                <w:szCs w:val="19"/>
                <w:lang w:val="pl-PL"/>
              </w:rPr>
              <w:t>6</w:t>
            </w:r>
            <w:r w:rsidRPr="00CF2366">
              <w:rPr>
                <w:rFonts w:ascii="Fira Sans" w:hAnsi="Fira Sans"/>
                <w:b/>
                <w:sz w:val="19"/>
                <w:szCs w:val="19"/>
                <w:lang w:val="pl-PL"/>
              </w:rPr>
              <w:t>. Wybrane dane o podregionach i powiatach w województwie dolnośląskim w 202</w:t>
            </w:r>
            <w:r>
              <w:rPr>
                <w:rFonts w:ascii="Fira Sans" w:hAnsi="Fira Sans"/>
                <w:b/>
                <w:sz w:val="19"/>
                <w:szCs w:val="19"/>
                <w:lang w:val="pl-PL"/>
              </w:rPr>
              <w:t>2</w:t>
            </w:r>
            <w:r w:rsidRPr="00CF2366">
              <w:rPr>
                <w:rFonts w:ascii="Fira Sans" w:hAnsi="Fira Sans"/>
                <w:b/>
                <w:sz w:val="19"/>
                <w:szCs w:val="19"/>
                <w:lang w:val="pl-PL"/>
              </w:rPr>
              <w:t xml:space="preserve"> r. </w:t>
            </w:r>
          </w:p>
          <w:p w:rsidR="00B10E66" w:rsidRPr="00CF2366" w:rsidRDefault="00B10E66" w:rsidP="00602BED">
            <w:pPr>
              <w:pStyle w:val="notka"/>
              <w:spacing w:after="20"/>
              <w:ind w:firstLine="993"/>
              <w:jc w:val="both"/>
              <w:rPr>
                <w:rFonts w:ascii="Fira Sans" w:hAnsi="Fira Sans"/>
                <w:sz w:val="15"/>
                <w:szCs w:val="15"/>
                <w:lang w:val="pl-PL"/>
              </w:rPr>
            </w:pPr>
            <w:r w:rsidRPr="00CF2366">
              <w:rPr>
                <w:rFonts w:ascii="Fira Sans" w:hAnsi="Fira Sans"/>
                <w:sz w:val="15"/>
                <w:szCs w:val="15"/>
                <w:lang w:val="pl-PL"/>
              </w:rPr>
              <w:t xml:space="preserve">Stan w końcu </w:t>
            </w:r>
            <w:r w:rsidR="00602BED">
              <w:rPr>
                <w:rFonts w:ascii="Fira Sans" w:hAnsi="Fira Sans"/>
                <w:sz w:val="15"/>
                <w:szCs w:val="15"/>
                <w:lang w:val="pl-PL"/>
              </w:rPr>
              <w:t>października</w:t>
            </w:r>
          </w:p>
        </w:tc>
      </w:tr>
      <w:tr w:rsidR="00B10E66" w:rsidRPr="00484FD7" w:rsidTr="00DE24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vMerge w:val="restart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YSZCZEGÓLNIENIE</w:t>
            </w:r>
          </w:p>
        </w:tc>
        <w:tc>
          <w:tcPr>
            <w:tcW w:w="5082" w:type="dxa"/>
            <w:gridSpan w:val="11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Zarejestrowani bezrobotni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bCs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Stopa </w:t>
            </w:r>
            <w:proofErr w:type="spellStart"/>
            <w:r w:rsidRPr="00CF2366">
              <w:rPr>
                <w:rFonts w:ascii="Fira Sans" w:hAnsi="Fira Sans"/>
                <w:sz w:val="15"/>
                <w:szCs w:val="15"/>
              </w:rPr>
              <w:t>bezrobocia</w:t>
            </w:r>
            <w:r w:rsidRPr="00CF2366">
              <w:rPr>
                <w:rFonts w:ascii="Fira Sans" w:hAnsi="Fira Sans"/>
                <w:sz w:val="17"/>
                <w:szCs w:val="17"/>
                <w:vertAlign w:val="superscript"/>
              </w:rPr>
              <w:t>a</w:t>
            </w:r>
            <w:proofErr w:type="spellEnd"/>
            <w:r w:rsidRPr="00CF2366">
              <w:rPr>
                <w:rFonts w:ascii="Fira Sans" w:hAnsi="Fira Sans"/>
                <w:sz w:val="17"/>
                <w:szCs w:val="17"/>
                <w:vertAlign w:val="superscript"/>
              </w:rPr>
              <w:br/>
            </w:r>
            <w:r w:rsidRPr="00CF2366">
              <w:rPr>
                <w:rFonts w:ascii="Fira Sans" w:hAnsi="Fira Sans"/>
                <w:sz w:val="15"/>
                <w:szCs w:val="15"/>
              </w:rPr>
              <w:t>w %</w:t>
            </w:r>
          </w:p>
        </w:tc>
        <w:tc>
          <w:tcPr>
            <w:tcW w:w="3036" w:type="dxa"/>
            <w:gridSpan w:val="7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Mieszkania oddane do użytkowania</w:t>
            </w:r>
            <w:r w:rsidRPr="00CF2366">
              <w:rPr>
                <w:rFonts w:ascii="Fira Sans" w:hAnsi="Fira Sans"/>
                <w:sz w:val="15"/>
                <w:szCs w:val="15"/>
              </w:rPr>
              <w:br/>
              <w:t>(narastająco od początku roku)</w:t>
            </w:r>
          </w:p>
        </w:tc>
        <w:tc>
          <w:tcPr>
            <w:tcW w:w="2028" w:type="dxa"/>
            <w:gridSpan w:val="5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Podmioty gospodarki </w:t>
            </w:r>
            <w:proofErr w:type="spellStart"/>
            <w:r w:rsidRPr="00CF2366">
              <w:rPr>
                <w:rFonts w:ascii="Fira Sans" w:hAnsi="Fira Sans"/>
                <w:sz w:val="15"/>
                <w:szCs w:val="15"/>
              </w:rPr>
              <w:t>narodowej</w:t>
            </w:r>
            <w:r w:rsidRPr="00CF2366">
              <w:rPr>
                <w:rFonts w:ascii="Fira Sans" w:hAnsi="Fira Sans"/>
                <w:sz w:val="17"/>
                <w:szCs w:val="17"/>
                <w:vertAlign w:val="superscript"/>
              </w:rPr>
              <w:t>b</w:t>
            </w:r>
            <w:proofErr w:type="spellEnd"/>
          </w:p>
        </w:tc>
      </w:tr>
      <w:tr w:rsidR="00B10E66" w:rsidRPr="00484FD7" w:rsidTr="00603D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vMerge/>
            <w:tcBorders>
              <w:top w:val="single" w:sz="12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522398"/>
              <w:left w:val="nil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gółem</w:t>
            </w:r>
          </w:p>
        </w:tc>
        <w:tc>
          <w:tcPr>
            <w:tcW w:w="4071" w:type="dxa"/>
            <w:gridSpan w:val="10"/>
            <w:tcBorders>
              <w:top w:val="single" w:sz="4" w:space="0" w:color="522398"/>
              <w:left w:val="single" w:sz="4" w:space="0" w:color="522398"/>
              <w:bottom w:val="single" w:sz="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z ogółem</w:t>
            </w:r>
          </w:p>
        </w:tc>
        <w:tc>
          <w:tcPr>
            <w:tcW w:w="1011" w:type="dxa"/>
            <w:gridSpan w:val="2"/>
            <w:vMerge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bCs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gółem</w:t>
            </w:r>
          </w:p>
        </w:tc>
        <w:tc>
          <w:tcPr>
            <w:tcW w:w="2025" w:type="dxa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spacing w:line="200" w:lineRule="exact"/>
              <w:ind w:right="57"/>
              <w:jc w:val="center"/>
              <w:rPr>
                <w:rFonts w:ascii="Fira Sans" w:hAnsi="Fira Sans" w:cs="Arial"/>
                <w:sz w:val="15"/>
                <w:szCs w:val="15"/>
              </w:rPr>
            </w:pPr>
            <w:r w:rsidRPr="00CF2366">
              <w:rPr>
                <w:rFonts w:ascii="Fira Sans" w:hAnsi="Fira Sans" w:cs="Arial"/>
                <w:sz w:val="15"/>
                <w:szCs w:val="15"/>
              </w:rPr>
              <w:t>w tym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gółem</w:t>
            </w:r>
          </w:p>
        </w:tc>
        <w:tc>
          <w:tcPr>
            <w:tcW w:w="1017" w:type="dxa"/>
            <w:gridSpan w:val="3"/>
            <w:vMerge w:val="restar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 tym spółki handlowe</w:t>
            </w:r>
          </w:p>
        </w:tc>
      </w:tr>
      <w:tr w:rsidR="00B10E66" w:rsidRPr="00484FD7" w:rsidTr="00603D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vMerge/>
            <w:tcBorders>
              <w:top w:val="single" w:sz="12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1011" w:type="dxa"/>
            <w:vMerge/>
            <w:tcBorders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autoSpaceDE/>
              <w:autoSpaceDN/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  <w:tc>
          <w:tcPr>
            <w:tcW w:w="1011" w:type="dxa"/>
            <w:gridSpan w:val="3"/>
            <w:tcBorders>
              <w:top w:val="single" w:sz="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kobiety</w:t>
            </w:r>
          </w:p>
        </w:tc>
        <w:tc>
          <w:tcPr>
            <w:tcW w:w="1011" w:type="dxa"/>
            <w:gridSpan w:val="2"/>
            <w:tcBorders>
              <w:top w:val="single" w:sz="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oprzednio pracujący</w:t>
            </w:r>
          </w:p>
        </w:tc>
        <w:tc>
          <w:tcPr>
            <w:tcW w:w="1014" w:type="dxa"/>
            <w:gridSpan w:val="2"/>
            <w:tcBorders>
              <w:top w:val="single" w:sz="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bez prawa </w:t>
            </w:r>
            <w:r w:rsidRPr="00CF2366">
              <w:rPr>
                <w:rFonts w:ascii="Fira Sans" w:hAnsi="Fira Sans"/>
                <w:sz w:val="15"/>
                <w:szCs w:val="15"/>
              </w:rPr>
              <w:br/>
              <w:t>do zasiłku</w:t>
            </w:r>
          </w:p>
        </w:tc>
        <w:tc>
          <w:tcPr>
            <w:tcW w:w="1035" w:type="dxa"/>
            <w:gridSpan w:val="3"/>
            <w:tcBorders>
              <w:top w:val="single" w:sz="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długotrwale bezrobotni</w:t>
            </w:r>
          </w:p>
        </w:tc>
        <w:tc>
          <w:tcPr>
            <w:tcW w:w="1011" w:type="dxa"/>
            <w:gridSpan w:val="2"/>
            <w:vMerge/>
            <w:tcBorders>
              <w:top w:val="single" w:sz="2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bCs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vMerge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indywidualne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rzeznaczone na sprzedaż lub wynajem</w:t>
            </w:r>
          </w:p>
        </w:tc>
        <w:tc>
          <w:tcPr>
            <w:tcW w:w="1011" w:type="dxa"/>
            <w:gridSpan w:val="2"/>
            <w:vMerge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  <w:tc>
          <w:tcPr>
            <w:tcW w:w="1017" w:type="dxa"/>
            <w:gridSpan w:val="3"/>
            <w:vMerge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</w:tr>
      <w:tr w:rsidR="00567812" w:rsidRPr="00484FD7" w:rsidTr="005678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Pr="00CF2366" w:rsidRDefault="00567812" w:rsidP="0056781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 SemiBold" w:hAnsi="Fira Sans SemiBold"/>
                <w:sz w:val="15"/>
                <w:szCs w:val="15"/>
              </w:rPr>
              <w:t xml:space="preserve">WOJEWÓDZTWO </w:t>
            </w:r>
          </w:p>
        </w:tc>
        <w:tc>
          <w:tcPr>
            <w:tcW w:w="1011" w:type="dxa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Pr="00567812" w:rsidRDefault="00567812" w:rsidP="00567812">
            <w:pPr>
              <w:autoSpaceDE/>
              <w:autoSpaceDN/>
              <w:ind w:right="57"/>
              <w:jc w:val="right"/>
              <w:rPr>
                <w:rFonts w:ascii="Fira Sans SemiBold" w:hAnsi="Fira Sans SemiBold" w:cs="Calibri"/>
                <w:color w:val="000000"/>
                <w:sz w:val="15"/>
                <w:szCs w:val="15"/>
              </w:rPr>
            </w:pPr>
            <w:r w:rsidRPr="00567812">
              <w:rPr>
                <w:rFonts w:ascii="Fira Sans SemiBold" w:hAnsi="Fira Sans SemiBold" w:cs="Calibri"/>
                <w:color w:val="000000"/>
                <w:sz w:val="15"/>
                <w:szCs w:val="15"/>
              </w:rPr>
              <w:t>53259</w:t>
            </w:r>
          </w:p>
        </w:tc>
        <w:tc>
          <w:tcPr>
            <w:tcW w:w="1011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Pr="00567812" w:rsidRDefault="00567812" w:rsidP="00567812">
            <w:pPr>
              <w:ind w:right="57"/>
              <w:jc w:val="right"/>
              <w:rPr>
                <w:rFonts w:ascii="Fira Sans SemiBold" w:hAnsi="Fira Sans SemiBold" w:cs="Calibri"/>
                <w:color w:val="000000"/>
                <w:sz w:val="15"/>
                <w:szCs w:val="15"/>
              </w:rPr>
            </w:pPr>
            <w:r w:rsidRPr="00567812">
              <w:rPr>
                <w:rFonts w:ascii="Fira Sans SemiBold" w:hAnsi="Fira Sans SemiBold" w:cs="Calibri"/>
                <w:color w:val="000000"/>
                <w:sz w:val="15"/>
                <w:szCs w:val="15"/>
              </w:rPr>
              <w:t>28515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Pr="00567812" w:rsidRDefault="00567812" w:rsidP="00567812">
            <w:pPr>
              <w:ind w:right="57"/>
              <w:jc w:val="right"/>
              <w:rPr>
                <w:rFonts w:ascii="Fira Sans SemiBold" w:hAnsi="Fira Sans SemiBold" w:cs="Calibri"/>
                <w:color w:val="000000"/>
                <w:sz w:val="15"/>
                <w:szCs w:val="15"/>
              </w:rPr>
            </w:pPr>
            <w:r w:rsidRPr="00567812">
              <w:rPr>
                <w:rFonts w:ascii="Fira Sans SemiBold" w:hAnsi="Fira Sans SemiBold" w:cs="Calibri"/>
                <w:color w:val="000000"/>
                <w:sz w:val="15"/>
                <w:szCs w:val="15"/>
              </w:rPr>
              <w:t>47899</w:t>
            </w:r>
          </w:p>
        </w:tc>
        <w:tc>
          <w:tcPr>
            <w:tcW w:w="1014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Pr="00567812" w:rsidRDefault="00567812" w:rsidP="00567812">
            <w:pPr>
              <w:ind w:right="57"/>
              <w:jc w:val="right"/>
              <w:rPr>
                <w:rFonts w:ascii="Fira Sans SemiBold" w:hAnsi="Fira Sans SemiBold" w:cs="Calibri"/>
                <w:color w:val="000000"/>
                <w:sz w:val="15"/>
                <w:szCs w:val="15"/>
              </w:rPr>
            </w:pPr>
            <w:r w:rsidRPr="00567812">
              <w:rPr>
                <w:rFonts w:ascii="Fira Sans SemiBold" w:hAnsi="Fira Sans SemiBold" w:cs="Calibri"/>
                <w:color w:val="000000"/>
                <w:sz w:val="15"/>
                <w:szCs w:val="15"/>
              </w:rPr>
              <w:t>45491</w:t>
            </w:r>
          </w:p>
        </w:tc>
        <w:tc>
          <w:tcPr>
            <w:tcW w:w="1035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567812" w:rsidRPr="00567812" w:rsidRDefault="00567812" w:rsidP="00567812">
            <w:pPr>
              <w:ind w:right="57"/>
              <w:jc w:val="right"/>
              <w:rPr>
                <w:rFonts w:ascii="Fira Sans SemiBold" w:hAnsi="Fira Sans SemiBold" w:cs="Calibri"/>
                <w:color w:val="000000"/>
                <w:sz w:val="15"/>
                <w:szCs w:val="15"/>
              </w:rPr>
            </w:pPr>
            <w:r w:rsidRPr="00567812">
              <w:rPr>
                <w:rFonts w:ascii="Fira Sans SemiBold" w:hAnsi="Fira Sans SemiBold" w:cs="Calibri"/>
                <w:color w:val="000000"/>
                <w:sz w:val="15"/>
                <w:szCs w:val="15"/>
              </w:rPr>
              <w:t>26760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Pr="00567812" w:rsidRDefault="00567812" w:rsidP="00567812">
            <w:pPr>
              <w:ind w:right="57"/>
              <w:jc w:val="right"/>
              <w:rPr>
                <w:rFonts w:ascii="Fira Sans SemiBold" w:hAnsi="Fira Sans SemiBold" w:cs="Calibri"/>
                <w:bCs/>
                <w:color w:val="000000"/>
                <w:sz w:val="15"/>
                <w:szCs w:val="15"/>
              </w:rPr>
            </w:pPr>
            <w:r w:rsidRPr="00567812">
              <w:rPr>
                <w:rFonts w:ascii="Fira Sans SemiBold" w:hAnsi="Fira Sans SemiBold" w:cs="Calibri"/>
                <w:bCs/>
                <w:color w:val="000000"/>
                <w:sz w:val="15"/>
                <w:szCs w:val="15"/>
              </w:rPr>
              <w:t>4,4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Pr="00567812" w:rsidRDefault="00567812" w:rsidP="00567812">
            <w:pPr>
              <w:ind w:right="57"/>
              <w:jc w:val="right"/>
              <w:rPr>
                <w:rFonts w:ascii="Fira Sans SemiBold" w:hAnsi="Fira Sans SemiBold" w:cs="Calibri"/>
                <w:color w:val="000000"/>
                <w:sz w:val="15"/>
                <w:szCs w:val="15"/>
              </w:rPr>
            </w:pPr>
            <w:r w:rsidRPr="00567812">
              <w:rPr>
                <w:rFonts w:ascii="Fira Sans SemiBold" w:hAnsi="Fira Sans SemiBold" w:cs="Calibri"/>
                <w:color w:val="000000"/>
                <w:sz w:val="15"/>
                <w:szCs w:val="15"/>
              </w:rPr>
              <w:t>17169</w:t>
            </w:r>
          </w:p>
        </w:tc>
        <w:tc>
          <w:tcPr>
            <w:tcW w:w="1014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Pr="00567812" w:rsidRDefault="00567812" w:rsidP="00567812">
            <w:pPr>
              <w:ind w:right="57"/>
              <w:jc w:val="right"/>
              <w:rPr>
                <w:rFonts w:ascii="Fira Sans SemiBold" w:hAnsi="Fira Sans SemiBold" w:cs="Calibri"/>
                <w:color w:val="000000"/>
                <w:sz w:val="15"/>
                <w:szCs w:val="15"/>
              </w:rPr>
            </w:pPr>
            <w:r w:rsidRPr="00567812">
              <w:rPr>
                <w:rFonts w:ascii="Fira Sans SemiBold" w:hAnsi="Fira Sans SemiBold" w:cs="Calibri"/>
                <w:color w:val="000000"/>
                <w:sz w:val="15"/>
                <w:szCs w:val="15"/>
              </w:rPr>
              <w:t>5151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Pr="00567812" w:rsidRDefault="00567812" w:rsidP="00567812">
            <w:pPr>
              <w:ind w:right="57"/>
              <w:jc w:val="right"/>
              <w:rPr>
                <w:rFonts w:ascii="Fira Sans SemiBold" w:hAnsi="Fira Sans SemiBold" w:cs="Calibri"/>
                <w:color w:val="000000"/>
                <w:sz w:val="15"/>
                <w:szCs w:val="15"/>
              </w:rPr>
            </w:pPr>
            <w:r w:rsidRPr="00567812">
              <w:rPr>
                <w:rFonts w:ascii="Fira Sans SemiBold" w:hAnsi="Fira Sans SemiBold" w:cs="Calibri"/>
                <w:color w:val="000000"/>
                <w:sz w:val="15"/>
                <w:szCs w:val="15"/>
              </w:rPr>
              <w:t>11841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Pr="00567812" w:rsidRDefault="00567812" w:rsidP="00567812">
            <w:pPr>
              <w:ind w:right="57"/>
              <w:jc w:val="right"/>
              <w:rPr>
                <w:rFonts w:ascii="Fira Sans SemiBold" w:hAnsi="Fira Sans SemiBold" w:cs="Calibri"/>
                <w:color w:val="4D4D4D"/>
                <w:sz w:val="15"/>
                <w:szCs w:val="15"/>
              </w:rPr>
            </w:pPr>
            <w:r w:rsidRPr="00567812">
              <w:rPr>
                <w:rFonts w:ascii="Fira Sans SemiBold" w:hAnsi="Fira Sans SemiBold" w:cs="Calibri"/>
                <w:color w:val="4D4D4D"/>
                <w:sz w:val="15"/>
                <w:szCs w:val="15"/>
              </w:rPr>
              <w:t>425049</w:t>
            </w:r>
          </w:p>
        </w:tc>
        <w:tc>
          <w:tcPr>
            <w:tcW w:w="1017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567812" w:rsidRPr="00567812" w:rsidRDefault="00567812" w:rsidP="00567812">
            <w:pPr>
              <w:ind w:right="57"/>
              <w:jc w:val="right"/>
              <w:rPr>
                <w:rFonts w:ascii="Fira Sans SemiBold" w:hAnsi="Fira Sans SemiBold" w:cs="Calibri"/>
                <w:color w:val="4D4D4D"/>
                <w:sz w:val="15"/>
                <w:szCs w:val="15"/>
              </w:rPr>
            </w:pPr>
            <w:r w:rsidRPr="00567812">
              <w:rPr>
                <w:rFonts w:ascii="Fira Sans SemiBold" w:hAnsi="Fira Sans SemiBold" w:cs="Calibri"/>
                <w:color w:val="4D4D4D"/>
                <w:sz w:val="15"/>
                <w:szCs w:val="15"/>
              </w:rPr>
              <w:t>53133</w:t>
            </w:r>
          </w:p>
        </w:tc>
      </w:tr>
      <w:tr w:rsidR="00567812" w:rsidRPr="00484FD7" w:rsidTr="005678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Pr="00CF2366" w:rsidRDefault="00567812" w:rsidP="0056781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 SemiBold" w:hAnsi="Fira Sans SemiBold"/>
                <w:sz w:val="15"/>
                <w:szCs w:val="15"/>
              </w:rPr>
              <w:t>Podregion jeleniogór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Pr="00567812" w:rsidRDefault="00567812" w:rsidP="00567812">
            <w:pPr>
              <w:autoSpaceDE/>
              <w:autoSpaceDN/>
              <w:ind w:right="57"/>
              <w:jc w:val="right"/>
              <w:rPr>
                <w:rFonts w:ascii="Fira Sans SemiBold" w:hAnsi="Fira Sans SemiBold" w:cs="Calibri"/>
                <w:color w:val="000000"/>
                <w:sz w:val="15"/>
                <w:szCs w:val="15"/>
              </w:rPr>
            </w:pPr>
            <w:r w:rsidRPr="00567812">
              <w:rPr>
                <w:rFonts w:ascii="Fira Sans SemiBold" w:hAnsi="Fira Sans SemiBold" w:cs="Calibri"/>
                <w:color w:val="000000"/>
                <w:sz w:val="15"/>
                <w:szCs w:val="15"/>
              </w:rPr>
              <w:t>10888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Pr="00567812" w:rsidRDefault="00567812" w:rsidP="00567812">
            <w:pPr>
              <w:ind w:right="57"/>
              <w:jc w:val="right"/>
              <w:rPr>
                <w:rFonts w:ascii="Fira Sans SemiBold" w:hAnsi="Fira Sans SemiBold" w:cs="Calibri"/>
                <w:color w:val="000000"/>
                <w:sz w:val="15"/>
                <w:szCs w:val="15"/>
              </w:rPr>
            </w:pPr>
            <w:r w:rsidRPr="00567812">
              <w:rPr>
                <w:rFonts w:ascii="Fira Sans SemiBold" w:hAnsi="Fira Sans SemiBold" w:cs="Calibri"/>
                <w:color w:val="000000"/>
                <w:sz w:val="15"/>
                <w:szCs w:val="15"/>
              </w:rPr>
              <w:t>571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Pr="00567812" w:rsidRDefault="00567812" w:rsidP="00567812">
            <w:pPr>
              <w:ind w:right="57"/>
              <w:jc w:val="right"/>
              <w:rPr>
                <w:rFonts w:ascii="Fira Sans SemiBold" w:hAnsi="Fira Sans SemiBold" w:cs="Calibri"/>
                <w:color w:val="000000"/>
                <w:sz w:val="15"/>
                <w:szCs w:val="15"/>
              </w:rPr>
            </w:pPr>
            <w:r w:rsidRPr="00567812">
              <w:rPr>
                <w:rFonts w:ascii="Fira Sans SemiBold" w:hAnsi="Fira Sans SemiBold" w:cs="Calibri"/>
                <w:color w:val="000000"/>
                <w:sz w:val="15"/>
                <w:szCs w:val="15"/>
              </w:rPr>
              <w:t>9726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Pr="00567812" w:rsidRDefault="00567812" w:rsidP="00567812">
            <w:pPr>
              <w:ind w:right="57"/>
              <w:jc w:val="right"/>
              <w:rPr>
                <w:rFonts w:ascii="Fira Sans SemiBold" w:hAnsi="Fira Sans SemiBold" w:cs="Calibri"/>
                <w:color w:val="000000"/>
                <w:sz w:val="15"/>
                <w:szCs w:val="15"/>
              </w:rPr>
            </w:pPr>
            <w:r w:rsidRPr="00567812">
              <w:rPr>
                <w:rFonts w:ascii="Fira Sans SemiBold" w:hAnsi="Fira Sans SemiBold" w:cs="Calibri"/>
                <w:color w:val="000000"/>
                <w:sz w:val="15"/>
                <w:szCs w:val="15"/>
              </w:rPr>
              <w:t>9388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567812" w:rsidRPr="00567812" w:rsidRDefault="00567812" w:rsidP="00567812">
            <w:pPr>
              <w:ind w:right="57"/>
              <w:jc w:val="right"/>
              <w:rPr>
                <w:rFonts w:ascii="Fira Sans SemiBold" w:hAnsi="Fira Sans SemiBold" w:cs="Calibri"/>
                <w:color w:val="000000"/>
                <w:sz w:val="15"/>
                <w:szCs w:val="15"/>
              </w:rPr>
            </w:pPr>
            <w:r w:rsidRPr="00567812">
              <w:rPr>
                <w:rFonts w:ascii="Fira Sans SemiBold" w:hAnsi="Fira Sans SemiBold" w:cs="Calibri"/>
                <w:color w:val="000000"/>
                <w:sz w:val="15"/>
                <w:szCs w:val="15"/>
              </w:rPr>
              <w:t>551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Pr="00567812" w:rsidRDefault="00567812" w:rsidP="00567812">
            <w:pPr>
              <w:ind w:right="57"/>
              <w:jc w:val="right"/>
              <w:rPr>
                <w:rFonts w:ascii="Fira Sans SemiBold" w:hAnsi="Fira Sans SemiBold" w:cs="Calibri"/>
                <w:color w:val="000000"/>
                <w:sz w:val="15"/>
                <w:szCs w:val="15"/>
              </w:rPr>
            </w:pPr>
            <w:r w:rsidRPr="00567812">
              <w:rPr>
                <w:rFonts w:ascii="Fira Sans SemiBold" w:hAnsi="Fira Sans SemiBold" w:cs="Calibri"/>
                <w:color w:val="000000"/>
                <w:sz w:val="15"/>
                <w:szCs w:val="15"/>
              </w:rPr>
              <w:t>6,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Pr="00567812" w:rsidRDefault="00567812" w:rsidP="00567812">
            <w:pPr>
              <w:ind w:right="57"/>
              <w:jc w:val="right"/>
              <w:rPr>
                <w:rFonts w:ascii="Fira Sans SemiBold" w:hAnsi="Fira Sans SemiBold" w:cs="Calibri"/>
                <w:color w:val="000000"/>
                <w:sz w:val="15"/>
                <w:szCs w:val="15"/>
              </w:rPr>
            </w:pPr>
            <w:r w:rsidRPr="00567812">
              <w:rPr>
                <w:rFonts w:ascii="Fira Sans SemiBold" w:hAnsi="Fira Sans SemiBold" w:cs="Calibri"/>
                <w:color w:val="000000"/>
                <w:sz w:val="15"/>
                <w:szCs w:val="15"/>
              </w:rPr>
              <w:t>1799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Pr="00567812" w:rsidRDefault="00567812" w:rsidP="00567812">
            <w:pPr>
              <w:ind w:right="57"/>
              <w:jc w:val="right"/>
              <w:rPr>
                <w:rFonts w:ascii="Fira Sans SemiBold" w:hAnsi="Fira Sans SemiBold" w:cs="Calibri"/>
                <w:color w:val="000000"/>
                <w:sz w:val="15"/>
                <w:szCs w:val="15"/>
              </w:rPr>
            </w:pPr>
            <w:r w:rsidRPr="00567812">
              <w:rPr>
                <w:rFonts w:ascii="Fira Sans SemiBold" w:hAnsi="Fira Sans SemiBold" w:cs="Calibri"/>
                <w:color w:val="000000"/>
                <w:sz w:val="15"/>
                <w:szCs w:val="15"/>
              </w:rPr>
              <w:t>83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Pr="00567812" w:rsidRDefault="00567812" w:rsidP="00567812">
            <w:pPr>
              <w:ind w:right="57"/>
              <w:jc w:val="right"/>
              <w:rPr>
                <w:rFonts w:ascii="Fira Sans SemiBold" w:hAnsi="Fira Sans SemiBold" w:cs="Calibri"/>
                <w:color w:val="000000"/>
                <w:sz w:val="15"/>
                <w:szCs w:val="15"/>
              </w:rPr>
            </w:pPr>
            <w:r w:rsidRPr="00567812">
              <w:rPr>
                <w:rFonts w:ascii="Fira Sans SemiBold" w:hAnsi="Fira Sans SemiBold" w:cs="Calibri"/>
                <w:color w:val="000000"/>
                <w:sz w:val="15"/>
                <w:szCs w:val="15"/>
              </w:rPr>
              <w:t>96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Pr="00567812" w:rsidRDefault="00567812" w:rsidP="00567812">
            <w:pPr>
              <w:ind w:right="57"/>
              <w:jc w:val="right"/>
              <w:rPr>
                <w:rFonts w:ascii="Fira Sans SemiBold" w:hAnsi="Fira Sans SemiBold" w:cs="Calibri"/>
                <w:color w:val="4D4D4D"/>
                <w:sz w:val="15"/>
                <w:szCs w:val="15"/>
              </w:rPr>
            </w:pPr>
            <w:r w:rsidRPr="00567812">
              <w:rPr>
                <w:rFonts w:ascii="Fira Sans SemiBold" w:hAnsi="Fira Sans SemiBold" w:cs="Calibri"/>
                <w:color w:val="4D4D4D"/>
                <w:sz w:val="15"/>
                <w:szCs w:val="15"/>
              </w:rPr>
              <w:t>72949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567812" w:rsidRPr="00567812" w:rsidRDefault="00567812" w:rsidP="00567812">
            <w:pPr>
              <w:ind w:right="57"/>
              <w:jc w:val="right"/>
              <w:rPr>
                <w:rFonts w:ascii="Fira Sans SemiBold" w:hAnsi="Fira Sans SemiBold" w:cs="Calibri"/>
                <w:color w:val="4D4D4D"/>
                <w:sz w:val="15"/>
                <w:szCs w:val="15"/>
              </w:rPr>
            </w:pPr>
            <w:r w:rsidRPr="00567812">
              <w:rPr>
                <w:rFonts w:ascii="Fira Sans SemiBold" w:hAnsi="Fira Sans SemiBold" w:cs="Calibri"/>
                <w:color w:val="4D4D4D"/>
                <w:sz w:val="15"/>
                <w:szCs w:val="15"/>
              </w:rPr>
              <w:t>4350</w:t>
            </w:r>
          </w:p>
        </w:tc>
      </w:tr>
      <w:tr w:rsidR="00B10E66" w:rsidRPr="00484FD7" w:rsidTr="005678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CF2366" w:rsidRDefault="00B10E66" w:rsidP="00B10E6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left="170"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owiaty:</w:t>
            </w:r>
          </w:p>
        </w:tc>
        <w:tc>
          <w:tcPr>
            <w:tcW w:w="10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062E17" w:rsidRDefault="00B10E66" w:rsidP="00567812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062E17" w:rsidRDefault="00B10E66" w:rsidP="00567812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062E17" w:rsidRDefault="00B10E66" w:rsidP="00567812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062E17" w:rsidRDefault="00B10E66" w:rsidP="00567812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062E17" w:rsidRDefault="00B10E66" w:rsidP="00567812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062E17" w:rsidRDefault="00B10E66" w:rsidP="00567812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062E17" w:rsidRDefault="00B10E66" w:rsidP="0056781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062E17" w:rsidRDefault="00B10E66" w:rsidP="0056781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062E17" w:rsidRDefault="00B10E66" w:rsidP="0056781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062E17" w:rsidRDefault="00B10E66" w:rsidP="00567812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B10E66" w:rsidRPr="00062E17" w:rsidRDefault="00B10E66" w:rsidP="00567812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</w:tr>
      <w:tr w:rsidR="00567812" w:rsidRPr="00484FD7" w:rsidTr="005678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Pr="00CF2366" w:rsidRDefault="00567812" w:rsidP="0056781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Bolesławie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Default="00567812" w:rsidP="00567812">
            <w:pPr>
              <w:autoSpaceDE/>
              <w:autoSpaceDN/>
              <w:ind w:right="57"/>
              <w:jc w:val="right"/>
              <w:rPr>
                <w:rFonts w:ascii="Fira Sans" w:hAnsi="Fira Sans" w:cs="Calibri"/>
                <w:color w:val="000000"/>
                <w:sz w:val="15"/>
                <w:szCs w:val="15"/>
              </w:rPr>
            </w:pPr>
            <w:r>
              <w:rPr>
                <w:rFonts w:ascii="Fira Sans" w:hAnsi="Fira Sans" w:cs="Calibri"/>
                <w:color w:val="000000"/>
                <w:sz w:val="15"/>
                <w:szCs w:val="15"/>
              </w:rPr>
              <w:t>1051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000000"/>
                <w:sz w:val="15"/>
                <w:szCs w:val="15"/>
              </w:rPr>
            </w:pPr>
            <w:r>
              <w:rPr>
                <w:rFonts w:ascii="Fira Sans" w:hAnsi="Fira Sans" w:cs="Calibri"/>
                <w:color w:val="000000"/>
                <w:sz w:val="15"/>
                <w:szCs w:val="15"/>
              </w:rPr>
              <w:t>60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000000"/>
                <w:sz w:val="15"/>
                <w:szCs w:val="15"/>
              </w:rPr>
            </w:pPr>
            <w:r>
              <w:rPr>
                <w:rFonts w:ascii="Fira Sans" w:hAnsi="Fira Sans" w:cs="Calibri"/>
                <w:color w:val="000000"/>
                <w:sz w:val="15"/>
                <w:szCs w:val="15"/>
              </w:rPr>
              <w:t>976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000000"/>
                <w:sz w:val="15"/>
                <w:szCs w:val="15"/>
              </w:rPr>
            </w:pPr>
            <w:r>
              <w:rPr>
                <w:rFonts w:ascii="Fira Sans" w:hAnsi="Fira Sans" w:cs="Calibri"/>
                <w:color w:val="000000"/>
                <w:sz w:val="15"/>
                <w:szCs w:val="15"/>
              </w:rPr>
              <w:t>870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000000"/>
                <w:sz w:val="15"/>
                <w:szCs w:val="15"/>
              </w:rPr>
            </w:pPr>
            <w:r>
              <w:rPr>
                <w:rFonts w:ascii="Fira Sans" w:hAnsi="Fira Sans" w:cs="Calibri"/>
                <w:color w:val="000000"/>
                <w:sz w:val="15"/>
                <w:szCs w:val="15"/>
              </w:rPr>
              <w:t>40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000000"/>
                <w:sz w:val="15"/>
                <w:szCs w:val="15"/>
              </w:rPr>
            </w:pPr>
            <w:r>
              <w:rPr>
                <w:rFonts w:ascii="Fira Sans" w:hAnsi="Fira Sans" w:cs="Calibri"/>
                <w:color w:val="000000"/>
                <w:sz w:val="15"/>
                <w:szCs w:val="15"/>
              </w:rPr>
              <w:t>3,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000000"/>
                <w:sz w:val="15"/>
                <w:szCs w:val="15"/>
              </w:rPr>
            </w:pPr>
            <w:r>
              <w:rPr>
                <w:rFonts w:ascii="Fira Sans" w:hAnsi="Fira Sans" w:cs="Calibri"/>
                <w:color w:val="000000"/>
                <w:sz w:val="15"/>
                <w:szCs w:val="15"/>
              </w:rPr>
              <w:t>400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000000"/>
                <w:sz w:val="15"/>
                <w:szCs w:val="15"/>
              </w:rPr>
            </w:pPr>
            <w:r>
              <w:rPr>
                <w:rFonts w:ascii="Fira Sans" w:hAnsi="Fira Sans" w:cs="Calibri"/>
                <w:color w:val="000000"/>
                <w:sz w:val="15"/>
                <w:szCs w:val="15"/>
              </w:rPr>
              <w:t>20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000000"/>
                <w:sz w:val="15"/>
                <w:szCs w:val="15"/>
              </w:rPr>
            </w:pPr>
            <w:r>
              <w:rPr>
                <w:rFonts w:ascii="Fira Sans" w:hAnsi="Fira Sans" w:cs="Calibri"/>
                <w:color w:val="000000"/>
                <w:sz w:val="15"/>
                <w:szCs w:val="15"/>
              </w:rPr>
              <w:t>19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4D4D4D"/>
                <w:sz w:val="15"/>
                <w:szCs w:val="15"/>
              </w:rPr>
            </w:pPr>
            <w:r>
              <w:rPr>
                <w:rFonts w:ascii="Fira Sans" w:hAnsi="Fira Sans" w:cs="Calibri"/>
                <w:color w:val="4D4D4D"/>
                <w:sz w:val="15"/>
                <w:szCs w:val="15"/>
              </w:rPr>
              <w:t>10109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4D4D4D"/>
                <w:sz w:val="15"/>
                <w:szCs w:val="15"/>
              </w:rPr>
            </w:pPr>
            <w:r>
              <w:rPr>
                <w:rFonts w:ascii="Fira Sans" w:hAnsi="Fira Sans" w:cs="Calibri"/>
                <w:color w:val="4D4D4D"/>
                <w:sz w:val="15"/>
                <w:szCs w:val="15"/>
              </w:rPr>
              <w:t>659</w:t>
            </w:r>
          </w:p>
        </w:tc>
      </w:tr>
      <w:tr w:rsidR="00567812" w:rsidRPr="00484FD7" w:rsidTr="005678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Pr="00CF2366" w:rsidRDefault="00567812" w:rsidP="0056781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Jawor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000000"/>
                <w:sz w:val="15"/>
                <w:szCs w:val="15"/>
              </w:rPr>
            </w:pPr>
            <w:r>
              <w:rPr>
                <w:rFonts w:ascii="Fira Sans" w:hAnsi="Fira Sans" w:cs="Calibri"/>
                <w:color w:val="000000"/>
                <w:sz w:val="15"/>
                <w:szCs w:val="15"/>
              </w:rPr>
              <w:t>1485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000000"/>
                <w:sz w:val="15"/>
                <w:szCs w:val="15"/>
              </w:rPr>
            </w:pPr>
            <w:r>
              <w:rPr>
                <w:rFonts w:ascii="Fira Sans" w:hAnsi="Fira Sans" w:cs="Calibri"/>
                <w:color w:val="000000"/>
                <w:sz w:val="15"/>
                <w:szCs w:val="15"/>
              </w:rPr>
              <w:t>80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000000"/>
                <w:sz w:val="15"/>
                <w:szCs w:val="15"/>
              </w:rPr>
            </w:pPr>
            <w:r>
              <w:rPr>
                <w:rFonts w:ascii="Fira Sans" w:hAnsi="Fira Sans" w:cs="Calibri"/>
                <w:color w:val="000000"/>
                <w:sz w:val="15"/>
                <w:szCs w:val="15"/>
              </w:rPr>
              <w:t>1342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000000"/>
                <w:sz w:val="15"/>
                <w:szCs w:val="15"/>
              </w:rPr>
            </w:pPr>
            <w:r>
              <w:rPr>
                <w:rFonts w:ascii="Fira Sans" w:hAnsi="Fira Sans" w:cs="Calibri"/>
                <w:color w:val="000000"/>
                <w:sz w:val="15"/>
                <w:szCs w:val="15"/>
              </w:rPr>
              <w:t>1255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000000"/>
                <w:sz w:val="15"/>
                <w:szCs w:val="15"/>
              </w:rPr>
            </w:pPr>
            <w:r>
              <w:rPr>
                <w:rFonts w:ascii="Fira Sans" w:hAnsi="Fira Sans" w:cs="Calibri"/>
                <w:color w:val="000000"/>
                <w:sz w:val="15"/>
                <w:szCs w:val="15"/>
              </w:rPr>
              <w:t>84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000000"/>
                <w:sz w:val="15"/>
                <w:szCs w:val="15"/>
              </w:rPr>
            </w:pPr>
            <w:r>
              <w:rPr>
                <w:rFonts w:ascii="Fira Sans" w:hAnsi="Fira Sans" w:cs="Calibri"/>
                <w:color w:val="000000"/>
                <w:sz w:val="15"/>
                <w:szCs w:val="15"/>
              </w:rPr>
              <w:t>9,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000000"/>
                <w:sz w:val="15"/>
                <w:szCs w:val="15"/>
              </w:rPr>
            </w:pPr>
            <w:r>
              <w:rPr>
                <w:rFonts w:ascii="Fira Sans" w:hAnsi="Fira Sans" w:cs="Calibri"/>
                <w:color w:val="000000"/>
                <w:sz w:val="15"/>
                <w:szCs w:val="15"/>
              </w:rPr>
              <w:t>204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000000"/>
                <w:sz w:val="15"/>
                <w:szCs w:val="15"/>
              </w:rPr>
            </w:pPr>
            <w:r>
              <w:rPr>
                <w:rFonts w:ascii="Fira Sans" w:hAnsi="Fira Sans" w:cs="Calibri"/>
                <w:color w:val="000000"/>
                <w:sz w:val="15"/>
                <w:szCs w:val="15"/>
              </w:rPr>
              <w:t>7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000000"/>
                <w:sz w:val="15"/>
                <w:szCs w:val="15"/>
              </w:rPr>
            </w:pPr>
            <w:r>
              <w:rPr>
                <w:rFonts w:ascii="Fira Sans" w:hAnsi="Fira Sans" w:cs="Calibri"/>
                <w:color w:val="000000"/>
                <w:sz w:val="15"/>
                <w:szCs w:val="15"/>
              </w:rPr>
              <w:t>13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4D4D4D"/>
                <w:sz w:val="15"/>
                <w:szCs w:val="15"/>
              </w:rPr>
            </w:pPr>
            <w:r>
              <w:rPr>
                <w:rFonts w:ascii="Fira Sans" w:hAnsi="Fira Sans" w:cs="Calibri"/>
                <w:color w:val="4D4D4D"/>
                <w:sz w:val="15"/>
                <w:szCs w:val="15"/>
              </w:rPr>
              <w:t>5614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4D4D4D"/>
                <w:sz w:val="15"/>
                <w:szCs w:val="15"/>
              </w:rPr>
            </w:pPr>
            <w:r>
              <w:rPr>
                <w:rFonts w:ascii="Fira Sans" w:hAnsi="Fira Sans" w:cs="Calibri"/>
                <w:color w:val="4D4D4D"/>
                <w:sz w:val="15"/>
                <w:szCs w:val="15"/>
              </w:rPr>
              <w:t>328</w:t>
            </w:r>
          </w:p>
        </w:tc>
      </w:tr>
      <w:tr w:rsidR="00567812" w:rsidRPr="00484FD7" w:rsidTr="005678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Pr="00CF2366" w:rsidRDefault="00567812" w:rsidP="0056781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Kamiennogór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000000"/>
                <w:sz w:val="15"/>
                <w:szCs w:val="15"/>
              </w:rPr>
            </w:pPr>
            <w:r>
              <w:rPr>
                <w:rFonts w:ascii="Fira Sans" w:hAnsi="Fira Sans" w:cs="Calibri"/>
                <w:color w:val="000000"/>
                <w:sz w:val="15"/>
                <w:szCs w:val="15"/>
              </w:rPr>
              <w:t>696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000000"/>
                <w:sz w:val="15"/>
                <w:szCs w:val="15"/>
              </w:rPr>
            </w:pPr>
            <w:r>
              <w:rPr>
                <w:rFonts w:ascii="Fira Sans" w:hAnsi="Fira Sans" w:cs="Calibri"/>
                <w:color w:val="000000"/>
                <w:sz w:val="15"/>
                <w:szCs w:val="15"/>
              </w:rPr>
              <w:t>34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000000"/>
                <w:sz w:val="15"/>
                <w:szCs w:val="15"/>
              </w:rPr>
            </w:pPr>
            <w:r>
              <w:rPr>
                <w:rFonts w:ascii="Fira Sans" w:hAnsi="Fira Sans" w:cs="Calibri"/>
                <w:color w:val="000000"/>
                <w:sz w:val="15"/>
                <w:szCs w:val="15"/>
              </w:rPr>
              <w:t>645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000000"/>
                <w:sz w:val="15"/>
                <w:szCs w:val="15"/>
              </w:rPr>
            </w:pPr>
            <w:r>
              <w:rPr>
                <w:rFonts w:ascii="Fira Sans" w:hAnsi="Fira Sans" w:cs="Calibri"/>
                <w:color w:val="000000"/>
                <w:sz w:val="15"/>
                <w:szCs w:val="15"/>
              </w:rPr>
              <w:t>586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000000"/>
                <w:sz w:val="15"/>
                <w:szCs w:val="15"/>
              </w:rPr>
            </w:pPr>
            <w:r>
              <w:rPr>
                <w:rFonts w:ascii="Fira Sans" w:hAnsi="Fira Sans" w:cs="Calibri"/>
                <w:color w:val="000000"/>
                <w:sz w:val="15"/>
                <w:szCs w:val="15"/>
              </w:rPr>
              <w:t>28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000000"/>
                <w:sz w:val="15"/>
                <w:szCs w:val="15"/>
              </w:rPr>
            </w:pPr>
            <w:r>
              <w:rPr>
                <w:rFonts w:ascii="Fira Sans" w:hAnsi="Fira Sans" w:cs="Calibri"/>
                <w:color w:val="000000"/>
                <w:sz w:val="15"/>
                <w:szCs w:val="15"/>
              </w:rPr>
              <w:t>5,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000000"/>
                <w:sz w:val="15"/>
                <w:szCs w:val="15"/>
              </w:rPr>
            </w:pPr>
            <w:r>
              <w:rPr>
                <w:rFonts w:ascii="Fira Sans" w:hAnsi="Fira Sans" w:cs="Calibri"/>
                <w:color w:val="000000"/>
                <w:sz w:val="15"/>
                <w:szCs w:val="15"/>
              </w:rPr>
              <w:t>54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000000"/>
                <w:sz w:val="15"/>
                <w:szCs w:val="15"/>
              </w:rPr>
            </w:pPr>
            <w:r>
              <w:rPr>
                <w:rFonts w:ascii="Fira Sans" w:hAnsi="Fira Sans" w:cs="Calibri"/>
                <w:color w:val="000000"/>
                <w:sz w:val="15"/>
                <w:szCs w:val="15"/>
              </w:rPr>
              <w:t>5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000000"/>
                <w:sz w:val="15"/>
                <w:szCs w:val="15"/>
              </w:rPr>
            </w:pPr>
            <w:r>
              <w:rPr>
                <w:rFonts w:ascii="Fira Sans" w:hAnsi="Fira Sans" w:cs="Calibri"/>
                <w:color w:val="000000"/>
                <w:sz w:val="15"/>
                <w:szCs w:val="15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4D4D4D"/>
                <w:sz w:val="15"/>
                <w:szCs w:val="15"/>
              </w:rPr>
            </w:pPr>
            <w:r>
              <w:rPr>
                <w:rFonts w:ascii="Fira Sans" w:hAnsi="Fira Sans" w:cs="Calibri"/>
                <w:color w:val="4D4D4D"/>
                <w:sz w:val="15"/>
                <w:szCs w:val="15"/>
              </w:rPr>
              <w:t>4848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4D4D4D"/>
                <w:sz w:val="15"/>
                <w:szCs w:val="15"/>
              </w:rPr>
            </w:pPr>
            <w:r>
              <w:rPr>
                <w:rFonts w:ascii="Fira Sans" w:hAnsi="Fira Sans" w:cs="Calibri"/>
                <w:color w:val="4D4D4D"/>
                <w:sz w:val="15"/>
                <w:szCs w:val="15"/>
              </w:rPr>
              <w:t>193</w:t>
            </w:r>
          </w:p>
        </w:tc>
      </w:tr>
      <w:tr w:rsidR="00567812" w:rsidRPr="00484FD7" w:rsidTr="005678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Pr="00CF2366" w:rsidRDefault="00567812" w:rsidP="0056781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Karkono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000000"/>
                <w:sz w:val="15"/>
                <w:szCs w:val="15"/>
              </w:rPr>
            </w:pPr>
            <w:r>
              <w:rPr>
                <w:rFonts w:ascii="Fira Sans" w:hAnsi="Fira Sans" w:cs="Calibri"/>
                <w:color w:val="000000"/>
                <w:sz w:val="15"/>
                <w:szCs w:val="15"/>
              </w:rPr>
              <w:t>1626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000000"/>
                <w:sz w:val="15"/>
                <w:szCs w:val="15"/>
              </w:rPr>
            </w:pPr>
            <w:r>
              <w:rPr>
                <w:rFonts w:ascii="Fira Sans" w:hAnsi="Fira Sans" w:cs="Calibri"/>
                <w:color w:val="000000"/>
                <w:sz w:val="15"/>
                <w:szCs w:val="15"/>
              </w:rPr>
              <w:t>81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000000"/>
                <w:sz w:val="15"/>
                <w:szCs w:val="15"/>
              </w:rPr>
            </w:pPr>
            <w:r>
              <w:rPr>
                <w:rFonts w:ascii="Fira Sans" w:hAnsi="Fira Sans" w:cs="Calibri"/>
                <w:color w:val="000000"/>
                <w:sz w:val="15"/>
                <w:szCs w:val="15"/>
              </w:rPr>
              <w:t>1462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000000"/>
                <w:sz w:val="15"/>
                <w:szCs w:val="15"/>
              </w:rPr>
            </w:pPr>
            <w:r>
              <w:rPr>
                <w:rFonts w:ascii="Fira Sans" w:hAnsi="Fira Sans" w:cs="Calibri"/>
                <w:color w:val="000000"/>
                <w:sz w:val="15"/>
                <w:szCs w:val="15"/>
              </w:rPr>
              <w:t>1405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000000"/>
                <w:sz w:val="15"/>
                <w:szCs w:val="15"/>
              </w:rPr>
            </w:pPr>
            <w:r>
              <w:rPr>
                <w:rFonts w:ascii="Fira Sans" w:hAnsi="Fira Sans" w:cs="Calibri"/>
                <w:color w:val="000000"/>
                <w:sz w:val="15"/>
                <w:szCs w:val="15"/>
              </w:rPr>
              <w:t>99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000000"/>
                <w:sz w:val="15"/>
                <w:szCs w:val="15"/>
              </w:rPr>
            </w:pPr>
            <w:r>
              <w:rPr>
                <w:rFonts w:ascii="Fira Sans" w:hAnsi="Fira Sans" w:cs="Calibri"/>
                <w:color w:val="000000"/>
                <w:sz w:val="15"/>
                <w:szCs w:val="15"/>
              </w:rPr>
              <w:t>8,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000000"/>
                <w:sz w:val="15"/>
                <w:szCs w:val="15"/>
              </w:rPr>
            </w:pPr>
            <w:r>
              <w:rPr>
                <w:rFonts w:ascii="Fira Sans" w:hAnsi="Fira Sans" w:cs="Calibri"/>
                <w:color w:val="000000"/>
                <w:sz w:val="15"/>
                <w:szCs w:val="15"/>
              </w:rPr>
              <w:t>261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000000"/>
                <w:sz w:val="15"/>
                <w:szCs w:val="15"/>
              </w:rPr>
            </w:pPr>
            <w:r>
              <w:rPr>
                <w:rFonts w:ascii="Fira Sans" w:hAnsi="Fira Sans" w:cs="Calibri"/>
                <w:color w:val="000000"/>
                <w:sz w:val="15"/>
                <w:szCs w:val="15"/>
              </w:rPr>
              <w:t>17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000000"/>
                <w:sz w:val="15"/>
                <w:szCs w:val="15"/>
              </w:rPr>
            </w:pPr>
            <w:r>
              <w:rPr>
                <w:rFonts w:ascii="Fira Sans" w:hAnsi="Fira Sans" w:cs="Calibri"/>
                <w:color w:val="000000"/>
                <w:sz w:val="15"/>
                <w:szCs w:val="15"/>
              </w:rPr>
              <w:t>8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4D4D4D"/>
                <w:sz w:val="15"/>
                <w:szCs w:val="15"/>
              </w:rPr>
            </w:pPr>
            <w:r>
              <w:rPr>
                <w:rFonts w:ascii="Fira Sans" w:hAnsi="Fira Sans" w:cs="Calibri"/>
                <w:color w:val="4D4D4D"/>
                <w:sz w:val="15"/>
                <w:szCs w:val="15"/>
              </w:rPr>
              <w:t>12146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4D4D4D"/>
                <w:sz w:val="15"/>
                <w:szCs w:val="15"/>
              </w:rPr>
            </w:pPr>
            <w:r>
              <w:rPr>
                <w:rFonts w:ascii="Fira Sans" w:hAnsi="Fira Sans" w:cs="Calibri"/>
                <w:color w:val="4D4D4D"/>
                <w:sz w:val="15"/>
                <w:szCs w:val="15"/>
              </w:rPr>
              <w:t>561</w:t>
            </w:r>
          </w:p>
        </w:tc>
      </w:tr>
      <w:tr w:rsidR="00567812" w:rsidRPr="00484FD7" w:rsidTr="005678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Pr="00CF2366" w:rsidRDefault="00567812" w:rsidP="0056781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Lubań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000000"/>
                <w:sz w:val="15"/>
                <w:szCs w:val="15"/>
              </w:rPr>
            </w:pPr>
            <w:r>
              <w:rPr>
                <w:rFonts w:ascii="Fira Sans" w:hAnsi="Fira Sans" w:cs="Calibri"/>
                <w:color w:val="000000"/>
                <w:sz w:val="15"/>
                <w:szCs w:val="15"/>
              </w:rPr>
              <w:t>934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000000"/>
                <w:sz w:val="15"/>
                <w:szCs w:val="15"/>
              </w:rPr>
            </w:pPr>
            <w:r>
              <w:rPr>
                <w:rFonts w:ascii="Fira Sans" w:hAnsi="Fira Sans" w:cs="Calibri"/>
                <w:color w:val="000000"/>
                <w:sz w:val="15"/>
                <w:szCs w:val="15"/>
              </w:rPr>
              <w:t>46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000000"/>
                <w:sz w:val="15"/>
                <w:szCs w:val="15"/>
              </w:rPr>
            </w:pPr>
            <w:r>
              <w:rPr>
                <w:rFonts w:ascii="Fira Sans" w:hAnsi="Fira Sans" w:cs="Calibri"/>
                <w:color w:val="000000"/>
                <w:sz w:val="15"/>
                <w:szCs w:val="15"/>
              </w:rPr>
              <w:t>796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000000"/>
                <w:sz w:val="15"/>
                <w:szCs w:val="15"/>
              </w:rPr>
            </w:pPr>
            <w:r>
              <w:rPr>
                <w:rFonts w:ascii="Fira Sans" w:hAnsi="Fira Sans" w:cs="Calibri"/>
                <w:color w:val="000000"/>
                <w:sz w:val="15"/>
                <w:szCs w:val="15"/>
              </w:rPr>
              <w:t>840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000000"/>
                <w:sz w:val="15"/>
                <w:szCs w:val="15"/>
              </w:rPr>
            </w:pPr>
            <w:r>
              <w:rPr>
                <w:rFonts w:ascii="Fira Sans" w:hAnsi="Fira Sans" w:cs="Calibri"/>
                <w:color w:val="000000"/>
                <w:sz w:val="15"/>
                <w:szCs w:val="15"/>
              </w:rPr>
              <w:t>44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000000"/>
                <w:sz w:val="15"/>
                <w:szCs w:val="15"/>
              </w:rPr>
            </w:pPr>
            <w:r>
              <w:rPr>
                <w:rFonts w:ascii="Fira Sans" w:hAnsi="Fira Sans" w:cs="Calibri"/>
                <w:color w:val="000000"/>
                <w:sz w:val="15"/>
                <w:szCs w:val="15"/>
              </w:rPr>
              <w:t>6,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000000"/>
                <w:sz w:val="15"/>
                <w:szCs w:val="15"/>
              </w:rPr>
            </w:pPr>
            <w:r>
              <w:rPr>
                <w:rFonts w:ascii="Fira Sans" w:hAnsi="Fira Sans" w:cs="Calibri"/>
                <w:color w:val="000000"/>
                <w:sz w:val="15"/>
                <w:szCs w:val="15"/>
              </w:rPr>
              <w:t>153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000000"/>
                <w:sz w:val="15"/>
                <w:szCs w:val="15"/>
              </w:rPr>
            </w:pPr>
            <w:r>
              <w:rPr>
                <w:rFonts w:ascii="Fira Sans" w:hAnsi="Fira Sans" w:cs="Calibri"/>
                <w:color w:val="000000"/>
                <w:sz w:val="15"/>
                <w:szCs w:val="15"/>
              </w:rPr>
              <w:t>6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000000"/>
                <w:sz w:val="15"/>
                <w:szCs w:val="15"/>
              </w:rPr>
            </w:pPr>
            <w:r>
              <w:rPr>
                <w:rFonts w:ascii="Fira Sans" w:hAnsi="Fira Sans" w:cs="Calibri"/>
                <w:color w:val="000000"/>
                <w:sz w:val="15"/>
                <w:szCs w:val="15"/>
              </w:rPr>
              <w:t>9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4D4D4D"/>
                <w:sz w:val="15"/>
                <w:szCs w:val="15"/>
              </w:rPr>
            </w:pPr>
            <w:r>
              <w:rPr>
                <w:rFonts w:ascii="Fira Sans" w:hAnsi="Fira Sans" w:cs="Calibri"/>
                <w:color w:val="4D4D4D"/>
                <w:sz w:val="15"/>
                <w:szCs w:val="15"/>
              </w:rPr>
              <w:t>6738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4D4D4D"/>
                <w:sz w:val="15"/>
                <w:szCs w:val="15"/>
              </w:rPr>
            </w:pPr>
            <w:r>
              <w:rPr>
                <w:rFonts w:ascii="Fira Sans" w:hAnsi="Fira Sans" w:cs="Calibri"/>
                <w:color w:val="4D4D4D"/>
                <w:sz w:val="15"/>
                <w:szCs w:val="15"/>
              </w:rPr>
              <w:t>304</w:t>
            </w:r>
          </w:p>
        </w:tc>
      </w:tr>
      <w:tr w:rsidR="00567812" w:rsidRPr="00484FD7" w:rsidTr="005678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Pr="00CF2366" w:rsidRDefault="00567812" w:rsidP="0056781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Lwówe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000000"/>
                <w:sz w:val="15"/>
                <w:szCs w:val="15"/>
              </w:rPr>
            </w:pPr>
            <w:r>
              <w:rPr>
                <w:rFonts w:ascii="Fira Sans" w:hAnsi="Fira Sans" w:cs="Calibri"/>
                <w:color w:val="000000"/>
                <w:sz w:val="15"/>
                <w:szCs w:val="15"/>
              </w:rPr>
              <w:t>1059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000000"/>
                <w:sz w:val="15"/>
                <w:szCs w:val="15"/>
              </w:rPr>
            </w:pPr>
            <w:r>
              <w:rPr>
                <w:rFonts w:ascii="Fira Sans" w:hAnsi="Fira Sans" w:cs="Calibri"/>
                <w:color w:val="000000"/>
                <w:sz w:val="15"/>
                <w:szCs w:val="15"/>
              </w:rPr>
              <w:t>49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000000"/>
                <w:sz w:val="15"/>
                <w:szCs w:val="15"/>
              </w:rPr>
            </w:pPr>
            <w:r>
              <w:rPr>
                <w:rFonts w:ascii="Fira Sans" w:hAnsi="Fira Sans" w:cs="Calibri"/>
                <w:color w:val="000000"/>
                <w:sz w:val="15"/>
                <w:szCs w:val="15"/>
              </w:rPr>
              <w:t>914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000000"/>
                <w:sz w:val="15"/>
                <w:szCs w:val="15"/>
              </w:rPr>
            </w:pPr>
            <w:r>
              <w:rPr>
                <w:rFonts w:ascii="Fira Sans" w:hAnsi="Fira Sans" w:cs="Calibri"/>
                <w:color w:val="000000"/>
                <w:sz w:val="15"/>
                <w:szCs w:val="15"/>
              </w:rPr>
              <w:t>898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000000"/>
                <w:sz w:val="15"/>
                <w:szCs w:val="15"/>
              </w:rPr>
            </w:pPr>
            <w:r>
              <w:rPr>
                <w:rFonts w:ascii="Fira Sans" w:hAnsi="Fira Sans" w:cs="Calibri"/>
                <w:color w:val="000000"/>
                <w:sz w:val="15"/>
                <w:szCs w:val="15"/>
              </w:rPr>
              <w:t>52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000000"/>
                <w:sz w:val="15"/>
                <w:szCs w:val="15"/>
              </w:rPr>
            </w:pPr>
            <w:r>
              <w:rPr>
                <w:rFonts w:ascii="Fira Sans" w:hAnsi="Fira Sans" w:cs="Calibri"/>
                <w:color w:val="000000"/>
                <w:sz w:val="15"/>
                <w:szCs w:val="15"/>
              </w:rPr>
              <w:t>9,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000000"/>
                <w:sz w:val="15"/>
                <w:szCs w:val="15"/>
              </w:rPr>
            </w:pPr>
            <w:r>
              <w:rPr>
                <w:rFonts w:ascii="Fira Sans" w:hAnsi="Fira Sans" w:cs="Calibri"/>
                <w:color w:val="000000"/>
                <w:sz w:val="15"/>
                <w:szCs w:val="15"/>
              </w:rPr>
              <w:t>45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000000"/>
                <w:sz w:val="15"/>
                <w:szCs w:val="15"/>
              </w:rPr>
            </w:pPr>
            <w:r>
              <w:rPr>
                <w:rFonts w:ascii="Fira Sans" w:hAnsi="Fira Sans" w:cs="Calibri"/>
                <w:color w:val="000000"/>
                <w:sz w:val="15"/>
                <w:szCs w:val="15"/>
              </w:rPr>
              <w:t>4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000000"/>
                <w:sz w:val="15"/>
                <w:szCs w:val="15"/>
              </w:rPr>
            </w:pPr>
            <w:r>
              <w:rPr>
                <w:rFonts w:ascii="Fira Sans" w:hAnsi="Fira Sans" w:cs="Calibri"/>
                <w:color w:val="000000"/>
                <w:sz w:val="15"/>
                <w:szCs w:val="15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4D4D4D"/>
                <w:sz w:val="15"/>
                <w:szCs w:val="15"/>
              </w:rPr>
            </w:pPr>
            <w:r>
              <w:rPr>
                <w:rFonts w:ascii="Fira Sans" w:hAnsi="Fira Sans" w:cs="Calibri"/>
                <w:color w:val="4D4D4D"/>
                <w:sz w:val="15"/>
                <w:szCs w:val="15"/>
              </w:rPr>
              <w:t>5174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4D4D4D"/>
                <w:sz w:val="15"/>
                <w:szCs w:val="15"/>
              </w:rPr>
            </w:pPr>
            <w:r>
              <w:rPr>
                <w:rFonts w:ascii="Fira Sans" w:hAnsi="Fira Sans" w:cs="Calibri"/>
                <w:color w:val="4D4D4D"/>
                <w:sz w:val="15"/>
                <w:szCs w:val="15"/>
              </w:rPr>
              <w:t>192</w:t>
            </w:r>
          </w:p>
        </w:tc>
      </w:tr>
      <w:tr w:rsidR="00567812" w:rsidRPr="00484FD7" w:rsidTr="005678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Pr="00CF2366" w:rsidRDefault="00567812" w:rsidP="0056781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Zgorzele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000000"/>
                <w:sz w:val="15"/>
                <w:szCs w:val="15"/>
              </w:rPr>
            </w:pPr>
            <w:r>
              <w:rPr>
                <w:rFonts w:ascii="Fira Sans" w:hAnsi="Fira Sans" w:cs="Calibri"/>
                <w:color w:val="000000"/>
                <w:sz w:val="15"/>
                <w:szCs w:val="15"/>
              </w:rPr>
              <w:t>1282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000000"/>
                <w:sz w:val="15"/>
                <w:szCs w:val="15"/>
              </w:rPr>
            </w:pPr>
            <w:r>
              <w:rPr>
                <w:rFonts w:ascii="Fira Sans" w:hAnsi="Fira Sans" w:cs="Calibri"/>
                <w:color w:val="000000"/>
                <w:sz w:val="15"/>
                <w:szCs w:val="15"/>
              </w:rPr>
              <w:t>69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000000"/>
                <w:sz w:val="15"/>
                <w:szCs w:val="15"/>
              </w:rPr>
            </w:pPr>
            <w:r>
              <w:rPr>
                <w:rFonts w:ascii="Fira Sans" w:hAnsi="Fira Sans" w:cs="Calibri"/>
                <w:color w:val="000000"/>
                <w:sz w:val="15"/>
                <w:szCs w:val="15"/>
              </w:rPr>
              <w:t>1133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000000"/>
                <w:sz w:val="15"/>
                <w:szCs w:val="15"/>
              </w:rPr>
            </w:pPr>
            <w:r>
              <w:rPr>
                <w:rFonts w:ascii="Fira Sans" w:hAnsi="Fira Sans" w:cs="Calibri"/>
                <w:color w:val="000000"/>
                <w:sz w:val="15"/>
                <w:szCs w:val="15"/>
              </w:rPr>
              <w:t>1160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000000"/>
                <w:sz w:val="15"/>
                <w:szCs w:val="15"/>
              </w:rPr>
            </w:pPr>
            <w:r>
              <w:rPr>
                <w:rFonts w:ascii="Fira Sans" w:hAnsi="Fira Sans" w:cs="Calibri"/>
                <w:color w:val="000000"/>
                <w:sz w:val="15"/>
                <w:szCs w:val="15"/>
              </w:rPr>
              <w:t>68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000000"/>
                <w:sz w:val="15"/>
                <w:szCs w:val="15"/>
              </w:rPr>
            </w:pPr>
            <w:r>
              <w:rPr>
                <w:rFonts w:ascii="Fira Sans" w:hAnsi="Fira Sans" w:cs="Calibri"/>
                <w:color w:val="000000"/>
                <w:sz w:val="15"/>
                <w:szCs w:val="15"/>
              </w:rPr>
              <w:t>5,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000000"/>
                <w:sz w:val="15"/>
                <w:szCs w:val="15"/>
              </w:rPr>
            </w:pPr>
            <w:r>
              <w:rPr>
                <w:rFonts w:ascii="Fira Sans" w:hAnsi="Fira Sans" w:cs="Calibri"/>
                <w:color w:val="000000"/>
                <w:sz w:val="15"/>
                <w:szCs w:val="15"/>
              </w:rPr>
              <w:t>359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000000"/>
                <w:sz w:val="15"/>
                <w:szCs w:val="15"/>
              </w:rPr>
            </w:pPr>
            <w:r>
              <w:rPr>
                <w:rFonts w:ascii="Fira Sans" w:hAnsi="Fira Sans" w:cs="Calibri"/>
                <w:color w:val="000000"/>
                <w:sz w:val="15"/>
                <w:szCs w:val="15"/>
              </w:rPr>
              <w:t>12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000000"/>
                <w:sz w:val="15"/>
                <w:szCs w:val="15"/>
              </w:rPr>
            </w:pPr>
            <w:r>
              <w:rPr>
                <w:rFonts w:ascii="Fira Sans" w:hAnsi="Fira Sans" w:cs="Calibri"/>
                <w:color w:val="000000"/>
                <w:sz w:val="15"/>
                <w:szCs w:val="15"/>
              </w:rPr>
              <w:t>23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4D4D4D"/>
                <w:sz w:val="15"/>
                <w:szCs w:val="15"/>
              </w:rPr>
            </w:pPr>
            <w:r>
              <w:rPr>
                <w:rFonts w:ascii="Fira Sans" w:hAnsi="Fira Sans" w:cs="Calibri"/>
                <w:color w:val="4D4D4D"/>
                <w:sz w:val="15"/>
                <w:szCs w:val="15"/>
              </w:rPr>
              <w:t>9489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4D4D4D"/>
                <w:sz w:val="15"/>
                <w:szCs w:val="15"/>
              </w:rPr>
            </w:pPr>
            <w:r>
              <w:rPr>
                <w:rFonts w:ascii="Fira Sans" w:hAnsi="Fira Sans" w:cs="Calibri"/>
                <w:color w:val="4D4D4D"/>
                <w:sz w:val="15"/>
                <w:szCs w:val="15"/>
              </w:rPr>
              <w:t>738</w:t>
            </w:r>
          </w:p>
        </w:tc>
      </w:tr>
      <w:tr w:rsidR="00567812" w:rsidRPr="00484FD7" w:rsidTr="005678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Pr="00CF2366" w:rsidRDefault="00567812" w:rsidP="0056781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Złotoryj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000000"/>
                <w:sz w:val="15"/>
                <w:szCs w:val="15"/>
              </w:rPr>
            </w:pPr>
            <w:r>
              <w:rPr>
                <w:rFonts w:ascii="Fira Sans" w:hAnsi="Fira Sans" w:cs="Calibri"/>
                <w:color w:val="000000"/>
                <w:sz w:val="15"/>
                <w:szCs w:val="15"/>
              </w:rPr>
              <w:t>1602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000000"/>
                <w:sz w:val="15"/>
                <w:szCs w:val="15"/>
              </w:rPr>
            </w:pPr>
            <w:r>
              <w:rPr>
                <w:rFonts w:ascii="Fira Sans" w:hAnsi="Fira Sans" w:cs="Calibri"/>
                <w:color w:val="000000"/>
                <w:sz w:val="15"/>
                <w:szCs w:val="15"/>
              </w:rPr>
              <w:t>85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000000"/>
                <w:sz w:val="15"/>
                <w:szCs w:val="15"/>
              </w:rPr>
            </w:pPr>
            <w:r>
              <w:rPr>
                <w:rFonts w:ascii="Fira Sans" w:hAnsi="Fira Sans" w:cs="Calibri"/>
                <w:color w:val="000000"/>
                <w:sz w:val="15"/>
                <w:szCs w:val="15"/>
              </w:rPr>
              <w:t>1451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000000"/>
                <w:sz w:val="15"/>
                <w:szCs w:val="15"/>
              </w:rPr>
            </w:pPr>
            <w:r>
              <w:rPr>
                <w:rFonts w:ascii="Fira Sans" w:hAnsi="Fira Sans" w:cs="Calibri"/>
                <w:color w:val="000000"/>
                <w:sz w:val="15"/>
                <w:szCs w:val="15"/>
              </w:rPr>
              <w:t>1375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000000"/>
                <w:sz w:val="15"/>
                <w:szCs w:val="15"/>
              </w:rPr>
            </w:pPr>
            <w:r>
              <w:rPr>
                <w:rFonts w:ascii="Fira Sans" w:hAnsi="Fira Sans" w:cs="Calibri"/>
                <w:color w:val="000000"/>
                <w:sz w:val="15"/>
                <w:szCs w:val="15"/>
              </w:rPr>
              <w:t>86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000000"/>
                <w:sz w:val="15"/>
                <w:szCs w:val="15"/>
              </w:rPr>
            </w:pPr>
            <w:r>
              <w:rPr>
                <w:rFonts w:ascii="Fira Sans" w:hAnsi="Fira Sans" w:cs="Calibri"/>
                <w:color w:val="000000"/>
                <w:sz w:val="15"/>
                <w:szCs w:val="15"/>
              </w:rPr>
              <w:t>13,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000000"/>
                <w:sz w:val="15"/>
                <w:szCs w:val="15"/>
              </w:rPr>
            </w:pPr>
            <w:r>
              <w:rPr>
                <w:rFonts w:ascii="Fira Sans" w:hAnsi="Fira Sans" w:cs="Calibri"/>
                <w:color w:val="000000"/>
                <w:sz w:val="15"/>
                <w:szCs w:val="15"/>
              </w:rPr>
              <w:t>61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000000"/>
                <w:sz w:val="15"/>
                <w:szCs w:val="15"/>
              </w:rPr>
            </w:pPr>
            <w:r>
              <w:rPr>
                <w:rFonts w:ascii="Fira Sans" w:hAnsi="Fira Sans" w:cs="Calibri"/>
                <w:color w:val="000000"/>
                <w:sz w:val="15"/>
                <w:szCs w:val="15"/>
              </w:rPr>
              <w:t>6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000000"/>
                <w:sz w:val="15"/>
                <w:szCs w:val="15"/>
              </w:rPr>
            </w:pPr>
            <w:r>
              <w:rPr>
                <w:rFonts w:ascii="Fira Sans" w:hAnsi="Fira Sans" w:cs="Calibri"/>
                <w:color w:val="000000"/>
                <w:sz w:val="15"/>
                <w:szCs w:val="15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4D4D4D"/>
                <w:sz w:val="15"/>
                <w:szCs w:val="15"/>
              </w:rPr>
            </w:pPr>
            <w:r>
              <w:rPr>
                <w:rFonts w:ascii="Fira Sans" w:hAnsi="Fira Sans" w:cs="Calibri"/>
                <w:color w:val="4D4D4D"/>
                <w:sz w:val="15"/>
                <w:szCs w:val="15"/>
              </w:rPr>
              <w:t>5465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4D4D4D"/>
                <w:sz w:val="15"/>
                <w:szCs w:val="15"/>
              </w:rPr>
            </w:pPr>
            <w:r>
              <w:rPr>
                <w:rFonts w:ascii="Fira Sans" w:hAnsi="Fira Sans" w:cs="Calibri"/>
                <w:color w:val="4D4D4D"/>
                <w:sz w:val="15"/>
                <w:szCs w:val="15"/>
              </w:rPr>
              <w:t>234</w:t>
            </w:r>
          </w:p>
        </w:tc>
      </w:tr>
      <w:tr w:rsidR="00567812" w:rsidRPr="00484FD7" w:rsidTr="005678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Pr="00CF2366" w:rsidRDefault="00567812" w:rsidP="0056781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Miasto na prawach powiatu Jelenia Góra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000000"/>
                <w:sz w:val="15"/>
                <w:szCs w:val="15"/>
              </w:rPr>
            </w:pPr>
            <w:r>
              <w:rPr>
                <w:rFonts w:ascii="Fira Sans" w:hAnsi="Fira Sans" w:cs="Calibri"/>
                <w:color w:val="000000"/>
                <w:sz w:val="15"/>
                <w:szCs w:val="15"/>
              </w:rPr>
              <w:t>1153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000000"/>
                <w:sz w:val="15"/>
                <w:szCs w:val="15"/>
              </w:rPr>
            </w:pPr>
            <w:r>
              <w:rPr>
                <w:rFonts w:ascii="Fira Sans" w:hAnsi="Fira Sans" w:cs="Calibri"/>
                <w:color w:val="000000"/>
                <w:sz w:val="15"/>
                <w:szCs w:val="15"/>
              </w:rPr>
              <w:t>62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000000"/>
                <w:sz w:val="15"/>
                <w:szCs w:val="15"/>
              </w:rPr>
            </w:pPr>
            <w:r>
              <w:rPr>
                <w:rFonts w:ascii="Fira Sans" w:hAnsi="Fira Sans" w:cs="Calibri"/>
                <w:color w:val="000000"/>
                <w:sz w:val="15"/>
                <w:szCs w:val="15"/>
              </w:rPr>
              <w:t>1007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000000"/>
                <w:sz w:val="15"/>
                <w:szCs w:val="15"/>
              </w:rPr>
            </w:pPr>
            <w:r>
              <w:rPr>
                <w:rFonts w:ascii="Fira Sans" w:hAnsi="Fira Sans" w:cs="Calibri"/>
                <w:color w:val="000000"/>
                <w:sz w:val="15"/>
                <w:szCs w:val="15"/>
              </w:rPr>
              <w:t>999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000000"/>
                <w:sz w:val="15"/>
                <w:szCs w:val="15"/>
              </w:rPr>
            </w:pPr>
            <w:r>
              <w:rPr>
                <w:rFonts w:ascii="Fira Sans" w:hAnsi="Fira Sans" w:cs="Calibri"/>
                <w:color w:val="000000"/>
                <w:sz w:val="15"/>
                <w:szCs w:val="15"/>
              </w:rPr>
              <w:t>47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000000"/>
                <w:sz w:val="15"/>
                <w:szCs w:val="15"/>
              </w:rPr>
            </w:pPr>
            <w:r>
              <w:rPr>
                <w:rFonts w:ascii="Fira Sans" w:hAnsi="Fira Sans" w:cs="Calibri"/>
                <w:color w:val="000000"/>
                <w:sz w:val="15"/>
                <w:szCs w:val="15"/>
              </w:rPr>
              <w:t>3,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000000"/>
                <w:sz w:val="15"/>
                <w:szCs w:val="15"/>
              </w:rPr>
            </w:pPr>
            <w:r>
              <w:rPr>
                <w:rFonts w:ascii="Fira Sans" w:hAnsi="Fira Sans" w:cs="Calibri"/>
                <w:color w:val="000000"/>
                <w:sz w:val="15"/>
                <w:szCs w:val="15"/>
              </w:rPr>
              <w:t>262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000000"/>
                <w:sz w:val="15"/>
                <w:szCs w:val="15"/>
              </w:rPr>
            </w:pPr>
            <w:r>
              <w:rPr>
                <w:rFonts w:ascii="Fira Sans" w:hAnsi="Fira Sans" w:cs="Calibri"/>
                <w:color w:val="000000"/>
                <w:sz w:val="15"/>
                <w:szCs w:val="15"/>
              </w:rPr>
              <w:t>4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000000"/>
                <w:sz w:val="15"/>
                <w:szCs w:val="15"/>
              </w:rPr>
            </w:pPr>
            <w:r>
              <w:rPr>
                <w:rFonts w:ascii="Fira Sans" w:hAnsi="Fira Sans" w:cs="Calibri"/>
                <w:color w:val="000000"/>
                <w:sz w:val="15"/>
                <w:szCs w:val="15"/>
              </w:rPr>
              <w:t>22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4D4D4D"/>
                <w:sz w:val="15"/>
                <w:szCs w:val="15"/>
              </w:rPr>
            </w:pPr>
            <w:r>
              <w:rPr>
                <w:rFonts w:ascii="Fira Sans" w:hAnsi="Fira Sans" w:cs="Calibri"/>
                <w:color w:val="4D4D4D"/>
                <w:sz w:val="15"/>
                <w:szCs w:val="15"/>
              </w:rPr>
              <w:t>13366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4D4D4D"/>
                <w:sz w:val="15"/>
                <w:szCs w:val="15"/>
              </w:rPr>
            </w:pPr>
            <w:r>
              <w:rPr>
                <w:rFonts w:ascii="Fira Sans" w:hAnsi="Fira Sans" w:cs="Calibri"/>
                <w:color w:val="4D4D4D"/>
                <w:sz w:val="15"/>
                <w:szCs w:val="15"/>
              </w:rPr>
              <w:t>1141</w:t>
            </w:r>
          </w:p>
        </w:tc>
      </w:tr>
      <w:tr w:rsidR="00567812" w:rsidRPr="00484FD7" w:rsidTr="005678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Pr="00CF2366" w:rsidRDefault="00567812" w:rsidP="0056781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 SemiBold" w:hAnsi="Fira Sans SemiBold"/>
                <w:sz w:val="15"/>
                <w:szCs w:val="15"/>
              </w:rPr>
              <w:t>Podregion legnicko-głogo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Pr="00567812" w:rsidRDefault="00567812" w:rsidP="00567812">
            <w:pPr>
              <w:ind w:right="57"/>
              <w:jc w:val="right"/>
              <w:rPr>
                <w:rFonts w:ascii="Fira Sans SemiBold" w:hAnsi="Fira Sans SemiBold" w:cs="Calibri"/>
                <w:color w:val="000000"/>
                <w:sz w:val="15"/>
                <w:szCs w:val="15"/>
              </w:rPr>
            </w:pPr>
            <w:r w:rsidRPr="00567812">
              <w:rPr>
                <w:rFonts w:ascii="Fira Sans SemiBold" w:hAnsi="Fira Sans SemiBold" w:cs="Calibri"/>
                <w:color w:val="000000"/>
                <w:sz w:val="15"/>
                <w:szCs w:val="15"/>
              </w:rPr>
              <w:t>9763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Pr="00567812" w:rsidRDefault="00567812" w:rsidP="00567812">
            <w:pPr>
              <w:ind w:right="57"/>
              <w:jc w:val="right"/>
              <w:rPr>
                <w:rFonts w:ascii="Fira Sans SemiBold" w:hAnsi="Fira Sans SemiBold" w:cs="Calibri"/>
                <w:color w:val="000000"/>
                <w:sz w:val="15"/>
                <w:szCs w:val="15"/>
              </w:rPr>
            </w:pPr>
            <w:r w:rsidRPr="00567812">
              <w:rPr>
                <w:rFonts w:ascii="Fira Sans SemiBold" w:hAnsi="Fira Sans SemiBold" w:cs="Calibri"/>
                <w:color w:val="000000"/>
                <w:sz w:val="15"/>
                <w:szCs w:val="15"/>
              </w:rPr>
              <w:t>567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Pr="00567812" w:rsidRDefault="00567812" w:rsidP="00567812">
            <w:pPr>
              <w:ind w:right="57"/>
              <w:jc w:val="right"/>
              <w:rPr>
                <w:rFonts w:ascii="Fira Sans SemiBold" w:hAnsi="Fira Sans SemiBold" w:cs="Calibri"/>
                <w:color w:val="000000"/>
                <w:sz w:val="15"/>
                <w:szCs w:val="15"/>
              </w:rPr>
            </w:pPr>
            <w:r w:rsidRPr="00567812">
              <w:rPr>
                <w:rFonts w:ascii="Fira Sans SemiBold" w:hAnsi="Fira Sans SemiBold" w:cs="Calibri"/>
                <w:color w:val="000000"/>
                <w:sz w:val="15"/>
                <w:szCs w:val="15"/>
              </w:rPr>
              <w:t>8490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Pr="00567812" w:rsidRDefault="00567812" w:rsidP="00567812">
            <w:pPr>
              <w:ind w:right="57"/>
              <w:jc w:val="right"/>
              <w:rPr>
                <w:rFonts w:ascii="Fira Sans SemiBold" w:hAnsi="Fira Sans SemiBold" w:cs="Calibri"/>
                <w:color w:val="000000"/>
                <w:sz w:val="15"/>
                <w:szCs w:val="15"/>
              </w:rPr>
            </w:pPr>
            <w:r w:rsidRPr="00567812">
              <w:rPr>
                <w:rFonts w:ascii="Fira Sans SemiBold" w:hAnsi="Fira Sans SemiBold" w:cs="Calibri"/>
                <w:color w:val="000000"/>
                <w:sz w:val="15"/>
                <w:szCs w:val="15"/>
              </w:rPr>
              <w:t>8619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567812" w:rsidRPr="00567812" w:rsidRDefault="00567812" w:rsidP="00567812">
            <w:pPr>
              <w:ind w:right="57"/>
              <w:jc w:val="right"/>
              <w:rPr>
                <w:rFonts w:ascii="Fira Sans SemiBold" w:hAnsi="Fira Sans SemiBold" w:cs="Calibri"/>
                <w:color w:val="000000"/>
                <w:sz w:val="15"/>
                <w:szCs w:val="15"/>
              </w:rPr>
            </w:pPr>
            <w:r w:rsidRPr="00567812">
              <w:rPr>
                <w:rFonts w:ascii="Fira Sans SemiBold" w:hAnsi="Fira Sans SemiBold" w:cs="Calibri"/>
                <w:color w:val="000000"/>
                <w:sz w:val="15"/>
                <w:szCs w:val="15"/>
              </w:rPr>
              <w:t>507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Pr="00567812" w:rsidRDefault="00567812" w:rsidP="00567812">
            <w:pPr>
              <w:ind w:right="57"/>
              <w:jc w:val="right"/>
              <w:rPr>
                <w:rFonts w:ascii="Fira Sans SemiBold" w:hAnsi="Fira Sans SemiBold" w:cs="Calibri"/>
                <w:color w:val="000000"/>
                <w:sz w:val="15"/>
                <w:szCs w:val="15"/>
              </w:rPr>
            </w:pPr>
            <w:r w:rsidRPr="00567812">
              <w:rPr>
                <w:rFonts w:ascii="Fira Sans SemiBold" w:hAnsi="Fira Sans SemiBold" w:cs="Calibri"/>
                <w:color w:val="000000"/>
                <w:sz w:val="15"/>
                <w:szCs w:val="15"/>
              </w:rPr>
              <w:t>5,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Pr="00567812" w:rsidRDefault="00567812" w:rsidP="00567812">
            <w:pPr>
              <w:ind w:right="57"/>
              <w:jc w:val="right"/>
              <w:rPr>
                <w:rFonts w:ascii="Fira Sans SemiBold" w:hAnsi="Fira Sans SemiBold" w:cs="Calibri"/>
                <w:color w:val="000000"/>
                <w:sz w:val="15"/>
                <w:szCs w:val="15"/>
              </w:rPr>
            </w:pPr>
            <w:r w:rsidRPr="00567812">
              <w:rPr>
                <w:rFonts w:ascii="Fira Sans SemiBold" w:hAnsi="Fira Sans SemiBold" w:cs="Calibri"/>
                <w:color w:val="000000"/>
                <w:sz w:val="15"/>
                <w:szCs w:val="15"/>
              </w:rPr>
              <w:t>1461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Pr="00567812" w:rsidRDefault="00567812" w:rsidP="00567812">
            <w:pPr>
              <w:ind w:right="57"/>
              <w:jc w:val="right"/>
              <w:rPr>
                <w:rFonts w:ascii="Fira Sans SemiBold" w:hAnsi="Fira Sans SemiBold" w:cs="Calibri"/>
                <w:color w:val="000000"/>
                <w:sz w:val="15"/>
                <w:szCs w:val="15"/>
              </w:rPr>
            </w:pPr>
            <w:r w:rsidRPr="00567812">
              <w:rPr>
                <w:rFonts w:ascii="Fira Sans SemiBold" w:hAnsi="Fira Sans SemiBold" w:cs="Calibri"/>
                <w:color w:val="000000"/>
                <w:sz w:val="15"/>
                <w:szCs w:val="15"/>
              </w:rPr>
              <w:t>86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Pr="00567812" w:rsidRDefault="00567812" w:rsidP="00567812">
            <w:pPr>
              <w:ind w:right="57"/>
              <w:jc w:val="right"/>
              <w:rPr>
                <w:rFonts w:ascii="Fira Sans SemiBold" w:hAnsi="Fira Sans SemiBold" w:cs="Calibri"/>
                <w:color w:val="000000"/>
                <w:sz w:val="15"/>
                <w:szCs w:val="15"/>
              </w:rPr>
            </w:pPr>
            <w:r w:rsidRPr="00567812">
              <w:rPr>
                <w:rFonts w:ascii="Fira Sans SemiBold" w:hAnsi="Fira Sans SemiBold" w:cs="Calibri"/>
                <w:color w:val="000000"/>
                <w:sz w:val="15"/>
                <w:szCs w:val="15"/>
              </w:rPr>
              <w:t>55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Pr="00567812" w:rsidRDefault="00567812" w:rsidP="00567812">
            <w:pPr>
              <w:ind w:right="57"/>
              <w:jc w:val="right"/>
              <w:rPr>
                <w:rFonts w:ascii="Fira Sans SemiBold" w:hAnsi="Fira Sans SemiBold" w:cs="Calibri"/>
                <w:color w:val="4D4D4D"/>
                <w:sz w:val="15"/>
                <w:szCs w:val="15"/>
              </w:rPr>
            </w:pPr>
            <w:r w:rsidRPr="00567812">
              <w:rPr>
                <w:rFonts w:ascii="Fira Sans SemiBold" w:hAnsi="Fira Sans SemiBold" w:cs="Calibri"/>
                <w:color w:val="4D4D4D"/>
                <w:sz w:val="15"/>
                <w:szCs w:val="15"/>
              </w:rPr>
              <w:t>49070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567812" w:rsidRPr="00567812" w:rsidRDefault="00567812" w:rsidP="00567812">
            <w:pPr>
              <w:ind w:right="57"/>
              <w:jc w:val="right"/>
              <w:rPr>
                <w:rFonts w:ascii="Fira Sans SemiBold" w:hAnsi="Fira Sans SemiBold" w:cs="Calibri"/>
                <w:color w:val="4D4D4D"/>
                <w:sz w:val="15"/>
                <w:szCs w:val="15"/>
              </w:rPr>
            </w:pPr>
            <w:r w:rsidRPr="00567812">
              <w:rPr>
                <w:rFonts w:ascii="Fira Sans SemiBold" w:hAnsi="Fira Sans SemiBold" w:cs="Calibri"/>
                <w:color w:val="4D4D4D"/>
                <w:sz w:val="15"/>
                <w:szCs w:val="15"/>
              </w:rPr>
              <w:t>3634</w:t>
            </w:r>
          </w:p>
        </w:tc>
      </w:tr>
      <w:tr w:rsidR="00B10E66" w:rsidRPr="00484FD7" w:rsidTr="005678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CF2366" w:rsidRDefault="00B10E66" w:rsidP="00B10E6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left="170"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owiaty:</w:t>
            </w:r>
          </w:p>
        </w:tc>
        <w:tc>
          <w:tcPr>
            <w:tcW w:w="10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062E17" w:rsidRDefault="00B10E66" w:rsidP="00567812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062E17" w:rsidRDefault="00B10E66" w:rsidP="00567812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062E17" w:rsidRDefault="00B10E66" w:rsidP="00567812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062E17" w:rsidRDefault="00B10E66" w:rsidP="00567812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062E17" w:rsidRDefault="00B10E66" w:rsidP="00567812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062E17" w:rsidRDefault="00B10E66" w:rsidP="00567812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062E17" w:rsidRDefault="00B10E66" w:rsidP="0056781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062E17" w:rsidRDefault="00B10E66" w:rsidP="0056781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062E17" w:rsidRDefault="00B10E66" w:rsidP="0056781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062E17" w:rsidRDefault="00B10E66" w:rsidP="00567812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B10E66" w:rsidRPr="00062E17" w:rsidRDefault="00B10E66" w:rsidP="00567812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</w:tr>
      <w:tr w:rsidR="00567812" w:rsidRPr="00484FD7" w:rsidTr="005678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Pr="00CF2366" w:rsidRDefault="00567812" w:rsidP="0056781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Głogo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Default="00567812" w:rsidP="00567812">
            <w:pPr>
              <w:autoSpaceDE/>
              <w:autoSpaceDN/>
              <w:ind w:right="57"/>
              <w:jc w:val="right"/>
              <w:rPr>
                <w:rFonts w:ascii="Fira Sans" w:hAnsi="Fira Sans" w:cs="Calibri"/>
                <w:color w:val="000000"/>
                <w:sz w:val="15"/>
                <w:szCs w:val="15"/>
              </w:rPr>
            </w:pPr>
            <w:r>
              <w:rPr>
                <w:rFonts w:ascii="Fira Sans" w:hAnsi="Fira Sans" w:cs="Calibri"/>
                <w:color w:val="000000"/>
                <w:sz w:val="15"/>
                <w:szCs w:val="15"/>
              </w:rPr>
              <w:t>1781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000000"/>
                <w:sz w:val="15"/>
                <w:szCs w:val="15"/>
              </w:rPr>
            </w:pPr>
            <w:r>
              <w:rPr>
                <w:rFonts w:ascii="Fira Sans" w:hAnsi="Fira Sans" w:cs="Calibri"/>
                <w:color w:val="000000"/>
                <w:sz w:val="15"/>
                <w:szCs w:val="15"/>
              </w:rPr>
              <w:t>108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000000"/>
                <w:sz w:val="15"/>
                <w:szCs w:val="15"/>
              </w:rPr>
            </w:pPr>
            <w:r>
              <w:rPr>
                <w:rFonts w:ascii="Fira Sans" w:hAnsi="Fira Sans" w:cs="Calibri"/>
                <w:color w:val="000000"/>
                <w:sz w:val="15"/>
                <w:szCs w:val="15"/>
              </w:rPr>
              <w:t>1531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000000"/>
                <w:sz w:val="15"/>
                <w:szCs w:val="15"/>
              </w:rPr>
            </w:pPr>
            <w:r>
              <w:rPr>
                <w:rFonts w:ascii="Fira Sans" w:hAnsi="Fira Sans" w:cs="Calibri"/>
                <w:color w:val="000000"/>
                <w:sz w:val="15"/>
                <w:szCs w:val="15"/>
              </w:rPr>
              <w:t>1594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000000"/>
                <w:sz w:val="15"/>
                <w:szCs w:val="15"/>
              </w:rPr>
            </w:pPr>
            <w:r>
              <w:rPr>
                <w:rFonts w:ascii="Fira Sans" w:hAnsi="Fira Sans" w:cs="Calibri"/>
                <w:color w:val="000000"/>
                <w:sz w:val="15"/>
                <w:szCs w:val="15"/>
              </w:rPr>
              <w:t>87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000000"/>
                <w:sz w:val="15"/>
                <w:szCs w:val="15"/>
              </w:rPr>
            </w:pPr>
            <w:r>
              <w:rPr>
                <w:rFonts w:ascii="Fira Sans" w:hAnsi="Fira Sans" w:cs="Calibri"/>
                <w:color w:val="000000"/>
                <w:sz w:val="15"/>
                <w:szCs w:val="15"/>
              </w:rPr>
              <w:t>6,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000000"/>
                <w:sz w:val="15"/>
                <w:szCs w:val="15"/>
              </w:rPr>
            </w:pPr>
            <w:r>
              <w:rPr>
                <w:rFonts w:ascii="Fira Sans" w:hAnsi="Fira Sans" w:cs="Calibri"/>
                <w:color w:val="000000"/>
                <w:sz w:val="15"/>
                <w:szCs w:val="15"/>
              </w:rPr>
              <w:t>252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000000"/>
                <w:sz w:val="15"/>
                <w:szCs w:val="15"/>
              </w:rPr>
            </w:pPr>
            <w:r>
              <w:rPr>
                <w:rFonts w:ascii="Fira Sans" w:hAnsi="Fira Sans" w:cs="Calibri"/>
                <w:color w:val="000000"/>
                <w:sz w:val="15"/>
                <w:szCs w:val="15"/>
              </w:rPr>
              <w:t>14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000000"/>
                <w:sz w:val="15"/>
                <w:szCs w:val="15"/>
              </w:rPr>
            </w:pPr>
            <w:r>
              <w:rPr>
                <w:rFonts w:ascii="Fira Sans" w:hAnsi="Fira Sans" w:cs="Calibri"/>
                <w:color w:val="000000"/>
                <w:sz w:val="15"/>
                <w:szCs w:val="15"/>
              </w:rPr>
              <w:t>7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4D4D4D"/>
                <w:sz w:val="15"/>
                <w:szCs w:val="15"/>
              </w:rPr>
            </w:pPr>
            <w:r>
              <w:rPr>
                <w:rFonts w:ascii="Fira Sans" w:hAnsi="Fira Sans" w:cs="Calibri"/>
                <w:color w:val="4D4D4D"/>
                <w:sz w:val="15"/>
                <w:szCs w:val="15"/>
              </w:rPr>
              <w:t>8743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4D4D4D"/>
                <w:sz w:val="15"/>
                <w:szCs w:val="15"/>
              </w:rPr>
            </w:pPr>
            <w:r>
              <w:rPr>
                <w:rFonts w:ascii="Fira Sans" w:hAnsi="Fira Sans" w:cs="Calibri"/>
                <w:color w:val="4D4D4D"/>
                <w:sz w:val="15"/>
                <w:szCs w:val="15"/>
              </w:rPr>
              <w:t>515</w:t>
            </w:r>
          </w:p>
        </w:tc>
      </w:tr>
      <w:tr w:rsidR="00567812" w:rsidRPr="00484FD7" w:rsidTr="005678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Pr="00CF2366" w:rsidRDefault="00567812" w:rsidP="0056781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Góro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000000"/>
                <w:sz w:val="15"/>
                <w:szCs w:val="15"/>
              </w:rPr>
            </w:pPr>
            <w:r>
              <w:rPr>
                <w:rFonts w:ascii="Fira Sans" w:hAnsi="Fira Sans" w:cs="Calibri"/>
                <w:color w:val="000000"/>
                <w:sz w:val="15"/>
                <w:szCs w:val="15"/>
              </w:rPr>
              <w:t>1257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000000"/>
                <w:sz w:val="15"/>
                <w:szCs w:val="15"/>
              </w:rPr>
            </w:pPr>
            <w:r>
              <w:rPr>
                <w:rFonts w:ascii="Fira Sans" w:hAnsi="Fira Sans" w:cs="Calibri"/>
                <w:color w:val="000000"/>
                <w:sz w:val="15"/>
                <w:szCs w:val="15"/>
              </w:rPr>
              <w:t>71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000000"/>
                <w:sz w:val="15"/>
                <w:szCs w:val="15"/>
              </w:rPr>
            </w:pPr>
            <w:r>
              <w:rPr>
                <w:rFonts w:ascii="Fira Sans" w:hAnsi="Fira Sans" w:cs="Calibri"/>
                <w:color w:val="000000"/>
                <w:sz w:val="15"/>
                <w:szCs w:val="15"/>
              </w:rPr>
              <w:t>1087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000000"/>
                <w:sz w:val="15"/>
                <w:szCs w:val="15"/>
              </w:rPr>
            </w:pPr>
            <w:r>
              <w:rPr>
                <w:rFonts w:ascii="Fira Sans" w:hAnsi="Fira Sans" w:cs="Calibri"/>
                <w:color w:val="000000"/>
                <w:sz w:val="15"/>
                <w:szCs w:val="15"/>
              </w:rPr>
              <w:t>1077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000000"/>
                <w:sz w:val="15"/>
                <w:szCs w:val="15"/>
              </w:rPr>
            </w:pPr>
            <w:r>
              <w:rPr>
                <w:rFonts w:ascii="Fira Sans" w:hAnsi="Fira Sans" w:cs="Calibri"/>
                <w:color w:val="000000"/>
                <w:sz w:val="15"/>
                <w:szCs w:val="15"/>
              </w:rPr>
              <w:t>74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000000"/>
                <w:sz w:val="15"/>
                <w:szCs w:val="15"/>
              </w:rPr>
            </w:pPr>
            <w:r>
              <w:rPr>
                <w:rFonts w:ascii="Fira Sans" w:hAnsi="Fira Sans" w:cs="Calibri"/>
                <w:color w:val="000000"/>
                <w:sz w:val="15"/>
                <w:szCs w:val="15"/>
              </w:rPr>
              <w:t>15,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000000"/>
                <w:sz w:val="15"/>
                <w:szCs w:val="15"/>
              </w:rPr>
            </w:pPr>
            <w:r>
              <w:rPr>
                <w:rFonts w:ascii="Fira Sans" w:hAnsi="Fira Sans" w:cs="Calibri"/>
                <w:color w:val="000000"/>
                <w:sz w:val="15"/>
                <w:szCs w:val="15"/>
              </w:rPr>
              <w:t>68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000000"/>
                <w:sz w:val="15"/>
                <w:szCs w:val="15"/>
              </w:rPr>
            </w:pPr>
            <w:r>
              <w:rPr>
                <w:rFonts w:ascii="Fira Sans" w:hAnsi="Fira Sans" w:cs="Calibri"/>
                <w:color w:val="000000"/>
                <w:sz w:val="15"/>
                <w:szCs w:val="15"/>
              </w:rPr>
              <w:t>5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000000"/>
                <w:sz w:val="15"/>
                <w:szCs w:val="15"/>
              </w:rPr>
            </w:pPr>
            <w:r>
              <w:rPr>
                <w:rFonts w:ascii="Fira Sans" w:hAnsi="Fira Sans" w:cs="Calibri"/>
                <w:color w:val="000000"/>
                <w:sz w:val="15"/>
                <w:szCs w:val="15"/>
              </w:rPr>
              <w:t>1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4D4D4D"/>
                <w:sz w:val="15"/>
                <w:szCs w:val="15"/>
              </w:rPr>
            </w:pPr>
            <w:r>
              <w:rPr>
                <w:rFonts w:ascii="Fira Sans" w:hAnsi="Fira Sans" w:cs="Calibri"/>
                <w:color w:val="4D4D4D"/>
                <w:sz w:val="15"/>
                <w:szCs w:val="15"/>
              </w:rPr>
              <w:t>3438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4D4D4D"/>
                <w:sz w:val="15"/>
                <w:szCs w:val="15"/>
              </w:rPr>
            </w:pPr>
            <w:r>
              <w:rPr>
                <w:rFonts w:ascii="Fira Sans" w:hAnsi="Fira Sans" w:cs="Calibri"/>
                <w:color w:val="4D4D4D"/>
                <w:sz w:val="15"/>
                <w:szCs w:val="15"/>
              </w:rPr>
              <w:t>144</w:t>
            </w:r>
          </w:p>
        </w:tc>
      </w:tr>
      <w:tr w:rsidR="00567812" w:rsidRPr="00484FD7" w:rsidTr="005678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Pr="00CF2366" w:rsidRDefault="00567812" w:rsidP="0056781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Legni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000000"/>
                <w:sz w:val="15"/>
                <w:szCs w:val="15"/>
              </w:rPr>
            </w:pPr>
            <w:r>
              <w:rPr>
                <w:rFonts w:ascii="Fira Sans" w:hAnsi="Fira Sans" w:cs="Calibri"/>
                <w:color w:val="000000"/>
                <w:sz w:val="15"/>
                <w:szCs w:val="15"/>
              </w:rPr>
              <w:t>1637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000000"/>
                <w:sz w:val="15"/>
                <w:szCs w:val="15"/>
              </w:rPr>
            </w:pPr>
            <w:r>
              <w:rPr>
                <w:rFonts w:ascii="Fira Sans" w:hAnsi="Fira Sans" w:cs="Calibri"/>
                <w:color w:val="000000"/>
                <w:sz w:val="15"/>
                <w:szCs w:val="15"/>
              </w:rPr>
              <w:t>90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000000"/>
                <w:sz w:val="15"/>
                <w:szCs w:val="15"/>
              </w:rPr>
            </w:pPr>
            <w:r>
              <w:rPr>
                <w:rFonts w:ascii="Fira Sans" w:hAnsi="Fira Sans" w:cs="Calibri"/>
                <w:color w:val="000000"/>
                <w:sz w:val="15"/>
                <w:szCs w:val="15"/>
              </w:rPr>
              <w:t>1463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000000"/>
                <w:sz w:val="15"/>
                <w:szCs w:val="15"/>
              </w:rPr>
            </w:pPr>
            <w:r>
              <w:rPr>
                <w:rFonts w:ascii="Fira Sans" w:hAnsi="Fira Sans" w:cs="Calibri"/>
                <w:color w:val="000000"/>
                <w:sz w:val="15"/>
                <w:szCs w:val="15"/>
              </w:rPr>
              <w:t>1458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000000"/>
                <w:sz w:val="15"/>
                <w:szCs w:val="15"/>
              </w:rPr>
            </w:pPr>
            <w:r>
              <w:rPr>
                <w:rFonts w:ascii="Fira Sans" w:hAnsi="Fira Sans" w:cs="Calibri"/>
                <w:color w:val="000000"/>
                <w:sz w:val="15"/>
                <w:szCs w:val="15"/>
              </w:rPr>
              <w:t>96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000000"/>
                <w:sz w:val="15"/>
                <w:szCs w:val="15"/>
              </w:rPr>
            </w:pPr>
            <w:r>
              <w:rPr>
                <w:rFonts w:ascii="Fira Sans" w:hAnsi="Fira Sans" w:cs="Calibri"/>
                <w:color w:val="000000"/>
                <w:sz w:val="15"/>
                <w:szCs w:val="15"/>
              </w:rPr>
              <w:t>7,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000000"/>
                <w:sz w:val="15"/>
                <w:szCs w:val="15"/>
              </w:rPr>
            </w:pPr>
            <w:r>
              <w:rPr>
                <w:rFonts w:ascii="Fira Sans" w:hAnsi="Fira Sans" w:cs="Calibri"/>
                <w:color w:val="000000"/>
                <w:sz w:val="15"/>
                <w:szCs w:val="15"/>
              </w:rPr>
              <w:t>276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000000"/>
                <w:sz w:val="15"/>
                <w:szCs w:val="15"/>
              </w:rPr>
            </w:pPr>
            <w:r>
              <w:rPr>
                <w:rFonts w:ascii="Fira Sans" w:hAnsi="Fira Sans" w:cs="Calibri"/>
                <w:color w:val="000000"/>
                <w:sz w:val="15"/>
                <w:szCs w:val="15"/>
              </w:rPr>
              <w:t>21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000000"/>
                <w:sz w:val="15"/>
                <w:szCs w:val="15"/>
              </w:rPr>
            </w:pPr>
            <w:r>
              <w:rPr>
                <w:rFonts w:ascii="Fira Sans" w:hAnsi="Fira Sans" w:cs="Calibri"/>
                <w:color w:val="000000"/>
                <w:sz w:val="15"/>
                <w:szCs w:val="15"/>
              </w:rPr>
              <w:t>5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4D4D4D"/>
                <w:sz w:val="15"/>
                <w:szCs w:val="15"/>
              </w:rPr>
            </w:pPr>
            <w:r>
              <w:rPr>
                <w:rFonts w:ascii="Fira Sans" w:hAnsi="Fira Sans" w:cs="Calibri"/>
                <w:color w:val="4D4D4D"/>
                <w:sz w:val="15"/>
                <w:szCs w:val="15"/>
              </w:rPr>
              <w:t>6044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4D4D4D"/>
                <w:sz w:val="15"/>
                <w:szCs w:val="15"/>
              </w:rPr>
            </w:pPr>
            <w:r>
              <w:rPr>
                <w:rFonts w:ascii="Fira Sans" w:hAnsi="Fira Sans" w:cs="Calibri"/>
                <w:color w:val="4D4D4D"/>
                <w:sz w:val="15"/>
                <w:szCs w:val="15"/>
              </w:rPr>
              <w:t>371</w:t>
            </w:r>
          </w:p>
        </w:tc>
      </w:tr>
      <w:tr w:rsidR="00567812" w:rsidRPr="00484FD7" w:rsidTr="005678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Pr="00CF2366" w:rsidRDefault="00567812" w:rsidP="0056781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Lubiń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000000"/>
                <w:sz w:val="15"/>
                <w:szCs w:val="15"/>
              </w:rPr>
            </w:pPr>
            <w:r>
              <w:rPr>
                <w:rFonts w:ascii="Fira Sans" w:hAnsi="Fira Sans" w:cs="Calibri"/>
                <w:color w:val="000000"/>
                <w:sz w:val="15"/>
                <w:szCs w:val="15"/>
              </w:rPr>
              <w:t>1311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000000"/>
                <w:sz w:val="15"/>
                <w:szCs w:val="15"/>
              </w:rPr>
            </w:pPr>
            <w:r>
              <w:rPr>
                <w:rFonts w:ascii="Fira Sans" w:hAnsi="Fira Sans" w:cs="Calibri"/>
                <w:color w:val="000000"/>
                <w:sz w:val="15"/>
                <w:szCs w:val="15"/>
              </w:rPr>
              <w:t>83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000000"/>
                <w:sz w:val="15"/>
                <w:szCs w:val="15"/>
              </w:rPr>
            </w:pPr>
            <w:r>
              <w:rPr>
                <w:rFonts w:ascii="Fira Sans" w:hAnsi="Fira Sans" w:cs="Calibri"/>
                <w:color w:val="000000"/>
                <w:sz w:val="15"/>
                <w:szCs w:val="15"/>
              </w:rPr>
              <w:t>1157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000000"/>
                <w:sz w:val="15"/>
                <w:szCs w:val="15"/>
              </w:rPr>
            </w:pPr>
            <w:r>
              <w:rPr>
                <w:rFonts w:ascii="Fira Sans" w:hAnsi="Fira Sans" w:cs="Calibri"/>
                <w:color w:val="000000"/>
                <w:sz w:val="15"/>
                <w:szCs w:val="15"/>
              </w:rPr>
              <w:t>1118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000000"/>
                <w:sz w:val="15"/>
                <w:szCs w:val="15"/>
              </w:rPr>
            </w:pPr>
            <w:r>
              <w:rPr>
                <w:rFonts w:ascii="Fira Sans" w:hAnsi="Fira Sans" w:cs="Calibri"/>
                <w:color w:val="000000"/>
                <w:sz w:val="15"/>
                <w:szCs w:val="15"/>
              </w:rPr>
              <w:t>50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000000"/>
                <w:sz w:val="15"/>
                <w:szCs w:val="15"/>
              </w:rPr>
            </w:pPr>
            <w:r>
              <w:rPr>
                <w:rFonts w:ascii="Fira Sans" w:hAnsi="Fira Sans" w:cs="Calibri"/>
                <w:color w:val="000000"/>
                <w:sz w:val="15"/>
                <w:szCs w:val="15"/>
              </w:rPr>
              <w:t>3,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000000"/>
                <w:sz w:val="15"/>
                <w:szCs w:val="15"/>
              </w:rPr>
            </w:pPr>
            <w:r>
              <w:rPr>
                <w:rFonts w:ascii="Fira Sans" w:hAnsi="Fira Sans" w:cs="Calibri"/>
                <w:color w:val="000000"/>
                <w:sz w:val="15"/>
                <w:szCs w:val="15"/>
              </w:rPr>
              <w:t>390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000000"/>
                <w:sz w:val="15"/>
                <w:szCs w:val="15"/>
              </w:rPr>
            </w:pPr>
            <w:r>
              <w:rPr>
                <w:rFonts w:ascii="Fira Sans" w:hAnsi="Fira Sans" w:cs="Calibri"/>
                <w:color w:val="000000"/>
                <w:sz w:val="15"/>
                <w:szCs w:val="15"/>
              </w:rPr>
              <w:t>27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000000"/>
                <w:sz w:val="15"/>
                <w:szCs w:val="15"/>
              </w:rPr>
            </w:pPr>
            <w:r>
              <w:rPr>
                <w:rFonts w:ascii="Fira Sans" w:hAnsi="Fira Sans" w:cs="Calibri"/>
                <w:color w:val="000000"/>
                <w:sz w:val="15"/>
                <w:szCs w:val="15"/>
              </w:rPr>
              <w:t>12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4D4D4D"/>
                <w:sz w:val="15"/>
                <w:szCs w:val="15"/>
              </w:rPr>
            </w:pPr>
            <w:r>
              <w:rPr>
                <w:rFonts w:ascii="Fira Sans" w:hAnsi="Fira Sans" w:cs="Calibri"/>
                <w:color w:val="4D4D4D"/>
                <w:sz w:val="15"/>
                <w:szCs w:val="15"/>
              </w:rPr>
              <w:t>11054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4D4D4D"/>
                <w:sz w:val="15"/>
                <w:szCs w:val="15"/>
              </w:rPr>
            </w:pPr>
            <w:r>
              <w:rPr>
                <w:rFonts w:ascii="Fira Sans" w:hAnsi="Fira Sans" w:cs="Calibri"/>
                <w:color w:val="4D4D4D"/>
                <w:sz w:val="15"/>
                <w:szCs w:val="15"/>
              </w:rPr>
              <w:t>778</w:t>
            </w:r>
          </w:p>
        </w:tc>
      </w:tr>
      <w:tr w:rsidR="00567812" w:rsidRPr="00484FD7" w:rsidTr="005678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Pr="00CF2366" w:rsidRDefault="00567812" w:rsidP="0056781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olkowi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000000"/>
                <w:sz w:val="15"/>
                <w:szCs w:val="15"/>
              </w:rPr>
            </w:pPr>
            <w:r>
              <w:rPr>
                <w:rFonts w:ascii="Fira Sans" w:hAnsi="Fira Sans" w:cs="Calibri"/>
                <w:color w:val="000000"/>
                <w:sz w:val="15"/>
                <w:szCs w:val="15"/>
              </w:rPr>
              <w:t>1484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000000"/>
                <w:sz w:val="15"/>
                <w:szCs w:val="15"/>
              </w:rPr>
            </w:pPr>
            <w:r>
              <w:rPr>
                <w:rFonts w:ascii="Fira Sans" w:hAnsi="Fira Sans" w:cs="Calibri"/>
                <w:color w:val="000000"/>
                <w:sz w:val="15"/>
                <w:szCs w:val="15"/>
              </w:rPr>
              <w:t>88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000000"/>
                <w:sz w:val="15"/>
                <w:szCs w:val="15"/>
              </w:rPr>
            </w:pPr>
            <w:r>
              <w:rPr>
                <w:rFonts w:ascii="Fira Sans" w:hAnsi="Fira Sans" w:cs="Calibri"/>
                <w:color w:val="000000"/>
                <w:sz w:val="15"/>
                <w:szCs w:val="15"/>
              </w:rPr>
              <w:t>1259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000000"/>
                <w:sz w:val="15"/>
                <w:szCs w:val="15"/>
              </w:rPr>
            </w:pPr>
            <w:r>
              <w:rPr>
                <w:rFonts w:ascii="Fira Sans" w:hAnsi="Fira Sans" w:cs="Calibri"/>
                <w:color w:val="000000"/>
                <w:sz w:val="15"/>
                <w:szCs w:val="15"/>
              </w:rPr>
              <w:t>1319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000000"/>
                <w:sz w:val="15"/>
                <w:szCs w:val="15"/>
              </w:rPr>
            </w:pPr>
            <w:r>
              <w:rPr>
                <w:rFonts w:ascii="Fira Sans" w:hAnsi="Fira Sans" w:cs="Calibri"/>
                <w:color w:val="000000"/>
                <w:sz w:val="15"/>
                <w:szCs w:val="15"/>
              </w:rPr>
              <w:t>74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000000"/>
                <w:sz w:val="15"/>
                <w:szCs w:val="15"/>
              </w:rPr>
            </w:pPr>
            <w:r>
              <w:rPr>
                <w:rFonts w:ascii="Fira Sans" w:hAnsi="Fira Sans" w:cs="Calibri"/>
                <w:color w:val="000000"/>
                <w:sz w:val="15"/>
                <w:szCs w:val="15"/>
              </w:rPr>
              <w:t>4,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000000"/>
                <w:sz w:val="15"/>
                <w:szCs w:val="15"/>
              </w:rPr>
            </w:pPr>
            <w:r>
              <w:rPr>
                <w:rFonts w:ascii="Fira Sans" w:hAnsi="Fira Sans" w:cs="Calibri"/>
                <w:color w:val="000000"/>
                <w:sz w:val="15"/>
                <w:szCs w:val="15"/>
              </w:rPr>
              <w:t>197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000000"/>
                <w:sz w:val="15"/>
                <w:szCs w:val="15"/>
              </w:rPr>
            </w:pPr>
            <w:r>
              <w:rPr>
                <w:rFonts w:ascii="Fira Sans" w:hAnsi="Fira Sans" w:cs="Calibri"/>
                <w:color w:val="000000"/>
                <w:sz w:val="15"/>
                <w:szCs w:val="15"/>
              </w:rPr>
              <w:t>15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000000"/>
                <w:sz w:val="15"/>
                <w:szCs w:val="15"/>
              </w:rPr>
            </w:pPr>
            <w:r>
              <w:rPr>
                <w:rFonts w:ascii="Fira Sans" w:hAnsi="Fira Sans" w:cs="Calibri"/>
                <w:color w:val="000000"/>
                <w:sz w:val="15"/>
                <w:szCs w:val="15"/>
              </w:rPr>
              <w:t>4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4D4D4D"/>
                <w:sz w:val="15"/>
                <w:szCs w:val="15"/>
              </w:rPr>
            </w:pPr>
            <w:r>
              <w:rPr>
                <w:rFonts w:ascii="Fira Sans" w:hAnsi="Fira Sans" w:cs="Calibri"/>
                <w:color w:val="4D4D4D"/>
                <w:sz w:val="15"/>
                <w:szCs w:val="15"/>
              </w:rPr>
              <w:t>5265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4D4D4D"/>
                <w:sz w:val="15"/>
                <w:szCs w:val="15"/>
              </w:rPr>
            </w:pPr>
            <w:r>
              <w:rPr>
                <w:rFonts w:ascii="Fira Sans" w:hAnsi="Fira Sans" w:cs="Calibri"/>
                <w:color w:val="4D4D4D"/>
                <w:sz w:val="15"/>
                <w:szCs w:val="15"/>
              </w:rPr>
              <w:t>284</w:t>
            </w:r>
          </w:p>
        </w:tc>
      </w:tr>
      <w:tr w:rsidR="00567812" w:rsidRPr="00484FD7" w:rsidTr="005678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Pr="00CF2366" w:rsidRDefault="00567812" w:rsidP="0056781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Miasto na prawach powiatu Legnica</w:t>
            </w:r>
          </w:p>
        </w:tc>
        <w:tc>
          <w:tcPr>
            <w:tcW w:w="10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000000"/>
                <w:sz w:val="15"/>
                <w:szCs w:val="15"/>
              </w:rPr>
            </w:pPr>
            <w:r>
              <w:rPr>
                <w:rFonts w:ascii="Fira Sans" w:hAnsi="Fira Sans" w:cs="Calibri"/>
                <w:color w:val="000000"/>
                <w:sz w:val="15"/>
                <w:szCs w:val="15"/>
              </w:rPr>
              <w:t>2293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000000"/>
                <w:sz w:val="15"/>
                <w:szCs w:val="15"/>
              </w:rPr>
            </w:pPr>
            <w:r>
              <w:rPr>
                <w:rFonts w:ascii="Fira Sans" w:hAnsi="Fira Sans" w:cs="Calibri"/>
                <w:color w:val="000000"/>
                <w:sz w:val="15"/>
                <w:szCs w:val="15"/>
              </w:rPr>
              <w:t>124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000000"/>
                <w:sz w:val="15"/>
                <w:szCs w:val="15"/>
              </w:rPr>
            </w:pPr>
            <w:r>
              <w:rPr>
                <w:rFonts w:ascii="Fira Sans" w:hAnsi="Fira Sans" w:cs="Calibri"/>
                <w:color w:val="000000"/>
                <w:sz w:val="15"/>
                <w:szCs w:val="15"/>
              </w:rPr>
              <w:t>1993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000000"/>
                <w:sz w:val="15"/>
                <w:szCs w:val="15"/>
              </w:rPr>
            </w:pPr>
            <w:r>
              <w:rPr>
                <w:rFonts w:ascii="Fira Sans" w:hAnsi="Fira Sans" w:cs="Calibri"/>
                <w:color w:val="000000"/>
                <w:sz w:val="15"/>
                <w:szCs w:val="15"/>
              </w:rPr>
              <w:t>2053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000000"/>
                <w:sz w:val="15"/>
                <w:szCs w:val="15"/>
              </w:rPr>
            </w:pPr>
            <w:r>
              <w:rPr>
                <w:rFonts w:ascii="Fira Sans" w:hAnsi="Fira Sans" w:cs="Calibri"/>
                <w:color w:val="000000"/>
                <w:sz w:val="15"/>
                <w:szCs w:val="15"/>
              </w:rPr>
              <w:t>123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000000"/>
                <w:sz w:val="15"/>
                <w:szCs w:val="15"/>
              </w:rPr>
            </w:pPr>
            <w:r>
              <w:rPr>
                <w:rFonts w:ascii="Fira Sans" w:hAnsi="Fira Sans" w:cs="Calibri"/>
                <w:color w:val="000000"/>
                <w:sz w:val="15"/>
                <w:szCs w:val="15"/>
              </w:rPr>
              <w:t>5,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000000"/>
                <w:sz w:val="15"/>
                <w:szCs w:val="15"/>
              </w:rPr>
            </w:pPr>
            <w:r>
              <w:rPr>
                <w:rFonts w:ascii="Fira Sans" w:hAnsi="Fira Sans" w:cs="Calibri"/>
                <w:color w:val="000000"/>
                <w:sz w:val="15"/>
                <w:szCs w:val="15"/>
              </w:rPr>
              <w:t>278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000000"/>
                <w:sz w:val="15"/>
                <w:szCs w:val="15"/>
              </w:rPr>
            </w:pPr>
            <w:r>
              <w:rPr>
                <w:rFonts w:ascii="Fira Sans" w:hAnsi="Fira Sans" w:cs="Calibri"/>
                <w:color w:val="000000"/>
                <w:sz w:val="15"/>
                <w:szCs w:val="15"/>
              </w:rPr>
              <w:t>2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000000"/>
                <w:sz w:val="15"/>
                <w:szCs w:val="15"/>
              </w:rPr>
            </w:pPr>
            <w:r>
              <w:rPr>
                <w:rFonts w:ascii="Fira Sans" w:hAnsi="Fira Sans" w:cs="Calibri"/>
                <w:color w:val="000000"/>
                <w:sz w:val="15"/>
                <w:szCs w:val="15"/>
              </w:rPr>
              <w:t>24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4D4D4D"/>
                <w:sz w:val="15"/>
                <w:szCs w:val="15"/>
              </w:rPr>
            </w:pPr>
            <w:r>
              <w:rPr>
                <w:rFonts w:ascii="Fira Sans" w:hAnsi="Fira Sans" w:cs="Calibri"/>
                <w:color w:val="4D4D4D"/>
                <w:sz w:val="15"/>
                <w:szCs w:val="15"/>
              </w:rPr>
              <w:t>14526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4D4D4D"/>
                <w:sz w:val="15"/>
                <w:szCs w:val="15"/>
              </w:rPr>
            </w:pPr>
            <w:r>
              <w:rPr>
                <w:rFonts w:ascii="Fira Sans" w:hAnsi="Fira Sans" w:cs="Calibri"/>
                <w:color w:val="4D4D4D"/>
                <w:sz w:val="15"/>
                <w:szCs w:val="15"/>
              </w:rPr>
              <w:t>1542</w:t>
            </w:r>
          </w:p>
        </w:tc>
      </w:tr>
      <w:tr w:rsidR="00B10E66" w:rsidRPr="005F67FE" w:rsidTr="009D3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417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0E66" w:rsidRPr="00CF2366" w:rsidRDefault="00B10E66" w:rsidP="00B10E6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20" w:line="159" w:lineRule="atLeast"/>
              <w:ind w:right="113" w:firstLine="227"/>
              <w:jc w:val="both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a  Udział zarejestrowanych bezrobotnych w cywilnej ludności aktywnej zawodowo, szacowanej na koniec każdego miesiąca.  b  W rejestrze REGON; bez osób prowadzących gospodarstwa indywidualne</w:t>
            </w:r>
            <w:r w:rsidRPr="00CF2366">
              <w:rPr>
                <w:rFonts w:ascii="Fira Sans" w:hAnsi="Fira Sans"/>
                <w:sz w:val="15"/>
                <w:szCs w:val="15"/>
              </w:rPr>
              <w:br/>
              <w:t xml:space="preserve">w rolnictwie.  </w:t>
            </w:r>
          </w:p>
        </w:tc>
      </w:tr>
      <w:tr w:rsidR="00B10E66" w:rsidRPr="000932D5" w:rsidTr="009D3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1417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0E66" w:rsidRPr="00CF2366" w:rsidRDefault="00B10E66" w:rsidP="00B10E66">
            <w:pPr>
              <w:pStyle w:val="notka"/>
              <w:spacing w:after="20"/>
              <w:ind w:firstLine="0"/>
              <w:jc w:val="both"/>
              <w:rPr>
                <w:rFonts w:ascii="Fira Sans" w:hAnsi="Fira Sans"/>
                <w:b/>
                <w:sz w:val="19"/>
                <w:szCs w:val="19"/>
                <w:lang w:val="pl-PL"/>
              </w:rPr>
            </w:pPr>
          </w:p>
          <w:p w:rsidR="00B10E66" w:rsidRPr="00CF2366" w:rsidRDefault="00B10E66" w:rsidP="00B10E66">
            <w:pPr>
              <w:pStyle w:val="notka"/>
              <w:spacing w:after="20"/>
              <w:ind w:firstLine="0"/>
              <w:jc w:val="both"/>
              <w:rPr>
                <w:rFonts w:ascii="Fira Sans" w:hAnsi="Fira Sans"/>
                <w:b/>
                <w:sz w:val="19"/>
                <w:szCs w:val="19"/>
                <w:lang w:val="pl-PL"/>
              </w:rPr>
            </w:pPr>
          </w:p>
          <w:p w:rsidR="00B10E66" w:rsidRPr="00CF2366" w:rsidRDefault="00B10E66" w:rsidP="00B10E66">
            <w:pPr>
              <w:pStyle w:val="notka"/>
              <w:spacing w:after="20"/>
              <w:ind w:firstLine="0"/>
              <w:jc w:val="both"/>
              <w:rPr>
                <w:rFonts w:ascii="Fira Sans" w:hAnsi="Fira Sans"/>
                <w:b/>
                <w:sz w:val="19"/>
                <w:szCs w:val="19"/>
                <w:lang w:val="pl-PL"/>
              </w:rPr>
            </w:pPr>
            <w:r w:rsidRPr="00CF2366">
              <w:rPr>
                <w:rFonts w:ascii="Fira Sans" w:hAnsi="Fira Sans"/>
                <w:b/>
                <w:sz w:val="19"/>
                <w:szCs w:val="19"/>
                <w:lang w:val="pl-PL"/>
              </w:rPr>
              <w:t>Tablica 1</w:t>
            </w:r>
            <w:r w:rsidR="00D92CCE">
              <w:rPr>
                <w:rFonts w:ascii="Fira Sans" w:hAnsi="Fira Sans"/>
                <w:b/>
                <w:sz w:val="19"/>
                <w:szCs w:val="19"/>
                <w:lang w:val="pl-PL"/>
              </w:rPr>
              <w:t>6</w:t>
            </w:r>
            <w:r w:rsidRPr="00CF2366">
              <w:rPr>
                <w:rFonts w:ascii="Fira Sans" w:hAnsi="Fira Sans"/>
                <w:b/>
                <w:sz w:val="19"/>
                <w:szCs w:val="19"/>
                <w:lang w:val="pl-PL"/>
              </w:rPr>
              <w:t>. Wybrane dane o podregionach i powiatach w województwie dolnośląskim w 202</w:t>
            </w:r>
            <w:r>
              <w:rPr>
                <w:rFonts w:ascii="Fira Sans" w:hAnsi="Fira Sans"/>
                <w:b/>
                <w:sz w:val="19"/>
                <w:szCs w:val="19"/>
                <w:lang w:val="pl-PL"/>
              </w:rPr>
              <w:t>2</w:t>
            </w:r>
            <w:r w:rsidRPr="00CF2366">
              <w:rPr>
                <w:rFonts w:ascii="Fira Sans" w:hAnsi="Fira Sans"/>
                <w:b/>
                <w:sz w:val="19"/>
                <w:szCs w:val="19"/>
                <w:lang w:val="pl-PL"/>
              </w:rPr>
              <w:t xml:space="preserve"> r. (dok.)</w:t>
            </w:r>
          </w:p>
          <w:p w:rsidR="00B10E66" w:rsidRPr="00CF2366" w:rsidRDefault="00B10E66" w:rsidP="00BD148B">
            <w:pPr>
              <w:pStyle w:val="notka"/>
              <w:spacing w:after="20"/>
              <w:ind w:firstLine="993"/>
              <w:jc w:val="both"/>
              <w:rPr>
                <w:rFonts w:ascii="Fira Sans" w:hAnsi="Fira Sans"/>
                <w:sz w:val="15"/>
                <w:szCs w:val="15"/>
                <w:lang w:val="pl-PL"/>
              </w:rPr>
            </w:pPr>
            <w:r w:rsidRPr="00CF2366">
              <w:rPr>
                <w:rFonts w:ascii="Fira Sans" w:hAnsi="Fira Sans"/>
                <w:sz w:val="15"/>
                <w:szCs w:val="15"/>
                <w:lang w:val="pl-PL"/>
              </w:rPr>
              <w:t xml:space="preserve">Stan w końcu </w:t>
            </w:r>
            <w:r w:rsidR="00602BED">
              <w:rPr>
                <w:rFonts w:ascii="Fira Sans" w:hAnsi="Fira Sans"/>
                <w:sz w:val="15"/>
                <w:szCs w:val="15"/>
                <w:lang w:val="pl-PL"/>
              </w:rPr>
              <w:t>października</w:t>
            </w:r>
          </w:p>
        </w:tc>
      </w:tr>
      <w:tr w:rsidR="00B10E66" w:rsidRPr="00CF2366" w:rsidTr="00F56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vMerge w:val="restart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YSZCZEGÓLNIENIE</w:t>
            </w:r>
          </w:p>
        </w:tc>
        <w:tc>
          <w:tcPr>
            <w:tcW w:w="5082" w:type="dxa"/>
            <w:gridSpan w:val="11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Zarejestrowani bezrobotni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bCs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Stopa </w:t>
            </w:r>
            <w:proofErr w:type="spellStart"/>
            <w:r w:rsidRPr="00CF2366">
              <w:rPr>
                <w:rFonts w:ascii="Fira Sans" w:hAnsi="Fira Sans"/>
                <w:sz w:val="15"/>
                <w:szCs w:val="15"/>
              </w:rPr>
              <w:t>bezrobocia</w:t>
            </w:r>
            <w:r w:rsidRPr="00CF2366">
              <w:rPr>
                <w:rFonts w:ascii="Fira Sans" w:hAnsi="Fira Sans"/>
                <w:sz w:val="17"/>
                <w:szCs w:val="17"/>
                <w:vertAlign w:val="superscript"/>
              </w:rPr>
              <w:t>a</w:t>
            </w:r>
            <w:proofErr w:type="spellEnd"/>
            <w:r w:rsidRPr="00CF2366">
              <w:rPr>
                <w:rFonts w:ascii="Fira Sans" w:hAnsi="Fira Sans"/>
                <w:sz w:val="17"/>
                <w:szCs w:val="17"/>
                <w:vertAlign w:val="superscript"/>
              </w:rPr>
              <w:br/>
            </w:r>
            <w:r w:rsidRPr="00CF2366">
              <w:rPr>
                <w:rFonts w:ascii="Fira Sans" w:hAnsi="Fira Sans"/>
                <w:sz w:val="15"/>
                <w:szCs w:val="15"/>
              </w:rPr>
              <w:t>w %</w:t>
            </w:r>
          </w:p>
        </w:tc>
        <w:tc>
          <w:tcPr>
            <w:tcW w:w="3036" w:type="dxa"/>
            <w:gridSpan w:val="7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Mieszkania oddane do użytkowania</w:t>
            </w:r>
            <w:r w:rsidRPr="00CF2366">
              <w:rPr>
                <w:rFonts w:ascii="Fira Sans" w:hAnsi="Fira Sans"/>
                <w:sz w:val="15"/>
                <w:szCs w:val="15"/>
              </w:rPr>
              <w:br/>
              <w:t>(narastająco od początku roku)</w:t>
            </w:r>
          </w:p>
        </w:tc>
        <w:tc>
          <w:tcPr>
            <w:tcW w:w="2028" w:type="dxa"/>
            <w:gridSpan w:val="5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Podmioty gospodarki </w:t>
            </w:r>
            <w:proofErr w:type="spellStart"/>
            <w:r w:rsidRPr="00CF2366">
              <w:rPr>
                <w:rFonts w:ascii="Fira Sans" w:hAnsi="Fira Sans"/>
                <w:sz w:val="15"/>
                <w:szCs w:val="15"/>
              </w:rPr>
              <w:t>narodowej</w:t>
            </w:r>
            <w:r w:rsidRPr="00CF2366">
              <w:rPr>
                <w:rFonts w:ascii="Fira Sans" w:hAnsi="Fira Sans"/>
                <w:sz w:val="17"/>
                <w:szCs w:val="17"/>
                <w:vertAlign w:val="superscript"/>
              </w:rPr>
              <w:t>b</w:t>
            </w:r>
            <w:proofErr w:type="spellEnd"/>
          </w:p>
        </w:tc>
      </w:tr>
      <w:tr w:rsidR="00B10E66" w:rsidRPr="00CF2366" w:rsidTr="003A5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vMerge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</w:pPr>
          </w:p>
        </w:tc>
        <w:tc>
          <w:tcPr>
            <w:tcW w:w="1011" w:type="dxa"/>
            <w:vMerge w:val="restart"/>
            <w:tcBorders>
              <w:top w:val="single" w:sz="4" w:space="0" w:color="522398"/>
              <w:left w:val="nil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autoSpaceDE/>
              <w:autoSpaceDN/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gółem</w:t>
            </w:r>
          </w:p>
        </w:tc>
        <w:tc>
          <w:tcPr>
            <w:tcW w:w="4071" w:type="dxa"/>
            <w:gridSpan w:val="10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z ogółem</w:t>
            </w:r>
          </w:p>
        </w:tc>
        <w:tc>
          <w:tcPr>
            <w:tcW w:w="1011" w:type="dxa"/>
            <w:gridSpan w:val="2"/>
            <w:vMerge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gółem</w:t>
            </w:r>
          </w:p>
        </w:tc>
        <w:tc>
          <w:tcPr>
            <w:tcW w:w="2025" w:type="dxa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 tym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gółem</w:t>
            </w:r>
          </w:p>
        </w:tc>
        <w:tc>
          <w:tcPr>
            <w:tcW w:w="1017" w:type="dxa"/>
            <w:gridSpan w:val="3"/>
            <w:vMerge w:val="restar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 tym spółki handlowe</w:t>
            </w:r>
          </w:p>
        </w:tc>
      </w:tr>
      <w:tr w:rsidR="00B10E66" w:rsidRPr="00CF2366" w:rsidTr="003A5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vMerge/>
            <w:tcBorders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</w:pPr>
          </w:p>
        </w:tc>
        <w:tc>
          <w:tcPr>
            <w:tcW w:w="1011" w:type="dxa"/>
            <w:vMerge/>
            <w:tcBorders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kobiety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oprzednio pracujący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bez prawa </w:t>
            </w:r>
            <w:r w:rsidRPr="00CF2366">
              <w:rPr>
                <w:rFonts w:ascii="Fira Sans" w:hAnsi="Fira Sans"/>
                <w:sz w:val="15"/>
                <w:szCs w:val="15"/>
              </w:rPr>
              <w:br/>
              <w:t>do zasiłku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długotrwale bezrobotni</w:t>
            </w:r>
          </w:p>
        </w:tc>
        <w:tc>
          <w:tcPr>
            <w:tcW w:w="1011" w:type="dxa"/>
            <w:gridSpan w:val="2"/>
            <w:vMerge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bCs/>
                <w:sz w:val="15"/>
                <w:szCs w:val="15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indywidualne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rzeznaczone na sprzedaż lub wynajem</w:t>
            </w:r>
          </w:p>
        </w:tc>
        <w:tc>
          <w:tcPr>
            <w:tcW w:w="1011" w:type="dxa"/>
            <w:gridSpan w:val="2"/>
            <w:vMerge/>
            <w:tcBorders>
              <w:top w:val="single" w:sz="4" w:space="0" w:color="522398"/>
              <w:left w:val="single" w:sz="4" w:space="0" w:color="E5E5E5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1017" w:type="dxa"/>
            <w:gridSpan w:val="3"/>
            <w:vMerge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</w:tr>
      <w:tr w:rsidR="00567812" w:rsidRPr="00CF2366" w:rsidTr="005678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Pr="00CF2366" w:rsidRDefault="00567812" w:rsidP="0056781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60" w:lineRule="exact"/>
              <w:ind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 SemiBold" w:hAnsi="Fira Sans SemiBold"/>
                <w:sz w:val="15"/>
                <w:szCs w:val="15"/>
              </w:rPr>
              <w:t>Podregion wałbrzyski</w:t>
            </w:r>
          </w:p>
        </w:tc>
        <w:tc>
          <w:tcPr>
            <w:tcW w:w="1011" w:type="dxa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Pr="00567812" w:rsidRDefault="00567812" w:rsidP="00567812">
            <w:pPr>
              <w:autoSpaceDE/>
              <w:autoSpaceDN/>
              <w:ind w:right="57"/>
              <w:jc w:val="right"/>
              <w:rPr>
                <w:rFonts w:ascii="Fira Sans SemiBold" w:hAnsi="Fira Sans SemiBold" w:cs="Calibri"/>
                <w:color w:val="000000"/>
                <w:sz w:val="15"/>
                <w:szCs w:val="15"/>
              </w:rPr>
            </w:pPr>
            <w:r w:rsidRPr="00567812">
              <w:rPr>
                <w:rFonts w:ascii="Fira Sans SemiBold" w:hAnsi="Fira Sans SemiBold" w:cs="Calibri"/>
                <w:color w:val="000000"/>
                <w:sz w:val="15"/>
                <w:szCs w:val="15"/>
              </w:rPr>
              <w:t>14750</w:t>
            </w:r>
          </w:p>
        </w:tc>
        <w:tc>
          <w:tcPr>
            <w:tcW w:w="1011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Pr="00567812" w:rsidRDefault="00567812" w:rsidP="00567812">
            <w:pPr>
              <w:ind w:right="57"/>
              <w:jc w:val="right"/>
              <w:rPr>
                <w:rFonts w:ascii="Fira Sans SemiBold" w:hAnsi="Fira Sans SemiBold" w:cs="Calibri"/>
                <w:color w:val="000000"/>
                <w:sz w:val="15"/>
                <w:szCs w:val="15"/>
              </w:rPr>
            </w:pPr>
            <w:r w:rsidRPr="00567812">
              <w:rPr>
                <w:rFonts w:ascii="Fira Sans SemiBold" w:hAnsi="Fira Sans SemiBold" w:cs="Calibri"/>
                <w:color w:val="000000"/>
                <w:sz w:val="15"/>
                <w:szCs w:val="15"/>
              </w:rPr>
              <w:t>7717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Pr="00567812" w:rsidRDefault="00567812" w:rsidP="00567812">
            <w:pPr>
              <w:ind w:right="57"/>
              <w:jc w:val="right"/>
              <w:rPr>
                <w:rFonts w:ascii="Fira Sans SemiBold" w:hAnsi="Fira Sans SemiBold" w:cs="Calibri"/>
                <w:color w:val="000000"/>
                <w:sz w:val="15"/>
                <w:szCs w:val="15"/>
              </w:rPr>
            </w:pPr>
            <w:r w:rsidRPr="00567812">
              <w:rPr>
                <w:rFonts w:ascii="Fira Sans SemiBold" w:hAnsi="Fira Sans SemiBold" w:cs="Calibri"/>
                <w:color w:val="000000"/>
                <w:sz w:val="15"/>
                <w:szCs w:val="15"/>
              </w:rPr>
              <w:t>13393</w:t>
            </w:r>
          </w:p>
        </w:tc>
        <w:tc>
          <w:tcPr>
            <w:tcW w:w="1014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Pr="00567812" w:rsidRDefault="00567812" w:rsidP="00567812">
            <w:pPr>
              <w:ind w:right="57"/>
              <w:jc w:val="right"/>
              <w:rPr>
                <w:rFonts w:ascii="Fira Sans SemiBold" w:hAnsi="Fira Sans SemiBold" w:cs="Calibri"/>
                <w:color w:val="000000"/>
                <w:sz w:val="15"/>
                <w:szCs w:val="15"/>
              </w:rPr>
            </w:pPr>
            <w:r w:rsidRPr="00567812">
              <w:rPr>
                <w:rFonts w:ascii="Fira Sans SemiBold" w:hAnsi="Fira Sans SemiBold" w:cs="Calibri"/>
                <w:color w:val="000000"/>
                <w:sz w:val="15"/>
                <w:szCs w:val="15"/>
              </w:rPr>
              <w:t>12150</w:t>
            </w:r>
          </w:p>
        </w:tc>
        <w:tc>
          <w:tcPr>
            <w:tcW w:w="1035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567812" w:rsidRPr="00567812" w:rsidRDefault="00567812" w:rsidP="00567812">
            <w:pPr>
              <w:ind w:right="57"/>
              <w:jc w:val="right"/>
              <w:rPr>
                <w:rFonts w:ascii="Fira Sans SemiBold" w:hAnsi="Fira Sans SemiBold" w:cs="Calibri"/>
                <w:color w:val="000000"/>
                <w:sz w:val="15"/>
                <w:szCs w:val="15"/>
              </w:rPr>
            </w:pPr>
            <w:r w:rsidRPr="00567812">
              <w:rPr>
                <w:rFonts w:ascii="Fira Sans SemiBold" w:hAnsi="Fira Sans SemiBold" w:cs="Calibri"/>
                <w:color w:val="000000"/>
                <w:sz w:val="15"/>
                <w:szCs w:val="15"/>
              </w:rPr>
              <w:t>7058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Pr="00567812" w:rsidRDefault="00567812" w:rsidP="00567812">
            <w:pPr>
              <w:ind w:right="57"/>
              <w:jc w:val="right"/>
              <w:rPr>
                <w:rFonts w:ascii="Fira Sans SemiBold" w:hAnsi="Fira Sans SemiBold" w:cs="Calibri"/>
                <w:color w:val="000000"/>
                <w:sz w:val="15"/>
                <w:szCs w:val="15"/>
              </w:rPr>
            </w:pPr>
            <w:r w:rsidRPr="00567812">
              <w:rPr>
                <w:rFonts w:ascii="Fira Sans SemiBold" w:hAnsi="Fira Sans SemiBold" w:cs="Calibri"/>
                <w:color w:val="000000"/>
                <w:sz w:val="15"/>
                <w:szCs w:val="15"/>
              </w:rPr>
              <w:t>7,4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Pr="00567812" w:rsidRDefault="00567812" w:rsidP="00567812">
            <w:pPr>
              <w:ind w:right="57"/>
              <w:jc w:val="right"/>
              <w:rPr>
                <w:rFonts w:ascii="Fira Sans SemiBold" w:hAnsi="Fira Sans SemiBold" w:cs="Calibri"/>
                <w:color w:val="000000"/>
                <w:sz w:val="15"/>
                <w:szCs w:val="15"/>
              </w:rPr>
            </w:pPr>
            <w:r w:rsidRPr="00567812">
              <w:rPr>
                <w:rFonts w:ascii="Fira Sans SemiBold" w:hAnsi="Fira Sans SemiBold" w:cs="Calibri"/>
                <w:color w:val="000000"/>
                <w:sz w:val="15"/>
                <w:szCs w:val="15"/>
              </w:rPr>
              <w:t>1374</w:t>
            </w:r>
          </w:p>
        </w:tc>
        <w:tc>
          <w:tcPr>
            <w:tcW w:w="1014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Pr="00567812" w:rsidRDefault="00567812" w:rsidP="00567812">
            <w:pPr>
              <w:ind w:right="57"/>
              <w:jc w:val="right"/>
              <w:rPr>
                <w:rFonts w:ascii="Fira Sans SemiBold" w:hAnsi="Fira Sans SemiBold" w:cs="Calibri"/>
                <w:color w:val="000000"/>
                <w:sz w:val="15"/>
                <w:szCs w:val="15"/>
              </w:rPr>
            </w:pPr>
            <w:r w:rsidRPr="00567812">
              <w:rPr>
                <w:rFonts w:ascii="Fira Sans SemiBold" w:hAnsi="Fira Sans SemiBold" w:cs="Calibri"/>
                <w:color w:val="000000"/>
                <w:sz w:val="15"/>
                <w:szCs w:val="15"/>
              </w:rPr>
              <w:t>771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Pr="00567812" w:rsidRDefault="00567812" w:rsidP="00567812">
            <w:pPr>
              <w:ind w:right="57"/>
              <w:jc w:val="right"/>
              <w:rPr>
                <w:rFonts w:ascii="Fira Sans SemiBold" w:hAnsi="Fira Sans SemiBold" w:cs="Calibri"/>
                <w:color w:val="000000"/>
                <w:sz w:val="15"/>
                <w:szCs w:val="15"/>
              </w:rPr>
            </w:pPr>
            <w:r w:rsidRPr="00567812">
              <w:rPr>
                <w:rFonts w:ascii="Fira Sans SemiBold" w:hAnsi="Fira Sans SemiBold" w:cs="Calibri"/>
                <w:color w:val="000000"/>
                <w:sz w:val="15"/>
                <w:szCs w:val="15"/>
              </w:rPr>
              <w:t>516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Pr="00567812" w:rsidRDefault="00567812" w:rsidP="00567812">
            <w:pPr>
              <w:ind w:right="57"/>
              <w:jc w:val="right"/>
              <w:rPr>
                <w:rFonts w:ascii="Fira Sans SemiBold" w:hAnsi="Fira Sans SemiBold" w:cs="Calibri"/>
                <w:color w:val="4D4D4D"/>
                <w:sz w:val="15"/>
                <w:szCs w:val="15"/>
              </w:rPr>
            </w:pPr>
            <w:r w:rsidRPr="00567812">
              <w:rPr>
                <w:rFonts w:ascii="Fira Sans SemiBold" w:hAnsi="Fira Sans SemiBold" w:cs="Calibri"/>
                <w:color w:val="4D4D4D"/>
                <w:sz w:val="15"/>
                <w:szCs w:val="15"/>
              </w:rPr>
              <w:t>80649</w:t>
            </w:r>
          </w:p>
        </w:tc>
        <w:tc>
          <w:tcPr>
            <w:tcW w:w="1017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567812" w:rsidRPr="00567812" w:rsidRDefault="00567812" w:rsidP="00567812">
            <w:pPr>
              <w:ind w:right="57"/>
              <w:jc w:val="right"/>
              <w:rPr>
                <w:rFonts w:ascii="Fira Sans SemiBold" w:hAnsi="Fira Sans SemiBold" w:cs="Calibri"/>
                <w:color w:val="4D4D4D"/>
                <w:sz w:val="15"/>
                <w:szCs w:val="15"/>
              </w:rPr>
            </w:pPr>
            <w:r w:rsidRPr="00567812">
              <w:rPr>
                <w:rFonts w:ascii="Fira Sans SemiBold" w:hAnsi="Fira Sans SemiBold" w:cs="Calibri"/>
                <w:color w:val="4D4D4D"/>
                <w:sz w:val="15"/>
                <w:szCs w:val="15"/>
              </w:rPr>
              <w:t>4684</w:t>
            </w:r>
          </w:p>
        </w:tc>
      </w:tr>
      <w:tr w:rsidR="00B10E66" w:rsidRPr="00CF2366" w:rsidTr="005678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CF2366" w:rsidRDefault="00B10E66" w:rsidP="00B10E6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left="170"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owiaty:</w:t>
            </w:r>
          </w:p>
        </w:tc>
        <w:tc>
          <w:tcPr>
            <w:tcW w:w="10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062E17" w:rsidRDefault="00B10E66" w:rsidP="00567812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062E17" w:rsidRDefault="00B10E66" w:rsidP="00567812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062E17" w:rsidRDefault="00B10E66" w:rsidP="00567812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062E17" w:rsidRDefault="00B10E66" w:rsidP="00567812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062E17" w:rsidRDefault="00B10E66" w:rsidP="00567812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062E17" w:rsidRDefault="00B10E66" w:rsidP="00567812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062E17" w:rsidRDefault="00B10E66" w:rsidP="0056781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062E17" w:rsidRDefault="00B10E66" w:rsidP="0056781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062E17" w:rsidRDefault="00B10E66" w:rsidP="0056781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062E17" w:rsidRDefault="00B10E66" w:rsidP="00567812">
            <w:pPr>
              <w:ind w:right="57"/>
              <w:jc w:val="right"/>
              <w:rPr>
                <w:rFonts w:ascii="Fira Sans" w:hAnsi="Fira Sans" w:cs="Arial"/>
                <w:bCs/>
                <w:sz w:val="15"/>
                <w:szCs w:val="15"/>
              </w:rPr>
            </w:pP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B10E66" w:rsidRPr="00062E17" w:rsidRDefault="00B10E66" w:rsidP="00567812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</w:tr>
      <w:tr w:rsidR="00567812" w:rsidRPr="00CF2366" w:rsidTr="005678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Pr="00CF2366" w:rsidRDefault="00567812" w:rsidP="0056781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Dzierżonio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Default="00567812" w:rsidP="00567812">
            <w:pPr>
              <w:autoSpaceDE/>
              <w:autoSpaceDN/>
              <w:ind w:right="57"/>
              <w:jc w:val="right"/>
              <w:rPr>
                <w:rFonts w:ascii="Fira Sans" w:hAnsi="Fira Sans" w:cs="Calibri"/>
                <w:color w:val="000000"/>
                <w:sz w:val="15"/>
                <w:szCs w:val="15"/>
              </w:rPr>
            </w:pPr>
            <w:r>
              <w:rPr>
                <w:rFonts w:ascii="Fira Sans" w:hAnsi="Fira Sans" w:cs="Calibri"/>
                <w:color w:val="000000"/>
                <w:sz w:val="15"/>
                <w:szCs w:val="15"/>
              </w:rPr>
              <w:t>1502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000000"/>
                <w:sz w:val="15"/>
                <w:szCs w:val="15"/>
              </w:rPr>
            </w:pPr>
            <w:r>
              <w:rPr>
                <w:rFonts w:ascii="Fira Sans" w:hAnsi="Fira Sans" w:cs="Calibri"/>
                <w:color w:val="000000"/>
                <w:sz w:val="15"/>
                <w:szCs w:val="15"/>
              </w:rPr>
              <w:t>77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000000"/>
                <w:sz w:val="15"/>
                <w:szCs w:val="15"/>
              </w:rPr>
            </w:pPr>
            <w:r>
              <w:rPr>
                <w:rFonts w:ascii="Fira Sans" w:hAnsi="Fira Sans" w:cs="Calibri"/>
                <w:color w:val="000000"/>
                <w:sz w:val="15"/>
                <w:szCs w:val="15"/>
              </w:rPr>
              <w:t>1423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000000"/>
                <w:sz w:val="15"/>
                <w:szCs w:val="15"/>
              </w:rPr>
            </w:pPr>
            <w:r>
              <w:rPr>
                <w:rFonts w:ascii="Fira Sans" w:hAnsi="Fira Sans" w:cs="Calibri"/>
                <w:color w:val="000000"/>
                <w:sz w:val="15"/>
                <w:szCs w:val="15"/>
              </w:rPr>
              <w:t>1180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000000"/>
                <w:sz w:val="15"/>
                <w:szCs w:val="15"/>
              </w:rPr>
            </w:pPr>
            <w:r>
              <w:rPr>
                <w:rFonts w:ascii="Fira Sans" w:hAnsi="Fira Sans" w:cs="Calibri"/>
                <w:color w:val="000000"/>
                <w:sz w:val="15"/>
                <w:szCs w:val="15"/>
              </w:rPr>
              <w:t>49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000000"/>
                <w:sz w:val="15"/>
                <w:szCs w:val="15"/>
              </w:rPr>
            </w:pPr>
            <w:r>
              <w:rPr>
                <w:rFonts w:ascii="Fira Sans" w:hAnsi="Fira Sans" w:cs="Calibri"/>
                <w:color w:val="000000"/>
                <w:sz w:val="15"/>
                <w:szCs w:val="15"/>
              </w:rPr>
              <w:t>5,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000000"/>
                <w:sz w:val="15"/>
                <w:szCs w:val="15"/>
              </w:rPr>
            </w:pPr>
            <w:r>
              <w:rPr>
                <w:rFonts w:ascii="Fira Sans" w:hAnsi="Fira Sans" w:cs="Calibri"/>
                <w:color w:val="000000"/>
                <w:sz w:val="15"/>
                <w:szCs w:val="15"/>
              </w:rPr>
              <w:t>167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000000"/>
                <w:sz w:val="15"/>
                <w:szCs w:val="15"/>
              </w:rPr>
            </w:pPr>
            <w:r>
              <w:rPr>
                <w:rFonts w:ascii="Fira Sans" w:hAnsi="Fira Sans" w:cs="Calibri"/>
                <w:color w:val="000000"/>
                <w:sz w:val="15"/>
                <w:szCs w:val="15"/>
              </w:rPr>
              <w:t>12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000000"/>
                <w:sz w:val="15"/>
                <w:szCs w:val="15"/>
              </w:rPr>
            </w:pPr>
            <w:r>
              <w:rPr>
                <w:rFonts w:ascii="Fira Sans" w:hAnsi="Fira Sans" w:cs="Calibri"/>
                <w:color w:val="000000"/>
                <w:sz w:val="15"/>
                <w:szCs w:val="15"/>
              </w:rPr>
              <w:t>1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4D4D4D"/>
                <w:sz w:val="15"/>
                <w:szCs w:val="15"/>
              </w:rPr>
            </w:pPr>
            <w:r>
              <w:rPr>
                <w:rFonts w:ascii="Fira Sans" w:hAnsi="Fira Sans" w:cs="Calibri"/>
                <w:color w:val="4D4D4D"/>
                <w:sz w:val="15"/>
                <w:szCs w:val="15"/>
              </w:rPr>
              <w:t>11829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4D4D4D"/>
                <w:sz w:val="15"/>
                <w:szCs w:val="15"/>
              </w:rPr>
            </w:pPr>
            <w:r>
              <w:rPr>
                <w:rFonts w:ascii="Fira Sans" w:hAnsi="Fira Sans" w:cs="Calibri"/>
                <w:color w:val="4D4D4D"/>
                <w:sz w:val="15"/>
                <w:szCs w:val="15"/>
              </w:rPr>
              <w:t>691</w:t>
            </w:r>
          </w:p>
        </w:tc>
      </w:tr>
      <w:tr w:rsidR="00567812" w:rsidRPr="00CF2366" w:rsidTr="005678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Pr="00CF2366" w:rsidRDefault="00567812" w:rsidP="0056781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Kłodz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000000"/>
                <w:sz w:val="15"/>
                <w:szCs w:val="15"/>
              </w:rPr>
            </w:pPr>
            <w:r>
              <w:rPr>
                <w:rFonts w:ascii="Fira Sans" w:hAnsi="Fira Sans" w:cs="Calibri"/>
                <w:color w:val="000000"/>
                <w:sz w:val="15"/>
                <w:szCs w:val="15"/>
              </w:rPr>
              <w:t>5452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000000"/>
                <w:sz w:val="15"/>
                <w:szCs w:val="15"/>
              </w:rPr>
            </w:pPr>
            <w:r>
              <w:rPr>
                <w:rFonts w:ascii="Fira Sans" w:hAnsi="Fira Sans" w:cs="Calibri"/>
                <w:color w:val="000000"/>
                <w:sz w:val="15"/>
                <w:szCs w:val="15"/>
              </w:rPr>
              <w:t>271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000000"/>
                <w:sz w:val="15"/>
                <w:szCs w:val="15"/>
              </w:rPr>
            </w:pPr>
            <w:r>
              <w:rPr>
                <w:rFonts w:ascii="Fira Sans" w:hAnsi="Fira Sans" w:cs="Calibri"/>
                <w:color w:val="000000"/>
                <w:sz w:val="15"/>
                <w:szCs w:val="15"/>
              </w:rPr>
              <w:t>4925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000000"/>
                <w:sz w:val="15"/>
                <w:szCs w:val="15"/>
              </w:rPr>
            </w:pPr>
            <w:r>
              <w:rPr>
                <w:rFonts w:ascii="Fira Sans" w:hAnsi="Fira Sans" w:cs="Calibri"/>
                <w:color w:val="000000"/>
                <w:sz w:val="15"/>
                <w:szCs w:val="15"/>
              </w:rPr>
              <w:t>4538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000000"/>
                <w:sz w:val="15"/>
                <w:szCs w:val="15"/>
              </w:rPr>
            </w:pPr>
            <w:r>
              <w:rPr>
                <w:rFonts w:ascii="Fira Sans" w:hAnsi="Fira Sans" w:cs="Calibri"/>
                <w:color w:val="000000"/>
                <w:sz w:val="15"/>
                <w:szCs w:val="15"/>
              </w:rPr>
              <w:t>306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000000"/>
                <w:sz w:val="15"/>
                <w:szCs w:val="15"/>
              </w:rPr>
            </w:pPr>
            <w:r>
              <w:rPr>
                <w:rFonts w:ascii="Fira Sans" w:hAnsi="Fira Sans" w:cs="Calibri"/>
                <w:color w:val="000000"/>
                <w:sz w:val="15"/>
                <w:szCs w:val="15"/>
              </w:rPr>
              <w:t>12,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000000"/>
                <w:sz w:val="15"/>
                <w:szCs w:val="15"/>
              </w:rPr>
            </w:pPr>
            <w:r>
              <w:rPr>
                <w:rFonts w:ascii="Fira Sans" w:hAnsi="Fira Sans" w:cs="Calibri"/>
                <w:color w:val="000000"/>
                <w:sz w:val="15"/>
                <w:szCs w:val="15"/>
              </w:rPr>
              <w:t>323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000000"/>
                <w:sz w:val="15"/>
                <w:szCs w:val="15"/>
              </w:rPr>
            </w:pPr>
            <w:r>
              <w:rPr>
                <w:rFonts w:ascii="Fira Sans" w:hAnsi="Fira Sans" w:cs="Calibri"/>
                <w:color w:val="000000"/>
                <w:sz w:val="15"/>
                <w:szCs w:val="15"/>
              </w:rPr>
              <w:t>24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000000"/>
                <w:sz w:val="15"/>
                <w:szCs w:val="15"/>
              </w:rPr>
            </w:pPr>
            <w:r>
              <w:rPr>
                <w:rFonts w:ascii="Fira Sans" w:hAnsi="Fira Sans" w:cs="Calibri"/>
                <w:color w:val="000000"/>
                <w:sz w:val="15"/>
                <w:szCs w:val="15"/>
              </w:rPr>
              <w:t>7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4D4D4D"/>
                <w:sz w:val="15"/>
                <w:szCs w:val="15"/>
              </w:rPr>
            </w:pPr>
            <w:r>
              <w:rPr>
                <w:rFonts w:ascii="Fira Sans" w:hAnsi="Fira Sans" w:cs="Calibri"/>
                <w:color w:val="4D4D4D"/>
                <w:sz w:val="15"/>
                <w:szCs w:val="15"/>
              </w:rPr>
              <w:t>19421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4D4D4D"/>
                <w:sz w:val="15"/>
                <w:szCs w:val="15"/>
              </w:rPr>
            </w:pPr>
            <w:r>
              <w:rPr>
                <w:rFonts w:ascii="Fira Sans" w:hAnsi="Fira Sans" w:cs="Calibri"/>
                <w:color w:val="4D4D4D"/>
                <w:sz w:val="15"/>
                <w:szCs w:val="15"/>
              </w:rPr>
              <w:t>911</w:t>
            </w:r>
          </w:p>
        </w:tc>
      </w:tr>
      <w:tr w:rsidR="00567812" w:rsidRPr="00CF2366" w:rsidTr="005678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Pr="00CF2366" w:rsidRDefault="00567812" w:rsidP="0056781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Świdni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000000"/>
                <w:sz w:val="15"/>
                <w:szCs w:val="15"/>
              </w:rPr>
            </w:pPr>
            <w:r>
              <w:rPr>
                <w:rFonts w:ascii="Fira Sans" w:hAnsi="Fira Sans" w:cs="Calibri"/>
                <w:color w:val="000000"/>
                <w:sz w:val="15"/>
                <w:szCs w:val="15"/>
              </w:rPr>
              <w:t>2913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000000"/>
                <w:sz w:val="15"/>
                <w:szCs w:val="15"/>
              </w:rPr>
            </w:pPr>
            <w:r>
              <w:rPr>
                <w:rFonts w:ascii="Fira Sans" w:hAnsi="Fira Sans" w:cs="Calibri"/>
                <w:color w:val="000000"/>
                <w:sz w:val="15"/>
                <w:szCs w:val="15"/>
              </w:rPr>
              <w:t>155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000000"/>
                <w:sz w:val="15"/>
                <w:szCs w:val="15"/>
              </w:rPr>
            </w:pPr>
            <w:r>
              <w:rPr>
                <w:rFonts w:ascii="Fira Sans" w:hAnsi="Fira Sans" w:cs="Calibri"/>
                <w:color w:val="000000"/>
                <w:sz w:val="15"/>
                <w:szCs w:val="15"/>
              </w:rPr>
              <w:t>2702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000000"/>
                <w:sz w:val="15"/>
                <w:szCs w:val="15"/>
              </w:rPr>
            </w:pPr>
            <w:r>
              <w:rPr>
                <w:rFonts w:ascii="Fira Sans" w:hAnsi="Fira Sans" w:cs="Calibri"/>
                <w:color w:val="000000"/>
                <w:sz w:val="15"/>
                <w:szCs w:val="15"/>
              </w:rPr>
              <w:t>2440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000000"/>
                <w:sz w:val="15"/>
                <w:szCs w:val="15"/>
              </w:rPr>
            </w:pPr>
            <w:r>
              <w:rPr>
                <w:rFonts w:ascii="Fira Sans" w:hAnsi="Fira Sans" w:cs="Calibri"/>
                <w:color w:val="000000"/>
                <w:sz w:val="15"/>
                <w:szCs w:val="15"/>
              </w:rPr>
              <w:t>139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000000"/>
                <w:sz w:val="15"/>
                <w:szCs w:val="15"/>
              </w:rPr>
            </w:pPr>
            <w:r>
              <w:rPr>
                <w:rFonts w:ascii="Fira Sans" w:hAnsi="Fira Sans" w:cs="Calibri"/>
                <w:color w:val="000000"/>
                <w:sz w:val="15"/>
                <w:szCs w:val="15"/>
              </w:rPr>
              <w:t>5,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000000"/>
                <w:sz w:val="15"/>
                <w:szCs w:val="15"/>
              </w:rPr>
            </w:pPr>
            <w:r>
              <w:rPr>
                <w:rFonts w:ascii="Fira Sans" w:hAnsi="Fira Sans" w:cs="Calibri"/>
                <w:color w:val="000000"/>
                <w:sz w:val="15"/>
                <w:szCs w:val="15"/>
              </w:rPr>
              <w:t>636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000000"/>
                <w:sz w:val="15"/>
                <w:szCs w:val="15"/>
              </w:rPr>
            </w:pPr>
            <w:r>
              <w:rPr>
                <w:rFonts w:ascii="Fira Sans" w:hAnsi="Fira Sans" w:cs="Calibri"/>
                <w:color w:val="000000"/>
                <w:sz w:val="15"/>
                <w:szCs w:val="15"/>
              </w:rPr>
              <w:t>24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000000"/>
                <w:sz w:val="15"/>
                <w:szCs w:val="15"/>
              </w:rPr>
            </w:pPr>
            <w:r>
              <w:rPr>
                <w:rFonts w:ascii="Fira Sans" w:hAnsi="Fira Sans" w:cs="Calibri"/>
                <w:color w:val="000000"/>
                <w:sz w:val="15"/>
                <w:szCs w:val="15"/>
              </w:rPr>
              <w:t>34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4D4D4D"/>
                <w:sz w:val="15"/>
                <w:szCs w:val="15"/>
              </w:rPr>
            </w:pPr>
            <w:r>
              <w:rPr>
                <w:rFonts w:ascii="Fira Sans" w:hAnsi="Fira Sans" w:cs="Calibri"/>
                <w:color w:val="4D4D4D"/>
                <w:sz w:val="15"/>
                <w:szCs w:val="15"/>
              </w:rPr>
              <w:t>20520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4D4D4D"/>
                <w:sz w:val="15"/>
                <w:szCs w:val="15"/>
              </w:rPr>
            </w:pPr>
            <w:r>
              <w:rPr>
                <w:rFonts w:ascii="Fira Sans" w:hAnsi="Fira Sans" w:cs="Calibri"/>
                <w:color w:val="4D4D4D"/>
                <w:sz w:val="15"/>
                <w:szCs w:val="15"/>
              </w:rPr>
              <w:t>1608</w:t>
            </w:r>
          </w:p>
        </w:tc>
      </w:tr>
      <w:tr w:rsidR="00567812" w:rsidRPr="00CF2366" w:rsidTr="005678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Pr="00CF2366" w:rsidRDefault="00567812" w:rsidP="0056781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ałbrzy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000000"/>
                <w:sz w:val="15"/>
                <w:szCs w:val="15"/>
              </w:rPr>
            </w:pPr>
            <w:r>
              <w:rPr>
                <w:rFonts w:ascii="Fira Sans" w:hAnsi="Fira Sans" w:cs="Calibri"/>
                <w:color w:val="000000"/>
                <w:sz w:val="15"/>
                <w:szCs w:val="15"/>
              </w:rPr>
              <w:t>1391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000000"/>
                <w:sz w:val="15"/>
                <w:szCs w:val="15"/>
              </w:rPr>
            </w:pPr>
            <w:r>
              <w:rPr>
                <w:rFonts w:ascii="Fira Sans" w:hAnsi="Fira Sans" w:cs="Calibri"/>
                <w:color w:val="000000"/>
                <w:sz w:val="15"/>
                <w:szCs w:val="15"/>
              </w:rPr>
              <w:t>77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000000"/>
                <w:sz w:val="15"/>
                <w:szCs w:val="15"/>
              </w:rPr>
            </w:pPr>
            <w:r>
              <w:rPr>
                <w:rFonts w:ascii="Fira Sans" w:hAnsi="Fira Sans" w:cs="Calibri"/>
                <w:color w:val="000000"/>
                <w:sz w:val="15"/>
                <w:szCs w:val="15"/>
              </w:rPr>
              <w:t>1241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000000"/>
                <w:sz w:val="15"/>
                <w:szCs w:val="15"/>
              </w:rPr>
            </w:pPr>
            <w:r>
              <w:rPr>
                <w:rFonts w:ascii="Fira Sans" w:hAnsi="Fira Sans" w:cs="Calibri"/>
                <w:color w:val="000000"/>
                <w:sz w:val="15"/>
                <w:szCs w:val="15"/>
              </w:rPr>
              <w:t>1151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000000"/>
                <w:sz w:val="15"/>
                <w:szCs w:val="15"/>
              </w:rPr>
            </w:pPr>
            <w:r>
              <w:rPr>
                <w:rFonts w:ascii="Fira Sans" w:hAnsi="Fira Sans" w:cs="Calibri"/>
                <w:color w:val="000000"/>
                <w:sz w:val="15"/>
                <w:szCs w:val="15"/>
              </w:rPr>
              <w:t>71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000000"/>
                <w:sz w:val="15"/>
                <w:szCs w:val="15"/>
              </w:rPr>
            </w:pPr>
            <w:r>
              <w:rPr>
                <w:rFonts w:ascii="Fira Sans" w:hAnsi="Fira Sans" w:cs="Calibri"/>
                <w:color w:val="000000"/>
                <w:sz w:val="15"/>
                <w:szCs w:val="15"/>
              </w:rPr>
              <w:t>12,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000000"/>
                <w:sz w:val="15"/>
                <w:szCs w:val="15"/>
              </w:rPr>
            </w:pPr>
            <w:r>
              <w:rPr>
                <w:rFonts w:ascii="Fira Sans" w:hAnsi="Fira Sans" w:cs="Calibri"/>
                <w:color w:val="000000"/>
                <w:sz w:val="15"/>
                <w:szCs w:val="15"/>
              </w:rPr>
              <w:t>85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000000"/>
                <w:sz w:val="15"/>
                <w:szCs w:val="15"/>
              </w:rPr>
            </w:pPr>
            <w:r>
              <w:rPr>
                <w:rFonts w:ascii="Fira Sans" w:hAnsi="Fira Sans" w:cs="Calibri"/>
                <w:color w:val="000000"/>
                <w:sz w:val="15"/>
                <w:szCs w:val="15"/>
              </w:rPr>
              <w:t>7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000000"/>
                <w:sz w:val="15"/>
                <w:szCs w:val="15"/>
              </w:rPr>
            </w:pPr>
            <w:r>
              <w:rPr>
                <w:rFonts w:ascii="Fira Sans" w:hAnsi="Fira Sans" w:cs="Calibri"/>
                <w:color w:val="000000"/>
                <w:sz w:val="15"/>
                <w:szCs w:val="15"/>
              </w:rPr>
              <w:t>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4D4D4D"/>
                <w:sz w:val="15"/>
                <w:szCs w:val="15"/>
              </w:rPr>
            </w:pPr>
            <w:r>
              <w:rPr>
                <w:rFonts w:ascii="Fira Sans" w:hAnsi="Fira Sans" w:cs="Calibri"/>
                <w:color w:val="4D4D4D"/>
                <w:sz w:val="15"/>
                <w:szCs w:val="15"/>
              </w:rPr>
              <w:t>7065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4D4D4D"/>
                <w:sz w:val="15"/>
                <w:szCs w:val="15"/>
              </w:rPr>
            </w:pPr>
            <w:r>
              <w:rPr>
                <w:rFonts w:ascii="Fira Sans" w:hAnsi="Fira Sans" w:cs="Calibri"/>
                <w:color w:val="4D4D4D"/>
                <w:sz w:val="15"/>
                <w:szCs w:val="15"/>
              </w:rPr>
              <w:t>295</w:t>
            </w:r>
          </w:p>
        </w:tc>
      </w:tr>
      <w:tr w:rsidR="00567812" w:rsidRPr="00CF2366" w:rsidTr="005678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Pr="00CF2366" w:rsidRDefault="00567812" w:rsidP="0056781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Ząbkowi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000000"/>
                <w:sz w:val="15"/>
                <w:szCs w:val="15"/>
              </w:rPr>
            </w:pPr>
            <w:r>
              <w:rPr>
                <w:rFonts w:ascii="Fira Sans" w:hAnsi="Fira Sans" w:cs="Calibri"/>
                <w:color w:val="000000"/>
                <w:sz w:val="15"/>
                <w:szCs w:val="15"/>
              </w:rPr>
              <w:t>1873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000000"/>
                <w:sz w:val="15"/>
                <w:szCs w:val="15"/>
              </w:rPr>
            </w:pPr>
            <w:r>
              <w:rPr>
                <w:rFonts w:ascii="Fira Sans" w:hAnsi="Fira Sans" w:cs="Calibri"/>
                <w:color w:val="000000"/>
                <w:sz w:val="15"/>
                <w:szCs w:val="15"/>
              </w:rPr>
              <w:t>97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000000"/>
                <w:sz w:val="15"/>
                <w:szCs w:val="15"/>
              </w:rPr>
            </w:pPr>
            <w:r>
              <w:rPr>
                <w:rFonts w:ascii="Fira Sans" w:hAnsi="Fira Sans" w:cs="Calibri"/>
                <w:color w:val="000000"/>
                <w:sz w:val="15"/>
                <w:szCs w:val="15"/>
              </w:rPr>
              <w:t>1632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000000"/>
                <w:sz w:val="15"/>
                <w:szCs w:val="15"/>
              </w:rPr>
            </w:pPr>
            <w:r>
              <w:rPr>
                <w:rFonts w:ascii="Fira Sans" w:hAnsi="Fira Sans" w:cs="Calibri"/>
                <w:color w:val="000000"/>
                <w:sz w:val="15"/>
                <w:szCs w:val="15"/>
              </w:rPr>
              <w:t>1517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000000"/>
                <w:sz w:val="15"/>
                <w:szCs w:val="15"/>
              </w:rPr>
            </w:pPr>
            <w:r>
              <w:rPr>
                <w:rFonts w:ascii="Fira Sans" w:hAnsi="Fira Sans" w:cs="Calibri"/>
                <w:color w:val="000000"/>
                <w:sz w:val="15"/>
                <w:szCs w:val="15"/>
              </w:rPr>
              <w:t>85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000000"/>
                <w:sz w:val="15"/>
                <w:szCs w:val="15"/>
              </w:rPr>
            </w:pPr>
            <w:r>
              <w:rPr>
                <w:rFonts w:ascii="Fira Sans" w:hAnsi="Fira Sans" w:cs="Calibri"/>
                <w:color w:val="000000"/>
                <w:sz w:val="15"/>
                <w:szCs w:val="15"/>
              </w:rPr>
              <w:t>10,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000000"/>
                <w:sz w:val="15"/>
                <w:szCs w:val="15"/>
              </w:rPr>
            </w:pPr>
            <w:r>
              <w:rPr>
                <w:rFonts w:ascii="Fira Sans" w:hAnsi="Fira Sans" w:cs="Calibri"/>
                <w:color w:val="000000"/>
                <w:sz w:val="15"/>
                <w:szCs w:val="15"/>
              </w:rPr>
              <w:t>132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000000"/>
                <w:sz w:val="15"/>
                <w:szCs w:val="15"/>
              </w:rPr>
            </w:pPr>
            <w:r>
              <w:rPr>
                <w:rFonts w:ascii="Fira Sans" w:hAnsi="Fira Sans" w:cs="Calibri"/>
                <w:color w:val="000000"/>
                <w:sz w:val="15"/>
                <w:szCs w:val="15"/>
              </w:rPr>
              <w:t>6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000000"/>
                <w:sz w:val="15"/>
                <w:szCs w:val="15"/>
              </w:rPr>
            </w:pPr>
            <w:r>
              <w:rPr>
                <w:rFonts w:ascii="Fira Sans" w:hAnsi="Fira Sans" w:cs="Calibri"/>
                <w:color w:val="000000"/>
                <w:sz w:val="15"/>
                <w:szCs w:val="15"/>
              </w:rPr>
              <w:t>6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4D4D4D"/>
                <w:sz w:val="15"/>
                <w:szCs w:val="15"/>
              </w:rPr>
            </w:pPr>
            <w:r>
              <w:rPr>
                <w:rFonts w:ascii="Fira Sans" w:hAnsi="Fira Sans" w:cs="Calibri"/>
                <w:color w:val="4D4D4D"/>
                <w:sz w:val="15"/>
                <w:szCs w:val="15"/>
              </w:rPr>
              <w:t>7531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4D4D4D"/>
                <w:sz w:val="15"/>
                <w:szCs w:val="15"/>
              </w:rPr>
            </w:pPr>
            <w:r>
              <w:rPr>
                <w:rFonts w:ascii="Fira Sans" w:hAnsi="Fira Sans" w:cs="Calibri"/>
                <w:color w:val="4D4D4D"/>
                <w:sz w:val="15"/>
                <w:szCs w:val="15"/>
              </w:rPr>
              <w:t>369</w:t>
            </w:r>
          </w:p>
        </w:tc>
      </w:tr>
      <w:tr w:rsidR="00567812" w:rsidRPr="00CF2366" w:rsidTr="005678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Pr="00CF2366" w:rsidRDefault="00567812" w:rsidP="0056781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Miasto na prawach powiatu Wałbrzych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000000"/>
                <w:sz w:val="15"/>
                <w:szCs w:val="15"/>
              </w:rPr>
            </w:pPr>
            <w:r>
              <w:rPr>
                <w:rFonts w:ascii="Fira Sans" w:hAnsi="Fira Sans" w:cs="Calibri"/>
                <w:color w:val="000000"/>
                <w:sz w:val="15"/>
                <w:szCs w:val="15"/>
              </w:rPr>
              <w:t>1619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000000"/>
                <w:sz w:val="15"/>
                <w:szCs w:val="15"/>
              </w:rPr>
            </w:pPr>
            <w:r>
              <w:rPr>
                <w:rFonts w:ascii="Fira Sans" w:hAnsi="Fira Sans" w:cs="Calibri"/>
                <w:color w:val="000000"/>
                <w:sz w:val="15"/>
                <w:szCs w:val="15"/>
              </w:rPr>
              <w:t>92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000000"/>
                <w:sz w:val="15"/>
                <w:szCs w:val="15"/>
              </w:rPr>
            </w:pPr>
            <w:r>
              <w:rPr>
                <w:rFonts w:ascii="Fira Sans" w:hAnsi="Fira Sans" w:cs="Calibri"/>
                <w:color w:val="000000"/>
                <w:sz w:val="15"/>
                <w:szCs w:val="15"/>
              </w:rPr>
              <w:t>1470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000000"/>
                <w:sz w:val="15"/>
                <w:szCs w:val="15"/>
              </w:rPr>
            </w:pPr>
            <w:r>
              <w:rPr>
                <w:rFonts w:ascii="Fira Sans" w:hAnsi="Fira Sans" w:cs="Calibri"/>
                <w:color w:val="000000"/>
                <w:sz w:val="15"/>
                <w:szCs w:val="15"/>
              </w:rPr>
              <w:t>1324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000000"/>
                <w:sz w:val="15"/>
                <w:szCs w:val="15"/>
              </w:rPr>
            </w:pPr>
            <w:r>
              <w:rPr>
                <w:rFonts w:ascii="Fira Sans" w:hAnsi="Fira Sans" w:cs="Calibri"/>
                <w:color w:val="000000"/>
                <w:sz w:val="15"/>
                <w:szCs w:val="15"/>
              </w:rPr>
              <w:t>53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000000"/>
                <w:sz w:val="15"/>
                <w:szCs w:val="15"/>
              </w:rPr>
            </w:pPr>
            <w:r>
              <w:rPr>
                <w:rFonts w:ascii="Fira Sans" w:hAnsi="Fira Sans" w:cs="Calibri"/>
                <w:color w:val="000000"/>
                <w:sz w:val="15"/>
                <w:szCs w:val="15"/>
              </w:rPr>
              <w:t>4,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000000"/>
                <w:sz w:val="15"/>
                <w:szCs w:val="15"/>
              </w:rPr>
            </w:pPr>
            <w:r>
              <w:rPr>
                <w:rFonts w:ascii="Fira Sans" w:hAnsi="Fira Sans" w:cs="Calibri"/>
                <w:color w:val="000000"/>
                <w:sz w:val="15"/>
                <w:szCs w:val="15"/>
              </w:rPr>
              <w:t>31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000000"/>
                <w:sz w:val="15"/>
                <w:szCs w:val="15"/>
              </w:rPr>
            </w:pPr>
            <w:r>
              <w:rPr>
                <w:rFonts w:ascii="Fira Sans" w:hAnsi="Fira Sans" w:cs="Calibri"/>
                <w:color w:val="000000"/>
                <w:sz w:val="15"/>
                <w:szCs w:val="15"/>
              </w:rPr>
              <w:t>1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000000"/>
                <w:sz w:val="15"/>
                <w:szCs w:val="15"/>
              </w:rPr>
            </w:pPr>
            <w:r>
              <w:rPr>
                <w:rFonts w:ascii="Fira Sans" w:hAnsi="Fira Sans" w:cs="Calibri"/>
                <w:color w:val="000000"/>
                <w:sz w:val="15"/>
                <w:szCs w:val="15"/>
              </w:rPr>
              <w:t>1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4D4D4D"/>
                <w:sz w:val="15"/>
                <w:szCs w:val="15"/>
              </w:rPr>
            </w:pPr>
            <w:r>
              <w:rPr>
                <w:rFonts w:ascii="Fira Sans" w:hAnsi="Fira Sans" w:cs="Calibri"/>
                <w:color w:val="4D4D4D"/>
                <w:sz w:val="15"/>
                <w:szCs w:val="15"/>
              </w:rPr>
              <w:t>14283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4D4D4D"/>
                <w:sz w:val="15"/>
                <w:szCs w:val="15"/>
              </w:rPr>
            </w:pPr>
            <w:r>
              <w:rPr>
                <w:rFonts w:ascii="Fira Sans" w:hAnsi="Fira Sans" w:cs="Calibri"/>
                <w:color w:val="4D4D4D"/>
                <w:sz w:val="15"/>
                <w:szCs w:val="15"/>
              </w:rPr>
              <w:t>810</w:t>
            </w:r>
          </w:p>
        </w:tc>
      </w:tr>
      <w:tr w:rsidR="00567812" w:rsidRPr="00CF2366" w:rsidTr="005678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Pr="00CF2366" w:rsidRDefault="00567812" w:rsidP="0056781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 SemiBold" w:hAnsi="Fira Sans SemiBold"/>
                <w:sz w:val="15"/>
                <w:szCs w:val="15"/>
              </w:rPr>
              <w:t>Podregion wrocła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Pr="00567812" w:rsidRDefault="00567812" w:rsidP="00567812">
            <w:pPr>
              <w:ind w:right="57"/>
              <w:jc w:val="right"/>
              <w:rPr>
                <w:rFonts w:ascii="Fira Sans SemiBold" w:hAnsi="Fira Sans SemiBold" w:cs="Calibri"/>
                <w:color w:val="000000"/>
                <w:sz w:val="15"/>
                <w:szCs w:val="15"/>
              </w:rPr>
            </w:pPr>
            <w:r w:rsidRPr="00567812">
              <w:rPr>
                <w:rFonts w:ascii="Fira Sans SemiBold" w:hAnsi="Fira Sans SemiBold" w:cs="Calibri"/>
                <w:color w:val="000000"/>
                <w:sz w:val="15"/>
                <w:szCs w:val="15"/>
              </w:rPr>
              <w:t>11354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Pr="00567812" w:rsidRDefault="00567812" w:rsidP="00567812">
            <w:pPr>
              <w:ind w:right="57"/>
              <w:jc w:val="right"/>
              <w:rPr>
                <w:rFonts w:ascii="Fira Sans SemiBold" w:hAnsi="Fira Sans SemiBold" w:cs="Calibri"/>
                <w:color w:val="000000"/>
                <w:sz w:val="15"/>
                <w:szCs w:val="15"/>
              </w:rPr>
            </w:pPr>
            <w:r w:rsidRPr="00567812">
              <w:rPr>
                <w:rFonts w:ascii="Fira Sans SemiBold" w:hAnsi="Fira Sans SemiBold" w:cs="Calibri"/>
                <w:color w:val="000000"/>
                <w:sz w:val="15"/>
                <w:szCs w:val="15"/>
              </w:rPr>
              <w:t>614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Pr="00567812" w:rsidRDefault="00567812" w:rsidP="00567812">
            <w:pPr>
              <w:ind w:right="57"/>
              <w:jc w:val="right"/>
              <w:rPr>
                <w:rFonts w:ascii="Fira Sans SemiBold" w:hAnsi="Fira Sans SemiBold" w:cs="Calibri"/>
                <w:color w:val="000000"/>
                <w:sz w:val="15"/>
                <w:szCs w:val="15"/>
              </w:rPr>
            </w:pPr>
            <w:r w:rsidRPr="00567812">
              <w:rPr>
                <w:rFonts w:ascii="Fira Sans SemiBold" w:hAnsi="Fira Sans SemiBold" w:cs="Calibri"/>
                <w:color w:val="000000"/>
                <w:sz w:val="15"/>
                <w:szCs w:val="15"/>
              </w:rPr>
              <w:t>10242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Pr="00567812" w:rsidRDefault="00567812" w:rsidP="00567812">
            <w:pPr>
              <w:ind w:right="57"/>
              <w:jc w:val="right"/>
              <w:rPr>
                <w:rFonts w:ascii="Fira Sans SemiBold" w:hAnsi="Fira Sans SemiBold" w:cs="Calibri"/>
                <w:color w:val="000000"/>
                <w:sz w:val="15"/>
                <w:szCs w:val="15"/>
              </w:rPr>
            </w:pPr>
            <w:r w:rsidRPr="00567812">
              <w:rPr>
                <w:rFonts w:ascii="Fira Sans SemiBold" w:hAnsi="Fira Sans SemiBold" w:cs="Calibri"/>
                <w:color w:val="000000"/>
                <w:sz w:val="15"/>
                <w:szCs w:val="15"/>
              </w:rPr>
              <w:t>9722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567812" w:rsidRPr="00567812" w:rsidRDefault="00567812" w:rsidP="00567812">
            <w:pPr>
              <w:ind w:right="57"/>
              <w:jc w:val="right"/>
              <w:rPr>
                <w:rFonts w:ascii="Fira Sans SemiBold" w:hAnsi="Fira Sans SemiBold" w:cs="Calibri"/>
                <w:color w:val="000000"/>
                <w:sz w:val="15"/>
                <w:szCs w:val="15"/>
              </w:rPr>
            </w:pPr>
            <w:r w:rsidRPr="00567812">
              <w:rPr>
                <w:rFonts w:ascii="Fira Sans SemiBold" w:hAnsi="Fira Sans SemiBold" w:cs="Calibri"/>
                <w:color w:val="000000"/>
                <w:sz w:val="15"/>
                <w:szCs w:val="15"/>
              </w:rPr>
              <w:t>587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Pr="00567812" w:rsidRDefault="00567812" w:rsidP="00567812">
            <w:pPr>
              <w:ind w:right="57"/>
              <w:jc w:val="right"/>
              <w:rPr>
                <w:rFonts w:ascii="Fira Sans SemiBold" w:hAnsi="Fira Sans SemiBold" w:cs="Calibri"/>
                <w:color w:val="000000"/>
                <w:sz w:val="15"/>
                <w:szCs w:val="15"/>
              </w:rPr>
            </w:pPr>
            <w:r w:rsidRPr="00567812">
              <w:rPr>
                <w:rFonts w:ascii="Fira Sans SemiBold" w:hAnsi="Fira Sans SemiBold" w:cs="Calibri"/>
                <w:color w:val="000000"/>
                <w:sz w:val="15"/>
                <w:szCs w:val="15"/>
              </w:rPr>
              <w:t>4,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Pr="00567812" w:rsidRDefault="00567812" w:rsidP="00567812">
            <w:pPr>
              <w:ind w:right="57"/>
              <w:jc w:val="right"/>
              <w:rPr>
                <w:rFonts w:ascii="Fira Sans SemiBold" w:hAnsi="Fira Sans SemiBold" w:cs="Calibri"/>
                <w:color w:val="000000"/>
                <w:sz w:val="15"/>
                <w:szCs w:val="15"/>
              </w:rPr>
            </w:pPr>
            <w:r w:rsidRPr="00567812">
              <w:rPr>
                <w:rFonts w:ascii="Fira Sans SemiBold" w:hAnsi="Fira Sans SemiBold" w:cs="Calibri"/>
                <w:color w:val="000000"/>
                <w:sz w:val="15"/>
                <w:szCs w:val="15"/>
              </w:rPr>
              <w:t>5878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Pr="00567812" w:rsidRDefault="00567812" w:rsidP="00567812">
            <w:pPr>
              <w:ind w:right="57"/>
              <w:jc w:val="right"/>
              <w:rPr>
                <w:rFonts w:ascii="Fira Sans SemiBold" w:hAnsi="Fira Sans SemiBold" w:cs="Calibri"/>
                <w:color w:val="000000"/>
                <w:sz w:val="15"/>
                <w:szCs w:val="15"/>
              </w:rPr>
            </w:pPr>
            <w:r w:rsidRPr="00567812">
              <w:rPr>
                <w:rFonts w:ascii="Fira Sans SemiBold" w:hAnsi="Fira Sans SemiBold" w:cs="Calibri"/>
                <w:color w:val="000000"/>
                <w:sz w:val="15"/>
                <w:szCs w:val="15"/>
              </w:rPr>
              <w:t>243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Pr="00567812" w:rsidRDefault="00567812" w:rsidP="00567812">
            <w:pPr>
              <w:ind w:right="57"/>
              <w:jc w:val="right"/>
              <w:rPr>
                <w:rFonts w:ascii="Fira Sans SemiBold" w:hAnsi="Fira Sans SemiBold" w:cs="Calibri"/>
                <w:color w:val="000000"/>
                <w:sz w:val="15"/>
                <w:szCs w:val="15"/>
              </w:rPr>
            </w:pPr>
            <w:r w:rsidRPr="00567812">
              <w:rPr>
                <w:rFonts w:ascii="Fira Sans SemiBold" w:hAnsi="Fira Sans SemiBold" w:cs="Calibri"/>
                <w:color w:val="000000"/>
                <w:sz w:val="15"/>
                <w:szCs w:val="15"/>
              </w:rPr>
              <w:t>341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Pr="00567812" w:rsidRDefault="00567812" w:rsidP="00567812">
            <w:pPr>
              <w:ind w:right="57"/>
              <w:jc w:val="right"/>
              <w:rPr>
                <w:rFonts w:ascii="Fira Sans SemiBold" w:hAnsi="Fira Sans SemiBold" w:cs="Calibri"/>
                <w:color w:val="4D4D4D"/>
                <w:sz w:val="15"/>
                <w:szCs w:val="15"/>
              </w:rPr>
            </w:pPr>
            <w:r w:rsidRPr="00567812">
              <w:rPr>
                <w:rFonts w:ascii="Fira Sans SemiBold" w:hAnsi="Fira Sans SemiBold" w:cs="Calibri"/>
                <w:color w:val="4D4D4D"/>
                <w:sz w:val="15"/>
                <w:szCs w:val="15"/>
              </w:rPr>
              <w:t>81978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567812" w:rsidRPr="00567812" w:rsidRDefault="00567812" w:rsidP="00567812">
            <w:pPr>
              <w:ind w:right="57"/>
              <w:jc w:val="right"/>
              <w:rPr>
                <w:rFonts w:ascii="Fira Sans SemiBold" w:hAnsi="Fira Sans SemiBold" w:cs="Calibri"/>
                <w:color w:val="4D4D4D"/>
                <w:sz w:val="15"/>
                <w:szCs w:val="15"/>
              </w:rPr>
            </w:pPr>
            <w:r w:rsidRPr="00567812">
              <w:rPr>
                <w:rFonts w:ascii="Fira Sans SemiBold" w:hAnsi="Fira Sans SemiBold" w:cs="Calibri"/>
                <w:color w:val="4D4D4D"/>
                <w:sz w:val="15"/>
                <w:szCs w:val="15"/>
              </w:rPr>
              <w:t>7694</w:t>
            </w:r>
          </w:p>
        </w:tc>
      </w:tr>
      <w:tr w:rsidR="00B10E66" w:rsidRPr="00CF2366" w:rsidTr="005678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CF2366" w:rsidRDefault="00B10E66" w:rsidP="00B10E6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left="170"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owiaty:</w:t>
            </w:r>
          </w:p>
        </w:tc>
        <w:tc>
          <w:tcPr>
            <w:tcW w:w="10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062E17" w:rsidRDefault="00B10E66" w:rsidP="00567812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062E17" w:rsidRDefault="00B10E66" w:rsidP="00567812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062E17" w:rsidRDefault="00B10E66" w:rsidP="00567812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062E17" w:rsidRDefault="00B10E66" w:rsidP="00567812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062E17" w:rsidRDefault="00B10E66" w:rsidP="00567812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062E17" w:rsidRDefault="00B10E66" w:rsidP="00567812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062E17" w:rsidRDefault="00B10E66" w:rsidP="0056781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062E17" w:rsidRDefault="00B10E66" w:rsidP="0056781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062E17" w:rsidRDefault="00B10E66" w:rsidP="0056781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062E17" w:rsidRDefault="00B10E66" w:rsidP="00567812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B10E66" w:rsidRPr="00062E17" w:rsidRDefault="00B10E66" w:rsidP="00567812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</w:tr>
      <w:tr w:rsidR="00567812" w:rsidRPr="00CF2366" w:rsidTr="005678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Pr="00CF2366" w:rsidRDefault="00567812" w:rsidP="0056781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Mili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Default="00567812" w:rsidP="00567812">
            <w:pPr>
              <w:autoSpaceDE/>
              <w:autoSpaceDN/>
              <w:ind w:right="57"/>
              <w:jc w:val="right"/>
              <w:rPr>
                <w:rFonts w:ascii="Fira Sans" w:hAnsi="Fira Sans" w:cs="Calibri"/>
                <w:color w:val="000000"/>
                <w:sz w:val="15"/>
                <w:szCs w:val="15"/>
              </w:rPr>
            </w:pPr>
            <w:r>
              <w:rPr>
                <w:rFonts w:ascii="Fira Sans" w:hAnsi="Fira Sans" w:cs="Calibri"/>
                <w:color w:val="000000"/>
                <w:sz w:val="15"/>
                <w:szCs w:val="15"/>
              </w:rPr>
              <w:t>781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000000"/>
                <w:sz w:val="15"/>
                <w:szCs w:val="15"/>
              </w:rPr>
            </w:pPr>
            <w:r>
              <w:rPr>
                <w:rFonts w:ascii="Fira Sans" w:hAnsi="Fira Sans" w:cs="Calibri"/>
                <w:color w:val="000000"/>
                <w:sz w:val="15"/>
                <w:szCs w:val="15"/>
              </w:rPr>
              <w:t>46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000000"/>
                <w:sz w:val="15"/>
                <w:szCs w:val="15"/>
              </w:rPr>
            </w:pPr>
            <w:r>
              <w:rPr>
                <w:rFonts w:ascii="Fira Sans" w:hAnsi="Fira Sans" w:cs="Calibri"/>
                <w:color w:val="000000"/>
                <w:sz w:val="15"/>
                <w:szCs w:val="15"/>
              </w:rPr>
              <w:t>711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000000"/>
                <w:sz w:val="15"/>
                <w:szCs w:val="15"/>
              </w:rPr>
            </w:pPr>
            <w:r>
              <w:rPr>
                <w:rFonts w:ascii="Fira Sans" w:hAnsi="Fira Sans" w:cs="Calibri"/>
                <w:color w:val="000000"/>
                <w:sz w:val="15"/>
                <w:szCs w:val="15"/>
              </w:rPr>
              <w:t>686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000000"/>
                <w:sz w:val="15"/>
                <w:szCs w:val="15"/>
              </w:rPr>
            </w:pPr>
            <w:r>
              <w:rPr>
                <w:rFonts w:ascii="Fira Sans" w:hAnsi="Fira Sans" w:cs="Calibri"/>
                <w:color w:val="000000"/>
                <w:sz w:val="15"/>
                <w:szCs w:val="15"/>
              </w:rPr>
              <w:t>37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000000"/>
                <w:sz w:val="15"/>
                <w:szCs w:val="15"/>
              </w:rPr>
            </w:pPr>
            <w:r>
              <w:rPr>
                <w:rFonts w:ascii="Fira Sans" w:hAnsi="Fira Sans" w:cs="Calibri"/>
                <w:color w:val="000000"/>
                <w:sz w:val="15"/>
                <w:szCs w:val="15"/>
              </w:rPr>
              <w:t>6,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000000"/>
                <w:sz w:val="15"/>
                <w:szCs w:val="15"/>
              </w:rPr>
            </w:pPr>
            <w:r>
              <w:rPr>
                <w:rFonts w:ascii="Fira Sans" w:hAnsi="Fira Sans" w:cs="Calibri"/>
                <w:color w:val="000000"/>
                <w:sz w:val="15"/>
                <w:szCs w:val="15"/>
              </w:rPr>
              <w:t>129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000000"/>
                <w:sz w:val="15"/>
                <w:szCs w:val="15"/>
              </w:rPr>
            </w:pPr>
            <w:r>
              <w:rPr>
                <w:rFonts w:ascii="Fira Sans" w:hAnsi="Fira Sans" w:cs="Calibri"/>
                <w:color w:val="000000"/>
                <w:sz w:val="15"/>
                <w:szCs w:val="15"/>
              </w:rPr>
              <w:t>7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000000"/>
                <w:sz w:val="15"/>
                <w:szCs w:val="15"/>
              </w:rPr>
            </w:pPr>
            <w:r>
              <w:rPr>
                <w:rFonts w:ascii="Fira Sans" w:hAnsi="Fira Sans" w:cs="Calibri"/>
                <w:color w:val="000000"/>
                <w:sz w:val="15"/>
                <w:szCs w:val="15"/>
              </w:rPr>
              <w:t>5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4D4D4D"/>
                <w:sz w:val="15"/>
                <w:szCs w:val="15"/>
              </w:rPr>
            </w:pPr>
            <w:r>
              <w:rPr>
                <w:rFonts w:ascii="Fira Sans" w:hAnsi="Fira Sans" w:cs="Calibri"/>
                <w:color w:val="4D4D4D"/>
                <w:sz w:val="15"/>
                <w:szCs w:val="15"/>
              </w:rPr>
              <w:t>4400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4D4D4D"/>
                <w:sz w:val="15"/>
                <w:szCs w:val="15"/>
              </w:rPr>
            </w:pPr>
            <w:r>
              <w:rPr>
                <w:rFonts w:ascii="Fira Sans" w:hAnsi="Fira Sans" w:cs="Calibri"/>
                <w:color w:val="4D4D4D"/>
                <w:sz w:val="15"/>
                <w:szCs w:val="15"/>
              </w:rPr>
              <w:t>270</w:t>
            </w:r>
          </w:p>
        </w:tc>
      </w:tr>
      <w:tr w:rsidR="00567812" w:rsidRPr="00CF2366" w:rsidTr="005678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Pr="00CF2366" w:rsidRDefault="00567812" w:rsidP="0056781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leśni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000000"/>
                <w:sz w:val="15"/>
                <w:szCs w:val="15"/>
              </w:rPr>
            </w:pPr>
            <w:r>
              <w:rPr>
                <w:rFonts w:ascii="Fira Sans" w:hAnsi="Fira Sans" w:cs="Calibri"/>
                <w:color w:val="000000"/>
                <w:sz w:val="15"/>
                <w:szCs w:val="15"/>
              </w:rPr>
              <w:t>2195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000000"/>
                <w:sz w:val="15"/>
                <w:szCs w:val="15"/>
              </w:rPr>
            </w:pPr>
            <w:r>
              <w:rPr>
                <w:rFonts w:ascii="Fira Sans" w:hAnsi="Fira Sans" w:cs="Calibri"/>
                <w:color w:val="000000"/>
                <w:sz w:val="15"/>
                <w:szCs w:val="15"/>
              </w:rPr>
              <w:t>121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000000"/>
                <w:sz w:val="15"/>
                <w:szCs w:val="15"/>
              </w:rPr>
            </w:pPr>
            <w:r>
              <w:rPr>
                <w:rFonts w:ascii="Fira Sans" w:hAnsi="Fira Sans" w:cs="Calibri"/>
                <w:color w:val="000000"/>
                <w:sz w:val="15"/>
                <w:szCs w:val="15"/>
              </w:rPr>
              <w:t>1972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000000"/>
                <w:sz w:val="15"/>
                <w:szCs w:val="15"/>
              </w:rPr>
            </w:pPr>
            <w:r>
              <w:rPr>
                <w:rFonts w:ascii="Fira Sans" w:hAnsi="Fira Sans" w:cs="Calibri"/>
                <w:color w:val="000000"/>
                <w:sz w:val="15"/>
                <w:szCs w:val="15"/>
              </w:rPr>
              <w:t>1861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000000"/>
                <w:sz w:val="15"/>
                <w:szCs w:val="15"/>
              </w:rPr>
            </w:pPr>
            <w:r>
              <w:rPr>
                <w:rFonts w:ascii="Fira Sans" w:hAnsi="Fira Sans" w:cs="Calibri"/>
                <w:color w:val="000000"/>
                <w:sz w:val="15"/>
                <w:szCs w:val="15"/>
              </w:rPr>
              <w:t>102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000000"/>
                <w:sz w:val="15"/>
                <w:szCs w:val="15"/>
              </w:rPr>
            </w:pPr>
            <w:r>
              <w:rPr>
                <w:rFonts w:ascii="Fira Sans" w:hAnsi="Fira Sans" w:cs="Calibri"/>
                <w:color w:val="000000"/>
                <w:sz w:val="15"/>
                <w:szCs w:val="15"/>
              </w:rPr>
              <w:t>6,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000000"/>
                <w:sz w:val="15"/>
                <w:szCs w:val="15"/>
              </w:rPr>
            </w:pPr>
            <w:r>
              <w:rPr>
                <w:rFonts w:ascii="Fira Sans" w:hAnsi="Fira Sans" w:cs="Calibri"/>
                <w:color w:val="000000"/>
                <w:sz w:val="15"/>
                <w:szCs w:val="15"/>
              </w:rPr>
              <w:t>590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000000"/>
                <w:sz w:val="15"/>
                <w:szCs w:val="15"/>
              </w:rPr>
            </w:pPr>
            <w:r>
              <w:rPr>
                <w:rFonts w:ascii="Fira Sans" w:hAnsi="Fira Sans" w:cs="Calibri"/>
                <w:color w:val="000000"/>
                <w:sz w:val="15"/>
                <w:szCs w:val="15"/>
              </w:rPr>
              <w:t>37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000000"/>
                <w:sz w:val="15"/>
                <w:szCs w:val="15"/>
              </w:rPr>
            </w:pPr>
            <w:r>
              <w:rPr>
                <w:rFonts w:ascii="Fira Sans" w:hAnsi="Fira Sans" w:cs="Calibri"/>
                <w:color w:val="000000"/>
                <w:sz w:val="15"/>
                <w:szCs w:val="15"/>
              </w:rPr>
              <w:t>18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4D4D4D"/>
                <w:sz w:val="15"/>
                <w:szCs w:val="15"/>
              </w:rPr>
            </w:pPr>
            <w:r>
              <w:rPr>
                <w:rFonts w:ascii="Fira Sans" w:hAnsi="Fira Sans" w:cs="Calibri"/>
                <w:color w:val="4D4D4D"/>
                <w:sz w:val="15"/>
                <w:szCs w:val="15"/>
              </w:rPr>
              <w:t>12398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4D4D4D"/>
                <w:sz w:val="15"/>
                <w:szCs w:val="15"/>
              </w:rPr>
            </w:pPr>
            <w:r>
              <w:rPr>
                <w:rFonts w:ascii="Fira Sans" w:hAnsi="Fira Sans" w:cs="Calibri"/>
                <w:color w:val="4D4D4D"/>
                <w:sz w:val="15"/>
                <w:szCs w:val="15"/>
              </w:rPr>
              <w:t>990</w:t>
            </w:r>
          </w:p>
        </w:tc>
      </w:tr>
      <w:tr w:rsidR="00567812" w:rsidRPr="00CF2366" w:rsidTr="005678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Pr="00CF2366" w:rsidRDefault="00567812" w:rsidP="0056781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ła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000000"/>
                <w:sz w:val="15"/>
                <w:szCs w:val="15"/>
              </w:rPr>
            </w:pPr>
            <w:r>
              <w:rPr>
                <w:rFonts w:ascii="Fira Sans" w:hAnsi="Fira Sans" w:cs="Calibri"/>
                <w:color w:val="000000"/>
                <w:sz w:val="15"/>
                <w:szCs w:val="15"/>
              </w:rPr>
              <w:t>1505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000000"/>
                <w:sz w:val="15"/>
                <w:szCs w:val="15"/>
              </w:rPr>
            </w:pPr>
            <w:r>
              <w:rPr>
                <w:rFonts w:ascii="Fira Sans" w:hAnsi="Fira Sans" w:cs="Calibri"/>
                <w:color w:val="000000"/>
                <w:sz w:val="15"/>
                <w:szCs w:val="15"/>
              </w:rPr>
              <w:t>77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000000"/>
                <w:sz w:val="15"/>
                <w:szCs w:val="15"/>
              </w:rPr>
            </w:pPr>
            <w:r>
              <w:rPr>
                <w:rFonts w:ascii="Fira Sans" w:hAnsi="Fira Sans" w:cs="Calibri"/>
                <w:color w:val="000000"/>
                <w:sz w:val="15"/>
                <w:szCs w:val="15"/>
              </w:rPr>
              <w:t>1318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000000"/>
                <w:sz w:val="15"/>
                <w:szCs w:val="15"/>
              </w:rPr>
            </w:pPr>
            <w:r>
              <w:rPr>
                <w:rFonts w:ascii="Fira Sans" w:hAnsi="Fira Sans" w:cs="Calibri"/>
                <w:color w:val="000000"/>
                <w:sz w:val="15"/>
                <w:szCs w:val="15"/>
              </w:rPr>
              <w:t>1289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000000"/>
                <w:sz w:val="15"/>
                <w:szCs w:val="15"/>
              </w:rPr>
            </w:pPr>
            <w:r>
              <w:rPr>
                <w:rFonts w:ascii="Fira Sans" w:hAnsi="Fira Sans" w:cs="Calibri"/>
                <w:color w:val="000000"/>
                <w:sz w:val="15"/>
                <w:szCs w:val="15"/>
              </w:rPr>
              <w:t>63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000000"/>
                <w:sz w:val="15"/>
                <w:szCs w:val="15"/>
              </w:rPr>
            </w:pPr>
            <w:r>
              <w:rPr>
                <w:rFonts w:ascii="Fira Sans" w:hAnsi="Fira Sans" w:cs="Calibri"/>
                <w:color w:val="000000"/>
                <w:sz w:val="15"/>
                <w:szCs w:val="15"/>
              </w:rPr>
              <w:t>4,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000000"/>
                <w:sz w:val="15"/>
                <w:szCs w:val="15"/>
              </w:rPr>
            </w:pPr>
            <w:r>
              <w:rPr>
                <w:rFonts w:ascii="Fira Sans" w:hAnsi="Fira Sans" w:cs="Calibri"/>
                <w:color w:val="000000"/>
                <w:sz w:val="15"/>
                <w:szCs w:val="15"/>
              </w:rPr>
              <w:t>886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000000"/>
                <w:sz w:val="15"/>
                <w:szCs w:val="15"/>
              </w:rPr>
            </w:pPr>
            <w:r>
              <w:rPr>
                <w:rFonts w:ascii="Fira Sans" w:hAnsi="Fira Sans" w:cs="Calibri"/>
                <w:color w:val="000000"/>
                <w:sz w:val="15"/>
                <w:szCs w:val="15"/>
              </w:rPr>
              <w:t>25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000000"/>
                <w:sz w:val="15"/>
                <w:szCs w:val="15"/>
              </w:rPr>
            </w:pPr>
            <w:r>
              <w:rPr>
                <w:rFonts w:ascii="Fira Sans" w:hAnsi="Fira Sans" w:cs="Calibri"/>
                <w:color w:val="000000"/>
                <w:sz w:val="15"/>
                <w:szCs w:val="15"/>
              </w:rPr>
              <w:t>62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4D4D4D"/>
                <w:sz w:val="15"/>
                <w:szCs w:val="15"/>
              </w:rPr>
            </w:pPr>
            <w:r>
              <w:rPr>
                <w:rFonts w:ascii="Fira Sans" w:hAnsi="Fira Sans" w:cs="Calibri"/>
                <w:color w:val="4D4D4D"/>
                <w:sz w:val="15"/>
                <w:szCs w:val="15"/>
              </w:rPr>
              <w:t>9458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4D4D4D"/>
                <w:sz w:val="15"/>
                <w:szCs w:val="15"/>
              </w:rPr>
            </w:pPr>
            <w:r>
              <w:rPr>
                <w:rFonts w:ascii="Fira Sans" w:hAnsi="Fira Sans" w:cs="Calibri"/>
                <w:color w:val="4D4D4D"/>
                <w:sz w:val="15"/>
                <w:szCs w:val="15"/>
              </w:rPr>
              <w:t>803</w:t>
            </w:r>
          </w:p>
        </w:tc>
      </w:tr>
      <w:tr w:rsidR="00567812" w:rsidRPr="00CF2366" w:rsidTr="005678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Pr="00CF2366" w:rsidRDefault="00567812" w:rsidP="0056781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Strzeliń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000000"/>
                <w:sz w:val="15"/>
                <w:szCs w:val="15"/>
              </w:rPr>
            </w:pPr>
            <w:r>
              <w:rPr>
                <w:rFonts w:ascii="Fira Sans" w:hAnsi="Fira Sans" w:cs="Calibri"/>
                <w:color w:val="000000"/>
                <w:sz w:val="15"/>
                <w:szCs w:val="15"/>
              </w:rPr>
              <w:t>1432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000000"/>
                <w:sz w:val="15"/>
                <w:szCs w:val="15"/>
              </w:rPr>
            </w:pPr>
            <w:r>
              <w:rPr>
                <w:rFonts w:ascii="Fira Sans" w:hAnsi="Fira Sans" w:cs="Calibri"/>
                <w:color w:val="000000"/>
                <w:sz w:val="15"/>
                <w:szCs w:val="15"/>
              </w:rPr>
              <w:t>76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000000"/>
                <w:sz w:val="15"/>
                <w:szCs w:val="15"/>
              </w:rPr>
            </w:pPr>
            <w:r>
              <w:rPr>
                <w:rFonts w:ascii="Fira Sans" w:hAnsi="Fira Sans" w:cs="Calibri"/>
                <w:color w:val="000000"/>
                <w:sz w:val="15"/>
                <w:szCs w:val="15"/>
              </w:rPr>
              <w:t>1299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000000"/>
                <w:sz w:val="15"/>
                <w:szCs w:val="15"/>
              </w:rPr>
            </w:pPr>
            <w:r>
              <w:rPr>
                <w:rFonts w:ascii="Fira Sans" w:hAnsi="Fira Sans" w:cs="Calibri"/>
                <w:color w:val="000000"/>
                <w:sz w:val="15"/>
                <w:szCs w:val="15"/>
              </w:rPr>
              <w:t>1215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000000"/>
                <w:sz w:val="15"/>
                <w:szCs w:val="15"/>
              </w:rPr>
            </w:pPr>
            <w:r>
              <w:rPr>
                <w:rFonts w:ascii="Fira Sans" w:hAnsi="Fira Sans" w:cs="Calibri"/>
                <w:color w:val="000000"/>
                <w:sz w:val="15"/>
                <w:szCs w:val="15"/>
              </w:rPr>
              <w:t>85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000000"/>
                <w:sz w:val="15"/>
                <w:szCs w:val="15"/>
              </w:rPr>
            </w:pPr>
            <w:r>
              <w:rPr>
                <w:rFonts w:ascii="Fira Sans" w:hAnsi="Fira Sans" w:cs="Calibri"/>
                <w:color w:val="000000"/>
                <w:sz w:val="15"/>
                <w:szCs w:val="15"/>
              </w:rPr>
              <w:t>11,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000000"/>
                <w:sz w:val="15"/>
                <w:szCs w:val="15"/>
              </w:rPr>
            </w:pPr>
            <w:r>
              <w:rPr>
                <w:rFonts w:ascii="Fira Sans" w:hAnsi="Fira Sans" w:cs="Calibri"/>
                <w:color w:val="000000"/>
                <w:sz w:val="15"/>
                <w:szCs w:val="15"/>
              </w:rPr>
              <w:t>186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000000"/>
                <w:sz w:val="15"/>
                <w:szCs w:val="15"/>
              </w:rPr>
            </w:pPr>
            <w:r>
              <w:rPr>
                <w:rFonts w:ascii="Fira Sans" w:hAnsi="Fira Sans" w:cs="Calibri"/>
                <w:color w:val="000000"/>
                <w:sz w:val="15"/>
                <w:szCs w:val="15"/>
              </w:rPr>
              <w:t>9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000000"/>
                <w:sz w:val="15"/>
                <w:szCs w:val="15"/>
              </w:rPr>
            </w:pPr>
            <w:r>
              <w:rPr>
                <w:rFonts w:ascii="Fira Sans" w:hAnsi="Fira Sans" w:cs="Calibri"/>
                <w:color w:val="000000"/>
                <w:sz w:val="15"/>
                <w:szCs w:val="15"/>
              </w:rPr>
              <w:t>8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4D4D4D"/>
                <w:sz w:val="15"/>
                <w:szCs w:val="15"/>
              </w:rPr>
            </w:pPr>
            <w:r>
              <w:rPr>
                <w:rFonts w:ascii="Fira Sans" w:hAnsi="Fira Sans" w:cs="Calibri"/>
                <w:color w:val="4D4D4D"/>
                <w:sz w:val="15"/>
                <w:szCs w:val="15"/>
              </w:rPr>
              <w:t>4394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4D4D4D"/>
                <w:sz w:val="15"/>
                <w:szCs w:val="15"/>
              </w:rPr>
            </w:pPr>
            <w:r>
              <w:rPr>
                <w:rFonts w:ascii="Fira Sans" w:hAnsi="Fira Sans" w:cs="Calibri"/>
                <w:color w:val="4D4D4D"/>
                <w:sz w:val="15"/>
                <w:szCs w:val="15"/>
              </w:rPr>
              <w:t>327</w:t>
            </w:r>
          </w:p>
        </w:tc>
      </w:tr>
      <w:tr w:rsidR="00567812" w:rsidRPr="00CF2366" w:rsidTr="005678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Pr="00CF2366" w:rsidRDefault="00567812" w:rsidP="0056781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Średz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000000"/>
                <w:sz w:val="15"/>
                <w:szCs w:val="15"/>
              </w:rPr>
            </w:pPr>
            <w:r>
              <w:rPr>
                <w:rFonts w:ascii="Fira Sans" w:hAnsi="Fira Sans" w:cs="Calibri"/>
                <w:color w:val="000000"/>
                <w:sz w:val="15"/>
                <w:szCs w:val="15"/>
              </w:rPr>
              <w:t>1029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000000"/>
                <w:sz w:val="15"/>
                <w:szCs w:val="15"/>
              </w:rPr>
            </w:pPr>
            <w:r>
              <w:rPr>
                <w:rFonts w:ascii="Fira Sans" w:hAnsi="Fira Sans" w:cs="Calibri"/>
                <w:color w:val="000000"/>
                <w:sz w:val="15"/>
                <w:szCs w:val="15"/>
              </w:rPr>
              <w:t>51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000000"/>
                <w:sz w:val="15"/>
                <w:szCs w:val="15"/>
              </w:rPr>
            </w:pPr>
            <w:r>
              <w:rPr>
                <w:rFonts w:ascii="Fira Sans" w:hAnsi="Fira Sans" w:cs="Calibri"/>
                <w:color w:val="000000"/>
                <w:sz w:val="15"/>
                <w:szCs w:val="15"/>
              </w:rPr>
              <w:t>895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000000"/>
                <w:sz w:val="15"/>
                <w:szCs w:val="15"/>
              </w:rPr>
            </w:pPr>
            <w:r>
              <w:rPr>
                <w:rFonts w:ascii="Fira Sans" w:hAnsi="Fira Sans" w:cs="Calibri"/>
                <w:color w:val="000000"/>
                <w:sz w:val="15"/>
                <w:szCs w:val="15"/>
              </w:rPr>
              <w:t>893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000000"/>
                <w:sz w:val="15"/>
                <w:szCs w:val="15"/>
              </w:rPr>
            </w:pPr>
            <w:r>
              <w:rPr>
                <w:rFonts w:ascii="Fira Sans" w:hAnsi="Fira Sans" w:cs="Calibri"/>
                <w:color w:val="000000"/>
                <w:sz w:val="15"/>
                <w:szCs w:val="15"/>
              </w:rPr>
              <w:t>52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000000"/>
                <w:sz w:val="15"/>
                <w:szCs w:val="15"/>
              </w:rPr>
            </w:pPr>
            <w:r>
              <w:rPr>
                <w:rFonts w:ascii="Fira Sans" w:hAnsi="Fira Sans" w:cs="Calibri"/>
                <w:color w:val="000000"/>
                <w:sz w:val="15"/>
                <w:szCs w:val="15"/>
              </w:rPr>
              <w:t>4,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000000"/>
                <w:sz w:val="15"/>
                <w:szCs w:val="15"/>
              </w:rPr>
            </w:pPr>
            <w:r>
              <w:rPr>
                <w:rFonts w:ascii="Fira Sans" w:hAnsi="Fira Sans" w:cs="Calibri"/>
                <w:color w:val="000000"/>
                <w:sz w:val="15"/>
                <w:szCs w:val="15"/>
              </w:rPr>
              <w:t>678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000000"/>
                <w:sz w:val="15"/>
                <w:szCs w:val="15"/>
              </w:rPr>
            </w:pPr>
            <w:r>
              <w:rPr>
                <w:rFonts w:ascii="Fira Sans" w:hAnsi="Fira Sans" w:cs="Calibri"/>
                <w:color w:val="000000"/>
                <w:sz w:val="15"/>
                <w:szCs w:val="15"/>
              </w:rPr>
              <w:t>32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000000"/>
                <w:sz w:val="15"/>
                <w:szCs w:val="15"/>
              </w:rPr>
            </w:pPr>
            <w:r>
              <w:rPr>
                <w:rFonts w:ascii="Fira Sans" w:hAnsi="Fira Sans" w:cs="Calibri"/>
                <w:color w:val="000000"/>
                <w:sz w:val="15"/>
                <w:szCs w:val="15"/>
              </w:rPr>
              <w:t>35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4D4D4D"/>
                <w:sz w:val="15"/>
                <w:szCs w:val="15"/>
              </w:rPr>
            </w:pPr>
            <w:r>
              <w:rPr>
                <w:rFonts w:ascii="Fira Sans" w:hAnsi="Fira Sans" w:cs="Calibri"/>
                <w:color w:val="4D4D4D"/>
                <w:sz w:val="15"/>
                <w:szCs w:val="15"/>
              </w:rPr>
              <w:t>6898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4D4D4D"/>
                <w:sz w:val="15"/>
                <w:szCs w:val="15"/>
              </w:rPr>
            </w:pPr>
            <w:r>
              <w:rPr>
                <w:rFonts w:ascii="Fira Sans" w:hAnsi="Fira Sans" w:cs="Calibri"/>
                <w:color w:val="4D4D4D"/>
                <w:sz w:val="15"/>
                <w:szCs w:val="15"/>
              </w:rPr>
              <w:t>580</w:t>
            </w:r>
          </w:p>
        </w:tc>
      </w:tr>
      <w:tr w:rsidR="00567812" w:rsidRPr="00CF2366" w:rsidTr="005678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Pr="00CF2366" w:rsidRDefault="00567812" w:rsidP="0056781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Trzebni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000000"/>
                <w:sz w:val="15"/>
                <w:szCs w:val="15"/>
              </w:rPr>
            </w:pPr>
            <w:r>
              <w:rPr>
                <w:rFonts w:ascii="Fira Sans" w:hAnsi="Fira Sans" w:cs="Calibri"/>
                <w:color w:val="000000"/>
                <w:sz w:val="15"/>
                <w:szCs w:val="15"/>
              </w:rPr>
              <w:t>1337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000000"/>
                <w:sz w:val="15"/>
                <w:szCs w:val="15"/>
              </w:rPr>
            </w:pPr>
            <w:r>
              <w:rPr>
                <w:rFonts w:ascii="Fira Sans" w:hAnsi="Fira Sans" w:cs="Calibri"/>
                <w:color w:val="000000"/>
                <w:sz w:val="15"/>
                <w:szCs w:val="15"/>
              </w:rPr>
              <w:t>74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000000"/>
                <w:sz w:val="15"/>
                <w:szCs w:val="15"/>
              </w:rPr>
            </w:pPr>
            <w:r>
              <w:rPr>
                <w:rFonts w:ascii="Fira Sans" w:hAnsi="Fira Sans" w:cs="Calibri"/>
                <w:color w:val="000000"/>
                <w:sz w:val="15"/>
                <w:szCs w:val="15"/>
              </w:rPr>
              <w:t>1217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000000"/>
                <w:sz w:val="15"/>
                <w:szCs w:val="15"/>
              </w:rPr>
            </w:pPr>
            <w:r>
              <w:rPr>
                <w:rFonts w:ascii="Fira Sans" w:hAnsi="Fira Sans" w:cs="Calibri"/>
                <w:color w:val="000000"/>
                <w:sz w:val="15"/>
                <w:szCs w:val="15"/>
              </w:rPr>
              <w:t>1154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000000"/>
                <w:sz w:val="15"/>
                <w:szCs w:val="15"/>
              </w:rPr>
            </w:pPr>
            <w:r>
              <w:rPr>
                <w:rFonts w:ascii="Fira Sans" w:hAnsi="Fira Sans" w:cs="Calibri"/>
                <w:color w:val="000000"/>
                <w:sz w:val="15"/>
                <w:szCs w:val="15"/>
              </w:rPr>
              <w:t>67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000000"/>
                <w:sz w:val="15"/>
                <w:szCs w:val="15"/>
              </w:rPr>
            </w:pPr>
            <w:r>
              <w:rPr>
                <w:rFonts w:ascii="Fira Sans" w:hAnsi="Fira Sans" w:cs="Calibri"/>
                <w:color w:val="000000"/>
                <w:sz w:val="15"/>
                <w:szCs w:val="15"/>
              </w:rPr>
              <w:t>4,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000000"/>
                <w:sz w:val="15"/>
                <w:szCs w:val="15"/>
              </w:rPr>
            </w:pPr>
            <w:r>
              <w:rPr>
                <w:rFonts w:ascii="Fira Sans" w:hAnsi="Fira Sans" w:cs="Calibri"/>
                <w:color w:val="000000"/>
                <w:sz w:val="15"/>
                <w:szCs w:val="15"/>
              </w:rPr>
              <w:t>613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000000"/>
                <w:sz w:val="15"/>
                <w:szCs w:val="15"/>
              </w:rPr>
            </w:pPr>
            <w:r>
              <w:rPr>
                <w:rFonts w:ascii="Fira Sans" w:hAnsi="Fira Sans" w:cs="Calibri"/>
                <w:color w:val="000000"/>
                <w:sz w:val="15"/>
                <w:szCs w:val="15"/>
              </w:rPr>
              <w:t>32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000000"/>
                <w:sz w:val="15"/>
                <w:szCs w:val="15"/>
              </w:rPr>
            </w:pPr>
            <w:r>
              <w:rPr>
                <w:rFonts w:ascii="Fira Sans" w:hAnsi="Fira Sans" w:cs="Calibri"/>
                <w:color w:val="000000"/>
                <w:sz w:val="15"/>
                <w:szCs w:val="15"/>
              </w:rPr>
              <w:t>29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4D4D4D"/>
                <w:sz w:val="15"/>
                <w:szCs w:val="15"/>
              </w:rPr>
            </w:pPr>
            <w:r>
              <w:rPr>
                <w:rFonts w:ascii="Fira Sans" w:hAnsi="Fira Sans" w:cs="Calibri"/>
                <w:color w:val="4D4D4D"/>
                <w:sz w:val="15"/>
                <w:szCs w:val="15"/>
              </w:rPr>
              <w:t>11420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4D4D4D"/>
                <w:sz w:val="15"/>
                <w:szCs w:val="15"/>
              </w:rPr>
            </w:pPr>
            <w:r>
              <w:rPr>
                <w:rFonts w:ascii="Fira Sans" w:hAnsi="Fira Sans" w:cs="Calibri"/>
                <w:color w:val="4D4D4D"/>
                <w:sz w:val="15"/>
                <w:szCs w:val="15"/>
              </w:rPr>
              <w:t>829</w:t>
            </w:r>
          </w:p>
        </w:tc>
      </w:tr>
      <w:tr w:rsidR="00567812" w:rsidRPr="00CF2366" w:rsidTr="005678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Pr="00CF2366" w:rsidRDefault="00567812" w:rsidP="0056781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oło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000000"/>
                <w:sz w:val="15"/>
                <w:szCs w:val="15"/>
              </w:rPr>
            </w:pPr>
            <w:r>
              <w:rPr>
                <w:rFonts w:ascii="Fira Sans" w:hAnsi="Fira Sans" w:cs="Calibri"/>
                <w:color w:val="000000"/>
                <w:sz w:val="15"/>
                <w:szCs w:val="15"/>
              </w:rPr>
              <w:t>1764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000000"/>
                <w:sz w:val="15"/>
                <w:szCs w:val="15"/>
              </w:rPr>
            </w:pPr>
            <w:r>
              <w:rPr>
                <w:rFonts w:ascii="Fira Sans" w:hAnsi="Fira Sans" w:cs="Calibri"/>
                <w:color w:val="000000"/>
                <w:sz w:val="15"/>
                <w:szCs w:val="15"/>
              </w:rPr>
              <w:t>92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000000"/>
                <w:sz w:val="15"/>
                <w:szCs w:val="15"/>
              </w:rPr>
            </w:pPr>
            <w:r>
              <w:rPr>
                <w:rFonts w:ascii="Fira Sans" w:hAnsi="Fira Sans" w:cs="Calibri"/>
                <w:color w:val="000000"/>
                <w:sz w:val="15"/>
                <w:szCs w:val="15"/>
              </w:rPr>
              <w:t>1598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000000"/>
                <w:sz w:val="15"/>
                <w:szCs w:val="15"/>
              </w:rPr>
            </w:pPr>
            <w:r>
              <w:rPr>
                <w:rFonts w:ascii="Fira Sans" w:hAnsi="Fira Sans" w:cs="Calibri"/>
                <w:color w:val="000000"/>
                <w:sz w:val="15"/>
                <w:szCs w:val="15"/>
              </w:rPr>
              <w:t>1541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000000"/>
                <w:sz w:val="15"/>
                <w:szCs w:val="15"/>
              </w:rPr>
            </w:pPr>
            <w:r>
              <w:rPr>
                <w:rFonts w:ascii="Fira Sans" w:hAnsi="Fira Sans" w:cs="Calibri"/>
                <w:color w:val="000000"/>
                <w:sz w:val="15"/>
                <w:szCs w:val="15"/>
              </w:rPr>
              <w:t>115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000000"/>
                <w:sz w:val="15"/>
                <w:szCs w:val="15"/>
              </w:rPr>
            </w:pPr>
            <w:r>
              <w:rPr>
                <w:rFonts w:ascii="Fira Sans" w:hAnsi="Fira Sans" w:cs="Calibri"/>
                <w:color w:val="000000"/>
                <w:sz w:val="15"/>
                <w:szCs w:val="15"/>
              </w:rPr>
              <w:t>11,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000000"/>
                <w:sz w:val="15"/>
                <w:szCs w:val="15"/>
              </w:rPr>
            </w:pPr>
            <w:r>
              <w:rPr>
                <w:rFonts w:ascii="Fira Sans" w:hAnsi="Fira Sans" w:cs="Calibri"/>
                <w:color w:val="000000"/>
                <w:sz w:val="15"/>
                <w:szCs w:val="15"/>
              </w:rPr>
              <w:t>133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000000"/>
                <w:sz w:val="15"/>
                <w:szCs w:val="15"/>
              </w:rPr>
            </w:pPr>
            <w:r>
              <w:rPr>
                <w:rFonts w:ascii="Fira Sans" w:hAnsi="Fira Sans" w:cs="Calibri"/>
                <w:color w:val="000000"/>
                <w:sz w:val="15"/>
                <w:szCs w:val="15"/>
              </w:rPr>
              <w:t>7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000000"/>
                <w:sz w:val="15"/>
                <w:szCs w:val="15"/>
              </w:rPr>
            </w:pPr>
            <w:r>
              <w:rPr>
                <w:rFonts w:ascii="Fira Sans" w:hAnsi="Fira Sans" w:cs="Calibri"/>
                <w:color w:val="000000"/>
                <w:sz w:val="15"/>
                <w:szCs w:val="15"/>
              </w:rPr>
              <w:t>5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4D4D4D"/>
                <w:sz w:val="15"/>
                <w:szCs w:val="15"/>
              </w:rPr>
            </w:pPr>
            <w:r>
              <w:rPr>
                <w:rFonts w:ascii="Fira Sans" w:hAnsi="Fira Sans" w:cs="Calibri"/>
                <w:color w:val="4D4D4D"/>
                <w:sz w:val="15"/>
                <w:szCs w:val="15"/>
              </w:rPr>
              <w:t>4674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4D4D4D"/>
                <w:sz w:val="15"/>
                <w:szCs w:val="15"/>
              </w:rPr>
            </w:pPr>
            <w:r>
              <w:rPr>
                <w:rFonts w:ascii="Fira Sans" w:hAnsi="Fira Sans" w:cs="Calibri"/>
                <w:color w:val="4D4D4D"/>
                <w:sz w:val="15"/>
                <w:szCs w:val="15"/>
              </w:rPr>
              <w:t>267</w:t>
            </w:r>
          </w:p>
        </w:tc>
      </w:tr>
      <w:tr w:rsidR="00567812" w:rsidRPr="00CF2366" w:rsidTr="005678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Pr="00CF2366" w:rsidRDefault="00567812" w:rsidP="0056781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rocła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000000"/>
                <w:sz w:val="15"/>
                <w:szCs w:val="15"/>
              </w:rPr>
            </w:pPr>
            <w:r>
              <w:rPr>
                <w:rFonts w:ascii="Fira Sans" w:hAnsi="Fira Sans" w:cs="Calibri"/>
                <w:color w:val="000000"/>
                <w:sz w:val="15"/>
                <w:szCs w:val="15"/>
              </w:rPr>
              <w:t>1311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000000"/>
                <w:sz w:val="15"/>
                <w:szCs w:val="15"/>
              </w:rPr>
            </w:pPr>
            <w:r>
              <w:rPr>
                <w:rFonts w:ascii="Fira Sans" w:hAnsi="Fira Sans" w:cs="Calibri"/>
                <w:color w:val="000000"/>
                <w:sz w:val="15"/>
                <w:szCs w:val="15"/>
              </w:rPr>
              <w:t>75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000000"/>
                <w:sz w:val="15"/>
                <w:szCs w:val="15"/>
              </w:rPr>
            </w:pPr>
            <w:r>
              <w:rPr>
                <w:rFonts w:ascii="Fira Sans" w:hAnsi="Fira Sans" w:cs="Calibri"/>
                <w:color w:val="000000"/>
                <w:sz w:val="15"/>
                <w:szCs w:val="15"/>
              </w:rPr>
              <w:t>1232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000000"/>
                <w:sz w:val="15"/>
                <w:szCs w:val="15"/>
              </w:rPr>
            </w:pPr>
            <w:r>
              <w:rPr>
                <w:rFonts w:ascii="Fira Sans" w:hAnsi="Fira Sans" w:cs="Calibri"/>
                <w:color w:val="000000"/>
                <w:sz w:val="15"/>
                <w:szCs w:val="15"/>
              </w:rPr>
              <w:t>1083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000000"/>
                <w:sz w:val="15"/>
                <w:szCs w:val="15"/>
              </w:rPr>
            </w:pPr>
            <w:r>
              <w:rPr>
                <w:rFonts w:ascii="Fira Sans" w:hAnsi="Fira Sans" w:cs="Calibri"/>
                <w:color w:val="000000"/>
                <w:sz w:val="15"/>
                <w:szCs w:val="15"/>
              </w:rPr>
              <w:t>62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000000"/>
                <w:sz w:val="15"/>
                <w:szCs w:val="15"/>
              </w:rPr>
            </w:pPr>
            <w:r>
              <w:rPr>
                <w:rFonts w:ascii="Fira Sans" w:hAnsi="Fira Sans" w:cs="Calibri"/>
                <w:color w:val="000000"/>
                <w:sz w:val="15"/>
                <w:szCs w:val="15"/>
              </w:rPr>
              <w:t>1,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000000"/>
                <w:sz w:val="15"/>
                <w:szCs w:val="15"/>
              </w:rPr>
            </w:pPr>
            <w:r>
              <w:rPr>
                <w:rFonts w:ascii="Fira Sans" w:hAnsi="Fira Sans" w:cs="Calibri"/>
                <w:color w:val="000000"/>
                <w:sz w:val="15"/>
                <w:szCs w:val="15"/>
              </w:rPr>
              <w:t>2663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000000"/>
                <w:sz w:val="15"/>
                <w:szCs w:val="15"/>
              </w:rPr>
            </w:pPr>
            <w:r>
              <w:rPr>
                <w:rFonts w:ascii="Fira Sans" w:hAnsi="Fira Sans" w:cs="Calibri"/>
                <w:color w:val="000000"/>
                <w:sz w:val="15"/>
                <w:szCs w:val="15"/>
              </w:rPr>
              <w:t>91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000000"/>
                <w:sz w:val="15"/>
                <w:szCs w:val="15"/>
              </w:rPr>
            </w:pPr>
            <w:r>
              <w:rPr>
                <w:rFonts w:ascii="Fira Sans" w:hAnsi="Fira Sans" w:cs="Calibri"/>
                <w:color w:val="000000"/>
                <w:sz w:val="15"/>
                <w:szCs w:val="15"/>
              </w:rPr>
              <w:t>175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4D4D4D"/>
                <w:sz w:val="15"/>
                <w:szCs w:val="15"/>
              </w:rPr>
            </w:pPr>
            <w:r>
              <w:rPr>
                <w:rFonts w:ascii="Fira Sans" w:hAnsi="Fira Sans" w:cs="Calibri"/>
                <w:color w:val="4D4D4D"/>
                <w:sz w:val="15"/>
                <w:szCs w:val="15"/>
              </w:rPr>
              <w:t>28336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567812" w:rsidRDefault="00567812" w:rsidP="00567812">
            <w:pPr>
              <w:ind w:right="57"/>
              <w:jc w:val="right"/>
              <w:rPr>
                <w:rFonts w:ascii="Fira Sans" w:hAnsi="Fira Sans" w:cs="Calibri"/>
                <w:color w:val="4D4D4D"/>
                <w:sz w:val="15"/>
                <w:szCs w:val="15"/>
              </w:rPr>
            </w:pPr>
            <w:r>
              <w:rPr>
                <w:rFonts w:ascii="Fira Sans" w:hAnsi="Fira Sans" w:cs="Calibri"/>
                <w:color w:val="4D4D4D"/>
                <w:sz w:val="15"/>
                <w:szCs w:val="15"/>
              </w:rPr>
              <w:t>3628</w:t>
            </w:r>
          </w:p>
        </w:tc>
      </w:tr>
      <w:tr w:rsidR="00567812" w:rsidRPr="00CF2366" w:rsidTr="005678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Pr="00CF2366" w:rsidRDefault="00567812" w:rsidP="0056781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 SemiBold" w:hAnsi="Fira Sans SemiBold"/>
                <w:sz w:val="15"/>
                <w:szCs w:val="15"/>
              </w:rPr>
              <w:t>Podregion miasto Wrocław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Pr="00567812" w:rsidRDefault="00567812" w:rsidP="00567812">
            <w:pPr>
              <w:ind w:right="57"/>
              <w:jc w:val="right"/>
              <w:rPr>
                <w:rFonts w:ascii="Fira Sans SemiBold" w:hAnsi="Fira Sans SemiBold" w:cs="Calibri"/>
                <w:color w:val="000000"/>
                <w:sz w:val="15"/>
                <w:szCs w:val="15"/>
              </w:rPr>
            </w:pPr>
            <w:r w:rsidRPr="00567812">
              <w:rPr>
                <w:rFonts w:ascii="Fira Sans SemiBold" w:hAnsi="Fira Sans SemiBold" w:cs="Calibri"/>
                <w:color w:val="000000"/>
                <w:sz w:val="15"/>
                <w:szCs w:val="15"/>
              </w:rPr>
              <w:t>6504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Pr="00567812" w:rsidRDefault="00567812" w:rsidP="00567812">
            <w:pPr>
              <w:ind w:right="57"/>
              <w:jc w:val="right"/>
              <w:rPr>
                <w:rFonts w:ascii="Fira Sans SemiBold" w:hAnsi="Fira Sans SemiBold" w:cs="Calibri"/>
                <w:color w:val="000000"/>
                <w:sz w:val="15"/>
                <w:szCs w:val="15"/>
              </w:rPr>
            </w:pPr>
            <w:r w:rsidRPr="00567812">
              <w:rPr>
                <w:rFonts w:ascii="Fira Sans SemiBold" w:hAnsi="Fira Sans SemiBold" w:cs="Calibri"/>
                <w:color w:val="000000"/>
                <w:sz w:val="15"/>
                <w:szCs w:val="15"/>
              </w:rPr>
              <w:t>327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Pr="00567812" w:rsidRDefault="00567812" w:rsidP="00567812">
            <w:pPr>
              <w:ind w:right="57"/>
              <w:jc w:val="right"/>
              <w:rPr>
                <w:rFonts w:ascii="Fira Sans SemiBold" w:hAnsi="Fira Sans SemiBold" w:cs="Calibri"/>
                <w:color w:val="000000"/>
                <w:sz w:val="15"/>
                <w:szCs w:val="15"/>
              </w:rPr>
            </w:pPr>
            <w:r w:rsidRPr="00567812">
              <w:rPr>
                <w:rFonts w:ascii="Fira Sans SemiBold" w:hAnsi="Fira Sans SemiBold" w:cs="Calibri"/>
                <w:color w:val="000000"/>
                <w:sz w:val="15"/>
                <w:szCs w:val="15"/>
              </w:rPr>
              <w:t>6048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Pr="00567812" w:rsidRDefault="00567812" w:rsidP="00567812">
            <w:pPr>
              <w:ind w:right="57"/>
              <w:jc w:val="right"/>
              <w:rPr>
                <w:rFonts w:ascii="Fira Sans SemiBold" w:hAnsi="Fira Sans SemiBold" w:cs="Calibri"/>
                <w:color w:val="000000"/>
                <w:sz w:val="15"/>
                <w:szCs w:val="15"/>
              </w:rPr>
            </w:pPr>
            <w:r w:rsidRPr="00567812">
              <w:rPr>
                <w:rFonts w:ascii="Fira Sans SemiBold" w:hAnsi="Fira Sans SemiBold" w:cs="Calibri"/>
                <w:color w:val="000000"/>
                <w:sz w:val="15"/>
                <w:szCs w:val="15"/>
              </w:rPr>
              <w:t>5612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567812" w:rsidRPr="00567812" w:rsidRDefault="00567812" w:rsidP="00567812">
            <w:pPr>
              <w:ind w:right="57"/>
              <w:jc w:val="right"/>
              <w:rPr>
                <w:rFonts w:ascii="Fira Sans SemiBold" w:hAnsi="Fira Sans SemiBold" w:cs="Calibri"/>
                <w:color w:val="000000"/>
                <w:sz w:val="15"/>
                <w:szCs w:val="15"/>
              </w:rPr>
            </w:pPr>
            <w:r w:rsidRPr="00567812">
              <w:rPr>
                <w:rFonts w:ascii="Fira Sans SemiBold" w:hAnsi="Fira Sans SemiBold" w:cs="Calibri"/>
                <w:color w:val="000000"/>
                <w:sz w:val="15"/>
                <w:szCs w:val="15"/>
              </w:rPr>
              <w:t>323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Pr="00567812" w:rsidRDefault="00567812" w:rsidP="00567812">
            <w:pPr>
              <w:ind w:right="57"/>
              <w:jc w:val="right"/>
              <w:rPr>
                <w:rFonts w:ascii="Fira Sans SemiBold" w:hAnsi="Fira Sans SemiBold" w:cs="Calibri"/>
                <w:color w:val="000000"/>
                <w:sz w:val="15"/>
                <w:szCs w:val="15"/>
              </w:rPr>
            </w:pPr>
            <w:r w:rsidRPr="00567812">
              <w:rPr>
                <w:rFonts w:ascii="Fira Sans SemiBold" w:hAnsi="Fira Sans SemiBold" w:cs="Calibri"/>
                <w:color w:val="000000"/>
                <w:sz w:val="15"/>
                <w:szCs w:val="15"/>
              </w:rPr>
              <w:t>1,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Pr="00567812" w:rsidRDefault="00567812" w:rsidP="00567812">
            <w:pPr>
              <w:ind w:right="57"/>
              <w:jc w:val="right"/>
              <w:rPr>
                <w:rFonts w:ascii="Fira Sans SemiBold" w:hAnsi="Fira Sans SemiBold" w:cs="Calibri"/>
                <w:color w:val="000000"/>
                <w:sz w:val="15"/>
                <w:szCs w:val="15"/>
              </w:rPr>
            </w:pPr>
            <w:r w:rsidRPr="00567812">
              <w:rPr>
                <w:rFonts w:ascii="Fira Sans SemiBold" w:hAnsi="Fira Sans SemiBold" w:cs="Calibri"/>
                <w:color w:val="000000"/>
                <w:sz w:val="15"/>
                <w:szCs w:val="15"/>
              </w:rPr>
              <w:t>6657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Pr="00567812" w:rsidRDefault="00567812" w:rsidP="00567812">
            <w:pPr>
              <w:ind w:right="57"/>
              <w:jc w:val="right"/>
              <w:rPr>
                <w:rFonts w:ascii="Fira Sans SemiBold" w:hAnsi="Fira Sans SemiBold" w:cs="Calibri"/>
                <w:color w:val="000000"/>
                <w:sz w:val="15"/>
                <w:szCs w:val="15"/>
              </w:rPr>
            </w:pPr>
            <w:r w:rsidRPr="00567812">
              <w:rPr>
                <w:rFonts w:ascii="Fira Sans SemiBold" w:hAnsi="Fira Sans SemiBold" w:cs="Calibri"/>
                <w:color w:val="000000"/>
                <w:sz w:val="15"/>
                <w:szCs w:val="15"/>
              </w:rPr>
              <w:t>24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Pr="00567812" w:rsidRDefault="00567812" w:rsidP="00567812">
            <w:pPr>
              <w:ind w:right="57"/>
              <w:jc w:val="right"/>
              <w:rPr>
                <w:rFonts w:ascii="Fira Sans SemiBold" w:hAnsi="Fira Sans SemiBold" w:cs="Calibri"/>
                <w:color w:val="000000"/>
                <w:sz w:val="15"/>
                <w:szCs w:val="15"/>
              </w:rPr>
            </w:pPr>
            <w:r w:rsidRPr="00567812">
              <w:rPr>
                <w:rFonts w:ascii="Fira Sans SemiBold" w:hAnsi="Fira Sans SemiBold" w:cs="Calibri"/>
                <w:color w:val="000000"/>
                <w:sz w:val="15"/>
                <w:szCs w:val="15"/>
              </w:rPr>
              <w:t>639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67812" w:rsidRPr="00567812" w:rsidRDefault="00567812" w:rsidP="00567812">
            <w:pPr>
              <w:ind w:right="57"/>
              <w:jc w:val="right"/>
              <w:rPr>
                <w:rFonts w:ascii="Fira Sans SemiBold" w:hAnsi="Fira Sans SemiBold" w:cs="Calibri"/>
                <w:color w:val="4D4D4D"/>
                <w:sz w:val="15"/>
                <w:szCs w:val="15"/>
              </w:rPr>
            </w:pPr>
            <w:r w:rsidRPr="00567812">
              <w:rPr>
                <w:rFonts w:ascii="Fira Sans SemiBold" w:hAnsi="Fira Sans SemiBold" w:cs="Calibri"/>
                <w:color w:val="4D4D4D"/>
                <w:sz w:val="15"/>
                <w:szCs w:val="15"/>
              </w:rPr>
              <w:t>140403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567812" w:rsidRPr="00567812" w:rsidRDefault="00567812" w:rsidP="00567812">
            <w:pPr>
              <w:ind w:right="57"/>
              <w:jc w:val="right"/>
              <w:rPr>
                <w:rFonts w:ascii="Fira Sans SemiBold" w:hAnsi="Fira Sans SemiBold" w:cs="Calibri"/>
                <w:color w:val="4D4D4D"/>
                <w:sz w:val="15"/>
                <w:szCs w:val="15"/>
              </w:rPr>
            </w:pPr>
            <w:r w:rsidRPr="00567812">
              <w:rPr>
                <w:rFonts w:ascii="Fira Sans SemiBold" w:hAnsi="Fira Sans SemiBold" w:cs="Calibri"/>
                <w:color w:val="4D4D4D"/>
                <w:sz w:val="15"/>
                <w:szCs w:val="15"/>
              </w:rPr>
              <w:t>32771</w:t>
            </w:r>
          </w:p>
        </w:tc>
      </w:tr>
      <w:tr w:rsidR="00B10E66" w:rsidRPr="005F67FE" w:rsidTr="009D3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417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0E66" w:rsidRPr="00CF2366" w:rsidRDefault="00B10E66" w:rsidP="00B10E6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20" w:line="159" w:lineRule="atLeast"/>
              <w:ind w:right="113" w:firstLine="227"/>
              <w:jc w:val="both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a  Udział zarejestrowanych bezrobotnych w cywilnej ludności aktywnej zawodowo, szacowanej na koniec każdego miesiąca.  b  W rejestrze REGON; bez osób prowadzących gospodarstwa indywidualne</w:t>
            </w:r>
            <w:r w:rsidRPr="00CF2366">
              <w:rPr>
                <w:rFonts w:ascii="Fira Sans" w:hAnsi="Fira Sans"/>
                <w:sz w:val="15"/>
                <w:szCs w:val="15"/>
              </w:rPr>
              <w:br/>
              <w:t xml:space="preserve">w rolnictwie.  </w:t>
            </w:r>
          </w:p>
        </w:tc>
      </w:tr>
    </w:tbl>
    <w:p w:rsidR="00484FD7" w:rsidRDefault="00484FD7" w:rsidP="00484FD7">
      <w:pPr>
        <w:pStyle w:val="notka"/>
        <w:spacing w:before="120" w:after="20"/>
        <w:jc w:val="both"/>
        <w:rPr>
          <w:rFonts w:ascii="Fira Sans" w:hAnsi="Fira Sans"/>
          <w:sz w:val="15"/>
          <w:szCs w:val="15"/>
          <w:lang w:val="pl-PL"/>
        </w:rPr>
      </w:pPr>
    </w:p>
    <w:p w:rsidR="007819A2" w:rsidRDefault="007819A2" w:rsidP="00567521">
      <w:pPr>
        <w:rPr>
          <w:sz w:val="2"/>
          <w:szCs w:val="2"/>
        </w:rPr>
      </w:pPr>
    </w:p>
    <w:p w:rsidR="00484FD7" w:rsidRPr="00C223D8" w:rsidRDefault="00484FD7" w:rsidP="00567521">
      <w:pPr>
        <w:rPr>
          <w:sz w:val="2"/>
          <w:szCs w:val="2"/>
        </w:rPr>
      </w:pPr>
    </w:p>
    <w:sectPr w:rsidR="00484FD7" w:rsidRPr="00C223D8" w:rsidSect="00E41B9A">
      <w:footerReference w:type="even" r:id="rId8"/>
      <w:footerReference w:type="default" r:id="rId9"/>
      <w:pgSz w:w="16840" w:h="11907" w:orient="landscape" w:code="9"/>
      <w:pgMar w:top="1418" w:right="1418" w:bottom="1418" w:left="1418" w:header="708" w:footer="708" w:gutter="0"/>
      <w:pgNumType w:start="23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E4D" w:rsidRDefault="00593E4D">
      <w:r>
        <w:separator/>
      </w:r>
    </w:p>
  </w:endnote>
  <w:endnote w:type="continuationSeparator" w:id="0">
    <w:p w:rsidR="00593E4D" w:rsidRDefault="00593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5BD0B6A0-2981-4B03-9AB1-A2C5E29E7C6D}"/>
    <w:embedBold r:id="rId2" w:fontKey="{2C6FE13B-01F6-4611-A11D-832A6EDC011C}"/>
  </w:font>
  <w:font w:name="Fira Sans SemiBold">
    <w:altName w:val="Fira Sans SemiBold"/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3" w:fontKey="{14FB8ADE-72DB-4ECB-BBF0-B35F7556BE60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fontKey="{F4201329-881E-462E-9403-DD52833400BB}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5" w:fontKey="{CAF6BB8B-9196-4A33-84E1-A2C1F07B2773}"/>
    <w:embedBold r:id="rId6" w:fontKey="{FF164F90-A6E4-480E-B966-ADBC86351785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7" w:fontKey="{AC6C054D-B9AF-414D-B7F3-98ED7B3C75F3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8" w:fontKey="{FC267D4D-D67F-48DF-8753-A94289923C6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E4D" w:rsidRPr="00385481" w:rsidRDefault="00593E4D" w:rsidP="00385481">
    <w:pPr>
      <w:tabs>
        <w:tab w:val="center" w:pos="4536"/>
        <w:tab w:val="right" w:pos="9072"/>
      </w:tabs>
      <w:autoSpaceDE/>
      <w:autoSpaceDN/>
      <w:spacing w:before="120"/>
      <w:rPr>
        <w:rFonts w:ascii="Fira Sans" w:eastAsia="Fira Sans Light" w:hAnsi="Fira Sans"/>
        <w:sz w:val="19"/>
        <w:szCs w:val="22"/>
        <w:lang w:eastAsia="en-US"/>
      </w:rPr>
    </w:pPr>
    <w:r w:rsidRPr="00385481">
      <w:rPr>
        <w:rFonts w:ascii="Fira Sans" w:eastAsia="Fira Sans Light" w:hAnsi="Fira Sans"/>
        <w:sz w:val="19"/>
        <w:szCs w:val="22"/>
        <w:lang w:eastAsia="en-US"/>
      </w:rPr>
      <w:fldChar w:fldCharType="begin"/>
    </w:r>
    <w:r w:rsidRPr="00385481">
      <w:rPr>
        <w:rFonts w:ascii="Fira Sans" w:eastAsia="Fira Sans Light" w:hAnsi="Fira Sans"/>
        <w:sz w:val="19"/>
        <w:szCs w:val="22"/>
        <w:lang w:eastAsia="en-US"/>
      </w:rPr>
      <w:instrText>PAGE   \* MERGEFORMAT</w:instrText>
    </w:r>
    <w:r w:rsidRPr="00385481">
      <w:rPr>
        <w:rFonts w:ascii="Fira Sans" w:eastAsia="Fira Sans Light" w:hAnsi="Fira Sans"/>
        <w:sz w:val="19"/>
        <w:szCs w:val="22"/>
        <w:lang w:eastAsia="en-US"/>
      </w:rPr>
      <w:fldChar w:fldCharType="separate"/>
    </w:r>
    <w:r w:rsidR="00E41B9A">
      <w:rPr>
        <w:rFonts w:ascii="Fira Sans" w:eastAsia="Fira Sans Light" w:hAnsi="Fira Sans"/>
        <w:noProof/>
        <w:sz w:val="19"/>
        <w:szCs w:val="22"/>
        <w:lang w:eastAsia="en-US"/>
      </w:rPr>
      <w:t>26</w:t>
    </w:r>
    <w:r w:rsidRPr="00385481">
      <w:rPr>
        <w:rFonts w:ascii="Fira Sans" w:eastAsia="Fira Sans Light" w:hAnsi="Fira Sans"/>
        <w:sz w:val="19"/>
        <w:szCs w:val="22"/>
        <w:lang w:eastAsia="en-U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E4D" w:rsidRPr="00385481" w:rsidRDefault="00593E4D" w:rsidP="00385481">
    <w:pPr>
      <w:tabs>
        <w:tab w:val="center" w:pos="4536"/>
        <w:tab w:val="right" w:pos="9072"/>
      </w:tabs>
      <w:autoSpaceDE/>
      <w:autoSpaceDN/>
      <w:spacing w:before="120"/>
      <w:jc w:val="right"/>
      <w:rPr>
        <w:rFonts w:ascii="Fira Sans" w:eastAsia="Fira Sans Light" w:hAnsi="Fira Sans"/>
        <w:sz w:val="19"/>
        <w:szCs w:val="22"/>
        <w:lang w:eastAsia="en-US"/>
      </w:rPr>
    </w:pPr>
    <w:r w:rsidRPr="00385481">
      <w:rPr>
        <w:rFonts w:ascii="Fira Sans" w:eastAsia="Fira Sans Light" w:hAnsi="Fira Sans"/>
        <w:sz w:val="19"/>
        <w:szCs w:val="22"/>
        <w:lang w:eastAsia="en-US"/>
      </w:rPr>
      <w:fldChar w:fldCharType="begin"/>
    </w:r>
    <w:r w:rsidRPr="00385481">
      <w:rPr>
        <w:rFonts w:ascii="Fira Sans" w:eastAsia="Fira Sans Light" w:hAnsi="Fira Sans"/>
        <w:sz w:val="19"/>
        <w:szCs w:val="22"/>
        <w:lang w:eastAsia="en-US"/>
      </w:rPr>
      <w:instrText>PAGE   \* MERGEFORMAT</w:instrText>
    </w:r>
    <w:r w:rsidRPr="00385481">
      <w:rPr>
        <w:rFonts w:ascii="Fira Sans" w:eastAsia="Fira Sans Light" w:hAnsi="Fira Sans"/>
        <w:sz w:val="19"/>
        <w:szCs w:val="22"/>
        <w:lang w:eastAsia="en-US"/>
      </w:rPr>
      <w:fldChar w:fldCharType="separate"/>
    </w:r>
    <w:r w:rsidR="00E41B9A">
      <w:rPr>
        <w:rFonts w:ascii="Fira Sans" w:eastAsia="Fira Sans Light" w:hAnsi="Fira Sans"/>
        <w:noProof/>
        <w:sz w:val="19"/>
        <w:szCs w:val="22"/>
        <w:lang w:eastAsia="en-US"/>
      </w:rPr>
      <w:t>27</w:t>
    </w:r>
    <w:r w:rsidRPr="00385481">
      <w:rPr>
        <w:rFonts w:ascii="Fira Sans" w:eastAsia="Fira Sans Light" w:hAnsi="Fira Sans"/>
        <w:sz w:val="19"/>
        <w:szCs w:val="22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E4D" w:rsidRDefault="00593E4D">
      <w:r>
        <w:separator/>
      </w:r>
    </w:p>
  </w:footnote>
  <w:footnote w:type="continuationSeparator" w:id="0">
    <w:p w:rsidR="00593E4D" w:rsidRDefault="00593E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36496E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927EFC"/>
    <w:multiLevelType w:val="hybridMultilevel"/>
    <w:tmpl w:val="3E46838A"/>
    <w:lvl w:ilvl="0" w:tplc="25E4E928">
      <w:numFmt w:val="bullet"/>
      <w:lvlText w:val=""/>
      <w:lvlJc w:val="left"/>
      <w:pPr>
        <w:ind w:left="587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2" w15:restartNumberingAfterBreak="0">
    <w:nsid w:val="6F8D494B"/>
    <w:multiLevelType w:val="hybridMultilevel"/>
    <w:tmpl w:val="9F505F8A"/>
    <w:lvl w:ilvl="0" w:tplc="22D0DBB8">
      <w:numFmt w:val="bullet"/>
      <w:lvlText w:val=""/>
      <w:lvlJc w:val="left"/>
      <w:pPr>
        <w:ind w:left="947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TrueTypeFonts/>
  <w:proofState w:spelling="clean"/>
  <w:defaultTabStop w:val="709"/>
  <w:hyphenationZone w:val="425"/>
  <w:evenAndOddHeaders/>
  <w:drawingGridHorizontalSpacing w:val="102"/>
  <w:drawingGridVerticalSpacing w:val="181"/>
  <w:displayHorizontalDrawingGridEvery w:val="2"/>
  <w:doNotUseMarginsForDrawingGridOrigin/>
  <w:drawingGridHorizontalOrigin w:val="1418"/>
  <w:drawingGridVerticalOrigin w:val="1418"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4FA"/>
    <w:rsid w:val="000003DD"/>
    <w:rsid w:val="0000060C"/>
    <w:rsid w:val="00000FD5"/>
    <w:rsid w:val="000015FB"/>
    <w:rsid w:val="00002A2E"/>
    <w:rsid w:val="00003C57"/>
    <w:rsid w:val="00003ED4"/>
    <w:rsid w:val="00004776"/>
    <w:rsid w:val="000047C8"/>
    <w:rsid w:val="00005324"/>
    <w:rsid w:val="00006086"/>
    <w:rsid w:val="00006431"/>
    <w:rsid w:val="00007517"/>
    <w:rsid w:val="00007A94"/>
    <w:rsid w:val="00007E4C"/>
    <w:rsid w:val="00010474"/>
    <w:rsid w:val="0001067F"/>
    <w:rsid w:val="00012850"/>
    <w:rsid w:val="0001465B"/>
    <w:rsid w:val="00014DAB"/>
    <w:rsid w:val="00015B25"/>
    <w:rsid w:val="00016C64"/>
    <w:rsid w:val="00020127"/>
    <w:rsid w:val="000201F8"/>
    <w:rsid w:val="0002026A"/>
    <w:rsid w:val="00020952"/>
    <w:rsid w:val="00022C34"/>
    <w:rsid w:val="00024F7A"/>
    <w:rsid w:val="000258DB"/>
    <w:rsid w:val="00025EEB"/>
    <w:rsid w:val="00027EC1"/>
    <w:rsid w:val="0003110D"/>
    <w:rsid w:val="00032173"/>
    <w:rsid w:val="00033C46"/>
    <w:rsid w:val="00033FA5"/>
    <w:rsid w:val="000340EF"/>
    <w:rsid w:val="0003463C"/>
    <w:rsid w:val="00034714"/>
    <w:rsid w:val="00034A4D"/>
    <w:rsid w:val="0003518F"/>
    <w:rsid w:val="00035CF0"/>
    <w:rsid w:val="0003609B"/>
    <w:rsid w:val="00036831"/>
    <w:rsid w:val="0003780E"/>
    <w:rsid w:val="0004046C"/>
    <w:rsid w:val="00041E11"/>
    <w:rsid w:val="0004318B"/>
    <w:rsid w:val="00043239"/>
    <w:rsid w:val="0004374C"/>
    <w:rsid w:val="000439ED"/>
    <w:rsid w:val="00044054"/>
    <w:rsid w:val="000443C5"/>
    <w:rsid w:val="00044FE8"/>
    <w:rsid w:val="0004550C"/>
    <w:rsid w:val="000463EA"/>
    <w:rsid w:val="0004722C"/>
    <w:rsid w:val="00047294"/>
    <w:rsid w:val="0004779E"/>
    <w:rsid w:val="0005023A"/>
    <w:rsid w:val="00051B47"/>
    <w:rsid w:val="00051FF5"/>
    <w:rsid w:val="000520EB"/>
    <w:rsid w:val="000534FD"/>
    <w:rsid w:val="000536CF"/>
    <w:rsid w:val="0005411A"/>
    <w:rsid w:val="00056E63"/>
    <w:rsid w:val="0006037D"/>
    <w:rsid w:val="00061020"/>
    <w:rsid w:val="00061205"/>
    <w:rsid w:val="00061539"/>
    <w:rsid w:val="0006183E"/>
    <w:rsid w:val="00062E17"/>
    <w:rsid w:val="00064CBA"/>
    <w:rsid w:val="00064DBF"/>
    <w:rsid w:val="0006540F"/>
    <w:rsid w:val="0006584C"/>
    <w:rsid w:val="00065C69"/>
    <w:rsid w:val="00065D9D"/>
    <w:rsid w:val="00066F39"/>
    <w:rsid w:val="000673E1"/>
    <w:rsid w:val="00067A28"/>
    <w:rsid w:val="00067CA6"/>
    <w:rsid w:val="00067F76"/>
    <w:rsid w:val="00070DDD"/>
    <w:rsid w:val="00071423"/>
    <w:rsid w:val="000719BB"/>
    <w:rsid w:val="00072972"/>
    <w:rsid w:val="000730B6"/>
    <w:rsid w:val="000730BD"/>
    <w:rsid w:val="00073711"/>
    <w:rsid w:val="000741BA"/>
    <w:rsid w:val="000741CD"/>
    <w:rsid w:val="000742C8"/>
    <w:rsid w:val="000767E6"/>
    <w:rsid w:val="0007687E"/>
    <w:rsid w:val="00077A2F"/>
    <w:rsid w:val="00077B33"/>
    <w:rsid w:val="00080AB7"/>
    <w:rsid w:val="0008102A"/>
    <w:rsid w:val="00082364"/>
    <w:rsid w:val="000823BE"/>
    <w:rsid w:val="00083331"/>
    <w:rsid w:val="000834EC"/>
    <w:rsid w:val="00084AD3"/>
    <w:rsid w:val="00084D7D"/>
    <w:rsid w:val="00085344"/>
    <w:rsid w:val="00085701"/>
    <w:rsid w:val="00085E53"/>
    <w:rsid w:val="00086C83"/>
    <w:rsid w:val="00086DD0"/>
    <w:rsid w:val="00090D14"/>
    <w:rsid w:val="00091E9D"/>
    <w:rsid w:val="00092863"/>
    <w:rsid w:val="000932D5"/>
    <w:rsid w:val="0009489A"/>
    <w:rsid w:val="00094D26"/>
    <w:rsid w:val="00095550"/>
    <w:rsid w:val="00096108"/>
    <w:rsid w:val="00096142"/>
    <w:rsid w:val="000963F3"/>
    <w:rsid w:val="00096DAB"/>
    <w:rsid w:val="000977A6"/>
    <w:rsid w:val="00097EC8"/>
    <w:rsid w:val="000A04AA"/>
    <w:rsid w:val="000A1B5E"/>
    <w:rsid w:val="000A213D"/>
    <w:rsid w:val="000A2167"/>
    <w:rsid w:val="000A288A"/>
    <w:rsid w:val="000A2E68"/>
    <w:rsid w:val="000A42ED"/>
    <w:rsid w:val="000A5CDD"/>
    <w:rsid w:val="000A6714"/>
    <w:rsid w:val="000A693F"/>
    <w:rsid w:val="000A6EC4"/>
    <w:rsid w:val="000A74B7"/>
    <w:rsid w:val="000B0B98"/>
    <w:rsid w:val="000B24E0"/>
    <w:rsid w:val="000B2AFA"/>
    <w:rsid w:val="000B30DE"/>
    <w:rsid w:val="000B37FE"/>
    <w:rsid w:val="000B3A4E"/>
    <w:rsid w:val="000B3EAA"/>
    <w:rsid w:val="000B40BC"/>
    <w:rsid w:val="000B4457"/>
    <w:rsid w:val="000B5D9B"/>
    <w:rsid w:val="000B637F"/>
    <w:rsid w:val="000B6746"/>
    <w:rsid w:val="000B700C"/>
    <w:rsid w:val="000B7C3A"/>
    <w:rsid w:val="000C0218"/>
    <w:rsid w:val="000C19B9"/>
    <w:rsid w:val="000C2D6E"/>
    <w:rsid w:val="000C2D89"/>
    <w:rsid w:val="000C2E00"/>
    <w:rsid w:val="000C3E0A"/>
    <w:rsid w:val="000C510A"/>
    <w:rsid w:val="000C534F"/>
    <w:rsid w:val="000C5516"/>
    <w:rsid w:val="000C7019"/>
    <w:rsid w:val="000C7983"/>
    <w:rsid w:val="000C7AB6"/>
    <w:rsid w:val="000D0E58"/>
    <w:rsid w:val="000D462C"/>
    <w:rsid w:val="000D4ADA"/>
    <w:rsid w:val="000D4B82"/>
    <w:rsid w:val="000D5DD5"/>
    <w:rsid w:val="000D6289"/>
    <w:rsid w:val="000D6466"/>
    <w:rsid w:val="000D672A"/>
    <w:rsid w:val="000D7747"/>
    <w:rsid w:val="000D7A38"/>
    <w:rsid w:val="000E09BB"/>
    <w:rsid w:val="000E0F0C"/>
    <w:rsid w:val="000E2605"/>
    <w:rsid w:val="000E2690"/>
    <w:rsid w:val="000E3831"/>
    <w:rsid w:val="000E3FA0"/>
    <w:rsid w:val="000E4DE5"/>
    <w:rsid w:val="000E4E82"/>
    <w:rsid w:val="000E5C5F"/>
    <w:rsid w:val="000E62C8"/>
    <w:rsid w:val="000E6677"/>
    <w:rsid w:val="000E781D"/>
    <w:rsid w:val="000E793A"/>
    <w:rsid w:val="000F0351"/>
    <w:rsid w:val="000F1D3F"/>
    <w:rsid w:val="000F23E6"/>
    <w:rsid w:val="000F2A04"/>
    <w:rsid w:val="000F2D88"/>
    <w:rsid w:val="000F3AED"/>
    <w:rsid w:val="000F4DBE"/>
    <w:rsid w:val="000F7A45"/>
    <w:rsid w:val="00101474"/>
    <w:rsid w:val="00102245"/>
    <w:rsid w:val="00103E88"/>
    <w:rsid w:val="00103F58"/>
    <w:rsid w:val="001075BC"/>
    <w:rsid w:val="001077F8"/>
    <w:rsid w:val="00110800"/>
    <w:rsid w:val="0011094A"/>
    <w:rsid w:val="001109A9"/>
    <w:rsid w:val="00111AEA"/>
    <w:rsid w:val="001128C2"/>
    <w:rsid w:val="00113D56"/>
    <w:rsid w:val="0011436D"/>
    <w:rsid w:val="0011461A"/>
    <w:rsid w:val="00114768"/>
    <w:rsid w:val="00116D7A"/>
    <w:rsid w:val="0011744C"/>
    <w:rsid w:val="0011764A"/>
    <w:rsid w:val="00120925"/>
    <w:rsid w:val="001209CB"/>
    <w:rsid w:val="00122582"/>
    <w:rsid w:val="0012436B"/>
    <w:rsid w:val="00124769"/>
    <w:rsid w:val="00124C6C"/>
    <w:rsid w:val="00124CE6"/>
    <w:rsid w:val="00124E9C"/>
    <w:rsid w:val="0012556A"/>
    <w:rsid w:val="00125B07"/>
    <w:rsid w:val="00126ED9"/>
    <w:rsid w:val="00127075"/>
    <w:rsid w:val="001304AB"/>
    <w:rsid w:val="0013081A"/>
    <w:rsid w:val="001317D6"/>
    <w:rsid w:val="00132CA9"/>
    <w:rsid w:val="001330A1"/>
    <w:rsid w:val="00134702"/>
    <w:rsid w:val="00134FEB"/>
    <w:rsid w:val="0013620E"/>
    <w:rsid w:val="0013637C"/>
    <w:rsid w:val="001366C6"/>
    <w:rsid w:val="00136C80"/>
    <w:rsid w:val="00137179"/>
    <w:rsid w:val="001409B4"/>
    <w:rsid w:val="00140E7E"/>
    <w:rsid w:val="00143CB3"/>
    <w:rsid w:val="00143D6A"/>
    <w:rsid w:val="001440FF"/>
    <w:rsid w:val="001442DC"/>
    <w:rsid w:val="00144D04"/>
    <w:rsid w:val="0014620C"/>
    <w:rsid w:val="00146BE7"/>
    <w:rsid w:val="0015031B"/>
    <w:rsid w:val="00150B45"/>
    <w:rsid w:val="0015136E"/>
    <w:rsid w:val="00151974"/>
    <w:rsid w:val="00151AE7"/>
    <w:rsid w:val="00151F4B"/>
    <w:rsid w:val="00152965"/>
    <w:rsid w:val="00152F93"/>
    <w:rsid w:val="0015331E"/>
    <w:rsid w:val="001538F0"/>
    <w:rsid w:val="00154E8A"/>
    <w:rsid w:val="00155439"/>
    <w:rsid w:val="0015597D"/>
    <w:rsid w:val="00155B60"/>
    <w:rsid w:val="001560C7"/>
    <w:rsid w:val="001567DB"/>
    <w:rsid w:val="0015684C"/>
    <w:rsid w:val="00156910"/>
    <w:rsid w:val="0015735B"/>
    <w:rsid w:val="00157B75"/>
    <w:rsid w:val="0016070B"/>
    <w:rsid w:val="00161017"/>
    <w:rsid w:val="001630F1"/>
    <w:rsid w:val="0016312E"/>
    <w:rsid w:val="00163368"/>
    <w:rsid w:val="00164951"/>
    <w:rsid w:val="00164BB4"/>
    <w:rsid w:val="00164D52"/>
    <w:rsid w:val="001653E9"/>
    <w:rsid w:val="00165E8D"/>
    <w:rsid w:val="00166F20"/>
    <w:rsid w:val="0016797E"/>
    <w:rsid w:val="00167F99"/>
    <w:rsid w:val="001712C0"/>
    <w:rsid w:val="0017265D"/>
    <w:rsid w:val="001741AE"/>
    <w:rsid w:val="00174759"/>
    <w:rsid w:val="00174DF9"/>
    <w:rsid w:val="001757FB"/>
    <w:rsid w:val="00175CC9"/>
    <w:rsid w:val="00175EDC"/>
    <w:rsid w:val="00176E1C"/>
    <w:rsid w:val="00176ED9"/>
    <w:rsid w:val="00180C2D"/>
    <w:rsid w:val="0018124D"/>
    <w:rsid w:val="0018166F"/>
    <w:rsid w:val="001818E0"/>
    <w:rsid w:val="00181F2C"/>
    <w:rsid w:val="0018201E"/>
    <w:rsid w:val="001820B3"/>
    <w:rsid w:val="0018214C"/>
    <w:rsid w:val="001821CA"/>
    <w:rsid w:val="001838C9"/>
    <w:rsid w:val="00183FF7"/>
    <w:rsid w:val="00184189"/>
    <w:rsid w:val="00184DB0"/>
    <w:rsid w:val="0018521B"/>
    <w:rsid w:val="00185991"/>
    <w:rsid w:val="001872AC"/>
    <w:rsid w:val="0018741B"/>
    <w:rsid w:val="00187785"/>
    <w:rsid w:val="001906FE"/>
    <w:rsid w:val="00190714"/>
    <w:rsid w:val="0019149D"/>
    <w:rsid w:val="0019161F"/>
    <w:rsid w:val="001918BA"/>
    <w:rsid w:val="00191D52"/>
    <w:rsid w:val="001924E5"/>
    <w:rsid w:val="001925BE"/>
    <w:rsid w:val="00192DD0"/>
    <w:rsid w:val="001940F8"/>
    <w:rsid w:val="001941C2"/>
    <w:rsid w:val="001956C1"/>
    <w:rsid w:val="0019571E"/>
    <w:rsid w:val="00195C7E"/>
    <w:rsid w:val="00196011"/>
    <w:rsid w:val="0019616C"/>
    <w:rsid w:val="00196D96"/>
    <w:rsid w:val="001974A7"/>
    <w:rsid w:val="001978A1"/>
    <w:rsid w:val="00197AC6"/>
    <w:rsid w:val="00197CF4"/>
    <w:rsid w:val="001A0091"/>
    <w:rsid w:val="001A19A4"/>
    <w:rsid w:val="001A21DF"/>
    <w:rsid w:val="001A23A0"/>
    <w:rsid w:val="001A2968"/>
    <w:rsid w:val="001A35FC"/>
    <w:rsid w:val="001A3B6E"/>
    <w:rsid w:val="001A3DC2"/>
    <w:rsid w:val="001A4006"/>
    <w:rsid w:val="001A51CE"/>
    <w:rsid w:val="001A590B"/>
    <w:rsid w:val="001A5C97"/>
    <w:rsid w:val="001A5D4D"/>
    <w:rsid w:val="001A6415"/>
    <w:rsid w:val="001A6EC1"/>
    <w:rsid w:val="001B00A0"/>
    <w:rsid w:val="001B1A44"/>
    <w:rsid w:val="001B2509"/>
    <w:rsid w:val="001B2C50"/>
    <w:rsid w:val="001B2F88"/>
    <w:rsid w:val="001B336F"/>
    <w:rsid w:val="001B36E2"/>
    <w:rsid w:val="001B426A"/>
    <w:rsid w:val="001B45A6"/>
    <w:rsid w:val="001B49DF"/>
    <w:rsid w:val="001B5256"/>
    <w:rsid w:val="001B5D73"/>
    <w:rsid w:val="001B626B"/>
    <w:rsid w:val="001B6DED"/>
    <w:rsid w:val="001B7050"/>
    <w:rsid w:val="001C0890"/>
    <w:rsid w:val="001C0A64"/>
    <w:rsid w:val="001C0DBB"/>
    <w:rsid w:val="001C139C"/>
    <w:rsid w:val="001C14EF"/>
    <w:rsid w:val="001C1B1B"/>
    <w:rsid w:val="001C1FE8"/>
    <w:rsid w:val="001C22BC"/>
    <w:rsid w:val="001C2E45"/>
    <w:rsid w:val="001C2F8B"/>
    <w:rsid w:val="001C31A8"/>
    <w:rsid w:val="001C31BE"/>
    <w:rsid w:val="001C3282"/>
    <w:rsid w:val="001C3620"/>
    <w:rsid w:val="001C58D3"/>
    <w:rsid w:val="001C799D"/>
    <w:rsid w:val="001D0430"/>
    <w:rsid w:val="001D0545"/>
    <w:rsid w:val="001D13B4"/>
    <w:rsid w:val="001D1C09"/>
    <w:rsid w:val="001D2D5B"/>
    <w:rsid w:val="001D3390"/>
    <w:rsid w:val="001D4C27"/>
    <w:rsid w:val="001D5A07"/>
    <w:rsid w:val="001D63DC"/>
    <w:rsid w:val="001D6580"/>
    <w:rsid w:val="001D67FE"/>
    <w:rsid w:val="001D71B9"/>
    <w:rsid w:val="001D7320"/>
    <w:rsid w:val="001E00D5"/>
    <w:rsid w:val="001E0641"/>
    <w:rsid w:val="001E0EEE"/>
    <w:rsid w:val="001E18E4"/>
    <w:rsid w:val="001E38D6"/>
    <w:rsid w:val="001E3B05"/>
    <w:rsid w:val="001E3C3E"/>
    <w:rsid w:val="001E41D1"/>
    <w:rsid w:val="001E4C5D"/>
    <w:rsid w:val="001E7F11"/>
    <w:rsid w:val="001F0551"/>
    <w:rsid w:val="001F0690"/>
    <w:rsid w:val="001F094D"/>
    <w:rsid w:val="001F0D30"/>
    <w:rsid w:val="001F1385"/>
    <w:rsid w:val="001F2615"/>
    <w:rsid w:val="001F27D9"/>
    <w:rsid w:val="001F2B80"/>
    <w:rsid w:val="001F2C23"/>
    <w:rsid w:val="001F2D4F"/>
    <w:rsid w:val="001F2DE4"/>
    <w:rsid w:val="001F357A"/>
    <w:rsid w:val="001F3AC1"/>
    <w:rsid w:val="001F3DF8"/>
    <w:rsid w:val="001F4044"/>
    <w:rsid w:val="001F46D5"/>
    <w:rsid w:val="001F562D"/>
    <w:rsid w:val="001F5DFE"/>
    <w:rsid w:val="001F6154"/>
    <w:rsid w:val="001F6635"/>
    <w:rsid w:val="00200D9A"/>
    <w:rsid w:val="00200FD3"/>
    <w:rsid w:val="002016D2"/>
    <w:rsid w:val="002017BA"/>
    <w:rsid w:val="00201E52"/>
    <w:rsid w:val="00202671"/>
    <w:rsid w:val="002030D4"/>
    <w:rsid w:val="002036E9"/>
    <w:rsid w:val="00203C29"/>
    <w:rsid w:val="00203E7C"/>
    <w:rsid w:val="002043B2"/>
    <w:rsid w:val="002068CE"/>
    <w:rsid w:val="0021151E"/>
    <w:rsid w:val="00211BC3"/>
    <w:rsid w:val="00212357"/>
    <w:rsid w:val="0021248C"/>
    <w:rsid w:val="002130CC"/>
    <w:rsid w:val="0021338F"/>
    <w:rsid w:val="00213704"/>
    <w:rsid w:val="0021402C"/>
    <w:rsid w:val="00215E24"/>
    <w:rsid w:val="00215FE7"/>
    <w:rsid w:val="0021660F"/>
    <w:rsid w:val="00216E09"/>
    <w:rsid w:val="00216EFA"/>
    <w:rsid w:val="00217E8C"/>
    <w:rsid w:val="00221050"/>
    <w:rsid w:val="002211CD"/>
    <w:rsid w:val="002227CE"/>
    <w:rsid w:val="00222991"/>
    <w:rsid w:val="00224474"/>
    <w:rsid w:val="002246B7"/>
    <w:rsid w:val="002255AE"/>
    <w:rsid w:val="00226BDD"/>
    <w:rsid w:val="00227028"/>
    <w:rsid w:val="0022752A"/>
    <w:rsid w:val="002276A1"/>
    <w:rsid w:val="00227768"/>
    <w:rsid w:val="00230F4C"/>
    <w:rsid w:val="00231C66"/>
    <w:rsid w:val="00232243"/>
    <w:rsid w:val="00232DDB"/>
    <w:rsid w:val="00232EC1"/>
    <w:rsid w:val="002335D3"/>
    <w:rsid w:val="00234555"/>
    <w:rsid w:val="00234BCE"/>
    <w:rsid w:val="00236EFE"/>
    <w:rsid w:val="002373BA"/>
    <w:rsid w:val="00237E81"/>
    <w:rsid w:val="00240433"/>
    <w:rsid w:val="00240512"/>
    <w:rsid w:val="00240B90"/>
    <w:rsid w:val="002414FD"/>
    <w:rsid w:val="00243069"/>
    <w:rsid w:val="002434D5"/>
    <w:rsid w:val="00243545"/>
    <w:rsid w:val="00244561"/>
    <w:rsid w:val="00244A2C"/>
    <w:rsid w:val="00244A33"/>
    <w:rsid w:val="00245592"/>
    <w:rsid w:val="00245C17"/>
    <w:rsid w:val="00245E1D"/>
    <w:rsid w:val="00245E49"/>
    <w:rsid w:val="00246F3C"/>
    <w:rsid w:val="00247F3F"/>
    <w:rsid w:val="00250183"/>
    <w:rsid w:val="002501C7"/>
    <w:rsid w:val="0025075F"/>
    <w:rsid w:val="002524B9"/>
    <w:rsid w:val="00252BFC"/>
    <w:rsid w:val="00253508"/>
    <w:rsid w:val="0025394C"/>
    <w:rsid w:val="0025454B"/>
    <w:rsid w:val="00254599"/>
    <w:rsid w:val="0025537C"/>
    <w:rsid w:val="002557D6"/>
    <w:rsid w:val="00255E67"/>
    <w:rsid w:val="00256204"/>
    <w:rsid w:val="00256A84"/>
    <w:rsid w:val="00256B05"/>
    <w:rsid w:val="00256B20"/>
    <w:rsid w:val="00257EE6"/>
    <w:rsid w:val="00260FD2"/>
    <w:rsid w:val="002617C9"/>
    <w:rsid w:val="00261C65"/>
    <w:rsid w:val="00261D82"/>
    <w:rsid w:val="002627C2"/>
    <w:rsid w:val="00262843"/>
    <w:rsid w:val="00263FFD"/>
    <w:rsid w:val="0026415B"/>
    <w:rsid w:val="002648B2"/>
    <w:rsid w:val="002650ED"/>
    <w:rsid w:val="00265E08"/>
    <w:rsid w:val="0026756F"/>
    <w:rsid w:val="00267E63"/>
    <w:rsid w:val="00270F92"/>
    <w:rsid w:val="00271010"/>
    <w:rsid w:val="002716E6"/>
    <w:rsid w:val="00273530"/>
    <w:rsid w:val="002738BC"/>
    <w:rsid w:val="00273B36"/>
    <w:rsid w:val="00274411"/>
    <w:rsid w:val="00274EB6"/>
    <w:rsid w:val="00274EE5"/>
    <w:rsid w:val="00274FB2"/>
    <w:rsid w:val="00275134"/>
    <w:rsid w:val="00275204"/>
    <w:rsid w:val="002765AC"/>
    <w:rsid w:val="00276ADC"/>
    <w:rsid w:val="00280750"/>
    <w:rsid w:val="00280BD7"/>
    <w:rsid w:val="00280E3F"/>
    <w:rsid w:val="0028114C"/>
    <w:rsid w:val="002825D6"/>
    <w:rsid w:val="00282672"/>
    <w:rsid w:val="00282CF5"/>
    <w:rsid w:val="00282EDA"/>
    <w:rsid w:val="002834B3"/>
    <w:rsid w:val="00284281"/>
    <w:rsid w:val="002844B1"/>
    <w:rsid w:val="00284581"/>
    <w:rsid w:val="0028569F"/>
    <w:rsid w:val="0028617F"/>
    <w:rsid w:val="002861D7"/>
    <w:rsid w:val="00287BEC"/>
    <w:rsid w:val="00287F63"/>
    <w:rsid w:val="002902AD"/>
    <w:rsid w:val="002909AC"/>
    <w:rsid w:val="00290F61"/>
    <w:rsid w:val="002914D7"/>
    <w:rsid w:val="002915B2"/>
    <w:rsid w:val="00291D84"/>
    <w:rsid w:val="002924DC"/>
    <w:rsid w:val="00292742"/>
    <w:rsid w:val="00292FFB"/>
    <w:rsid w:val="00294FCB"/>
    <w:rsid w:val="002959E2"/>
    <w:rsid w:val="00295F30"/>
    <w:rsid w:val="00296054"/>
    <w:rsid w:val="00296AAA"/>
    <w:rsid w:val="002973F9"/>
    <w:rsid w:val="00297A6B"/>
    <w:rsid w:val="002A0A16"/>
    <w:rsid w:val="002A15A0"/>
    <w:rsid w:val="002A1E5F"/>
    <w:rsid w:val="002A1FBA"/>
    <w:rsid w:val="002A4A88"/>
    <w:rsid w:val="002A4FAC"/>
    <w:rsid w:val="002A59AD"/>
    <w:rsid w:val="002A5A0A"/>
    <w:rsid w:val="002A6501"/>
    <w:rsid w:val="002A7023"/>
    <w:rsid w:val="002A779F"/>
    <w:rsid w:val="002A7B0E"/>
    <w:rsid w:val="002B1980"/>
    <w:rsid w:val="002B340D"/>
    <w:rsid w:val="002B4ABD"/>
    <w:rsid w:val="002B54E4"/>
    <w:rsid w:val="002B6386"/>
    <w:rsid w:val="002B791F"/>
    <w:rsid w:val="002C0544"/>
    <w:rsid w:val="002C13CD"/>
    <w:rsid w:val="002C16FF"/>
    <w:rsid w:val="002C1BDD"/>
    <w:rsid w:val="002C1E20"/>
    <w:rsid w:val="002C251E"/>
    <w:rsid w:val="002C33FF"/>
    <w:rsid w:val="002C4080"/>
    <w:rsid w:val="002C5364"/>
    <w:rsid w:val="002C57B0"/>
    <w:rsid w:val="002C59B8"/>
    <w:rsid w:val="002C6BF5"/>
    <w:rsid w:val="002C6EE6"/>
    <w:rsid w:val="002C73A1"/>
    <w:rsid w:val="002C792F"/>
    <w:rsid w:val="002D1246"/>
    <w:rsid w:val="002D1F80"/>
    <w:rsid w:val="002D28A0"/>
    <w:rsid w:val="002D2E1D"/>
    <w:rsid w:val="002D3F00"/>
    <w:rsid w:val="002D3F9D"/>
    <w:rsid w:val="002D43A8"/>
    <w:rsid w:val="002D5667"/>
    <w:rsid w:val="002D5AC7"/>
    <w:rsid w:val="002D7400"/>
    <w:rsid w:val="002D7AF5"/>
    <w:rsid w:val="002E0137"/>
    <w:rsid w:val="002E0553"/>
    <w:rsid w:val="002E0E2B"/>
    <w:rsid w:val="002E1D6A"/>
    <w:rsid w:val="002E28C4"/>
    <w:rsid w:val="002E2E8C"/>
    <w:rsid w:val="002E36AF"/>
    <w:rsid w:val="002E4234"/>
    <w:rsid w:val="002E636F"/>
    <w:rsid w:val="002E64A1"/>
    <w:rsid w:val="002E6DAC"/>
    <w:rsid w:val="002E72B1"/>
    <w:rsid w:val="002F02D1"/>
    <w:rsid w:val="002F08DC"/>
    <w:rsid w:val="002F0C7D"/>
    <w:rsid w:val="002F0CC2"/>
    <w:rsid w:val="002F11E8"/>
    <w:rsid w:val="002F1FD5"/>
    <w:rsid w:val="002F2D5C"/>
    <w:rsid w:val="002F3B09"/>
    <w:rsid w:val="002F40D2"/>
    <w:rsid w:val="002F4A89"/>
    <w:rsid w:val="002F4C34"/>
    <w:rsid w:val="002F4CEF"/>
    <w:rsid w:val="002F5C2E"/>
    <w:rsid w:val="002F69DF"/>
    <w:rsid w:val="002F6F2D"/>
    <w:rsid w:val="002F763E"/>
    <w:rsid w:val="002F77D7"/>
    <w:rsid w:val="00300200"/>
    <w:rsid w:val="00300559"/>
    <w:rsid w:val="00300EE6"/>
    <w:rsid w:val="00301CCC"/>
    <w:rsid w:val="00302CF9"/>
    <w:rsid w:val="00303364"/>
    <w:rsid w:val="00303B6C"/>
    <w:rsid w:val="00303C0D"/>
    <w:rsid w:val="0030511A"/>
    <w:rsid w:val="0030723C"/>
    <w:rsid w:val="003073B3"/>
    <w:rsid w:val="0030765D"/>
    <w:rsid w:val="0031021B"/>
    <w:rsid w:val="003102C1"/>
    <w:rsid w:val="00311933"/>
    <w:rsid w:val="00311C3F"/>
    <w:rsid w:val="0031340B"/>
    <w:rsid w:val="00314253"/>
    <w:rsid w:val="00314ECA"/>
    <w:rsid w:val="003158C4"/>
    <w:rsid w:val="00315FC8"/>
    <w:rsid w:val="003161C7"/>
    <w:rsid w:val="00316C32"/>
    <w:rsid w:val="00317AC1"/>
    <w:rsid w:val="00317B82"/>
    <w:rsid w:val="003202BE"/>
    <w:rsid w:val="00320830"/>
    <w:rsid w:val="00320989"/>
    <w:rsid w:val="00320E69"/>
    <w:rsid w:val="00321504"/>
    <w:rsid w:val="00321BD8"/>
    <w:rsid w:val="00322C01"/>
    <w:rsid w:val="00323E24"/>
    <w:rsid w:val="0032565C"/>
    <w:rsid w:val="0032666C"/>
    <w:rsid w:val="003277DA"/>
    <w:rsid w:val="003315B5"/>
    <w:rsid w:val="00331ABC"/>
    <w:rsid w:val="00331FFD"/>
    <w:rsid w:val="00332681"/>
    <w:rsid w:val="00332CEC"/>
    <w:rsid w:val="00333D98"/>
    <w:rsid w:val="00333EF9"/>
    <w:rsid w:val="0033646B"/>
    <w:rsid w:val="00337AFA"/>
    <w:rsid w:val="00337EEF"/>
    <w:rsid w:val="003401FC"/>
    <w:rsid w:val="0034053D"/>
    <w:rsid w:val="00340A36"/>
    <w:rsid w:val="00340C7C"/>
    <w:rsid w:val="00341D08"/>
    <w:rsid w:val="0034246F"/>
    <w:rsid w:val="00342F8E"/>
    <w:rsid w:val="00343043"/>
    <w:rsid w:val="0034405C"/>
    <w:rsid w:val="0034436E"/>
    <w:rsid w:val="00345DB2"/>
    <w:rsid w:val="00346B65"/>
    <w:rsid w:val="00347116"/>
    <w:rsid w:val="003479B9"/>
    <w:rsid w:val="00347C5E"/>
    <w:rsid w:val="00347D76"/>
    <w:rsid w:val="00350093"/>
    <w:rsid w:val="00350455"/>
    <w:rsid w:val="0035079B"/>
    <w:rsid w:val="003510A0"/>
    <w:rsid w:val="00351870"/>
    <w:rsid w:val="00352640"/>
    <w:rsid w:val="00353AEF"/>
    <w:rsid w:val="0035542C"/>
    <w:rsid w:val="00357252"/>
    <w:rsid w:val="00357C25"/>
    <w:rsid w:val="00357E09"/>
    <w:rsid w:val="00357FC9"/>
    <w:rsid w:val="00360A81"/>
    <w:rsid w:val="00360BA1"/>
    <w:rsid w:val="00360D4C"/>
    <w:rsid w:val="00361B68"/>
    <w:rsid w:val="0036242F"/>
    <w:rsid w:val="003626EB"/>
    <w:rsid w:val="00362A1F"/>
    <w:rsid w:val="00363326"/>
    <w:rsid w:val="003635B5"/>
    <w:rsid w:val="003637D7"/>
    <w:rsid w:val="00363A2C"/>
    <w:rsid w:val="00364290"/>
    <w:rsid w:val="00364F42"/>
    <w:rsid w:val="00365E87"/>
    <w:rsid w:val="003660DE"/>
    <w:rsid w:val="00366DA6"/>
    <w:rsid w:val="003674CF"/>
    <w:rsid w:val="00367FBB"/>
    <w:rsid w:val="0037058F"/>
    <w:rsid w:val="00370939"/>
    <w:rsid w:val="00371055"/>
    <w:rsid w:val="00371ABF"/>
    <w:rsid w:val="00371BDC"/>
    <w:rsid w:val="003726C3"/>
    <w:rsid w:val="00372A63"/>
    <w:rsid w:val="00372E27"/>
    <w:rsid w:val="00373B96"/>
    <w:rsid w:val="003763E7"/>
    <w:rsid w:val="003768E2"/>
    <w:rsid w:val="003769BA"/>
    <w:rsid w:val="0037750E"/>
    <w:rsid w:val="00377DE2"/>
    <w:rsid w:val="0038097B"/>
    <w:rsid w:val="00380B7E"/>
    <w:rsid w:val="003810C7"/>
    <w:rsid w:val="00381719"/>
    <w:rsid w:val="00381868"/>
    <w:rsid w:val="003825FD"/>
    <w:rsid w:val="0038295C"/>
    <w:rsid w:val="00383B99"/>
    <w:rsid w:val="00384805"/>
    <w:rsid w:val="00384BEC"/>
    <w:rsid w:val="0038525C"/>
    <w:rsid w:val="00385481"/>
    <w:rsid w:val="00386133"/>
    <w:rsid w:val="00391B6E"/>
    <w:rsid w:val="00393FF6"/>
    <w:rsid w:val="0039433A"/>
    <w:rsid w:val="00394625"/>
    <w:rsid w:val="003948DB"/>
    <w:rsid w:val="003952FC"/>
    <w:rsid w:val="00395B63"/>
    <w:rsid w:val="0039629A"/>
    <w:rsid w:val="0039641E"/>
    <w:rsid w:val="0039693D"/>
    <w:rsid w:val="00396DE1"/>
    <w:rsid w:val="003A2356"/>
    <w:rsid w:val="003A3BDF"/>
    <w:rsid w:val="003A4841"/>
    <w:rsid w:val="003A489C"/>
    <w:rsid w:val="003A5220"/>
    <w:rsid w:val="003A608B"/>
    <w:rsid w:val="003A6660"/>
    <w:rsid w:val="003A6D65"/>
    <w:rsid w:val="003A7620"/>
    <w:rsid w:val="003A7C84"/>
    <w:rsid w:val="003B0604"/>
    <w:rsid w:val="003B1CCF"/>
    <w:rsid w:val="003B49DC"/>
    <w:rsid w:val="003B4D5B"/>
    <w:rsid w:val="003B4E14"/>
    <w:rsid w:val="003B5326"/>
    <w:rsid w:val="003B55BD"/>
    <w:rsid w:val="003B5C7C"/>
    <w:rsid w:val="003B6A3A"/>
    <w:rsid w:val="003B6ACD"/>
    <w:rsid w:val="003C02C4"/>
    <w:rsid w:val="003C03FF"/>
    <w:rsid w:val="003C12AE"/>
    <w:rsid w:val="003C13E8"/>
    <w:rsid w:val="003C15D0"/>
    <w:rsid w:val="003C1C32"/>
    <w:rsid w:val="003C1F4C"/>
    <w:rsid w:val="003C3640"/>
    <w:rsid w:val="003C381B"/>
    <w:rsid w:val="003C4BE5"/>
    <w:rsid w:val="003C4DFD"/>
    <w:rsid w:val="003C5732"/>
    <w:rsid w:val="003C637E"/>
    <w:rsid w:val="003C658E"/>
    <w:rsid w:val="003C677E"/>
    <w:rsid w:val="003C6E7A"/>
    <w:rsid w:val="003C74DD"/>
    <w:rsid w:val="003D04C5"/>
    <w:rsid w:val="003D0BBA"/>
    <w:rsid w:val="003D26F4"/>
    <w:rsid w:val="003D35BA"/>
    <w:rsid w:val="003D5F81"/>
    <w:rsid w:val="003D601A"/>
    <w:rsid w:val="003D771B"/>
    <w:rsid w:val="003E00E3"/>
    <w:rsid w:val="003E0276"/>
    <w:rsid w:val="003E07FD"/>
    <w:rsid w:val="003E0DEE"/>
    <w:rsid w:val="003E21DA"/>
    <w:rsid w:val="003E2C0A"/>
    <w:rsid w:val="003E2E26"/>
    <w:rsid w:val="003E3C6A"/>
    <w:rsid w:val="003E45C4"/>
    <w:rsid w:val="003E4A04"/>
    <w:rsid w:val="003E5321"/>
    <w:rsid w:val="003E5468"/>
    <w:rsid w:val="003E6095"/>
    <w:rsid w:val="003E75DA"/>
    <w:rsid w:val="003F001D"/>
    <w:rsid w:val="003F0697"/>
    <w:rsid w:val="003F09B1"/>
    <w:rsid w:val="003F13F8"/>
    <w:rsid w:val="003F2880"/>
    <w:rsid w:val="003F29E8"/>
    <w:rsid w:val="003F2D4F"/>
    <w:rsid w:val="003F33BA"/>
    <w:rsid w:val="003F5E1B"/>
    <w:rsid w:val="003F6E24"/>
    <w:rsid w:val="003F7098"/>
    <w:rsid w:val="003F7F14"/>
    <w:rsid w:val="00400558"/>
    <w:rsid w:val="0040185A"/>
    <w:rsid w:val="00401D93"/>
    <w:rsid w:val="00402131"/>
    <w:rsid w:val="004038D0"/>
    <w:rsid w:val="004039EC"/>
    <w:rsid w:val="004046E7"/>
    <w:rsid w:val="0040480B"/>
    <w:rsid w:val="00406555"/>
    <w:rsid w:val="00406B60"/>
    <w:rsid w:val="00406F58"/>
    <w:rsid w:val="0040754C"/>
    <w:rsid w:val="00407550"/>
    <w:rsid w:val="0041020B"/>
    <w:rsid w:val="00410F8F"/>
    <w:rsid w:val="00411370"/>
    <w:rsid w:val="0041328F"/>
    <w:rsid w:val="00414A38"/>
    <w:rsid w:val="004152A7"/>
    <w:rsid w:val="004157E5"/>
    <w:rsid w:val="0041634A"/>
    <w:rsid w:val="0041656F"/>
    <w:rsid w:val="00417F42"/>
    <w:rsid w:val="004202F8"/>
    <w:rsid w:val="00420C8A"/>
    <w:rsid w:val="004216ED"/>
    <w:rsid w:val="00422C28"/>
    <w:rsid w:val="00424E0C"/>
    <w:rsid w:val="00425B09"/>
    <w:rsid w:val="00425B66"/>
    <w:rsid w:val="0042645A"/>
    <w:rsid w:val="0042672A"/>
    <w:rsid w:val="00427DEC"/>
    <w:rsid w:val="0043003C"/>
    <w:rsid w:val="00430AE4"/>
    <w:rsid w:val="004325BF"/>
    <w:rsid w:val="0043272F"/>
    <w:rsid w:val="00433910"/>
    <w:rsid w:val="00436637"/>
    <w:rsid w:val="004366FB"/>
    <w:rsid w:val="0043673E"/>
    <w:rsid w:val="004370B8"/>
    <w:rsid w:val="004410C6"/>
    <w:rsid w:val="0044133B"/>
    <w:rsid w:val="004437FE"/>
    <w:rsid w:val="00443C75"/>
    <w:rsid w:val="00444036"/>
    <w:rsid w:val="00444209"/>
    <w:rsid w:val="00444256"/>
    <w:rsid w:val="00444659"/>
    <w:rsid w:val="004453FB"/>
    <w:rsid w:val="0044645F"/>
    <w:rsid w:val="00446A56"/>
    <w:rsid w:val="00446C0F"/>
    <w:rsid w:val="00446F8A"/>
    <w:rsid w:val="00446F9E"/>
    <w:rsid w:val="00447E08"/>
    <w:rsid w:val="00450100"/>
    <w:rsid w:val="00450D66"/>
    <w:rsid w:val="00451058"/>
    <w:rsid w:val="004513F8"/>
    <w:rsid w:val="004514AC"/>
    <w:rsid w:val="0045151A"/>
    <w:rsid w:val="00451C8B"/>
    <w:rsid w:val="00451ECE"/>
    <w:rsid w:val="00452846"/>
    <w:rsid w:val="00452A51"/>
    <w:rsid w:val="00452E38"/>
    <w:rsid w:val="0045374D"/>
    <w:rsid w:val="00454C27"/>
    <w:rsid w:val="00454D8D"/>
    <w:rsid w:val="004562AC"/>
    <w:rsid w:val="004603D2"/>
    <w:rsid w:val="00460992"/>
    <w:rsid w:val="00460C25"/>
    <w:rsid w:val="00460F6D"/>
    <w:rsid w:val="004620D2"/>
    <w:rsid w:val="004623C5"/>
    <w:rsid w:val="00462D00"/>
    <w:rsid w:val="00463084"/>
    <w:rsid w:val="0046523E"/>
    <w:rsid w:val="00465938"/>
    <w:rsid w:val="00466749"/>
    <w:rsid w:val="00466963"/>
    <w:rsid w:val="00466B46"/>
    <w:rsid w:val="00467AB5"/>
    <w:rsid w:val="00470873"/>
    <w:rsid w:val="00470916"/>
    <w:rsid w:val="004714B6"/>
    <w:rsid w:val="004722C3"/>
    <w:rsid w:val="00472818"/>
    <w:rsid w:val="00473F67"/>
    <w:rsid w:val="0047422C"/>
    <w:rsid w:val="00474C39"/>
    <w:rsid w:val="00475C05"/>
    <w:rsid w:val="0047626C"/>
    <w:rsid w:val="00476B55"/>
    <w:rsid w:val="00477BF6"/>
    <w:rsid w:val="00480282"/>
    <w:rsid w:val="0048157C"/>
    <w:rsid w:val="00482254"/>
    <w:rsid w:val="004841B9"/>
    <w:rsid w:val="00484FD7"/>
    <w:rsid w:val="00486C5F"/>
    <w:rsid w:val="00486D49"/>
    <w:rsid w:val="00487086"/>
    <w:rsid w:val="00487CFA"/>
    <w:rsid w:val="00490371"/>
    <w:rsid w:val="00490ABB"/>
    <w:rsid w:val="00490E92"/>
    <w:rsid w:val="00490F83"/>
    <w:rsid w:val="00491258"/>
    <w:rsid w:val="004916A7"/>
    <w:rsid w:val="004921DA"/>
    <w:rsid w:val="00492747"/>
    <w:rsid w:val="00493143"/>
    <w:rsid w:val="00494570"/>
    <w:rsid w:val="0049466B"/>
    <w:rsid w:val="00494C1B"/>
    <w:rsid w:val="00494DC7"/>
    <w:rsid w:val="004955D6"/>
    <w:rsid w:val="00495664"/>
    <w:rsid w:val="00495A25"/>
    <w:rsid w:val="004962F7"/>
    <w:rsid w:val="0049654F"/>
    <w:rsid w:val="00496B11"/>
    <w:rsid w:val="00496C58"/>
    <w:rsid w:val="0049730A"/>
    <w:rsid w:val="004A06CF"/>
    <w:rsid w:val="004A0FE1"/>
    <w:rsid w:val="004A10B9"/>
    <w:rsid w:val="004A13CF"/>
    <w:rsid w:val="004A1F8B"/>
    <w:rsid w:val="004A31FB"/>
    <w:rsid w:val="004A3F84"/>
    <w:rsid w:val="004A49E7"/>
    <w:rsid w:val="004A4C57"/>
    <w:rsid w:val="004A61FD"/>
    <w:rsid w:val="004A7928"/>
    <w:rsid w:val="004B01D9"/>
    <w:rsid w:val="004B08CF"/>
    <w:rsid w:val="004B1D84"/>
    <w:rsid w:val="004B3078"/>
    <w:rsid w:val="004B44C0"/>
    <w:rsid w:val="004B5E25"/>
    <w:rsid w:val="004B6B28"/>
    <w:rsid w:val="004B6D81"/>
    <w:rsid w:val="004B7DE3"/>
    <w:rsid w:val="004C00D2"/>
    <w:rsid w:val="004C0B27"/>
    <w:rsid w:val="004C1BDA"/>
    <w:rsid w:val="004C30F8"/>
    <w:rsid w:val="004C3C83"/>
    <w:rsid w:val="004C48BB"/>
    <w:rsid w:val="004C54E9"/>
    <w:rsid w:val="004C67B3"/>
    <w:rsid w:val="004C708A"/>
    <w:rsid w:val="004C740F"/>
    <w:rsid w:val="004C7F62"/>
    <w:rsid w:val="004C7FDD"/>
    <w:rsid w:val="004D00B3"/>
    <w:rsid w:val="004D06D1"/>
    <w:rsid w:val="004D0F31"/>
    <w:rsid w:val="004D1AB3"/>
    <w:rsid w:val="004D1EF1"/>
    <w:rsid w:val="004D2DC8"/>
    <w:rsid w:val="004D2F49"/>
    <w:rsid w:val="004D59FB"/>
    <w:rsid w:val="004D6B8F"/>
    <w:rsid w:val="004D6DE7"/>
    <w:rsid w:val="004D7FE4"/>
    <w:rsid w:val="004E12F0"/>
    <w:rsid w:val="004E260E"/>
    <w:rsid w:val="004E2A50"/>
    <w:rsid w:val="004E3768"/>
    <w:rsid w:val="004E38A1"/>
    <w:rsid w:val="004E40C0"/>
    <w:rsid w:val="004E4301"/>
    <w:rsid w:val="004E4B91"/>
    <w:rsid w:val="004E589A"/>
    <w:rsid w:val="004E6719"/>
    <w:rsid w:val="004E6780"/>
    <w:rsid w:val="004E6EE7"/>
    <w:rsid w:val="004E7863"/>
    <w:rsid w:val="004F0DE2"/>
    <w:rsid w:val="004F206F"/>
    <w:rsid w:val="004F2941"/>
    <w:rsid w:val="004F35AB"/>
    <w:rsid w:val="004F3611"/>
    <w:rsid w:val="004F3EC7"/>
    <w:rsid w:val="004F43AD"/>
    <w:rsid w:val="004F4FDD"/>
    <w:rsid w:val="004F6000"/>
    <w:rsid w:val="004F63E9"/>
    <w:rsid w:val="004F6FFB"/>
    <w:rsid w:val="004F731E"/>
    <w:rsid w:val="004F7610"/>
    <w:rsid w:val="00500A45"/>
    <w:rsid w:val="00501B11"/>
    <w:rsid w:val="00502D0C"/>
    <w:rsid w:val="005030B8"/>
    <w:rsid w:val="005030EB"/>
    <w:rsid w:val="00503296"/>
    <w:rsid w:val="005052AC"/>
    <w:rsid w:val="00505387"/>
    <w:rsid w:val="00507EE4"/>
    <w:rsid w:val="00507EE5"/>
    <w:rsid w:val="00510549"/>
    <w:rsid w:val="00510AB6"/>
    <w:rsid w:val="005110C2"/>
    <w:rsid w:val="00511526"/>
    <w:rsid w:val="005116A7"/>
    <w:rsid w:val="00511BEE"/>
    <w:rsid w:val="00511BF0"/>
    <w:rsid w:val="00511C82"/>
    <w:rsid w:val="005120D1"/>
    <w:rsid w:val="00512D10"/>
    <w:rsid w:val="00513227"/>
    <w:rsid w:val="00514E9A"/>
    <w:rsid w:val="0051571B"/>
    <w:rsid w:val="00516565"/>
    <w:rsid w:val="00516A75"/>
    <w:rsid w:val="005179A1"/>
    <w:rsid w:val="0052005C"/>
    <w:rsid w:val="005200C7"/>
    <w:rsid w:val="005204AF"/>
    <w:rsid w:val="005206BE"/>
    <w:rsid w:val="005207E5"/>
    <w:rsid w:val="00520A88"/>
    <w:rsid w:val="00520CD1"/>
    <w:rsid w:val="005213A0"/>
    <w:rsid w:val="00522C27"/>
    <w:rsid w:val="00524343"/>
    <w:rsid w:val="00525910"/>
    <w:rsid w:val="00525EA2"/>
    <w:rsid w:val="00526F76"/>
    <w:rsid w:val="0052750B"/>
    <w:rsid w:val="00527A3A"/>
    <w:rsid w:val="00527CDB"/>
    <w:rsid w:val="005300F0"/>
    <w:rsid w:val="00530EDF"/>
    <w:rsid w:val="00531516"/>
    <w:rsid w:val="00531FE1"/>
    <w:rsid w:val="005333C4"/>
    <w:rsid w:val="005335FF"/>
    <w:rsid w:val="00534632"/>
    <w:rsid w:val="00534BA9"/>
    <w:rsid w:val="005366EB"/>
    <w:rsid w:val="00537A31"/>
    <w:rsid w:val="005418A1"/>
    <w:rsid w:val="005428C1"/>
    <w:rsid w:val="00542BD6"/>
    <w:rsid w:val="00542F8D"/>
    <w:rsid w:val="0054328C"/>
    <w:rsid w:val="00543E41"/>
    <w:rsid w:val="00543E98"/>
    <w:rsid w:val="00544995"/>
    <w:rsid w:val="005461DD"/>
    <w:rsid w:val="00546427"/>
    <w:rsid w:val="00546CE9"/>
    <w:rsid w:val="00546D6E"/>
    <w:rsid w:val="00547B62"/>
    <w:rsid w:val="00550396"/>
    <w:rsid w:val="0055083D"/>
    <w:rsid w:val="00552FCF"/>
    <w:rsid w:val="00553650"/>
    <w:rsid w:val="00553BAD"/>
    <w:rsid w:val="00554A3A"/>
    <w:rsid w:val="0055551A"/>
    <w:rsid w:val="00556EA3"/>
    <w:rsid w:val="00557062"/>
    <w:rsid w:val="00557073"/>
    <w:rsid w:val="005605BF"/>
    <w:rsid w:val="005606E2"/>
    <w:rsid w:val="005609FF"/>
    <w:rsid w:val="00560F3C"/>
    <w:rsid w:val="00561518"/>
    <w:rsid w:val="005617F3"/>
    <w:rsid w:val="005628D4"/>
    <w:rsid w:val="005631DB"/>
    <w:rsid w:val="00563BE1"/>
    <w:rsid w:val="005649BC"/>
    <w:rsid w:val="005649FA"/>
    <w:rsid w:val="00565143"/>
    <w:rsid w:val="00566059"/>
    <w:rsid w:val="00566115"/>
    <w:rsid w:val="00566747"/>
    <w:rsid w:val="00567521"/>
    <w:rsid w:val="00567812"/>
    <w:rsid w:val="00567DA2"/>
    <w:rsid w:val="005706B9"/>
    <w:rsid w:val="0057075B"/>
    <w:rsid w:val="00570AD8"/>
    <w:rsid w:val="0057123B"/>
    <w:rsid w:val="00572AF6"/>
    <w:rsid w:val="0057379B"/>
    <w:rsid w:val="005745F3"/>
    <w:rsid w:val="0057476B"/>
    <w:rsid w:val="005749CF"/>
    <w:rsid w:val="005749EA"/>
    <w:rsid w:val="0057595B"/>
    <w:rsid w:val="00575E9D"/>
    <w:rsid w:val="005764E2"/>
    <w:rsid w:val="0057669D"/>
    <w:rsid w:val="00577036"/>
    <w:rsid w:val="00577146"/>
    <w:rsid w:val="005778B1"/>
    <w:rsid w:val="00577AF3"/>
    <w:rsid w:val="00581A1E"/>
    <w:rsid w:val="00581F11"/>
    <w:rsid w:val="00582C3D"/>
    <w:rsid w:val="00583B77"/>
    <w:rsid w:val="00583CB9"/>
    <w:rsid w:val="00584253"/>
    <w:rsid w:val="00585907"/>
    <w:rsid w:val="005862DD"/>
    <w:rsid w:val="00586420"/>
    <w:rsid w:val="005869ED"/>
    <w:rsid w:val="00590307"/>
    <w:rsid w:val="005904C6"/>
    <w:rsid w:val="00590CBE"/>
    <w:rsid w:val="00590F62"/>
    <w:rsid w:val="005913B2"/>
    <w:rsid w:val="0059160C"/>
    <w:rsid w:val="00591C26"/>
    <w:rsid w:val="0059324A"/>
    <w:rsid w:val="0059346C"/>
    <w:rsid w:val="0059382B"/>
    <w:rsid w:val="00593E4D"/>
    <w:rsid w:val="00594FD1"/>
    <w:rsid w:val="00595282"/>
    <w:rsid w:val="005976D9"/>
    <w:rsid w:val="00597A39"/>
    <w:rsid w:val="005A098A"/>
    <w:rsid w:val="005A0D8C"/>
    <w:rsid w:val="005A0E79"/>
    <w:rsid w:val="005A0FEE"/>
    <w:rsid w:val="005A337B"/>
    <w:rsid w:val="005A3955"/>
    <w:rsid w:val="005A4C3F"/>
    <w:rsid w:val="005A55FF"/>
    <w:rsid w:val="005A7F2E"/>
    <w:rsid w:val="005B061D"/>
    <w:rsid w:val="005B0663"/>
    <w:rsid w:val="005B1A7F"/>
    <w:rsid w:val="005B3047"/>
    <w:rsid w:val="005B3ACE"/>
    <w:rsid w:val="005B3BF7"/>
    <w:rsid w:val="005B5F46"/>
    <w:rsid w:val="005B67D8"/>
    <w:rsid w:val="005B67EF"/>
    <w:rsid w:val="005B715D"/>
    <w:rsid w:val="005C0026"/>
    <w:rsid w:val="005C0C15"/>
    <w:rsid w:val="005C1A1F"/>
    <w:rsid w:val="005C3ADD"/>
    <w:rsid w:val="005C49DA"/>
    <w:rsid w:val="005C5701"/>
    <w:rsid w:val="005C5726"/>
    <w:rsid w:val="005C5AD4"/>
    <w:rsid w:val="005C5B05"/>
    <w:rsid w:val="005C69EE"/>
    <w:rsid w:val="005C7C0B"/>
    <w:rsid w:val="005D067A"/>
    <w:rsid w:val="005D1A04"/>
    <w:rsid w:val="005D442F"/>
    <w:rsid w:val="005D4C9D"/>
    <w:rsid w:val="005D5973"/>
    <w:rsid w:val="005D6A0C"/>
    <w:rsid w:val="005D6CB1"/>
    <w:rsid w:val="005D7998"/>
    <w:rsid w:val="005E0688"/>
    <w:rsid w:val="005E1438"/>
    <w:rsid w:val="005E1DD9"/>
    <w:rsid w:val="005E264B"/>
    <w:rsid w:val="005E35AE"/>
    <w:rsid w:val="005E367D"/>
    <w:rsid w:val="005E3C8D"/>
    <w:rsid w:val="005E41D9"/>
    <w:rsid w:val="005E4550"/>
    <w:rsid w:val="005E5247"/>
    <w:rsid w:val="005E525D"/>
    <w:rsid w:val="005E5705"/>
    <w:rsid w:val="005E579D"/>
    <w:rsid w:val="005F00AD"/>
    <w:rsid w:val="005F02BD"/>
    <w:rsid w:val="005F1960"/>
    <w:rsid w:val="005F19FD"/>
    <w:rsid w:val="005F1AF2"/>
    <w:rsid w:val="005F346E"/>
    <w:rsid w:val="005F4106"/>
    <w:rsid w:val="005F441E"/>
    <w:rsid w:val="005F45A0"/>
    <w:rsid w:val="005F51D6"/>
    <w:rsid w:val="005F576B"/>
    <w:rsid w:val="005F6331"/>
    <w:rsid w:val="005F67FE"/>
    <w:rsid w:val="005F7470"/>
    <w:rsid w:val="00600C56"/>
    <w:rsid w:val="006013FD"/>
    <w:rsid w:val="0060192E"/>
    <w:rsid w:val="00601A28"/>
    <w:rsid w:val="00601A92"/>
    <w:rsid w:val="00601B7C"/>
    <w:rsid w:val="006020E8"/>
    <w:rsid w:val="00602BED"/>
    <w:rsid w:val="0060360F"/>
    <w:rsid w:val="00603BE1"/>
    <w:rsid w:val="00603D5F"/>
    <w:rsid w:val="006042E0"/>
    <w:rsid w:val="00607108"/>
    <w:rsid w:val="0060724C"/>
    <w:rsid w:val="00607610"/>
    <w:rsid w:val="00607883"/>
    <w:rsid w:val="00607E14"/>
    <w:rsid w:val="00607E48"/>
    <w:rsid w:val="006108AE"/>
    <w:rsid w:val="006109EC"/>
    <w:rsid w:val="00610EED"/>
    <w:rsid w:val="00610FA7"/>
    <w:rsid w:val="006111ED"/>
    <w:rsid w:val="00611469"/>
    <w:rsid w:val="00612386"/>
    <w:rsid w:val="00612708"/>
    <w:rsid w:val="0061321E"/>
    <w:rsid w:val="00615136"/>
    <w:rsid w:val="00615177"/>
    <w:rsid w:val="00615E6D"/>
    <w:rsid w:val="00616591"/>
    <w:rsid w:val="006176C7"/>
    <w:rsid w:val="00617775"/>
    <w:rsid w:val="00620A4C"/>
    <w:rsid w:val="00621723"/>
    <w:rsid w:val="006218E6"/>
    <w:rsid w:val="006223E7"/>
    <w:rsid w:val="00622F41"/>
    <w:rsid w:val="00623221"/>
    <w:rsid w:val="00623AE3"/>
    <w:rsid w:val="0062552D"/>
    <w:rsid w:val="006259B9"/>
    <w:rsid w:val="0062720E"/>
    <w:rsid w:val="00630DFB"/>
    <w:rsid w:val="00631AE8"/>
    <w:rsid w:val="00631B6C"/>
    <w:rsid w:val="00632FEA"/>
    <w:rsid w:val="0063358B"/>
    <w:rsid w:val="00633713"/>
    <w:rsid w:val="00634A1B"/>
    <w:rsid w:val="006354F4"/>
    <w:rsid w:val="00635F20"/>
    <w:rsid w:val="006362D2"/>
    <w:rsid w:val="0063696C"/>
    <w:rsid w:val="006369CF"/>
    <w:rsid w:val="00637D4B"/>
    <w:rsid w:val="00641CA7"/>
    <w:rsid w:val="006438B0"/>
    <w:rsid w:val="00643C45"/>
    <w:rsid w:val="006441E7"/>
    <w:rsid w:val="00646049"/>
    <w:rsid w:val="00646692"/>
    <w:rsid w:val="00646EBC"/>
    <w:rsid w:val="00647754"/>
    <w:rsid w:val="00647CB7"/>
    <w:rsid w:val="00650367"/>
    <w:rsid w:val="00650537"/>
    <w:rsid w:val="00650882"/>
    <w:rsid w:val="0065194E"/>
    <w:rsid w:val="0065282C"/>
    <w:rsid w:val="006528A8"/>
    <w:rsid w:val="00652B77"/>
    <w:rsid w:val="00652E29"/>
    <w:rsid w:val="00653CBA"/>
    <w:rsid w:val="00653D6C"/>
    <w:rsid w:val="00653DD0"/>
    <w:rsid w:val="00654034"/>
    <w:rsid w:val="0065443B"/>
    <w:rsid w:val="00654552"/>
    <w:rsid w:val="00656298"/>
    <w:rsid w:val="0065675D"/>
    <w:rsid w:val="00656EA5"/>
    <w:rsid w:val="00657152"/>
    <w:rsid w:val="006605E4"/>
    <w:rsid w:val="00660A02"/>
    <w:rsid w:val="00660CF0"/>
    <w:rsid w:val="00661F95"/>
    <w:rsid w:val="00662131"/>
    <w:rsid w:val="0066252A"/>
    <w:rsid w:val="00662564"/>
    <w:rsid w:val="00662B01"/>
    <w:rsid w:val="00663196"/>
    <w:rsid w:val="00664AD8"/>
    <w:rsid w:val="00664E4F"/>
    <w:rsid w:val="0066555F"/>
    <w:rsid w:val="00666112"/>
    <w:rsid w:val="006676B7"/>
    <w:rsid w:val="006677EC"/>
    <w:rsid w:val="006700D7"/>
    <w:rsid w:val="006706B7"/>
    <w:rsid w:val="00671530"/>
    <w:rsid w:val="006715A5"/>
    <w:rsid w:val="00671F4D"/>
    <w:rsid w:val="00673752"/>
    <w:rsid w:val="006737B5"/>
    <w:rsid w:val="00674045"/>
    <w:rsid w:val="0067426F"/>
    <w:rsid w:val="00674523"/>
    <w:rsid w:val="006753B5"/>
    <w:rsid w:val="00675A81"/>
    <w:rsid w:val="00677146"/>
    <w:rsid w:val="00677C95"/>
    <w:rsid w:val="0068014F"/>
    <w:rsid w:val="00681832"/>
    <w:rsid w:val="00682023"/>
    <w:rsid w:val="006830B8"/>
    <w:rsid w:val="006830C0"/>
    <w:rsid w:val="00683B4A"/>
    <w:rsid w:val="00683EFB"/>
    <w:rsid w:val="00684D27"/>
    <w:rsid w:val="00684EA6"/>
    <w:rsid w:val="00685C16"/>
    <w:rsid w:val="006861EB"/>
    <w:rsid w:val="006862D2"/>
    <w:rsid w:val="006865C5"/>
    <w:rsid w:val="0068671A"/>
    <w:rsid w:val="006874DE"/>
    <w:rsid w:val="006877AF"/>
    <w:rsid w:val="006877D4"/>
    <w:rsid w:val="006903A5"/>
    <w:rsid w:val="00690E16"/>
    <w:rsid w:val="0069147F"/>
    <w:rsid w:val="006925B4"/>
    <w:rsid w:val="006927F2"/>
    <w:rsid w:val="00694AE8"/>
    <w:rsid w:val="0069613F"/>
    <w:rsid w:val="006964EB"/>
    <w:rsid w:val="0069747E"/>
    <w:rsid w:val="00697A0E"/>
    <w:rsid w:val="006A1720"/>
    <w:rsid w:val="006A22D3"/>
    <w:rsid w:val="006A2989"/>
    <w:rsid w:val="006A2C02"/>
    <w:rsid w:val="006A3A43"/>
    <w:rsid w:val="006A503E"/>
    <w:rsid w:val="006A559D"/>
    <w:rsid w:val="006A5DEF"/>
    <w:rsid w:val="006A6DE0"/>
    <w:rsid w:val="006A729E"/>
    <w:rsid w:val="006A7741"/>
    <w:rsid w:val="006A7896"/>
    <w:rsid w:val="006A78A5"/>
    <w:rsid w:val="006A79A3"/>
    <w:rsid w:val="006B04F9"/>
    <w:rsid w:val="006B07F1"/>
    <w:rsid w:val="006B1168"/>
    <w:rsid w:val="006B11E2"/>
    <w:rsid w:val="006B15D6"/>
    <w:rsid w:val="006B188C"/>
    <w:rsid w:val="006B21AB"/>
    <w:rsid w:val="006B2F9D"/>
    <w:rsid w:val="006B61F5"/>
    <w:rsid w:val="006B632A"/>
    <w:rsid w:val="006B6C4D"/>
    <w:rsid w:val="006B6E95"/>
    <w:rsid w:val="006B7303"/>
    <w:rsid w:val="006B7559"/>
    <w:rsid w:val="006B7BB6"/>
    <w:rsid w:val="006B7CB5"/>
    <w:rsid w:val="006C03C1"/>
    <w:rsid w:val="006C0725"/>
    <w:rsid w:val="006C1B55"/>
    <w:rsid w:val="006C2358"/>
    <w:rsid w:val="006C2487"/>
    <w:rsid w:val="006C2D6A"/>
    <w:rsid w:val="006C302D"/>
    <w:rsid w:val="006C4CA8"/>
    <w:rsid w:val="006C5EBF"/>
    <w:rsid w:val="006C7DCB"/>
    <w:rsid w:val="006C7FC8"/>
    <w:rsid w:val="006D0F12"/>
    <w:rsid w:val="006D1C10"/>
    <w:rsid w:val="006D2BF5"/>
    <w:rsid w:val="006D5C30"/>
    <w:rsid w:val="006D6A2D"/>
    <w:rsid w:val="006D7C14"/>
    <w:rsid w:val="006D7D7F"/>
    <w:rsid w:val="006E0DFC"/>
    <w:rsid w:val="006E14B8"/>
    <w:rsid w:val="006E218A"/>
    <w:rsid w:val="006E2B13"/>
    <w:rsid w:val="006E3E60"/>
    <w:rsid w:val="006E5221"/>
    <w:rsid w:val="006E58CE"/>
    <w:rsid w:val="006E61BC"/>
    <w:rsid w:val="006E6E82"/>
    <w:rsid w:val="006E6EF9"/>
    <w:rsid w:val="006E7282"/>
    <w:rsid w:val="006E777A"/>
    <w:rsid w:val="006F136F"/>
    <w:rsid w:val="006F1797"/>
    <w:rsid w:val="006F1A3E"/>
    <w:rsid w:val="006F1B6F"/>
    <w:rsid w:val="006F26CE"/>
    <w:rsid w:val="006F35DC"/>
    <w:rsid w:val="006F365F"/>
    <w:rsid w:val="006F3A56"/>
    <w:rsid w:val="006F4879"/>
    <w:rsid w:val="006F52E9"/>
    <w:rsid w:val="006F641F"/>
    <w:rsid w:val="006F6834"/>
    <w:rsid w:val="006F766C"/>
    <w:rsid w:val="006F7E96"/>
    <w:rsid w:val="007006C2"/>
    <w:rsid w:val="0070126D"/>
    <w:rsid w:val="007016AD"/>
    <w:rsid w:val="0070289A"/>
    <w:rsid w:val="007029ED"/>
    <w:rsid w:val="00702DBE"/>
    <w:rsid w:val="0070338D"/>
    <w:rsid w:val="00704378"/>
    <w:rsid w:val="007045BD"/>
    <w:rsid w:val="007048F1"/>
    <w:rsid w:val="00704B77"/>
    <w:rsid w:val="0070532A"/>
    <w:rsid w:val="0070562F"/>
    <w:rsid w:val="00705846"/>
    <w:rsid w:val="00705EC8"/>
    <w:rsid w:val="00705FB9"/>
    <w:rsid w:val="0070667F"/>
    <w:rsid w:val="007072E9"/>
    <w:rsid w:val="00707E58"/>
    <w:rsid w:val="007113DC"/>
    <w:rsid w:val="0071426D"/>
    <w:rsid w:val="00714E28"/>
    <w:rsid w:val="007154B7"/>
    <w:rsid w:val="00716E6D"/>
    <w:rsid w:val="00717022"/>
    <w:rsid w:val="007175E7"/>
    <w:rsid w:val="0071798F"/>
    <w:rsid w:val="00717C34"/>
    <w:rsid w:val="00720302"/>
    <w:rsid w:val="00720E03"/>
    <w:rsid w:val="00721380"/>
    <w:rsid w:val="007216AD"/>
    <w:rsid w:val="0072170E"/>
    <w:rsid w:val="007219F0"/>
    <w:rsid w:val="0072201D"/>
    <w:rsid w:val="0072363B"/>
    <w:rsid w:val="007242C5"/>
    <w:rsid w:val="00725FE7"/>
    <w:rsid w:val="00727A8C"/>
    <w:rsid w:val="00727B12"/>
    <w:rsid w:val="0073157D"/>
    <w:rsid w:val="00732B8C"/>
    <w:rsid w:val="00733A17"/>
    <w:rsid w:val="007341F1"/>
    <w:rsid w:val="0073575B"/>
    <w:rsid w:val="0073592F"/>
    <w:rsid w:val="00735F74"/>
    <w:rsid w:val="00736608"/>
    <w:rsid w:val="00737357"/>
    <w:rsid w:val="007379B4"/>
    <w:rsid w:val="00740722"/>
    <w:rsid w:val="00740C7D"/>
    <w:rsid w:val="00743254"/>
    <w:rsid w:val="00743328"/>
    <w:rsid w:val="00743ADE"/>
    <w:rsid w:val="00743B42"/>
    <w:rsid w:val="00743D79"/>
    <w:rsid w:val="00744538"/>
    <w:rsid w:val="00744D98"/>
    <w:rsid w:val="00744F40"/>
    <w:rsid w:val="007460C2"/>
    <w:rsid w:val="007465D3"/>
    <w:rsid w:val="007468D0"/>
    <w:rsid w:val="00747086"/>
    <w:rsid w:val="00747923"/>
    <w:rsid w:val="007506F7"/>
    <w:rsid w:val="007507A9"/>
    <w:rsid w:val="0075099C"/>
    <w:rsid w:val="007515E9"/>
    <w:rsid w:val="00751BFE"/>
    <w:rsid w:val="00754186"/>
    <w:rsid w:val="00754C03"/>
    <w:rsid w:val="00754CBC"/>
    <w:rsid w:val="007574E6"/>
    <w:rsid w:val="007633D6"/>
    <w:rsid w:val="0076353C"/>
    <w:rsid w:val="007640FE"/>
    <w:rsid w:val="00764D68"/>
    <w:rsid w:val="00764F5C"/>
    <w:rsid w:val="00766002"/>
    <w:rsid w:val="00766C37"/>
    <w:rsid w:val="00766E08"/>
    <w:rsid w:val="00766EF2"/>
    <w:rsid w:val="00767135"/>
    <w:rsid w:val="00767E34"/>
    <w:rsid w:val="00767F0E"/>
    <w:rsid w:val="00770988"/>
    <w:rsid w:val="007724DE"/>
    <w:rsid w:val="0077306E"/>
    <w:rsid w:val="00773778"/>
    <w:rsid w:val="007737E4"/>
    <w:rsid w:val="00774801"/>
    <w:rsid w:val="00774E29"/>
    <w:rsid w:val="007759EA"/>
    <w:rsid w:val="00775E66"/>
    <w:rsid w:val="00776682"/>
    <w:rsid w:val="00776BDE"/>
    <w:rsid w:val="007773E7"/>
    <w:rsid w:val="00777A30"/>
    <w:rsid w:val="00777AF9"/>
    <w:rsid w:val="00780A47"/>
    <w:rsid w:val="00781526"/>
    <w:rsid w:val="007815AC"/>
    <w:rsid w:val="007819A2"/>
    <w:rsid w:val="007820F4"/>
    <w:rsid w:val="00782C39"/>
    <w:rsid w:val="00783892"/>
    <w:rsid w:val="00783AF5"/>
    <w:rsid w:val="007844A8"/>
    <w:rsid w:val="007847E8"/>
    <w:rsid w:val="00784A9A"/>
    <w:rsid w:val="00784F5A"/>
    <w:rsid w:val="00786BF0"/>
    <w:rsid w:val="007879BD"/>
    <w:rsid w:val="00790845"/>
    <w:rsid w:val="00791113"/>
    <w:rsid w:val="00791865"/>
    <w:rsid w:val="007927DD"/>
    <w:rsid w:val="00792ACC"/>
    <w:rsid w:val="00792D79"/>
    <w:rsid w:val="0079456C"/>
    <w:rsid w:val="007956C6"/>
    <w:rsid w:val="00795D0B"/>
    <w:rsid w:val="00795E24"/>
    <w:rsid w:val="00796EF1"/>
    <w:rsid w:val="007973F7"/>
    <w:rsid w:val="0079750C"/>
    <w:rsid w:val="00797F45"/>
    <w:rsid w:val="007A131C"/>
    <w:rsid w:val="007A226F"/>
    <w:rsid w:val="007A34CF"/>
    <w:rsid w:val="007A360B"/>
    <w:rsid w:val="007A38B3"/>
    <w:rsid w:val="007A498D"/>
    <w:rsid w:val="007A5211"/>
    <w:rsid w:val="007A58C1"/>
    <w:rsid w:val="007A5D8F"/>
    <w:rsid w:val="007A60DA"/>
    <w:rsid w:val="007A6698"/>
    <w:rsid w:val="007A7640"/>
    <w:rsid w:val="007A79C2"/>
    <w:rsid w:val="007B1891"/>
    <w:rsid w:val="007B1CC4"/>
    <w:rsid w:val="007B1DF8"/>
    <w:rsid w:val="007B1F1A"/>
    <w:rsid w:val="007B2609"/>
    <w:rsid w:val="007B2B52"/>
    <w:rsid w:val="007B3371"/>
    <w:rsid w:val="007B3A30"/>
    <w:rsid w:val="007B4178"/>
    <w:rsid w:val="007B4366"/>
    <w:rsid w:val="007B44AC"/>
    <w:rsid w:val="007B4BEE"/>
    <w:rsid w:val="007B6110"/>
    <w:rsid w:val="007B6136"/>
    <w:rsid w:val="007B627A"/>
    <w:rsid w:val="007B6343"/>
    <w:rsid w:val="007B6383"/>
    <w:rsid w:val="007B6D08"/>
    <w:rsid w:val="007B6D83"/>
    <w:rsid w:val="007C024B"/>
    <w:rsid w:val="007C0DF7"/>
    <w:rsid w:val="007C11CF"/>
    <w:rsid w:val="007C17DD"/>
    <w:rsid w:val="007C2607"/>
    <w:rsid w:val="007C2B35"/>
    <w:rsid w:val="007C40E5"/>
    <w:rsid w:val="007C4EE7"/>
    <w:rsid w:val="007C596F"/>
    <w:rsid w:val="007C7868"/>
    <w:rsid w:val="007D017F"/>
    <w:rsid w:val="007D0521"/>
    <w:rsid w:val="007D077C"/>
    <w:rsid w:val="007D0B2E"/>
    <w:rsid w:val="007D1F9D"/>
    <w:rsid w:val="007D2426"/>
    <w:rsid w:val="007D2C50"/>
    <w:rsid w:val="007D3100"/>
    <w:rsid w:val="007D39C4"/>
    <w:rsid w:val="007D3A41"/>
    <w:rsid w:val="007D3FB1"/>
    <w:rsid w:val="007D4CCC"/>
    <w:rsid w:val="007D5DE4"/>
    <w:rsid w:val="007D6FAC"/>
    <w:rsid w:val="007D70B3"/>
    <w:rsid w:val="007E01A0"/>
    <w:rsid w:val="007E0683"/>
    <w:rsid w:val="007E08CA"/>
    <w:rsid w:val="007E0BFE"/>
    <w:rsid w:val="007E1501"/>
    <w:rsid w:val="007E2621"/>
    <w:rsid w:val="007E36A3"/>
    <w:rsid w:val="007E4389"/>
    <w:rsid w:val="007E55C0"/>
    <w:rsid w:val="007E5757"/>
    <w:rsid w:val="007E5B1D"/>
    <w:rsid w:val="007E6689"/>
    <w:rsid w:val="007E6EB2"/>
    <w:rsid w:val="007E769A"/>
    <w:rsid w:val="007F072B"/>
    <w:rsid w:val="007F2EB8"/>
    <w:rsid w:val="007F3C18"/>
    <w:rsid w:val="007F3D4B"/>
    <w:rsid w:val="007F6C56"/>
    <w:rsid w:val="00800BCC"/>
    <w:rsid w:val="00800F6F"/>
    <w:rsid w:val="00800FBE"/>
    <w:rsid w:val="00801440"/>
    <w:rsid w:val="00802C3D"/>
    <w:rsid w:val="008032DF"/>
    <w:rsid w:val="008040E5"/>
    <w:rsid w:val="00804BC4"/>
    <w:rsid w:val="00804ECF"/>
    <w:rsid w:val="00806105"/>
    <w:rsid w:val="00806163"/>
    <w:rsid w:val="00806707"/>
    <w:rsid w:val="00806B34"/>
    <w:rsid w:val="00806E37"/>
    <w:rsid w:val="008073A0"/>
    <w:rsid w:val="00807CA7"/>
    <w:rsid w:val="00811CA7"/>
    <w:rsid w:val="00812650"/>
    <w:rsid w:val="00813FB4"/>
    <w:rsid w:val="008148B1"/>
    <w:rsid w:val="00814D43"/>
    <w:rsid w:val="008152D5"/>
    <w:rsid w:val="008171F3"/>
    <w:rsid w:val="008177E8"/>
    <w:rsid w:val="008205DF"/>
    <w:rsid w:val="008205F0"/>
    <w:rsid w:val="00820F35"/>
    <w:rsid w:val="00821A84"/>
    <w:rsid w:val="00821C0F"/>
    <w:rsid w:val="0082216F"/>
    <w:rsid w:val="00822C20"/>
    <w:rsid w:val="00823026"/>
    <w:rsid w:val="0082327B"/>
    <w:rsid w:val="00823A48"/>
    <w:rsid w:val="00823A6A"/>
    <w:rsid w:val="0082417F"/>
    <w:rsid w:val="00824E60"/>
    <w:rsid w:val="008264A3"/>
    <w:rsid w:val="008270E6"/>
    <w:rsid w:val="008271EC"/>
    <w:rsid w:val="0082789F"/>
    <w:rsid w:val="00830AAB"/>
    <w:rsid w:val="008310E8"/>
    <w:rsid w:val="0083147A"/>
    <w:rsid w:val="0083185F"/>
    <w:rsid w:val="008324BB"/>
    <w:rsid w:val="00832686"/>
    <w:rsid w:val="00833277"/>
    <w:rsid w:val="00835072"/>
    <w:rsid w:val="00835A45"/>
    <w:rsid w:val="00835C17"/>
    <w:rsid w:val="0083623D"/>
    <w:rsid w:val="008363D7"/>
    <w:rsid w:val="008376CA"/>
    <w:rsid w:val="00837A93"/>
    <w:rsid w:val="00841813"/>
    <w:rsid w:val="00842F20"/>
    <w:rsid w:val="008430CA"/>
    <w:rsid w:val="008433EF"/>
    <w:rsid w:val="008435A9"/>
    <w:rsid w:val="00844133"/>
    <w:rsid w:val="00844D12"/>
    <w:rsid w:val="00845225"/>
    <w:rsid w:val="008453CE"/>
    <w:rsid w:val="008462AB"/>
    <w:rsid w:val="008467DE"/>
    <w:rsid w:val="008478E5"/>
    <w:rsid w:val="00847ED5"/>
    <w:rsid w:val="00847EF6"/>
    <w:rsid w:val="00850383"/>
    <w:rsid w:val="008519FF"/>
    <w:rsid w:val="00851FAC"/>
    <w:rsid w:val="0085236B"/>
    <w:rsid w:val="0085259B"/>
    <w:rsid w:val="008525E6"/>
    <w:rsid w:val="00852991"/>
    <w:rsid w:val="00854284"/>
    <w:rsid w:val="00854982"/>
    <w:rsid w:val="00854D51"/>
    <w:rsid w:val="00854E02"/>
    <w:rsid w:val="008555AE"/>
    <w:rsid w:val="008559A0"/>
    <w:rsid w:val="00855BCE"/>
    <w:rsid w:val="00855E13"/>
    <w:rsid w:val="00856671"/>
    <w:rsid w:val="008569CC"/>
    <w:rsid w:val="00856D28"/>
    <w:rsid w:val="0085705E"/>
    <w:rsid w:val="008574CF"/>
    <w:rsid w:val="00860356"/>
    <w:rsid w:val="00860B9A"/>
    <w:rsid w:val="00860BB8"/>
    <w:rsid w:val="00860D19"/>
    <w:rsid w:val="00860E04"/>
    <w:rsid w:val="0086140B"/>
    <w:rsid w:val="008619BA"/>
    <w:rsid w:val="00861EB0"/>
    <w:rsid w:val="00863DA1"/>
    <w:rsid w:val="00863DAD"/>
    <w:rsid w:val="008641F7"/>
    <w:rsid w:val="0086487C"/>
    <w:rsid w:val="008655DD"/>
    <w:rsid w:val="008659DD"/>
    <w:rsid w:val="008665D0"/>
    <w:rsid w:val="0086695E"/>
    <w:rsid w:val="008669CA"/>
    <w:rsid w:val="00870184"/>
    <w:rsid w:val="0087154B"/>
    <w:rsid w:val="0087168F"/>
    <w:rsid w:val="008719BE"/>
    <w:rsid w:val="00872F54"/>
    <w:rsid w:val="008738B2"/>
    <w:rsid w:val="00875251"/>
    <w:rsid w:val="00875523"/>
    <w:rsid w:val="008757D7"/>
    <w:rsid w:val="0087701C"/>
    <w:rsid w:val="008770B9"/>
    <w:rsid w:val="00877B72"/>
    <w:rsid w:val="00880501"/>
    <w:rsid w:val="00880D88"/>
    <w:rsid w:val="00881495"/>
    <w:rsid w:val="00882468"/>
    <w:rsid w:val="00883514"/>
    <w:rsid w:val="008841D6"/>
    <w:rsid w:val="0088501F"/>
    <w:rsid w:val="00885F11"/>
    <w:rsid w:val="008860E5"/>
    <w:rsid w:val="0088743E"/>
    <w:rsid w:val="00887BA7"/>
    <w:rsid w:val="00890DE5"/>
    <w:rsid w:val="00891D30"/>
    <w:rsid w:val="00891F8A"/>
    <w:rsid w:val="00892416"/>
    <w:rsid w:val="00892713"/>
    <w:rsid w:val="00892A4B"/>
    <w:rsid w:val="00893E9F"/>
    <w:rsid w:val="00896002"/>
    <w:rsid w:val="00896E67"/>
    <w:rsid w:val="0089736C"/>
    <w:rsid w:val="00897884"/>
    <w:rsid w:val="008A07F0"/>
    <w:rsid w:val="008A0942"/>
    <w:rsid w:val="008A0C74"/>
    <w:rsid w:val="008A1580"/>
    <w:rsid w:val="008A28AA"/>
    <w:rsid w:val="008A2EEA"/>
    <w:rsid w:val="008A40FB"/>
    <w:rsid w:val="008A63E6"/>
    <w:rsid w:val="008B079E"/>
    <w:rsid w:val="008B149B"/>
    <w:rsid w:val="008B2B8F"/>
    <w:rsid w:val="008B4CD4"/>
    <w:rsid w:val="008B4FB1"/>
    <w:rsid w:val="008B50F9"/>
    <w:rsid w:val="008B6288"/>
    <w:rsid w:val="008B635E"/>
    <w:rsid w:val="008B6E30"/>
    <w:rsid w:val="008B7E6E"/>
    <w:rsid w:val="008C00D0"/>
    <w:rsid w:val="008C13D2"/>
    <w:rsid w:val="008C15C9"/>
    <w:rsid w:val="008C1C55"/>
    <w:rsid w:val="008C24E8"/>
    <w:rsid w:val="008C2FD6"/>
    <w:rsid w:val="008C3420"/>
    <w:rsid w:val="008C351E"/>
    <w:rsid w:val="008C3D17"/>
    <w:rsid w:val="008C46FF"/>
    <w:rsid w:val="008C5887"/>
    <w:rsid w:val="008C5893"/>
    <w:rsid w:val="008C5AA3"/>
    <w:rsid w:val="008C5BBF"/>
    <w:rsid w:val="008C6536"/>
    <w:rsid w:val="008C698A"/>
    <w:rsid w:val="008C6E07"/>
    <w:rsid w:val="008D0214"/>
    <w:rsid w:val="008D09DD"/>
    <w:rsid w:val="008D0B47"/>
    <w:rsid w:val="008D0E23"/>
    <w:rsid w:val="008D15ED"/>
    <w:rsid w:val="008D2A84"/>
    <w:rsid w:val="008D3690"/>
    <w:rsid w:val="008D3F6F"/>
    <w:rsid w:val="008D4BC6"/>
    <w:rsid w:val="008D4C2D"/>
    <w:rsid w:val="008D4CE9"/>
    <w:rsid w:val="008D4D76"/>
    <w:rsid w:val="008D5FC0"/>
    <w:rsid w:val="008D604B"/>
    <w:rsid w:val="008D67FB"/>
    <w:rsid w:val="008D6ABC"/>
    <w:rsid w:val="008E1864"/>
    <w:rsid w:val="008E3566"/>
    <w:rsid w:val="008E413B"/>
    <w:rsid w:val="008E483B"/>
    <w:rsid w:val="008E53BB"/>
    <w:rsid w:val="008E6909"/>
    <w:rsid w:val="008E6BF4"/>
    <w:rsid w:val="008E79D0"/>
    <w:rsid w:val="008E7D8D"/>
    <w:rsid w:val="008F0191"/>
    <w:rsid w:val="008F101C"/>
    <w:rsid w:val="008F1A85"/>
    <w:rsid w:val="008F5A0B"/>
    <w:rsid w:val="008F61B6"/>
    <w:rsid w:val="008F6E4A"/>
    <w:rsid w:val="00900755"/>
    <w:rsid w:val="00900AF8"/>
    <w:rsid w:val="00902430"/>
    <w:rsid w:val="009024FA"/>
    <w:rsid w:val="00902801"/>
    <w:rsid w:val="00902925"/>
    <w:rsid w:val="00902EE6"/>
    <w:rsid w:val="00903397"/>
    <w:rsid w:val="0090535F"/>
    <w:rsid w:val="00906501"/>
    <w:rsid w:val="0090729E"/>
    <w:rsid w:val="00907576"/>
    <w:rsid w:val="00907EE3"/>
    <w:rsid w:val="0091001F"/>
    <w:rsid w:val="00911C16"/>
    <w:rsid w:val="00912F47"/>
    <w:rsid w:val="00913745"/>
    <w:rsid w:val="00913C48"/>
    <w:rsid w:val="00913EE5"/>
    <w:rsid w:val="00914670"/>
    <w:rsid w:val="00914C02"/>
    <w:rsid w:val="00914D8E"/>
    <w:rsid w:val="00915912"/>
    <w:rsid w:val="009166B9"/>
    <w:rsid w:val="00916C97"/>
    <w:rsid w:val="00917379"/>
    <w:rsid w:val="00920A58"/>
    <w:rsid w:val="00924A31"/>
    <w:rsid w:val="00924D67"/>
    <w:rsid w:val="00924F27"/>
    <w:rsid w:val="009251D5"/>
    <w:rsid w:val="00925327"/>
    <w:rsid w:val="009265A1"/>
    <w:rsid w:val="009271FE"/>
    <w:rsid w:val="0092780C"/>
    <w:rsid w:val="00927B57"/>
    <w:rsid w:val="00932507"/>
    <w:rsid w:val="0093298C"/>
    <w:rsid w:val="00932BD9"/>
    <w:rsid w:val="00933461"/>
    <w:rsid w:val="00933609"/>
    <w:rsid w:val="00934314"/>
    <w:rsid w:val="00934782"/>
    <w:rsid w:val="0093478E"/>
    <w:rsid w:val="00934907"/>
    <w:rsid w:val="009361E9"/>
    <w:rsid w:val="00936C12"/>
    <w:rsid w:val="00936DAF"/>
    <w:rsid w:val="00940548"/>
    <w:rsid w:val="00940915"/>
    <w:rsid w:val="00940B26"/>
    <w:rsid w:val="009411DF"/>
    <w:rsid w:val="009414D7"/>
    <w:rsid w:val="00941FA2"/>
    <w:rsid w:val="0094271D"/>
    <w:rsid w:val="0094402C"/>
    <w:rsid w:val="009444AF"/>
    <w:rsid w:val="00944652"/>
    <w:rsid w:val="00947DF0"/>
    <w:rsid w:val="00947FB6"/>
    <w:rsid w:val="00950005"/>
    <w:rsid w:val="00950B20"/>
    <w:rsid w:val="00950B65"/>
    <w:rsid w:val="00952387"/>
    <w:rsid w:val="00952473"/>
    <w:rsid w:val="0095261F"/>
    <w:rsid w:val="00953396"/>
    <w:rsid w:val="00953C6B"/>
    <w:rsid w:val="00953EE4"/>
    <w:rsid w:val="0095421F"/>
    <w:rsid w:val="009554FF"/>
    <w:rsid w:val="00955CF9"/>
    <w:rsid w:val="00956016"/>
    <w:rsid w:val="00956B11"/>
    <w:rsid w:val="0096045B"/>
    <w:rsid w:val="009604DB"/>
    <w:rsid w:val="00960A3C"/>
    <w:rsid w:val="00960EE9"/>
    <w:rsid w:val="00962060"/>
    <w:rsid w:val="00962D1F"/>
    <w:rsid w:val="00963C99"/>
    <w:rsid w:val="009643B9"/>
    <w:rsid w:val="00964D5C"/>
    <w:rsid w:val="00965017"/>
    <w:rsid w:val="00965B4F"/>
    <w:rsid w:val="0096609A"/>
    <w:rsid w:val="009663ED"/>
    <w:rsid w:val="009665A4"/>
    <w:rsid w:val="00966770"/>
    <w:rsid w:val="00966985"/>
    <w:rsid w:val="00966BD4"/>
    <w:rsid w:val="00967669"/>
    <w:rsid w:val="00967E3E"/>
    <w:rsid w:val="00970697"/>
    <w:rsid w:val="009723F2"/>
    <w:rsid w:val="00972D14"/>
    <w:rsid w:val="00973098"/>
    <w:rsid w:val="00974BAC"/>
    <w:rsid w:val="009751EE"/>
    <w:rsid w:val="00975461"/>
    <w:rsid w:val="009765DA"/>
    <w:rsid w:val="00976F06"/>
    <w:rsid w:val="00976FB4"/>
    <w:rsid w:val="00976FE2"/>
    <w:rsid w:val="00977FA1"/>
    <w:rsid w:val="009810CC"/>
    <w:rsid w:val="00981261"/>
    <w:rsid w:val="00981454"/>
    <w:rsid w:val="0098207F"/>
    <w:rsid w:val="009836E3"/>
    <w:rsid w:val="00983912"/>
    <w:rsid w:val="00983FE1"/>
    <w:rsid w:val="00984D43"/>
    <w:rsid w:val="00984F87"/>
    <w:rsid w:val="009862B9"/>
    <w:rsid w:val="00986360"/>
    <w:rsid w:val="00987CDE"/>
    <w:rsid w:val="00990676"/>
    <w:rsid w:val="00992068"/>
    <w:rsid w:val="00992FCD"/>
    <w:rsid w:val="009935DD"/>
    <w:rsid w:val="009938E1"/>
    <w:rsid w:val="00993B25"/>
    <w:rsid w:val="0099535F"/>
    <w:rsid w:val="00995914"/>
    <w:rsid w:val="00995C39"/>
    <w:rsid w:val="00995C56"/>
    <w:rsid w:val="009977BE"/>
    <w:rsid w:val="009A030D"/>
    <w:rsid w:val="009A0585"/>
    <w:rsid w:val="009A073D"/>
    <w:rsid w:val="009A222B"/>
    <w:rsid w:val="009A293A"/>
    <w:rsid w:val="009A32BF"/>
    <w:rsid w:val="009A380A"/>
    <w:rsid w:val="009A3D7E"/>
    <w:rsid w:val="009A403B"/>
    <w:rsid w:val="009A4DAB"/>
    <w:rsid w:val="009A4E55"/>
    <w:rsid w:val="009A51A6"/>
    <w:rsid w:val="009A545A"/>
    <w:rsid w:val="009A5E97"/>
    <w:rsid w:val="009A67C5"/>
    <w:rsid w:val="009A6912"/>
    <w:rsid w:val="009B0778"/>
    <w:rsid w:val="009B0A59"/>
    <w:rsid w:val="009B1DBE"/>
    <w:rsid w:val="009B3FE3"/>
    <w:rsid w:val="009B44E8"/>
    <w:rsid w:val="009B5A39"/>
    <w:rsid w:val="009B5B34"/>
    <w:rsid w:val="009B62AE"/>
    <w:rsid w:val="009B67C3"/>
    <w:rsid w:val="009B6C88"/>
    <w:rsid w:val="009C048E"/>
    <w:rsid w:val="009C08BD"/>
    <w:rsid w:val="009C1091"/>
    <w:rsid w:val="009C1888"/>
    <w:rsid w:val="009C1BD8"/>
    <w:rsid w:val="009C2921"/>
    <w:rsid w:val="009C4000"/>
    <w:rsid w:val="009C4880"/>
    <w:rsid w:val="009C4B91"/>
    <w:rsid w:val="009C4CDF"/>
    <w:rsid w:val="009C60A4"/>
    <w:rsid w:val="009C6646"/>
    <w:rsid w:val="009C68BE"/>
    <w:rsid w:val="009C7191"/>
    <w:rsid w:val="009C7285"/>
    <w:rsid w:val="009C76D8"/>
    <w:rsid w:val="009C7EC5"/>
    <w:rsid w:val="009D0667"/>
    <w:rsid w:val="009D16AA"/>
    <w:rsid w:val="009D1A98"/>
    <w:rsid w:val="009D1C60"/>
    <w:rsid w:val="009D20B1"/>
    <w:rsid w:val="009D26EC"/>
    <w:rsid w:val="009D321D"/>
    <w:rsid w:val="009D4548"/>
    <w:rsid w:val="009D5D0B"/>
    <w:rsid w:val="009D5EA5"/>
    <w:rsid w:val="009D6061"/>
    <w:rsid w:val="009D6F05"/>
    <w:rsid w:val="009D70D7"/>
    <w:rsid w:val="009E046D"/>
    <w:rsid w:val="009E06E9"/>
    <w:rsid w:val="009E1D3C"/>
    <w:rsid w:val="009E257D"/>
    <w:rsid w:val="009E261F"/>
    <w:rsid w:val="009E26B9"/>
    <w:rsid w:val="009E3CBB"/>
    <w:rsid w:val="009E43E6"/>
    <w:rsid w:val="009E49D4"/>
    <w:rsid w:val="009E539D"/>
    <w:rsid w:val="009E5B7A"/>
    <w:rsid w:val="009E636D"/>
    <w:rsid w:val="009E713E"/>
    <w:rsid w:val="009E7C60"/>
    <w:rsid w:val="009F01EA"/>
    <w:rsid w:val="009F08DF"/>
    <w:rsid w:val="009F17C5"/>
    <w:rsid w:val="009F2383"/>
    <w:rsid w:val="009F2697"/>
    <w:rsid w:val="009F33D0"/>
    <w:rsid w:val="009F36BA"/>
    <w:rsid w:val="009F42B3"/>
    <w:rsid w:val="009F50D2"/>
    <w:rsid w:val="009F53C1"/>
    <w:rsid w:val="009F555F"/>
    <w:rsid w:val="009F5636"/>
    <w:rsid w:val="009F736E"/>
    <w:rsid w:val="009F7444"/>
    <w:rsid w:val="009F753B"/>
    <w:rsid w:val="009F7B0C"/>
    <w:rsid w:val="00A00003"/>
    <w:rsid w:val="00A01B86"/>
    <w:rsid w:val="00A022D7"/>
    <w:rsid w:val="00A02D4F"/>
    <w:rsid w:val="00A041F7"/>
    <w:rsid w:val="00A0445E"/>
    <w:rsid w:val="00A045DC"/>
    <w:rsid w:val="00A046F6"/>
    <w:rsid w:val="00A04AD7"/>
    <w:rsid w:val="00A04BFC"/>
    <w:rsid w:val="00A0727B"/>
    <w:rsid w:val="00A10D83"/>
    <w:rsid w:val="00A131ED"/>
    <w:rsid w:val="00A1328C"/>
    <w:rsid w:val="00A13393"/>
    <w:rsid w:val="00A1363D"/>
    <w:rsid w:val="00A14317"/>
    <w:rsid w:val="00A14702"/>
    <w:rsid w:val="00A15809"/>
    <w:rsid w:val="00A15A88"/>
    <w:rsid w:val="00A15D8D"/>
    <w:rsid w:val="00A16454"/>
    <w:rsid w:val="00A1660C"/>
    <w:rsid w:val="00A16B96"/>
    <w:rsid w:val="00A16E25"/>
    <w:rsid w:val="00A17AB0"/>
    <w:rsid w:val="00A20075"/>
    <w:rsid w:val="00A205D5"/>
    <w:rsid w:val="00A20A19"/>
    <w:rsid w:val="00A23638"/>
    <w:rsid w:val="00A23D82"/>
    <w:rsid w:val="00A23DFE"/>
    <w:rsid w:val="00A23F77"/>
    <w:rsid w:val="00A23FD6"/>
    <w:rsid w:val="00A244E5"/>
    <w:rsid w:val="00A246FD"/>
    <w:rsid w:val="00A24B83"/>
    <w:rsid w:val="00A2511D"/>
    <w:rsid w:val="00A25AED"/>
    <w:rsid w:val="00A25B21"/>
    <w:rsid w:val="00A31962"/>
    <w:rsid w:val="00A33DDA"/>
    <w:rsid w:val="00A33ED0"/>
    <w:rsid w:val="00A342E0"/>
    <w:rsid w:val="00A34606"/>
    <w:rsid w:val="00A35064"/>
    <w:rsid w:val="00A356FC"/>
    <w:rsid w:val="00A35854"/>
    <w:rsid w:val="00A365E5"/>
    <w:rsid w:val="00A37E98"/>
    <w:rsid w:val="00A4033A"/>
    <w:rsid w:val="00A419CC"/>
    <w:rsid w:val="00A41C98"/>
    <w:rsid w:val="00A42221"/>
    <w:rsid w:val="00A42386"/>
    <w:rsid w:val="00A4272D"/>
    <w:rsid w:val="00A4299F"/>
    <w:rsid w:val="00A4396F"/>
    <w:rsid w:val="00A43D59"/>
    <w:rsid w:val="00A442ED"/>
    <w:rsid w:val="00A443EA"/>
    <w:rsid w:val="00A4497E"/>
    <w:rsid w:val="00A45434"/>
    <w:rsid w:val="00A46936"/>
    <w:rsid w:val="00A47BBC"/>
    <w:rsid w:val="00A51245"/>
    <w:rsid w:val="00A516EB"/>
    <w:rsid w:val="00A517C0"/>
    <w:rsid w:val="00A51CC3"/>
    <w:rsid w:val="00A52719"/>
    <w:rsid w:val="00A52E29"/>
    <w:rsid w:val="00A535C5"/>
    <w:rsid w:val="00A54E30"/>
    <w:rsid w:val="00A5551C"/>
    <w:rsid w:val="00A555A4"/>
    <w:rsid w:val="00A5575B"/>
    <w:rsid w:val="00A55774"/>
    <w:rsid w:val="00A55968"/>
    <w:rsid w:val="00A560C5"/>
    <w:rsid w:val="00A56B1B"/>
    <w:rsid w:val="00A60446"/>
    <w:rsid w:val="00A62D2B"/>
    <w:rsid w:val="00A6459F"/>
    <w:rsid w:val="00A64830"/>
    <w:rsid w:val="00A6483B"/>
    <w:rsid w:val="00A64B0E"/>
    <w:rsid w:val="00A665C4"/>
    <w:rsid w:val="00A67647"/>
    <w:rsid w:val="00A7013A"/>
    <w:rsid w:val="00A7127D"/>
    <w:rsid w:val="00A715D9"/>
    <w:rsid w:val="00A72498"/>
    <w:rsid w:val="00A724AE"/>
    <w:rsid w:val="00A74DF2"/>
    <w:rsid w:val="00A74F92"/>
    <w:rsid w:val="00A755D6"/>
    <w:rsid w:val="00A75B93"/>
    <w:rsid w:val="00A76A3D"/>
    <w:rsid w:val="00A772B3"/>
    <w:rsid w:val="00A8060F"/>
    <w:rsid w:val="00A8096B"/>
    <w:rsid w:val="00A81335"/>
    <w:rsid w:val="00A817CB"/>
    <w:rsid w:val="00A826AA"/>
    <w:rsid w:val="00A82940"/>
    <w:rsid w:val="00A84958"/>
    <w:rsid w:val="00A8502D"/>
    <w:rsid w:val="00A85FAC"/>
    <w:rsid w:val="00A87F8D"/>
    <w:rsid w:val="00A90548"/>
    <w:rsid w:val="00A9094A"/>
    <w:rsid w:val="00A915D0"/>
    <w:rsid w:val="00A92008"/>
    <w:rsid w:val="00A9253F"/>
    <w:rsid w:val="00A92A10"/>
    <w:rsid w:val="00A92AD2"/>
    <w:rsid w:val="00A9310E"/>
    <w:rsid w:val="00A93C2F"/>
    <w:rsid w:val="00A947D5"/>
    <w:rsid w:val="00A94D4C"/>
    <w:rsid w:val="00A95804"/>
    <w:rsid w:val="00A95869"/>
    <w:rsid w:val="00A960F5"/>
    <w:rsid w:val="00A973A3"/>
    <w:rsid w:val="00A97E2C"/>
    <w:rsid w:val="00AA03F0"/>
    <w:rsid w:val="00AA04EF"/>
    <w:rsid w:val="00AA133E"/>
    <w:rsid w:val="00AA1C43"/>
    <w:rsid w:val="00AA2BF7"/>
    <w:rsid w:val="00AA2E99"/>
    <w:rsid w:val="00AA3852"/>
    <w:rsid w:val="00AA3EF2"/>
    <w:rsid w:val="00AA4125"/>
    <w:rsid w:val="00AA457F"/>
    <w:rsid w:val="00AA538A"/>
    <w:rsid w:val="00AA54E2"/>
    <w:rsid w:val="00AA68BC"/>
    <w:rsid w:val="00AA6F9B"/>
    <w:rsid w:val="00AB15D2"/>
    <w:rsid w:val="00AB166B"/>
    <w:rsid w:val="00AB2AAA"/>
    <w:rsid w:val="00AB3A25"/>
    <w:rsid w:val="00AB4360"/>
    <w:rsid w:val="00AB46D6"/>
    <w:rsid w:val="00AB5FF7"/>
    <w:rsid w:val="00AB6366"/>
    <w:rsid w:val="00AB6B3A"/>
    <w:rsid w:val="00AB72A3"/>
    <w:rsid w:val="00AB7673"/>
    <w:rsid w:val="00AB7C3D"/>
    <w:rsid w:val="00AC0395"/>
    <w:rsid w:val="00AC2138"/>
    <w:rsid w:val="00AC21F4"/>
    <w:rsid w:val="00AC37C7"/>
    <w:rsid w:val="00AC3AAD"/>
    <w:rsid w:val="00AC52DC"/>
    <w:rsid w:val="00AC5A27"/>
    <w:rsid w:val="00AC5B27"/>
    <w:rsid w:val="00AC61D1"/>
    <w:rsid w:val="00AC63B7"/>
    <w:rsid w:val="00AC63FD"/>
    <w:rsid w:val="00AC7752"/>
    <w:rsid w:val="00AC7E6F"/>
    <w:rsid w:val="00AD0E5C"/>
    <w:rsid w:val="00AD141C"/>
    <w:rsid w:val="00AD1AC5"/>
    <w:rsid w:val="00AD3DF7"/>
    <w:rsid w:val="00AD577A"/>
    <w:rsid w:val="00AD6647"/>
    <w:rsid w:val="00AD6CC3"/>
    <w:rsid w:val="00AD7673"/>
    <w:rsid w:val="00AE0201"/>
    <w:rsid w:val="00AE07CB"/>
    <w:rsid w:val="00AE107B"/>
    <w:rsid w:val="00AE1327"/>
    <w:rsid w:val="00AE1425"/>
    <w:rsid w:val="00AE1CA9"/>
    <w:rsid w:val="00AE2A09"/>
    <w:rsid w:val="00AE4869"/>
    <w:rsid w:val="00AE551A"/>
    <w:rsid w:val="00AE5823"/>
    <w:rsid w:val="00AE5F07"/>
    <w:rsid w:val="00AE6060"/>
    <w:rsid w:val="00AE6AC3"/>
    <w:rsid w:val="00AE6CDE"/>
    <w:rsid w:val="00AE6EA9"/>
    <w:rsid w:val="00AE7359"/>
    <w:rsid w:val="00AE7764"/>
    <w:rsid w:val="00AF013F"/>
    <w:rsid w:val="00AF025F"/>
    <w:rsid w:val="00AF041F"/>
    <w:rsid w:val="00AF223A"/>
    <w:rsid w:val="00AF3781"/>
    <w:rsid w:val="00AF417A"/>
    <w:rsid w:val="00AF4E61"/>
    <w:rsid w:val="00AF55D2"/>
    <w:rsid w:val="00AF6011"/>
    <w:rsid w:val="00AF6ABA"/>
    <w:rsid w:val="00AF710E"/>
    <w:rsid w:val="00AF7AA2"/>
    <w:rsid w:val="00B0028F"/>
    <w:rsid w:val="00B00899"/>
    <w:rsid w:val="00B012A8"/>
    <w:rsid w:val="00B01516"/>
    <w:rsid w:val="00B0293C"/>
    <w:rsid w:val="00B034BD"/>
    <w:rsid w:val="00B03B75"/>
    <w:rsid w:val="00B0592A"/>
    <w:rsid w:val="00B05E91"/>
    <w:rsid w:val="00B05F07"/>
    <w:rsid w:val="00B06816"/>
    <w:rsid w:val="00B06EAE"/>
    <w:rsid w:val="00B0706F"/>
    <w:rsid w:val="00B07351"/>
    <w:rsid w:val="00B07790"/>
    <w:rsid w:val="00B07C3D"/>
    <w:rsid w:val="00B109DF"/>
    <w:rsid w:val="00B10E66"/>
    <w:rsid w:val="00B11F9B"/>
    <w:rsid w:val="00B1300D"/>
    <w:rsid w:val="00B13860"/>
    <w:rsid w:val="00B13EBC"/>
    <w:rsid w:val="00B158F9"/>
    <w:rsid w:val="00B16959"/>
    <w:rsid w:val="00B17D0C"/>
    <w:rsid w:val="00B20B7C"/>
    <w:rsid w:val="00B21503"/>
    <w:rsid w:val="00B22697"/>
    <w:rsid w:val="00B22D3E"/>
    <w:rsid w:val="00B23565"/>
    <w:rsid w:val="00B23BD1"/>
    <w:rsid w:val="00B23CBB"/>
    <w:rsid w:val="00B24DF9"/>
    <w:rsid w:val="00B251EE"/>
    <w:rsid w:val="00B25206"/>
    <w:rsid w:val="00B255F5"/>
    <w:rsid w:val="00B25B93"/>
    <w:rsid w:val="00B2629C"/>
    <w:rsid w:val="00B26FD2"/>
    <w:rsid w:val="00B27C8F"/>
    <w:rsid w:val="00B3037F"/>
    <w:rsid w:val="00B310F3"/>
    <w:rsid w:val="00B31255"/>
    <w:rsid w:val="00B31827"/>
    <w:rsid w:val="00B3195E"/>
    <w:rsid w:val="00B32E20"/>
    <w:rsid w:val="00B3375D"/>
    <w:rsid w:val="00B34567"/>
    <w:rsid w:val="00B3523D"/>
    <w:rsid w:val="00B3535C"/>
    <w:rsid w:val="00B36157"/>
    <w:rsid w:val="00B365CD"/>
    <w:rsid w:val="00B36CC9"/>
    <w:rsid w:val="00B36CE3"/>
    <w:rsid w:val="00B4142C"/>
    <w:rsid w:val="00B419E7"/>
    <w:rsid w:val="00B41E76"/>
    <w:rsid w:val="00B422AD"/>
    <w:rsid w:val="00B428F2"/>
    <w:rsid w:val="00B42B88"/>
    <w:rsid w:val="00B43467"/>
    <w:rsid w:val="00B438FB"/>
    <w:rsid w:val="00B43CE2"/>
    <w:rsid w:val="00B4410E"/>
    <w:rsid w:val="00B44540"/>
    <w:rsid w:val="00B45650"/>
    <w:rsid w:val="00B46A96"/>
    <w:rsid w:val="00B46B21"/>
    <w:rsid w:val="00B46E44"/>
    <w:rsid w:val="00B46FBF"/>
    <w:rsid w:val="00B475CA"/>
    <w:rsid w:val="00B5147D"/>
    <w:rsid w:val="00B51AC6"/>
    <w:rsid w:val="00B521E7"/>
    <w:rsid w:val="00B52CA0"/>
    <w:rsid w:val="00B52CD4"/>
    <w:rsid w:val="00B54527"/>
    <w:rsid w:val="00B5590A"/>
    <w:rsid w:val="00B56052"/>
    <w:rsid w:val="00B56A7C"/>
    <w:rsid w:val="00B5758F"/>
    <w:rsid w:val="00B576D3"/>
    <w:rsid w:val="00B628B1"/>
    <w:rsid w:val="00B63101"/>
    <w:rsid w:val="00B6416C"/>
    <w:rsid w:val="00B64AEA"/>
    <w:rsid w:val="00B658FD"/>
    <w:rsid w:val="00B677F8"/>
    <w:rsid w:val="00B705F4"/>
    <w:rsid w:val="00B70B60"/>
    <w:rsid w:val="00B70BFC"/>
    <w:rsid w:val="00B726E2"/>
    <w:rsid w:val="00B730D6"/>
    <w:rsid w:val="00B735EB"/>
    <w:rsid w:val="00B74E11"/>
    <w:rsid w:val="00B7550B"/>
    <w:rsid w:val="00B757C5"/>
    <w:rsid w:val="00B75A68"/>
    <w:rsid w:val="00B75EAD"/>
    <w:rsid w:val="00B76016"/>
    <w:rsid w:val="00B76DF3"/>
    <w:rsid w:val="00B76FFE"/>
    <w:rsid w:val="00B77FA5"/>
    <w:rsid w:val="00B806C3"/>
    <w:rsid w:val="00B807F5"/>
    <w:rsid w:val="00B8090E"/>
    <w:rsid w:val="00B81C16"/>
    <w:rsid w:val="00B82788"/>
    <w:rsid w:val="00B82CF2"/>
    <w:rsid w:val="00B82EE2"/>
    <w:rsid w:val="00B84ADC"/>
    <w:rsid w:val="00B854C7"/>
    <w:rsid w:val="00B85836"/>
    <w:rsid w:val="00B90052"/>
    <w:rsid w:val="00B9081C"/>
    <w:rsid w:val="00B91130"/>
    <w:rsid w:val="00B924FA"/>
    <w:rsid w:val="00B92E80"/>
    <w:rsid w:val="00B934EB"/>
    <w:rsid w:val="00B93652"/>
    <w:rsid w:val="00B938F0"/>
    <w:rsid w:val="00B945B2"/>
    <w:rsid w:val="00B9499F"/>
    <w:rsid w:val="00B95964"/>
    <w:rsid w:val="00B95E37"/>
    <w:rsid w:val="00B963C1"/>
    <w:rsid w:val="00B9714C"/>
    <w:rsid w:val="00BA0039"/>
    <w:rsid w:val="00BA067D"/>
    <w:rsid w:val="00BA0FA6"/>
    <w:rsid w:val="00BA1395"/>
    <w:rsid w:val="00BA251A"/>
    <w:rsid w:val="00BA2E57"/>
    <w:rsid w:val="00BA3009"/>
    <w:rsid w:val="00BA3039"/>
    <w:rsid w:val="00BA3416"/>
    <w:rsid w:val="00BA4B28"/>
    <w:rsid w:val="00BA4B6D"/>
    <w:rsid w:val="00BA7E0B"/>
    <w:rsid w:val="00BB0068"/>
    <w:rsid w:val="00BB0976"/>
    <w:rsid w:val="00BB18C5"/>
    <w:rsid w:val="00BB2004"/>
    <w:rsid w:val="00BB2BAE"/>
    <w:rsid w:val="00BB33EB"/>
    <w:rsid w:val="00BB418E"/>
    <w:rsid w:val="00BB41D7"/>
    <w:rsid w:val="00BB5222"/>
    <w:rsid w:val="00BB578C"/>
    <w:rsid w:val="00BB5B80"/>
    <w:rsid w:val="00BB5EDE"/>
    <w:rsid w:val="00BB5FE3"/>
    <w:rsid w:val="00BB691E"/>
    <w:rsid w:val="00BB6A88"/>
    <w:rsid w:val="00BB703A"/>
    <w:rsid w:val="00BB7AE6"/>
    <w:rsid w:val="00BC056D"/>
    <w:rsid w:val="00BC09B6"/>
    <w:rsid w:val="00BC0AC1"/>
    <w:rsid w:val="00BC2C60"/>
    <w:rsid w:val="00BC346B"/>
    <w:rsid w:val="00BC360E"/>
    <w:rsid w:val="00BC3838"/>
    <w:rsid w:val="00BC4244"/>
    <w:rsid w:val="00BC4A11"/>
    <w:rsid w:val="00BC56BC"/>
    <w:rsid w:val="00BC5787"/>
    <w:rsid w:val="00BC5850"/>
    <w:rsid w:val="00BC6667"/>
    <w:rsid w:val="00BC6776"/>
    <w:rsid w:val="00BC6F3F"/>
    <w:rsid w:val="00BD148B"/>
    <w:rsid w:val="00BD1AFC"/>
    <w:rsid w:val="00BD1ECC"/>
    <w:rsid w:val="00BD316E"/>
    <w:rsid w:val="00BD372A"/>
    <w:rsid w:val="00BD38C4"/>
    <w:rsid w:val="00BD3CDE"/>
    <w:rsid w:val="00BD420D"/>
    <w:rsid w:val="00BD42A9"/>
    <w:rsid w:val="00BD4660"/>
    <w:rsid w:val="00BD639E"/>
    <w:rsid w:val="00BD6A91"/>
    <w:rsid w:val="00BD6FC9"/>
    <w:rsid w:val="00BD70D7"/>
    <w:rsid w:val="00BE0047"/>
    <w:rsid w:val="00BE00D7"/>
    <w:rsid w:val="00BE05EC"/>
    <w:rsid w:val="00BE1131"/>
    <w:rsid w:val="00BE144B"/>
    <w:rsid w:val="00BE264E"/>
    <w:rsid w:val="00BE299F"/>
    <w:rsid w:val="00BE2FFB"/>
    <w:rsid w:val="00BE35B4"/>
    <w:rsid w:val="00BE566E"/>
    <w:rsid w:val="00BE5CE2"/>
    <w:rsid w:val="00BE5FB4"/>
    <w:rsid w:val="00BE6574"/>
    <w:rsid w:val="00BE6A3A"/>
    <w:rsid w:val="00BE7B4C"/>
    <w:rsid w:val="00BF1149"/>
    <w:rsid w:val="00BF18B7"/>
    <w:rsid w:val="00BF2144"/>
    <w:rsid w:val="00BF48A3"/>
    <w:rsid w:val="00BF57B7"/>
    <w:rsid w:val="00BF7A7D"/>
    <w:rsid w:val="00C0035F"/>
    <w:rsid w:val="00C00430"/>
    <w:rsid w:val="00C00F6E"/>
    <w:rsid w:val="00C01340"/>
    <w:rsid w:val="00C01700"/>
    <w:rsid w:val="00C029E8"/>
    <w:rsid w:val="00C039F4"/>
    <w:rsid w:val="00C03D81"/>
    <w:rsid w:val="00C04A3B"/>
    <w:rsid w:val="00C05033"/>
    <w:rsid w:val="00C0542F"/>
    <w:rsid w:val="00C059D6"/>
    <w:rsid w:val="00C068B8"/>
    <w:rsid w:val="00C06E50"/>
    <w:rsid w:val="00C07166"/>
    <w:rsid w:val="00C07B6B"/>
    <w:rsid w:val="00C07F0A"/>
    <w:rsid w:val="00C103C5"/>
    <w:rsid w:val="00C10435"/>
    <w:rsid w:val="00C106BA"/>
    <w:rsid w:val="00C10885"/>
    <w:rsid w:val="00C10A1D"/>
    <w:rsid w:val="00C10EE8"/>
    <w:rsid w:val="00C118EB"/>
    <w:rsid w:val="00C11DF9"/>
    <w:rsid w:val="00C12742"/>
    <w:rsid w:val="00C12BB5"/>
    <w:rsid w:val="00C12D76"/>
    <w:rsid w:val="00C13AB4"/>
    <w:rsid w:val="00C13E06"/>
    <w:rsid w:val="00C1495D"/>
    <w:rsid w:val="00C14D54"/>
    <w:rsid w:val="00C14F4C"/>
    <w:rsid w:val="00C153B1"/>
    <w:rsid w:val="00C1562D"/>
    <w:rsid w:val="00C15941"/>
    <w:rsid w:val="00C15B8F"/>
    <w:rsid w:val="00C167FC"/>
    <w:rsid w:val="00C16849"/>
    <w:rsid w:val="00C16EC3"/>
    <w:rsid w:val="00C174C5"/>
    <w:rsid w:val="00C179C2"/>
    <w:rsid w:val="00C17DA7"/>
    <w:rsid w:val="00C223D8"/>
    <w:rsid w:val="00C23FCF"/>
    <w:rsid w:val="00C24869"/>
    <w:rsid w:val="00C24D02"/>
    <w:rsid w:val="00C25196"/>
    <w:rsid w:val="00C274BF"/>
    <w:rsid w:val="00C27800"/>
    <w:rsid w:val="00C30AF2"/>
    <w:rsid w:val="00C31D3D"/>
    <w:rsid w:val="00C32841"/>
    <w:rsid w:val="00C32B3B"/>
    <w:rsid w:val="00C33BFC"/>
    <w:rsid w:val="00C34A20"/>
    <w:rsid w:val="00C34E78"/>
    <w:rsid w:val="00C35609"/>
    <w:rsid w:val="00C36D64"/>
    <w:rsid w:val="00C37320"/>
    <w:rsid w:val="00C37AEB"/>
    <w:rsid w:val="00C41E10"/>
    <w:rsid w:val="00C42365"/>
    <w:rsid w:val="00C43D93"/>
    <w:rsid w:val="00C43F0C"/>
    <w:rsid w:val="00C44201"/>
    <w:rsid w:val="00C44BD2"/>
    <w:rsid w:val="00C45D7D"/>
    <w:rsid w:val="00C46179"/>
    <w:rsid w:val="00C47BC3"/>
    <w:rsid w:val="00C47FD0"/>
    <w:rsid w:val="00C50722"/>
    <w:rsid w:val="00C5141A"/>
    <w:rsid w:val="00C51AD9"/>
    <w:rsid w:val="00C51BC2"/>
    <w:rsid w:val="00C52BF9"/>
    <w:rsid w:val="00C538BF"/>
    <w:rsid w:val="00C53B3D"/>
    <w:rsid w:val="00C54461"/>
    <w:rsid w:val="00C54686"/>
    <w:rsid w:val="00C556EF"/>
    <w:rsid w:val="00C55E1A"/>
    <w:rsid w:val="00C560DD"/>
    <w:rsid w:val="00C572A2"/>
    <w:rsid w:val="00C60078"/>
    <w:rsid w:val="00C60C2B"/>
    <w:rsid w:val="00C61629"/>
    <w:rsid w:val="00C63347"/>
    <w:rsid w:val="00C63B2A"/>
    <w:rsid w:val="00C6432E"/>
    <w:rsid w:val="00C64C99"/>
    <w:rsid w:val="00C65161"/>
    <w:rsid w:val="00C6675C"/>
    <w:rsid w:val="00C66A57"/>
    <w:rsid w:val="00C70722"/>
    <w:rsid w:val="00C70DAD"/>
    <w:rsid w:val="00C7130E"/>
    <w:rsid w:val="00C71C3A"/>
    <w:rsid w:val="00C72D90"/>
    <w:rsid w:val="00C74AD3"/>
    <w:rsid w:val="00C74B5C"/>
    <w:rsid w:val="00C7545D"/>
    <w:rsid w:val="00C75D80"/>
    <w:rsid w:val="00C77812"/>
    <w:rsid w:val="00C779FC"/>
    <w:rsid w:val="00C80133"/>
    <w:rsid w:val="00C81AAB"/>
    <w:rsid w:val="00C829C0"/>
    <w:rsid w:val="00C82F4F"/>
    <w:rsid w:val="00C83855"/>
    <w:rsid w:val="00C84543"/>
    <w:rsid w:val="00C85132"/>
    <w:rsid w:val="00C8546D"/>
    <w:rsid w:val="00C85CE1"/>
    <w:rsid w:val="00C87059"/>
    <w:rsid w:val="00C87512"/>
    <w:rsid w:val="00C902EA"/>
    <w:rsid w:val="00C920EA"/>
    <w:rsid w:val="00C9215F"/>
    <w:rsid w:val="00C926EE"/>
    <w:rsid w:val="00C93DA0"/>
    <w:rsid w:val="00C950A1"/>
    <w:rsid w:val="00C95F3B"/>
    <w:rsid w:val="00C96172"/>
    <w:rsid w:val="00C964F9"/>
    <w:rsid w:val="00C96B3C"/>
    <w:rsid w:val="00C973A2"/>
    <w:rsid w:val="00CA07EB"/>
    <w:rsid w:val="00CA1624"/>
    <w:rsid w:val="00CA19CB"/>
    <w:rsid w:val="00CA27D3"/>
    <w:rsid w:val="00CA3042"/>
    <w:rsid w:val="00CA33D4"/>
    <w:rsid w:val="00CA4B8F"/>
    <w:rsid w:val="00CA4C9D"/>
    <w:rsid w:val="00CA4D07"/>
    <w:rsid w:val="00CA4F6B"/>
    <w:rsid w:val="00CA5036"/>
    <w:rsid w:val="00CA5536"/>
    <w:rsid w:val="00CA5FD2"/>
    <w:rsid w:val="00CA63D9"/>
    <w:rsid w:val="00CA67C4"/>
    <w:rsid w:val="00CA6827"/>
    <w:rsid w:val="00CA77B1"/>
    <w:rsid w:val="00CA7B00"/>
    <w:rsid w:val="00CB0480"/>
    <w:rsid w:val="00CB07D0"/>
    <w:rsid w:val="00CB0B3D"/>
    <w:rsid w:val="00CB0D25"/>
    <w:rsid w:val="00CB197A"/>
    <w:rsid w:val="00CB2099"/>
    <w:rsid w:val="00CB23D0"/>
    <w:rsid w:val="00CB283E"/>
    <w:rsid w:val="00CB3332"/>
    <w:rsid w:val="00CB3A1A"/>
    <w:rsid w:val="00CB3AB3"/>
    <w:rsid w:val="00CB3BC6"/>
    <w:rsid w:val="00CB40F0"/>
    <w:rsid w:val="00CB51DD"/>
    <w:rsid w:val="00CB5D00"/>
    <w:rsid w:val="00CB6EC2"/>
    <w:rsid w:val="00CB725C"/>
    <w:rsid w:val="00CB7824"/>
    <w:rsid w:val="00CC245E"/>
    <w:rsid w:val="00CC312E"/>
    <w:rsid w:val="00CC3307"/>
    <w:rsid w:val="00CC36CC"/>
    <w:rsid w:val="00CC4B43"/>
    <w:rsid w:val="00CC6544"/>
    <w:rsid w:val="00CC6E9A"/>
    <w:rsid w:val="00CD1767"/>
    <w:rsid w:val="00CD20D2"/>
    <w:rsid w:val="00CD2AEF"/>
    <w:rsid w:val="00CD2BEB"/>
    <w:rsid w:val="00CD2CB0"/>
    <w:rsid w:val="00CD441D"/>
    <w:rsid w:val="00CD635F"/>
    <w:rsid w:val="00CD71F1"/>
    <w:rsid w:val="00CD7AA1"/>
    <w:rsid w:val="00CE1666"/>
    <w:rsid w:val="00CE180A"/>
    <w:rsid w:val="00CE1F39"/>
    <w:rsid w:val="00CE3962"/>
    <w:rsid w:val="00CE3CC2"/>
    <w:rsid w:val="00CE55C7"/>
    <w:rsid w:val="00CE573D"/>
    <w:rsid w:val="00CE740F"/>
    <w:rsid w:val="00CE7B0B"/>
    <w:rsid w:val="00CE7C72"/>
    <w:rsid w:val="00CF0645"/>
    <w:rsid w:val="00CF2366"/>
    <w:rsid w:val="00CF2BA6"/>
    <w:rsid w:val="00CF2E78"/>
    <w:rsid w:val="00CF3A9F"/>
    <w:rsid w:val="00CF3B1F"/>
    <w:rsid w:val="00CF4CC0"/>
    <w:rsid w:val="00CF4D9A"/>
    <w:rsid w:val="00CF51B1"/>
    <w:rsid w:val="00CF63C2"/>
    <w:rsid w:val="00CF77B3"/>
    <w:rsid w:val="00CF792E"/>
    <w:rsid w:val="00CF7D77"/>
    <w:rsid w:val="00D01D7D"/>
    <w:rsid w:val="00D02D00"/>
    <w:rsid w:val="00D03B9F"/>
    <w:rsid w:val="00D03E37"/>
    <w:rsid w:val="00D04322"/>
    <w:rsid w:val="00D04975"/>
    <w:rsid w:val="00D04FEF"/>
    <w:rsid w:val="00D056ED"/>
    <w:rsid w:val="00D0650F"/>
    <w:rsid w:val="00D0672A"/>
    <w:rsid w:val="00D06857"/>
    <w:rsid w:val="00D10011"/>
    <w:rsid w:val="00D108E2"/>
    <w:rsid w:val="00D10D69"/>
    <w:rsid w:val="00D114A1"/>
    <w:rsid w:val="00D1153F"/>
    <w:rsid w:val="00D11827"/>
    <w:rsid w:val="00D11963"/>
    <w:rsid w:val="00D119C8"/>
    <w:rsid w:val="00D11B8E"/>
    <w:rsid w:val="00D1255A"/>
    <w:rsid w:val="00D12903"/>
    <w:rsid w:val="00D12E8B"/>
    <w:rsid w:val="00D13315"/>
    <w:rsid w:val="00D13D8B"/>
    <w:rsid w:val="00D14001"/>
    <w:rsid w:val="00D14D08"/>
    <w:rsid w:val="00D1502B"/>
    <w:rsid w:val="00D152C6"/>
    <w:rsid w:val="00D153A0"/>
    <w:rsid w:val="00D15ADA"/>
    <w:rsid w:val="00D1798F"/>
    <w:rsid w:val="00D20B0C"/>
    <w:rsid w:val="00D20EBB"/>
    <w:rsid w:val="00D22C7E"/>
    <w:rsid w:val="00D22FEF"/>
    <w:rsid w:val="00D244D1"/>
    <w:rsid w:val="00D24E6F"/>
    <w:rsid w:val="00D25008"/>
    <w:rsid w:val="00D26013"/>
    <w:rsid w:val="00D262AD"/>
    <w:rsid w:val="00D2656A"/>
    <w:rsid w:val="00D26FAC"/>
    <w:rsid w:val="00D2724B"/>
    <w:rsid w:val="00D2760F"/>
    <w:rsid w:val="00D30B76"/>
    <w:rsid w:val="00D313DD"/>
    <w:rsid w:val="00D31C0E"/>
    <w:rsid w:val="00D31DB0"/>
    <w:rsid w:val="00D31DDE"/>
    <w:rsid w:val="00D31F71"/>
    <w:rsid w:val="00D33237"/>
    <w:rsid w:val="00D33779"/>
    <w:rsid w:val="00D34124"/>
    <w:rsid w:val="00D34444"/>
    <w:rsid w:val="00D3493F"/>
    <w:rsid w:val="00D34D58"/>
    <w:rsid w:val="00D35DD9"/>
    <w:rsid w:val="00D36D82"/>
    <w:rsid w:val="00D371E4"/>
    <w:rsid w:val="00D37590"/>
    <w:rsid w:val="00D421E4"/>
    <w:rsid w:val="00D4221F"/>
    <w:rsid w:val="00D4242E"/>
    <w:rsid w:val="00D42467"/>
    <w:rsid w:val="00D434D1"/>
    <w:rsid w:val="00D4401A"/>
    <w:rsid w:val="00D440F5"/>
    <w:rsid w:val="00D442F2"/>
    <w:rsid w:val="00D44545"/>
    <w:rsid w:val="00D446B1"/>
    <w:rsid w:val="00D45B16"/>
    <w:rsid w:val="00D45E00"/>
    <w:rsid w:val="00D45F8D"/>
    <w:rsid w:val="00D468D4"/>
    <w:rsid w:val="00D47054"/>
    <w:rsid w:val="00D470E5"/>
    <w:rsid w:val="00D50332"/>
    <w:rsid w:val="00D51375"/>
    <w:rsid w:val="00D5161C"/>
    <w:rsid w:val="00D528C8"/>
    <w:rsid w:val="00D52BAB"/>
    <w:rsid w:val="00D52CA6"/>
    <w:rsid w:val="00D5305D"/>
    <w:rsid w:val="00D554F8"/>
    <w:rsid w:val="00D562D0"/>
    <w:rsid w:val="00D5680E"/>
    <w:rsid w:val="00D57AFE"/>
    <w:rsid w:val="00D57BD7"/>
    <w:rsid w:val="00D57CC6"/>
    <w:rsid w:val="00D60138"/>
    <w:rsid w:val="00D6025D"/>
    <w:rsid w:val="00D60521"/>
    <w:rsid w:val="00D62437"/>
    <w:rsid w:val="00D6354B"/>
    <w:rsid w:val="00D64B66"/>
    <w:rsid w:val="00D66243"/>
    <w:rsid w:val="00D66AA7"/>
    <w:rsid w:val="00D67951"/>
    <w:rsid w:val="00D704E2"/>
    <w:rsid w:val="00D715D4"/>
    <w:rsid w:val="00D7239D"/>
    <w:rsid w:val="00D723AC"/>
    <w:rsid w:val="00D72C39"/>
    <w:rsid w:val="00D7404E"/>
    <w:rsid w:val="00D743BB"/>
    <w:rsid w:val="00D75ECC"/>
    <w:rsid w:val="00D762F1"/>
    <w:rsid w:val="00D77191"/>
    <w:rsid w:val="00D772D3"/>
    <w:rsid w:val="00D777D6"/>
    <w:rsid w:val="00D8016C"/>
    <w:rsid w:val="00D80D7A"/>
    <w:rsid w:val="00D811E8"/>
    <w:rsid w:val="00D815B4"/>
    <w:rsid w:val="00D818CF"/>
    <w:rsid w:val="00D852B4"/>
    <w:rsid w:val="00D862EF"/>
    <w:rsid w:val="00D87339"/>
    <w:rsid w:val="00D87690"/>
    <w:rsid w:val="00D87B09"/>
    <w:rsid w:val="00D87F62"/>
    <w:rsid w:val="00D91ABA"/>
    <w:rsid w:val="00D92CCE"/>
    <w:rsid w:val="00D932EA"/>
    <w:rsid w:val="00D93E03"/>
    <w:rsid w:val="00D94367"/>
    <w:rsid w:val="00D946D1"/>
    <w:rsid w:val="00D94AA9"/>
    <w:rsid w:val="00D952A6"/>
    <w:rsid w:val="00D959A9"/>
    <w:rsid w:val="00D95C94"/>
    <w:rsid w:val="00D96109"/>
    <w:rsid w:val="00D96ABE"/>
    <w:rsid w:val="00D96B5E"/>
    <w:rsid w:val="00D96D31"/>
    <w:rsid w:val="00D97B74"/>
    <w:rsid w:val="00DA0783"/>
    <w:rsid w:val="00DA080F"/>
    <w:rsid w:val="00DA0D0F"/>
    <w:rsid w:val="00DA0E96"/>
    <w:rsid w:val="00DA1948"/>
    <w:rsid w:val="00DA204C"/>
    <w:rsid w:val="00DA25B1"/>
    <w:rsid w:val="00DA33C6"/>
    <w:rsid w:val="00DA4426"/>
    <w:rsid w:val="00DA4733"/>
    <w:rsid w:val="00DA55BE"/>
    <w:rsid w:val="00DA6BA6"/>
    <w:rsid w:val="00DA7693"/>
    <w:rsid w:val="00DB1642"/>
    <w:rsid w:val="00DB1ACD"/>
    <w:rsid w:val="00DB2C98"/>
    <w:rsid w:val="00DB31A3"/>
    <w:rsid w:val="00DB3D31"/>
    <w:rsid w:val="00DB4078"/>
    <w:rsid w:val="00DB40E0"/>
    <w:rsid w:val="00DB6884"/>
    <w:rsid w:val="00DC069B"/>
    <w:rsid w:val="00DC0867"/>
    <w:rsid w:val="00DC08BB"/>
    <w:rsid w:val="00DC1A55"/>
    <w:rsid w:val="00DC1D99"/>
    <w:rsid w:val="00DC20B2"/>
    <w:rsid w:val="00DC296C"/>
    <w:rsid w:val="00DC3574"/>
    <w:rsid w:val="00DC3615"/>
    <w:rsid w:val="00DC411D"/>
    <w:rsid w:val="00DC48E9"/>
    <w:rsid w:val="00DC5138"/>
    <w:rsid w:val="00DC5793"/>
    <w:rsid w:val="00DC5DD2"/>
    <w:rsid w:val="00DC6EFC"/>
    <w:rsid w:val="00DC7116"/>
    <w:rsid w:val="00DD0D8C"/>
    <w:rsid w:val="00DD0E78"/>
    <w:rsid w:val="00DD0F87"/>
    <w:rsid w:val="00DD237B"/>
    <w:rsid w:val="00DD2F30"/>
    <w:rsid w:val="00DD32E0"/>
    <w:rsid w:val="00DD3635"/>
    <w:rsid w:val="00DD3964"/>
    <w:rsid w:val="00DD4381"/>
    <w:rsid w:val="00DD4FAC"/>
    <w:rsid w:val="00DD5063"/>
    <w:rsid w:val="00DD5471"/>
    <w:rsid w:val="00DE068C"/>
    <w:rsid w:val="00DE09A3"/>
    <w:rsid w:val="00DE0DD1"/>
    <w:rsid w:val="00DE1C4A"/>
    <w:rsid w:val="00DE2404"/>
    <w:rsid w:val="00DE27DC"/>
    <w:rsid w:val="00DE3F4A"/>
    <w:rsid w:val="00DE4181"/>
    <w:rsid w:val="00DE556B"/>
    <w:rsid w:val="00DE5B88"/>
    <w:rsid w:val="00DE5BDC"/>
    <w:rsid w:val="00DE6330"/>
    <w:rsid w:val="00DE6381"/>
    <w:rsid w:val="00DE6519"/>
    <w:rsid w:val="00DE7654"/>
    <w:rsid w:val="00DE7DF0"/>
    <w:rsid w:val="00DE7F2F"/>
    <w:rsid w:val="00DF153B"/>
    <w:rsid w:val="00DF2A41"/>
    <w:rsid w:val="00DF3E02"/>
    <w:rsid w:val="00DF4BB2"/>
    <w:rsid w:val="00DF4EE1"/>
    <w:rsid w:val="00DF6404"/>
    <w:rsid w:val="00DF6EAE"/>
    <w:rsid w:val="00DF701D"/>
    <w:rsid w:val="00DF70BA"/>
    <w:rsid w:val="00DF74EA"/>
    <w:rsid w:val="00DF7AE6"/>
    <w:rsid w:val="00DF7D4E"/>
    <w:rsid w:val="00DF7DA7"/>
    <w:rsid w:val="00E005EE"/>
    <w:rsid w:val="00E0067C"/>
    <w:rsid w:val="00E00BD0"/>
    <w:rsid w:val="00E0278A"/>
    <w:rsid w:val="00E027E6"/>
    <w:rsid w:val="00E03A53"/>
    <w:rsid w:val="00E05AEE"/>
    <w:rsid w:val="00E06F5A"/>
    <w:rsid w:val="00E07680"/>
    <w:rsid w:val="00E07C6C"/>
    <w:rsid w:val="00E10271"/>
    <w:rsid w:val="00E106AB"/>
    <w:rsid w:val="00E11465"/>
    <w:rsid w:val="00E125AD"/>
    <w:rsid w:val="00E12B6C"/>
    <w:rsid w:val="00E12B8A"/>
    <w:rsid w:val="00E13B1D"/>
    <w:rsid w:val="00E146C5"/>
    <w:rsid w:val="00E1545E"/>
    <w:rsid w:val="00E15BF4"/>
    <w:rsid w:val="00E15E52"/>
    <w:rsid w:val="00E16060"/>
    <w:rsid w:val="00E167DC"/>
    <w:rsid w:val="00E16844"/>
    <w:rsid w:val="00E17180"/>
    <w:rsid w:val="00E17200"/>
    <w:rsid w:val="00E17704"/>
    <w:rsid w:val="00E17B8A"/>
    <w:rsid w:val="00E2236E"/>
    <w:rsid w:val="00E22485"/>
    <w:rsid w:val="00E225AF"/>
    <w:rsid w:val="00E22956"/>
    <w:rsid w:val="00E23149"/>
    <w:rsid w:val="00E234AA"/>
    <w:rsid w:val="00E235A9"/>
    <w:rsid w:val="00E247BE"/>
    <w:rsid w:val="00E24EC1"/>
    <w:rsid w:val="00E25A76"/>
    <w:rsid w:val="00E25E31"/>
    <w:rsid w:val="00E27DEE"/>
    <w:rsid w:val="00E300A6"/>
    <w:rsid w:val="00E30179"/>
    <w:rsid w:val="00E30327"/>
    <w:rsid w:val="00E31514"/>
    <w:rsid w:val="00E32C7A"/>
    <w:rsid w:val="00E3303D"/>
    <w:rsid w:val="00E337EA"/>
    <w:rsid w:val="00E33856"/>
    <w:rsid w:val="00E349A0"/>
    <w:rsid w:val="00E34C13"/>
    <w:rsid w:val="00E354B5"/>
    <w:rsid w:val="00E35A0E"/>
    <w:rsid w:val="00E35C29"/>
    <w:rsid w:val="00E360F0"/>
    <w:rsid w:val="00E3610E"/>
    <w:rsid w:val="00E3758D"/>
    <w:rsid w:val="00E416E0"/>
    <w:rsid w:val="00E41B9A"/>
    <w:rsid w:val="00E42733"/>
    <w:rsid w:val="00E42B63"/>
    <w:rsid w:val="00E42EA0"/>
    <w:rsid w:val="00E43A99"/>
    <w:rsid w:val="00E446E4"/>
    <w:rsid w:val="00E44721"/>
    <w:rsid w:val="00E448D6"/>
    <w:rsid w:val="00E44F3F"/>
    <w:rsid w:val="00E45A91"/>
    <w:rsid w:val="00E45BF0"/>
    <w:rsid w:val="00E464E6"/>
    <w:rsid w:val="00E4707A"/>
    <w:rsid w:val="00E50661"/>
    <w:rsid w:val="00E50B1A"/>
    <w:rsid w:val="00E50B60"/>
    <w:rsid w:val="00E5111D"/>
    <w:rsid w:val="00E51C77"/>
    <w:rsid w:val="00E5258C"/>
    <w:rsid w:val="00E54227"/>
    <w:rsid w:val="00E54266"/>
    <w:rsid w:val="00E54674"/>
    <w:rsid w:val="00E54BA5"/>
    <w:rsid w:val="00E54D4F"/>
    <w:rsid w:val="00E54ECD"/>
    <w:rsid w:val="00E55355"/>
    <w:rsid w:val="00E55749"/>
    <w:rsid w:val="00E5598C"/>
    <w:rsid w:val="00E55B99"/>
    <w:rsid w:val="00E55D36"/>
    <w:rsid w:val="00E56178"/>
    <w:rsid w:val="00E565A0"/>
    <w:rsid w:val="00E57501"/>
    <w:rsid w:val="00E5794C"/>
    <w:rsid w:val="00E61BD8"/>
    <w:rsid w:val="00E6364F"/>
    <w:rsid w:val="00E63E12"/>
    <w:rsid w:val="00E642F9"/>
    <w:rsid w:val="00E644CC"/>
    <w:rsid w:val="00E646B3"/>
    <w:rsid w:val="00E64A27"/>
    <w:rsid w:val="00E64F3D"/>
    <w:rsid w:val="00E64F53"/>
    <w:rsid w:val="00E66345"/>
    <w:rsid w:val="00E6692E"/>
    <w:rsid w:val="00E675D0"/>
    <w:rsid w:val="00E67615"/>
    <w:rsid w:val="00E6763B"/>
    <w:rsid w:val="00E67F92"/>
    <w:rsid w:val="00E703BC"/>
    <w:rsid w:val="00E7301D"/>
    <w:rsid w:val="00E74148"/>
    <w:rsid w:val="00E744EA"/>
    <w:rsid w:val="00E74A04"/>
    <w:rsid w:val="00E75307"/>
    <w:rsid w:val="00E7757F"/>
    <w:rsid w:val="00E775F6"/>
    <w:rsid w:val="00E81039"/>
    <w:rsid w:val="00E8238A"/>
    <w:rsid w:val="00E82783"/>
    <w:rsid w:val="00E83114"/>
    <w:rsid w:val="00E8463F"/>
    <w:rsid w:val="00E84663"/>
    <w:rsid w:val="00E84AC9"/>
    <w:rsid w:val="00E85080"/>
    <w:rsid w:val="00E85114"/>
    <w:rsid w:val="00E8529B"/>
    <w:rsid w:val="00E86C58"/>
    <w:rsid w:val="00E87038"/>
    <w:rsid w:val="00E8772F"/>
    <w:rsid w:val="00E878E7"/>
    <w:rsid w:val="00E90344"/>
    <w:rsid w:val="00E91459"/>
    <w:rsid w:val="00E91C46"/>
    <w:rsid w:val="00E921E6"/>
    <w:rsid w:val="00E928F5"/>
    <w:rsid w:val="00E92BFF"/>
    <w:rsid w:val="00E92E29"/>
    <w:rsid w:val="00E93672"/>
    <w:rsid w:val="00E94EFC"/>
    <w:rsid w:val="00E97448"/>
    <w:rsid w:val="00EA0659"/>
    <w:rsid w:val="00EA1BB3"/>
    <w:rsid w:val="00EA1E87"/>
    <w:rsid w:val="00EA2900"/>
    <w:rsid w:val="00EA363D"/>
    <w:rsid w:val="00EA451D"/>
    <w:rsid w:val="00EA4838"/>
    <w:rsid w:val="00EA5076"/>
    <w:rsid w:val="00EA58E3"/>
    <w:rsid w:val="00EA5DED"/>
    <w:rsid w:val="00EA6868"/>
    <w:rsid w:val="00EA6DB5"/>
    <w:rsid w:val="00EB06A9"/>
    <w:rsid w:val="00EB15ED"/>
    <w:rsid w:val="00EB278A"/>
    <w:rsid w:val="00EB2939"/>
    <w:rsid w:val="00EB4257"/>
    <w:rsid w:val="00EB48D0"/>
    <w:rsid w:val="00EB5570"/>
    <w:rsid w:val="00EB58D1"/>
    <w:rsid w:val="00EB66EF"/>
    <w:rsid w:val="00EB672B"/>
    <w:rsid w:val="00EB6BE4"/>
    <w:rsid w:val="00EB6C8B"/>
    <w:rsid w:val="00EB73D8"/>
    <w:rsid w:val="00EB787D"/>
    <w:rsid w:val="00EC0323"/>
    <w:rsid w:val="00EC199D"/>
    <w:rsid w:val="00EC22BA"/>
    <w:rsid w:val="00EC2620"/>
    <w:rsid w:val="00EC32D4"/>
    <w:rsid w:val="00EC36C6"/>
    <w:rsid w:val="00EC4B15"/>
    <w:rsid w:val="00EC558A"/>
    <w:rsid w:val="00EC56A3"/>
    <w:rsid w:val="00EC56BF"/>
    <w:rsid w:val="00EC57C0"/>
    <w:rsid w:val="00EC6A0D"/>
    <w:rsid w:val="00EC6D47"/>
    <w:rsid w:val="00EC6EC6"/>
    <w:rsid w:val="00EC72C4"/>
    <w:rsid w:val="00EC791B"/>
    <w:rsid w:val="00EC7D07"/>
    <w:rsid w:val="00ED0BF8"/>
    <w:rsid w:val="00ED1040"/>
    <w:rsid w:val="00ED1D86"/>
    <w:rsid w:val="00ED2A5E"/>
    <w:rsid w:val="00ED3627"/>
    <w:rsid w:val="00ED36ED"/>
    <w:rsid w:val="00ED4639"/>
    <w:rsid w:val="00ED51AB"/>
    <w:rsid w:val="00ED5245"/>
    <w:rsid w:val="00ED5B4A"/>
    <w:rsid w:val="00ED6295"/>
    <w:rsid w:val="00EE2A0C"/>
    <w:rsid w:val="00EE3663"/>
    <w:rsid w:val="00EE3775"/>
    <w:rsid w:val="00EE3D9A"/>
    <w:rsid w:val="00EE5ECB"/>
    <w:rsid w:val="00EE5F4B"/>
    <w:rsid w:val="00EE60B0"/>
    <w:rsid w:val="00EE7397"/>
    <w:rsid w:val="00EE740D"/>
    <w:rsid w:val="00EE76B2"/>
    <w:rsid w:val="00EE7960"/>
    <w:rsid w:val="00EF0A5A"/>
    <w:rsid w:val="00EF0EC5"/>
    <w:rsid w:val="00EF103E"/>
    <w:rsid w:val="00EF1381"/>
    <w:rsid w:val="00EF1EC1"/>
    <w:rsid w:val="00EF25DB"/>
    <w:rsid w:val="00EF2BD2"/>
    <w:rsid w:val="00EF3A06"/>
    <w:rsid w:val="00EF3C0D"/>
    <w:rsid w:val="00EF4CFF"/>
    <w:rsid w:val="00EF4F61"/>
    <w:rsid w:val="00EF541D"/>
    <w:rsid w:val="00EF60D7"/>
    <w:rsid w:val="00EF6D8D"/>
    <w:rsid w:val="00EF712C"/>
    <w:rsid w:val="00F02183"/>
    <w:rsid w:val="00F03855"/>
    <w:rsid w:val="00F03CEA"/>
    <w:rsid w:val="00F04240"/>
    <w:rsid w:val="00F046B8"/>
    <w:rsid w:val="00F0510C"/>
    <w:rsid w:val="00F051E3"/>
    <w:rsid w:val="00F05C25"/>
    <w:rsid w:val="00F061B7"/>
    <w:rsid w:val="00F07010"/>
    <w:rsid w:val="00F10863"/>
    <w:rsid w:val="00F11E44"/>
    <w:rsid w:val="00F1265C"/>
    <w:rsid w:val="00F13AEF"/>
    <w:rsid w:val="00F147BB"/>
    <w:rsid w:val="00F14EFD"/>
    <w:rsid w:val="00F152A1"/>
    <w:rsid w:val="00F15459"/>
    <w:rsid w:val="00F169D5"/>
    <w:rsid w:val="00F1790B"/>
    <w:rsid w:val="00F17C25"/>
    <w:rsid w:val="00F20385"/>
    <w:rsid w:val="00F20C3D"/>
    <w:rsid w:val="00F213A4"/>
    <w:rsid w:val="00F21474"/>
    <w:rsid w:val="00F215AA"/>
    <w:rsid w:val="00F21C86"/>
    <w:rsid w:val="00F223DF"/>
    <w:rsid w:val="00F22B6D"/>
    <w:rsid w:val="00F23CAB"/>
    <w:rsid w:val="00F23E93"/>
    <w:rsid w:val="00F24099"/>
    <w:rsid w:val="00F241D1"/>
    <w:rsid w:val="00F24C86"/>
    <w:rsid w:val="00F2518B"/>
    <w:rsid w:val="00F27D40"/>
    <w:rsid w:val="00F303B3"/>
    <w:rsid w:val="00F3046A"/>
    <w:rsid w:val="00F31476"/>
    <w:rsid w:val="00F318EE"/>
    <w:rsid w:val="00F32166"/>
    <w:rsid w:val="00F321F1"/>
    <w:rsid w:val="00F323B4"/>
    <w:rsid w:val="00F3258B"/>
    <w:rsid w:val="00F33056"/>
    <w:rsid w:val="00F33A26"/>
    <w:rsid w:val="00F34CA4"/>
    <w:rsid w:val="00F3603E"/>
    <w:rsid w:val="00F368E7"/>
    <w:rsid w:val="00F37272"/>
    <w:rsid w:val="00F3756E"/>
    <w:rsid w:val="00F37E19"/>
    <w:rsid w:val="00F41780"/>
    <w:rsid w:val="00F4274E"/>
    <w:rsid w:val="00F430CB"/>
    <w:rsid w:val="00F43823"/>
    <w:rsid w:val="00F44C59"/>
    <w:rsid w:val="00F45079"/>
    <w:rsid w:val="00F4528C"/>
    <w:rsid w:val="00F453D4"/>
    <w:rsid w:val="00F45407"/>
    <w:rsid w:val="00F45709"/>
    <w:rsid w:val="00F45929"/>
    <w:rsid w:val="00F46047"/>
    <w:rsid w:val="00F47BF9"/>
    <w:rsid w:val="00F500DF"/>
    <w:rsid w:val="00F50A9C"/>
    <w:rsid w:val="00F51127"/>
    <w:rsid w:val="00F51778"/>
    <w:rsid w:val="00F51DA2"/>
    <w:rsid w:val="00F532C7"/>
    <w:rsid w:val="00F53673"/>
    <w:rsid w:val="00F54605"/>
    <w:rsid w:val="00F54A3E"/>
    <w:rsid w:val="00F5505A"/>
    <w:rsid w:val="00F56CF2"/>
    <w:rsid w:val="00F60718"/>
    <w:rsid w:val="00F60E43"/>
    <w:rsid w:val="00F614BB"/>
    <w:rsid w:val="00F619B4"/>
    <w:rsid w:val="00F61B95"/>
    <w:rsid w:val="00F61BA2"/>
    <w:rsid w:val="00F61F46"/>
    <w:rsid w:val="00F62891"/>
    <w:rsid w:val="00F639D9"/>
    <w:rsid w:val="00F658B3"/>
    <w:rsid w:val="00F66392"/>
    <w:rsid w:val="00F667DB"/>
    <w:rsid w:val="00F67570"/>
    <w:rsid w:val="00F67C7E"/>
    <w:rsid w:val="00F7033C"/>
    <w:rsid w:val="00F70D09"/>
    <w:rsid w:val="00F711E4"/>
    <w:rsid w:val="00F716BF"/>
    <w:rsid w:val="00F71EF7"/>
    <w:rsid w:val="00F72ADF"/>
    <w:rsid w:val="00F72E20"/>
    <w:rsid w:val="00F7416E"/>
    <w:rsid w:val="00F743AF"/>
    <w:rsid w:val="00F749F4"/>
    <w:rsid w:val="00F74D45"/>
    <w:rsid w:val="00F755CA"/>
    <w:rsid w:val="00F75CEC"/>
    <w:rsid w:val="00F77C48"/>
    <w:rsid w:val="00F8011E"/>
    <w:rsid w:val="00F80B4D"/>
    <w:rsid w:val="00F813AA"/>
    <w:rsid w:val="00F815DE"/>
    <w:rsid w:val="00F8201F"/>
    <w:rsid w:val="00F8218C"/>
    <w:rsid w:val="00F82C52"/>
    <w:rsid w:val="00F82D35"/>
    <w:rsid w:val="00F8439F"/>
    <w:rsid w:val="00F855F9"/>
    <w:rsid w:val="00F85C48"/>
    <w:rsid w:val="00F867EF"/>
    <w:rsid w:val="00F86B20"/>
    <w:rsid w:val="00F8743F"/>
    <w:rsid w:val="00F908B4"/>
    <w:rsid w:val="00F90EE8"/>
    <w:rsid w:val="00F910C6"/>
    <w:rsid w:val="00F9124C"/>
    <w:rsid w:val="00F91BF3"/>
    <w:rsid w:val="00F925E0"/>
    <w:rsid w:val="00F939F9"/>
    <w:rsid w:val="00F94181"/>
    <w:rsid w:val="00F9434D"/>
    <w:rsid w:val="00F95BA6"/>
    <w:rsid w:val="00F95EF8"/>
    <w:rsid w:val="00F97622"/>
    <w:rsid w:val="00FA077B"/>
    <w:rsid w:val="00FA0BED"/>
    <w:rsid w:val="00FA0C13"/>
    <w:rsid w:val="00FA13E3"/>
    <w:rsid w:val="00FA182B"/>
    <w:rsid w:val="00FA20E2"/>
    <w:rsid w:val="00FA2415"/>
    <w:rsid w:val="00FA2746"/>
    <w:rsid w:val="00FA3319"/>
    <w:rsid w:val="00FA3949"/>
    <w:rsid w:val="00FA4200"/>
    <w:rsid w:val="00FA43F0"/>
    <w:rsid w:val="00FA50D0"/>
    <w:rsid w:val="00FA522B"/>
    <w:rsid w:val="00FA563A"/>
    <w:rsid w:val="00FA56A1"/>
    <w:rsid w:val="00FA5DF4"/>
    <w:rsid w:val="00FA75C9"/>
    <w:rsid w:val="00FA7BB9"/>
    <w:rsid w:val="00FA7D99"/>
    <w:rsid w:val="00FA7EA4"/>
    <w:rsid w:val="00FB1A8C"/>
    <w:rsid w:val="00FB250E"/>
    <w:rsid w:val="00FB2EF6"/>
    <w:rsid w:val="00FB40D5"/>
    <w:rsid w:val="00FB43ED"/>
    <w:rsid w:val="00FB76BC"/>
    <w:rsid w:val="00FC1553"/>
    <w:rsid w:val="00FC1F45"/>
    <w:rsid w:val="00FC25F6"/>
    <w:rsid w:val="00FC4082"/>
    <w:rsid w:val="00FC709B"/>
    <w:rsid w:val="00FD0137"/>
    <w:rsid w:val="00FD0739"/>
    <w:rsid w:val="00FD1432"/>
    <w:rsid w:val="00FD1F5A"/>
    <w:rsid w:val="00FD2146"/>
    <w:rsid w:val="00FD32E1"/>
    <w:rsid w:val="00FD4878"/>
    <w:rsid w:val="00FD4E99"/>
    <w:rsid w:val="00FD5140"/>
    <w:rsid w:val="00FD6188"/>
    <w:rsid w:val="00FD71B6"/>
    <w:rsid w:val="00FD7E54"/>
    <w:rsid w:val="00FE01FD"/>
    <w:rsid w:val="00FE242F"/>
    <w:rsid w:val="00FE2753"/>
    <w:rsid w:val="00FE2B74"/>
    <w:rsid w:val="00FE4D0C"/>
    <w:rsid w:val="00FE5A01"/>
    <w:rsid w:val="00FE60DF"/>
    <w:rsid w:val="00FE76FD"/>
    <w:rsid w:val="00FF0869"/>
    <w:rsid w:val="00FF0DA6"/>
    <w:rsid w:val="00FF18CA"/>
    <w:rsid w:val="00FF1D61"/>
    <w:rsid w:val="00FF23E7"/>
    <w:rsid w:val="00FF2CC5"/>
    <w:rsid w:val="00FF2EE3"/>
    <w:rsid w:val="00FF3544"/>
    <w:rsid w:val="00FF3673"/>
    <w:rsid w:val="00FF4A29"/>
    <w:rsid w:val="00FF4C57"/>
    <w:rsid w:val="00FF5041"/>
    <w:rsid w:val="00FF542B"/>
    <w:rsid w:val="00FF5A80"/>
    <w:rsid w:val="00FF709D"/>
    <w:rsid w:val="00FF7199"/>
    <w:rsid w:val="00FF72DC"/>
    <w:rsid w:val="00FF733A"/>
    <w:rsid w:val="00FF77BB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7041"/>
    <o:shapelayout v:ext="edit">
      <o:idmap v:ext="edit" data="1"/>
    </o:shapelayout>
  </w:shapeDefaults>
  <w:decimalSymbol w:val=","/>
  <w:listSeparator w:val=";"/>
  <w15:chartTrackingRefBased/>
  <w15:docId w15:val="{4AE86811-CDAE-4D71-A1B1-A7124E883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0F35"/>
    <w:pPr>
      <w:autoSpaceDE w:val="0"/>
      <w:autoSpaceDN w:val="0"/>
    </w:pPr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ltabeli">
    <w:name w:val="Tytul tabeli"/>
    <w:qFormat/>
    <w:rsid w:val="00914D8E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120" w:after="60" w:line="240" w:lineRule="exact"/>
    </w:pPr>
    <w:rPr>
      <w:rFonts w:ascii="Fira Sans SemiBold" w:eastAsia="Times New Roman" w:hAnsi="Fira Sans SemiBold"/>
      <w:bCs/>
      <w:sz w:val="26"/>
      <w:lang w:val="en-GB"/>
    </w:rPr>
  </w:style>
  <w:style w:type="paragraph" w:customStyle="1" w:styleId="glowka">
    <w:name w:val="glowka"/>
    <w:rsid w:val="009024F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57" w:after="57" w:line="142" w:lineRule="atLeast"/>
      <w:jc w:val="center"/>
    </w:pPr>
    <w:rPr>
      <w:rFonts w:ascii="Times New Roman" w:eastAsia="Times New Roman" w:hAnsi="Times New Roman"/>
      <w:sz w:val="16"/>
      <w:szCs w:val="16"/>
    </w:rPr>
  </w:style>
  <w:style w:type="paragraph" w:customStyle="1" w:styleId="TableText">
    <w:name w:val="Table Text"/>
    <w:rsid w:val="009024F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17" w:after="17" w:line="119" w:lineRule="atLeast"/>
      <w:ind w:right="193"/>
      <w:jc w:val="right"/>
    </w:pPr>
    <w:rPr>
      <w:rFonts w:ascii="Times New Roman" w:eastAsia="Times New Roman" w:hAnsi="Times New Roman"/>
      <w:sz w:val="16"/>
      <w:szCs w:val="16"/>
    </w:rPr>
  </w:style>
  <w:style w:type="paragraph" w:customStyle="1" w:styleId="W">
    <w:name w:val="W"/>
    <w:rsid w:val="009024F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8" w:lineRule="atLeast"/>
      <w:ind w:left="60" w:right="113"/>
      <w:jc w:val="right"/>
    </w:pPr>
    <w:rPr>
      <w:rFonts w:ascii="Times New Roman" w:eastAsia="Times New Roman" w:hAnsi="Times New Roman"/>
      <w:sz w:val="8"/>
      <w:szCs w:val="8"/>
    </w:rPr>
  </w:style>
  <w:style w:type="paragraph" w:customStyle="1" w:styleId="boczek">
    <w:name w:val="boczek"/>
    <w:rsid w:val="009024FA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17" w:after="17" w:line="119" w:lineRule="atLeast"/>
      <w:ind w:left="60" w:right="60"/>
    </w:pPr>
    <w:rPr>
      <w:rFonts w:ascii="Times New Roman" w:eastAsia="Times New Roman" w:hAnsi="Times New Roman"/>
      <w:sz w:val="16"/>
      <w:szCs w:val="16"/>
    </w:rPr>
  </w:style>
  <w:style w:type="paragraph" w:customStyle="1" w:styleId="a">
    <w:name w:val="a"/>
    <w:rsid w:val="009024F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17" w:after="17" w:line="119" w:lineRule="atLeast"/>
      <w:ind w:right="85"/>
      <w:jc w:val="right"/>
    </w:pPr>
    <w:rPr>
      <w:rFonts w:ascii="Times New Roman" w:eastAsia="Times New Roman" w:hAnsi="Times New Roman"/>
      <w:sz w:val="16"/>
      <w:szCs w:val="16"/>
    </w:rPr>
  </w:style>
  <w:style w:type="paragraph" w:customStyle="1" w:styleId="boczekang">
    <w:name w:val="boczekang"/>
    <w:rsid w:val="009024FA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20" w:after="20" w:line="110" w:lineRule="atLeast"/>
      <w:ind w:left="60" w:right="60"/>
    </w:pPr>
    <w:rPr>
      <w:rFonts w:ascii="Times New Roman" w:eastAsia="Times New Roman" w:hAnsi="Times New Roman"/>
      <w:i/>
      <w:iCs/>
      <w:sz w:val="16"/>
      <w:szCs w:val="16"/>
    </w:rPr>
  </w:style>
  <w:style w:type="paragraph" w:customStyle="1" w:styleId="boczekbez">
    <w:name w:val="boczek_bez"/>
    <w:rsid w:val="009024FA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17" w:after="17" w:line="119" w:lineRule="atLeast"/>
      <w:ind w:left="60" w:right="60"/>
    </w:pPr>
    <w:rPr>
      <w:rFonts w:ascii="Times New Roman" w:eastAsia="Times New Roman" w:hAnsi="Times New Roman"/>
      <w:sz w:val="16"/>
      <w:szCs w:val="16"/>
    </w:rPr>
  </w:style>
  <w:style w:type="paragraph" w:customStyle="1" w:styleId="BOCZEKT">
    <w:name w:val="BOCZEKT"/>
    <w:rsid w:val="009024FA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23" w:after="23" w:line="130" w:lineRule="atLeast"/>
      <w:ind w:left="60" w:right="60"/>
    </w:pPr>
    <w:rPr>
      <w:rFonts w:ascii="Times New Roman" w:eastAsia="Times New Roman" w:hAnsi="Times New Roman"/>
      <w:sz w:val="16"/>
      <w:szCs w:val="16"/>
    </w:rPr>
  </w:style>
  <w:style w:type="paragraph" w:customStyle="1" w:styleId="notka">
    <w:name w:val="notka"/>
    <w:rsid w:val="009024F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59" w:lineRule="atLeast"/>
      <w:ind w:firstLine="227"/>
    </w:pPr>
    <w:rPr>
      <w:rFonts w:ascii="Times New Roman" w:eastAsia="Times New Roman" w:hAnsi="Times New Roman"/>
      <w:sz w:val="16"/>
      <w:szCs w:val="16"/>
      <w:lang w:val="en-GB"/>
    </w:rPr>
  </w:style>
  <w:style w:type="paragraph" w:customStyle="1" w:styleId="notkaang">
    <w:name w:val="notka ang"/>
    <w:rsid w:val="009024F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51" w:lineRule="atLeast"/>
      <w:ind w:firstLine="227"/>
      <w:jc w:val="both"/>
    </w:pPr>
    <w:rPr>
      <w:rFonts w:ascii="Times New Roman" w:eastAsia="Times New Roman" w:hAnsi="Times New Roman"/>
      <w:i/>
      <w:iCs/>
      <w:sz w:val="16"/>
      <w:szCs w:val="16"/>
      <w:lang w:val="en-GB"/>
    </w:rPr>
  </w:style>
  <w:style w:type="paragraph" w:styleId="Tekstdymka">
    <w:name w:val="Balloon Text"/>
    <w:basedOn w:val="Normalny"/>
    <w:link w:val="TekstdymkaZnak"/>
    <w:semiHidden/>
    <w:rsid w:val="009024FA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9024FA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boczekCzarny">
    <w:name w:val="Styl boczek + Czarny"/>
    <w:basedOn w:val="boczek"/>
    <w:rsid w:val="009024FA"/>
    <w:pPr>
      <w:tabs>
        <w:tab w:val="clear" w:pos="170"/>
        <w:tab w:val="clear" w:pos="340"/>
        <w:tab w:val="clear" w:pos="510"/>
        <w:tab w:val="clear" w:pos="680"/>
        <w:tab w:val="clear" w:pos="850"/>
        <w:tab w:val="clear" w:pos="1020"/>
        <w:tab w:val="clear" w:pos="1191"/>
        <w:tab w:val="clear" w:pos="1361"/>
        <w:tab w:val="clear" w:pos="1531"/>
        <w:tab w:val="clear" w:pos="1701"/>
        <w:tab w:val="clear" w:pos="1871"/>
        <w:tab w:val="clear" w:pos="2041"/>
        <w:tab w:val="clear" w:pos="2211"/>
        <w:tab w:val="clear" w:pos="2381"/>
        <w:tab w:val="clear" w:pos="2551"/>
        <w:tab w:val="clear" w:pos="2721"/>
        <w:tab w:val="right" w:pos="17010"/>
        <w:tab w:val="right" w:leader="dot" w:pos="28350"/>
      </w:tabs>
    </w:pPr>
    <w:rPr>
      <w:color w:val="000000"/>
    </w:rPr>
  </w:style>
  <w:style w:type="character" w:customStyle="1" w:styleId="boczekZnak">
    <w:name w:val="boczek Znak"/>
    <w:rsid w:val="009024FA"/>
    <w:rPr>
      <w:noProof w:val="0"/>
      <w:sz w:val="16"/>
      <w:szCs w:val="16"/>
      <w:lang w:val="pl-PL" w:eastAsia="x-none"/>
    </w:rPr>
  </w:style>
  <w:style w:type="character" w:customStyle="1" w:styleId="StylboczekCzarnyZnak">
    <w:name w:val="Styl boczek + Czarny Znak"/>
    <w:rsid w:val="009024FA"/>
    <w:rPr>
      <w:noProof w:val="0"/>
      <w:color w:val="000000"/>
      <w:sz w:val="16"/>
      <w:szCs w:val="16"/>
      <w:lang w:val="pl-PL" w:eastAsia="x-none"/>
    </w:rPr>
  </w:style>
  <w:style w:type="paragraph" w:styleId="Stopka">
    <w:name w:val="footer"/>
    <w:basedOn w:val="Normalny"/>
    <w:link w:val="StopkaZnak"/>
    <w:uiPriority w:val="99"/>
    <w:rsid w:val="009024FA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character" w:customStyle="1" w:styleId="StopkaZnak">
    <w:name w:val="Stopka Znak"/>
    <w:link w:val="Stopka"/>
    <w:uiPriority w:val="99"/>
    <w:rsid w:val="009024F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9024FA"/>
  </w:style>
  <w:style w:type="paragraph" w:styleId="Nagwek">
    <w:name w:val="header"/>
    <w:basedOn w:val="Normalny"/>
    <w:link w:val="NagwekZnak"/>
    <w:uiPriority w:val="99"/>
    <w:rsid w:val="009024FA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9024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AA2E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2E99"/>
  </w:style>
  <w:style w:type="character" w:customStyle="1" w:styleId="TekstkomentarzaZnak">
    <w:name w:val="Tekst komentarza Znak"/>
    <w:link w:val="Tekstkomentarza"/>
    <w:uiPriority w:val="99"/>
    <w:semiHidden/>
    <w:rsid w:val="00AA2E99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2E9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A2E99"/>
    <w:rPr>
      <w:rFonts w:ascii="Times New Roman" w:eastAsia="Times New Roman" w:hAnsi="Times New Roman"/>
      <w:b/>
      <w:bCs/>
    </w:rPr>
  </w:style>
  <w:style w:type="table" w:styleId="Tabela-Siatka">
    <w:name w:val="Table Grid"/>
    <w:basedOn w:val="Standardowy"/>
    <w:uiPriority w:val="59"/>
    <w:rsid w:val="00093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uiPriority w:val="99"/>
    <w:unhideWhenUsed/>
    <w:rsid w:val="00D94AA9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1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13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5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4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28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348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68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8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65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00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10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35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82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886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24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9E371-EEC8-4FAD-A5CF-ABDA8917F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5</Pages>
  <Words>1565</Words>
  <Characters>9390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kaBe</dc:creator>
  <cp:keywords/>
  <dc:description/>
  <cp:lastModifiedBy>Madajczak Aneta</cp:lastModifiedBy>
  <cp:revision>63</cp:revision>
  <cp:lastPrinted>2019-01-30T10:26:00Z</cp:lastPrinted>
  <dcterms:created xsi:type="dcterms:W3CDTF">2022-06-29T12:17:00Z</dcterms:created>
  <dcterms:modified xsi:type="dcterms:W3CDTF">2022-11-28T09:46:00Z</dcterms:modified>
</cp:coreProperties>
</file>